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B5" w:rsidRDefault="00764CB5" w:rsidP="00844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EFF">
        <w:rPr>
          <w:rFonts w:ascii="Times New Roman" w:hAnsi="Times New Roman" w:cs="Times New Roman"/>
          <w:color w:val="FF0000"/>
          <w:sz w:val="28"/>
          <w:szCs w:val="28"/>
          <w:u w:val="single"/>
        </w:rPr>
        <w:t>Образ</w:t>
      </w:r>
      <w:r w:rsidR="004F416C">
        <w:rPr>
          <w:rFonts w:ascii="Times New Roman" w:hAnsi="Times New Roman" w:cs="Times New Roman"/>
          <w:color w:val="FF0000"/>
          <w:sz w:val="28"/>
          <w:szCs w:val="28"/>
          <w:u w:val="single"/>
        </w:rPr>
        <w:t>ец</w:t>
      </w:r>
      <w:r w:rsidRPr="00434EF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бланк</w:t>
      </w:r>
      <w:r w:rsidR="004F416C">
        <w:rPr>
          <w:rFonts w:ascii="Times New Roman" w:hAnsi="Times New Roman" w:cs="Times New Roman"/>
          <w:color w:val="FF0000"/>
          <w:sz w:val="28"/>
          <w:szCs w:val="28"/>
          <w:u w:val="single"/>
        </w:rPr>
        <w:t>а</w:t>
      </w:r>
      <w:r w:rsidRPr="00434EF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Индивидуального задания</w:t>
      </w:r>
    </w:p>
    <w:p w:rsidR="00AB23EC" w:rsidRPr="00CE15CC" w:rsidRDefault="00AB23EC" w:rsidP="00AB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бовский филиал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тономной некоммерческой организации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</w:p>
    <w:p w:rsidR="00AB23EC" w:rsidRPr="00CE15CC" w:rsidRDefault="00AB23EC" w:rsidP="00AB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«Российский новый университет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23EC" w:rsidRPr="00CE15CC" w:rsidRDefault="00AB23EC" w:rsidP="00AB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Тамбовский филиал </w:t>
      </w:r>
      <w:r w:rsidRPr="00CE15CC">
        <w:rPr>
          <w:rFonts w:ascii="Times New Roman" w:hAnsi="Times New Roman" w:cs="Times New Roman"/>
          <w:b/>
          <w:sz w:val="24"/>
          <w:szCs w:val="24"/>
        </w:rPr>
        <w:t>АНО ВО «Российский новый университет»)</w:t>
      </w:r>
    </w:p>
    <w:p w:rsidR="00764CB5" w:rsidRPr="00CE15CC" w:rsidRDefault="00764CB5" w:rsidP="003914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B21" w:rsidRDefault="00764CB5" w:rsidP="00391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, содержание, планируемые результаты и совместный </w:t>
      </w:r>
    </w:p>
    <w:p w:rsidR="00764CB5" w:rsidRPr="00CE15CC" w:rsidRDefault="00764CB5" w:rsidP="00391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рабочий</w:t>
      </w:r>
      <w:r w:rsidR="003B7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график (план) проведения производственной практики </w:t>
      </w:r>
    </w:p>
    <w:p w:rsidR="00764CB5" w:rsidRPr="00CE15CC" w:rsidRDefault="007A2A56" w:rsidP="002B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5C04EA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764CB5" w:rsidRPr="00CE15CC">
        <w:rPr>
          <w:rFonts w:ascii="Times New Roman" w:hAnsi="Times New Roman" w:cs="Times New Roman"/>
          <w:b/>
          <w:sz w:val="24"/>
          <w:szCs w:val="24"/>
          <w:u w:val="single"/>
        </w:rPr>
        <w:t>сследовательская работа"</w:t>
      </w:r>
      <w:r w:rsidR="00764CB5" w:rsidRPr="00CE15CC">
        <w:rPr>
          <w:rFonts w:ascii="Times New Roman" w:hAnsi="Times New Roman" w:cs="Times New Roman"/>
          <w:b/>
          <w:sz w:val="24"/>
          <w:szCs w:val="24"/>
          <w:u w:val="single"/>
        </w:rPr>
        <w:cr/>
      </w:r>
    </w:p>
    <w:p w:rsidR="00764CB5" w:rsidRPr="00CE15CC" w:rsidRDefault="00764CB5" w:rsidP="002B175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E15CC">
        <w:rPr>
          <w:rFonts w:ascii="Times New Roman" w:hAnsi="Times New Roman" w:cs="Times New Roman"/>
          <w:color w:val="FF0000"/>
          <w:sz w:val="24"/>
          <w:szCs w:val="24"/>
        </w:rPr>
        <w:t>Иванов Иван Иванович</w:t>
      </w:r>
    </w:p>
    <w:p w:rsidR="00764CB5" w:rsidRPr="00CE15CC" w:rsidRDefault="00764CB5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5CC">
        <w:rPr>
          <w:rFonts w:ascii="Times New Roman" w:hAnsi="Times New Roman" w:cs="Times New Roman"/>
          <w:sz w:val="24"/>
          <w:szCs w:val="24"/>
        </w:rPr>
        <w:t>(Ф.И.О. обучающегося полностью)</w:t>
      </w:r>
    </w:p>
    <w:p w:rsidR="00764CB5" w:rsidRPr="00CE15CC" w:rsidRDefault="00764CB5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CB5" w:rsidRPr="00CE15CC" w:rsidRDefault="00764CB5" w:rsidP="002B17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15CC">
        <w:rPr>
          <w:rFonts w:ascii="Times New Roman" w:hAnsi="Times New Roman" w:cs="Times New Roman"/>
          <w:b/>
          <w:sz w:val="24"/>
          <w:szCs w:val="24"/>
          <w:u w:val="single"/>
        </w:rPr>
        <w:t>Направление подготовки</w:t>
      </w:r>
      <w:r w:rsidRPr="00CE15CC">
        <w:rPr>
          <w:rFonts w:ascii="Times New Roman" w:hAnsi="Times New Roman" w:cs="Times New Roman"/>
          <w:b/>
          <w:sz w:val="24"/>
          <w:szCs w:val="24"/>
        </w:rPr>
        <w:t>/специальность:</w:t>
      </w:r>
      <w:r w:rsidR="00DE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3EC">
        <w:rPr>
          <w:rFonts w:ascii="Times New Roman" w:hAnsi="Times New Roman" w:cs="Times New Roman"/>
          <w:sz w:val="24"/>
          <w:szCs w:val="24"/>
          <w:u w:val="single"/>
        </w:rPr>
        <w:t>09.03.03 Прикладная информатика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64CB5" w:rsidRPr="00CE15CC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3EC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ь (профиль)/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 в экономике</w:t>
      </w:r>
    </w:p>
    <w:p w:rsidR="00764CB5" w:rsidRPr="00AD4F7E" w:rsidRDefault="00764CB5" w:rsidP="007B7E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 xml:space="preserve">Вид практики: </w:t>
      </w:r>
      <w:r w:rsidR="005C04EA" w:rsidRPr="00350327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07072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следовательская работа (ИР)</w:t>
      </w:r>
      <w:r w:rsidRPr="00CE15CC">
        <w:rPr>
          <w:rFonts w:ascii="Times New Roman" w:hAnsi="Times New Roman" w:cs="Times New Roman"/>
          <w:sz w:val="24"/>
          <w:szCs w:val="24"/>
        </w:rPr>
        <w:cr/>
      </w:r>
      <w:r w:rsidR="007B7E43">
        <w:rPr>
          <w:rFonts w:ascii="Times New Roman" w:hAnsi="Times New Roman" w:cs="Times New Roman"/>
          <w:sz w:val="24"/>
          <w:szCs w:val="24"/>
        </w:rPr>
        <w:tab/>
      </w:r>
      <w:r w:rsidRPr="00CE15CC">
        <w:rPr>
          <w:rFonts w:ascii="Times New Roman" w:hAnsi="Times New Roman" w:cs="Times New Roman"/>
          <w:b/>
          <w:sz w:val="24"/>
          <w:szCs w:val="24"/>
        </w:rPr>
        <w:t>Тип практики:</w:t>
      </w:r>
      <w:r w:rsidR="00DE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стационарная/</w:t>
      </w:r>
      <w:r w:rsidRPr="00AB23EC">
        <w:rPr>
          <w:rFonts w:ascii="Times New Roman" w:hAnsi="Times New Roman" w:cs="Times New Roman"/>
          <w:sz w:val="24"/>
          <w:szCs w:val="24"/>
        </w:rPr>
        <w:t>выездная</w:t>
      </w:r>
    </w:p>
    <w:p w:rsidR="00764CB5" w:rsidRPr="00CE15CC" w:rsidRDefault="00764CB5" w:rsidP="007B7E4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Наименование предприятия (организации) места прохождения практики:</w:t>
      </w:r>
    </w:p>
    <w:p w:rsidR="007B7E43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="00F85A49" w:rsidRPr="00F85A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F85A49" w:rsidRPr="00CE15C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</w:t>
      </w:r>
      <w:r w:rsidR="00F85A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</w:t>
      </w:r>
      <w:r w:rsidR="00F85A49" w:rsidRPr="00CE15C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 «</w:t>
      </w:r>
      <w:r w:rsidR="00F85A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ждународный информационный Нобелевский центр»</w:t>
      </w:r>
      <w:r w:rsidRPr="00CE15CC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</w:p>
    <w:p w:rsidR="00764CB5" w:rsidRPr="00CE15CC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Наименование структурного подразделения:_</w:t>
      </w:r>
      <w:r w:rsidRPr="00CE15CC">
        <w:rPr>
          <w:rFonts w:ascii="Times New Roman" w:hAnsi="Times New Roman" w:cs="Times New Roman"/>
          <w:color w:val="FF0000"/>
          <w:sz w:val="24"/>
          <w:szCs w:val="24"/>
          <w:u w:val="single"/>
        </w:rPr>
        <w:t>отдел программирования</w:t>
      </w:r>
      <w:r w:rsidRPr="00CE15CC">
        <w:rPr>
          <w:rFonts w:ascii="Times New Roman" w:hAnsi="Times New Roman" w:cs="Times New Roman"/>
          <w:b/>
          <w:sz w:val="24"/>
          <w:szCs w:val="24"/>
        </w:rPr>
        <w:t>_</w:t>
      </w:r>
    </w:p>
    <w:p w:rsidR="00764CB5" w:rsidRPr="00CE15CC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Сроки прохождения практики:</w:t>
      </w:r>
      <w:r w:rsidR="006C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18E">
        <w:rPr>
          <w:rFonts w:ascii="Times New Roman" w:hAnsi="Times New Roman" w:cs="Times New Roman"/>
          <w:sz w:val="24"/>
          <w:szCs w:val="24"/>
        </w:rPr>
        <w:t xml:space="preserve">с </w:t>
      </w:r>
      <w:r w:rsidRPr="0075218E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48086F" w:rsidRPr="00717BA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17BA4" w:rsidRPr="00717BA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17BA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8086F" w:rsidRPr="00717BA4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717BA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46F62" w:rsidRPr="00717BA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B22C5" w:rsidRPr="00717BA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17BA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717BA4">
        <w:rPr>
          <w:rFonts w:ascii="Times New Roman" w:hAnsi="Times New Roman" w:cs="Times New Roman"/>
          <w:sz w:val="24"/>
          <w:szCs w:val="24"/>
        </w:rPr>
        <w:t xml:space="preserve"> по </w:t>
      </w:r>
      <w:r w:rsidRPr="00717BA4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48086F" w:rsidRPr="00717BA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17BA4" w:rsidRPr="00717BA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17BA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8086F" w:rsidRPr="00717BA4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75218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46F62" w:rsidRPr="0075218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B22C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5218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6C71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 xml:space="preserve">(4 недели </w:t>
      </w:r>
      <w:r w:rsidR="00E56C22" w:rsidRPr="00E56C22">
        <w:rPr>
          <w:rFonts w:ascii="Times New Roman" w:hAnsi="Times New Roman" w:cs="Times New Roman"/>
          <w:sz w:val="24"/>
          <w:szCs w:val="24"/>
        </w:rPr>
        <w:tab/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(216</w:t>
      </w:r>
      <w:r w:rsidR="00E56C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уч.часов/6 ЗЕТ))</w:t>
      </w:r>
      <w:r w:rsidR="00AD4F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4F7E" w:rsidRPr="00146F62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 xml:space="preserve">Сроки </w:t>
      </w:r>
      <w:r w:rsidR="00717BA4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4 и 5</w:t>
      </w:r>
      <w:r w:rsidR="00AD4F7E" w:rsidRPr="00146F62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 xml:space="preserve"> курс</w:t>
      </w:r>
      <w:r w:rsidR="00717BA4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ов</w:t>
      </w:r>
      <w:r w:rsidR="00AD4F7E" w:rsidRPr="00146F62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 xml:space="preserve"> уточнять на сайте!!!</w:t>
      </w:r>
      <w:r w:rsidR="002B22C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64CB5" w:rsidRPr="00CE15CC" w:rsidRDefault="00764CB5" w:rsidP="003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Содержание практики:</w:t>
      </w:r>
    </w:p>
    <w:p w:rsidR="00764CB5" w:rsidRPr="00CE15CC" w:rsidRDefault="00764CB5" w:rsidP="003914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 xml:space="preserve">виды профессиональной деятельности: </w:t>
      </w:r>
    </w:p>
    <w:p w:rsidR="004D069C" w:rsidRPr="004D069C" w:rsidRDefault="004D069C" w:rsidP="007B7E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9C">
        <w:rPr>
          <w:rFonts w:ascii="Times New Roman" w:hAnsi="Times New Roman" w:cs="Times New Roman"/>
          <w:bCs/>
          <w:sz w:val="24"/>
          <w:szCs w:val="24"/>
        </w:rPr>
        <w:t>проектная</w:t>
      </w:r>
    </w:p>
    <w:p w:rsidR="00764CB5" w:rsidRPr="00FB3E48" w:rsidRDefault="00764CB5" w:rsidP="007B7E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E48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FB3E48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  <w:r w:rsidRPr="00FB3E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4702B" w:rsidRPr="0094702B" w:rsidRDefault="0094702B" w:rsidP="001B3A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2B">
        <w:rPr>
          <w:rFonts w:ascii="Times New Roman" w:hAnsi="Times New Roman" w:cs="Times New Roman"/>
          <w:sz w:val="24"/>
          <w:szCs w:val="24"/>
        </w:rPr>
        <w:t>закрепление практических навыков в участии в И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4CB5" w:rsidRPr="003914D4" w:rsidRDefault="00764CB5" w:rsidP="001B3A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D4">
        <w:rPr>
          <w:rFonts w:ascii="Times New Roman" w:hAnsi="Times New Roman" w:cs="Times New Roman"/>
          <w:bCs/>
          <w:sz w:val="24"/>
          <w:szCs w:val="24"/>
        </w:rPr>
        <w:t>подготовка</w:t>
      </w:r>
      <w:r w:rsidR="00E8656D">
        <w:rPr>
          <w:rFonts w:ascii="Times New Roman" w:hAnsi="Times New Roman" w:cs="Times New Roman"/>
          <w:bCs/>
          <w:sz w:val="24"/>
          <w:szCs w:val="24"/>
        </w:rPr>
        <w:t xml:space="preserve"> обзоров, аннотаций, составление</w:t>
      </w:r>
      <w:r w:rsidRPr="003914D4">
        <w:rPr>
          <w:rFonts w:ascii="Times New Roman" w:hAnsi="Times New Roman" w:cs="Times New Roman"/>
          <w:bCs/>
          <w:sz w:val="24"/>
          <w:szCs w:val="24"/>
        </w:rPr>
        <w:t xml:space="preserve"> рефератов, научных докладов, публикаций и библиографий в рамках исследовательских работ по разработке, внедрению и адаптации прикладного программного обеспечения, в области информационных систем и технологий (ИКТ), прикладной информатики и ИКТ;</w:t>
      </w:r>
    </w:p>
    <w:p w:rsidR="005265F7" w:rsidRDefault="00764CB5" w:rsidP="001B3A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F7">
        <w:rPr>
          <w:rFonts w:ascii="Times New Roman" w:hAnsi="Times New Roman" w:cs="Times New Roman"/>
          <w:sz w:val="24"/>
          <w:szCs w:val="24"/>
        </w:rPr>
        <w:t>исследование и моделирование предметной области, выбранной при проведении практики ИР</w:t>
      </w:r>
      <w:r w:rsidR="005C04EA" w:rsidRPr="001B3A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10140" w:type="dxa"/>
        <w:tblLayout w:type="fixed"/>
        <w:tblLook w:val="04A0" w:firstRow="1" w:lastRow="0" w:firstColumn="1" w:lastColumn="0" w:noHBand="0" w:noVBand="1"/>
      </w:tblPr>
      <w:tblGrid>
        <w:gridCol w:w="447"/>
        <w:gridCol w:w="4624"/>
        <w:gridCol w:w="1587"/>
        <w:gridCol w:w="1701"/>
        <w:gridCol w:w="1781"/>
      </w:tblGrid>
      <w:tr w:rsidR="00275B78" w:rsidRPr="003A67AC" w:rsidTr="00501051">
        <w:trPr>
          <w:trHeight w:val="400"/>
          <w:tblHeader/>
        </w:trPr>
        <w:tc>
          <w:tcPr>
            <w:tcW w:w="447" w:type="dxa"/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4624" w:type="dxa"/>
            <w:tcBorders>
              <w:bottom w:val="dashed" w:sz="4" w:space="0" w:color="000000"/>
            </w:tcBorders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 xml:space="preserve">Индивидуальные задания, раскрывающие 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содержание практики</w:t>
            </w:r>
          </w:p>
        </w:tc>
        <w:tc>
          <w:tcPr>
            <w:tcW w:w="1587" w:type="dxa"/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Планируемые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91A6B">
              <w:rPr>
                <w:b/>
                <w:sz w:val="20"/>
                <w:szCs w:val="20"/>
              </w:rPr>
              <w:t>Совместный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91A6B">
              <w:rPr>
                <w:b/>
                <w:sz w:val="20"/>
                <w:szCs w:val="20"/>
              </w:rPr>
              <w:t>рабочий график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sz w:val="20"/>
                <w:szCs w:val="20"/>
              </w:rPr>
              <w:t>(план) проведения практики</w:t>
            </w:r>
          </w:p>
        </w:tc>
        <w:tc>
          <w:tcPr>
            <w:tcW w:w="1781" w:type="dxa"/>
            <w:tcBorders>
              <w:bottom w:val="dashed" w:sz="4" w:space="0" w:color="000000"/>
            </w:tcBorders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91A6B">
              <w:rPr>
                <w:b/>
                <w:sz w:val="20"/>
                <w:szCs w:val="20"/>
              </w:rPr>
              <w:t xml:space="preserve">Отметка 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sz w:val="20"/>
                <w:szCs w:val="20"/>
              </w:rPr>
              <w:t>о выполнении</w:t>
            </w:r>
          </w:p>
        </w:tc>
      </w:tr>
      <w:tr w:rsidR="00501051" w:rsidRPr="003A67AC" w:rsidTr="00501051">
        <w:trPr>
          <w:trHeight w:val="400"/>
        </w:trPr>
        <w:tc>
          <w:tcPr>
            <w:tcW w:w="447" w:type="dxa"/>
            <w:vMerge w:val="restart"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501051" w:rsidRPr="00D5714F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D5714F">
              <w:rPr>
                <w:sz w:val="20"/>
                <w:szCs w:val="20"/>
              </w:rPr>
              <w:t xml:space="preserve">1.Определение места прохождения производственной практики ИР. </w:t>
            </w:r>
          </w:p>
        </w:tc>
        <w:tc>
          <w:tcPr>
            <w:tcW w:w="1587" w:type="dxa"/>
            <w:vMerge w:val="restart"/>
          </w:tcPr>
          <w:p w:rsidR="00501051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Знать: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2-З1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8-З1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8-З2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З1</w:t>
            </w:r>
          </w:p>
          <w:p w:rsidR="00501051" w:rsidRPr="003A67AC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З2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Уметь: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У1</w:t>
            </w:r>
          </w:p>
          <w:p w:rsidR="00501051" w:rsidRPr="003A67AC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У2</w:t>
            </w:r>
          </w:p>
        </w:tc>
        <w:tc>
          <w:tcPr>
            <w:tcW w:w="1701" w:type="dxa"/>
            <w:vMerge w:val="restart"/>
            <w:tcBorders>
              <w:bottom w:val="dashed" w:sz="4" w:space="0" w:color="000000"/>
            </w:tcBorders>
            <w:vAlign w:val="center"/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нача</w:t>
            </w:r>
            <w:r w:rsidRPr="00B458E5">
              <w:rPr>
                <w:sz w:val="20"/>
                <w:szCs w:val="20"/>
              </w:rPr>
              <w:t xml:space="preserve">лом </w:t>
            </w:r>
          </w:p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458E5">
              <w:rPr>
                <w:sz w:val="20"/>
                <w:szCs w:val="20"/>
              </w:rPr>
              <w:t>практики</w:t>
            </w:r>
          </w:p>
        </w:tc>
        <w:tc>
          <w:tcPr>
            <w:tcW w:w="1781" w:type="dxa"/>
            <w:tcBorders>
              <w:bottom w:val="dashed" w:sz="4" w:space="0" w:color="000000"/>
            </w:tcBorders>
          </w:tcPr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501051" w:rsidRPr="003A67AC" w:rsidTr="00501051">
        <w:trPr>
          <w:trHeight w:val="263"/>
        </w:trPr>
        <w:tc>
          <w:tcPr>
            <w:tcW w:w="447" w:type="dxa"/>
            <w:vMerge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501051" w:rsidRPr="00D5714F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5714F">
              <w:rPr>
                <w:sz w:val="20"/>
                <w:szCs w:val="20"/>
              </w:rPr>
              <w:t>Написание заявления на прохождение практики ИР и заключение договора с организацией.</w:t>
            </w:r>
          </w:p>
        </w:tc>
        <w:tc>
          <w:tcPr>
            <w:tcW w:w="1587" w:type="dxa"/>
            <w:vMerge/>
          </w:tcPr>
          <w:p w:rsidR="00501051" w:rsidRPr="003A67AC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1051" w:rsidRPr="003A67AC" w:rsidTr="00501051">
        <w:trPr>
          <w:trHeight w:val="194"/>
        </w:trPr>
        <w:tc>
          <w:tcPr>
            <w:tcW w:w="447" w:type="dxa"/>
            <w:vMerge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501051" w:rsidRPr="004A2903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4A2903">
              <w:rPr>
                <w:sz w:val="20"/>
                <w:szCs w:val="20"/>
              </w:rPr>
              <w:t xml:space="preserve">3.Изучение и осмысление целей и задач, поставленных научным руководителем практики: </w:t>
            </w:r>
          </w:p>
          <w:p w:rsidR="00501051" w:rsidRPr="0019088D" w:rsidRDefault="00501051" w:rsidP="00275B78">
            <w:pPr>
              <w:ind w:firstLine="0"/>
              <w:jc w:val="both"/>
              <w:rPr>
                <w:i/>
                <w:sz w:val="20"/>
                <w:szCs w:val="20"/>
              </w:rPr>
            </w:pPr>
            <w:r w:rsidRPr="0019088D">
              <w:rPr>
                <w:i/>
                <w:sz w:val="20"/>
                <w:szCs w:val="20"/>
              </w:rPr>
              <w:t>-ознакомление с целями, задачами и типовыми заданиями практики ИР и их осмысление;</w:t>
            </w:r>
          </w:p>
          <w:p w:rsidR="00501051" w:rsidRPr="00D5714F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19088D">
              <w:rPr>
                <w:i/>
                <w:sz w:val="20"/>
                <w:szCs w:val="20"/>
              </w:rPr>
              <w:t>-ознакомление со сроками проведения практики ИР, требованиями по оформлению отчета, виду</w:t>
            </w:r>
            <w:r w:rsidRPr="004A2903">
              <w:rPr>
                <w:sz w:val="20"/>
                <w:szCs w:val="20"/>
              </w:rPr>
              <w:t xml:space="preserve"> </w:t>
            </w:r>
            <w:r w:rsidRPr="0019088D">
              <w:rPr>
                <w:i/>
                <w:sz w:val="20"/>
                <w:szCs w:val="20"/>
              </w:rPr>
              <w:t>отчетности и критериями оценки.</w:t>
            </w:r>
          </w:p>
        </w:tc>
        <w:tc>
          <w:tcPr>
            <w:tcW w:w="1587" w:type="dxa"/>
            <w:vMerge/>
          </w:tcPr>
          <w:p w:rsidR="00501051" w:rsidRPr="003A67AC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67A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1 </w:t>
            </w:r>
            <w:r w:rsidRPr="003A67AC">
              <w:rPr>
                <w:sz w:val="20"/>
                <w:szCs w:val="20"/>
              </w:rPr>
              <w:t>день до начала практики</w:t>
            </w:r>
          </w:p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лекции)</w:t>
            </w:r>
          </w:p>
        </w:tc>
        <w:tc>
          <w:tcPr>
            <w:tcW w:w="1781" w:type="dxa"/>
            <w:tcBorders>
              <w:top w:val="dashed" w:sz="4" w:space="0" w:color="000000"/>
              <w:bottom w:val="single" w:sz="4" w:space="0" w:color="000000"/>
            </w:tcBorders>
          </w:tcPr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501051" w:rsidRPr="003A67AC" w:rsidTr="00501051">
        <w:trPr>
          <w:trHeight w:val="575"/>
        </w:trPr>
        <w:tc>
          <w:tcPr>
            <w:tcW w:w="447" w:type="dxa"/>
            <w:vMerge w:val="restart"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501051" w:rsidRPr="00B253A4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B253A4">
              <w:rPr>
                <w:sz w:val="20"/>
                <w:szCs w:val="20"/>
              </w:rPr>
              <w:t>1.Краткое теоретическое знакомство с учебно-материальной базой практики ИР от руководителей практики.</w:t>
            </w:r>
          </w:p>
        </w:tc>
        <w:tc>
          <w:tcPr>
            <w:tcW w:w="1587" w:type="dxa"/>
            <w:vMerge w:val="restart"/>
          </w:tcPr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Знать: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2-З1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8-З1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8-З2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З1</w:t>
            </w:r>
          </w:p>
          <w:p w:rsidR="00501051" w:rsidRPr="003A67AC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З2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Уметь: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У1</w:t>
            </w:r>
          </w:p>
          <w:p w:rsidR="00501051" w:rsidRPr="003A67AC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У2</w:t>
            </w:r>
          </w:p>
        </w:tc>
        <w:tc>
          <w:tcPr>
            <w:tcW w:w="1701" w:type="dxa"/>
            <w:vMerge w:val="restart"/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67A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1 </w:t>
            </w:r>
            <w:r w:rsidRPr="003A67AC">
              <w:rPr>
                <w:sz w:val="20"/>
                <w:szCs w:val="20"/>
              </w:rPr>
              <w:t>день до начала практики</w:t>
            </w:r>
          </w:p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лекции)</w:t>
            </w:r>
          </w:p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bottom w:val="dashed" w:sz="4" w:space="0" w:color="000000"/>
            </w:tcBorders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1051" w:rsidRPr="003A67AC" w:rsidTr="00501051">
        <w:trPr>
          <w:trHeight w:val="575"/>
        </w:trPr>
        <w:tc>
          <w:tcPr>
            <w:tcW w:w="447" w:type="dxa"/>
            <w:vMerge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501051" w:rsidRPr="00B253A4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B253A4">
              <w:rPr>
                <w:sz w:val="20"/>
                <w:szCs w:val="20"/>
              </w:rPr>
              <w:t>2.Повторение основ работы с ПК, изучение мер безопасности при работе с приборами, подключенными к промышленной сети питания, требований инструкций по охране труда и технике безопасности, СанПиН 2.2.2.542-96 и др.</w:t>
            </w:r>
          </w:p>
        </w:tc>
        <w:tc>
          <w:tcPr>
            <w:tcW w:w="1587" w:type="dxa"/>
            <w:vMerge/>
          </w:tcPr>
          <w:p w:rsidR="00501051" w:rsidRPr="003A67AC" w:rsidRDefault="00501051" w:rsidP="00501051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501051" w:rsidRPr="003A67AC" w:rsidTr="00501051">
        <w:trPr>
          <w:trHeight w:val="575"/>
        </w:trPr>
        <w:tc>
          <w:tcPr>
            <w:tcW w:w="447" w:type="dxa"/>
            <w:vMerge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501051" w:rsidRPr="00B253A4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B253A4">
              <w:rPr>
                <w:sz w:val="20"/>
                <w:szCs w:val="20"/>
              </w:rPr>
              <w:t>3.Получение утвержденного индивидуального задания от руководителя производственной практики от ВУЗа.</w:t>
            </w:r>
          </w:p>
        </w:tc>
        <w:tc>
          <w:tcPr>
            <w:tcW w:w="1587" w:type="dxa"/>
            <w:vMerge/>
          </w:tcPr>
          <w:p w:rsidR="00501051" w:rsidRPr="003A67AC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501051" w:rsidRPr="003A67AC" w:rsidTr="00501051">
        <w:tc>
          <w:tcPr>
            <w:tcW w:w="447" w:type="dxa"/>
            <w:vMerge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501051" w:rsidRPr="00B253A4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290688">
              <w:rPr>
                <w:sz w:val="20"/>
                <w:szCs w:val="20"/>
              </w:rPr>
              <w:t>4.Составление плана прохождения практики ИР.</w:t>
            </w:r>
          </w:p>
        </w:tc>
        <w:tc>
          <w:tcPr>
            <w:tcW w:w="1587" w:type="dxa"/>
            <w:vMerge/>
            <w:tcBorders>
              <w:bottom w:val="single" w:sz="4" w:space="0" w:color="000000"/>
            </w:tcBorders>
          </w:tcPr>
          <w:p w:rsidR="00501051" w:rsidRPr="003A67AC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single" w:sz="4" w:space="0" w:color="000000"/>
            </w:tcBorders>
          </w:tcPr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rPr>
          <w:trHeight w:val="746"/>
        </w:trPr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sz w:val="20"/>
                <w:szCs w:val="20"/>
              </w:rPr>
              <w:t>Подробное знакомство с учебно-материальной базой практики ИР на предприятии (в организации) и организацией исследовательской работы в ней:</w:t>
            </w:r>
          </w:p>
        </w:tc>
        <w:tc>
          <w:tcPr>
            <w:tcW w:w="1587" w:type="dxa"/>
            <w:vMerge w:val="restart"/>
            <w:tcBorders>
              <w:bottom w:val="dashed" w:sz="4" w:space="0" w:color="000000"/>
            </w:tcBorders>
          </w:tcPr>
          <w:p w:rsidR="00501051" w:rsidRDefault="00501051" w:rsidP="00275B78">
            <w:pPr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Зна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2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Уме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1</w:t>
            </w:r>
          </w:p>
          <w:p w:rsidR="00275B78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2</w:t>
            </w:r>
          </w:p>
          <w:p w:rsidR="00501051" w:rsidRPr="00E014BD" w:rsidRDefault="00501051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1</w:t>
            </w:r>
          </w:p>
          <w:p w:rsidR="00275B78" w:rsidRPr="00E014BD" w:rsidRDefault="00275B78" w:rsidP="005010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2</w:t>
            </w:r>
          </w:p>
        </w:tc>
        <w:tc>
          <w:tcPr>
            <w:tcW w:w="1701" w:type="dxa"/>
            <w:vMerge w:val="restart"/>
            <w:tcBorders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-я неделя</w:t>
            </w: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дневно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9C3E89">
              <w:rPr>
                <w:i/>
                <w:sz w:val="20"/>
                <w:szCs w:val="20"/>
              </w:rPr>
              <w:t>) ознакомиться с информационными ресурсами организации и/или лаборатории;</w:t>
            </w:r>
          </w:p>
        </w:tc>
        <w:tc>
          <w:tcPr>
            <w:tcW w:w="1587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2) ознакомиться с научно-техническими и исследовательскими отчетами, профильной литературой, описанием аналитической и контрольно-измерительной техники, информационными базами данных, имеющимся программным обеспечением в организации;</w:t>
            </w:r>
          </w:p>
        </w:tc>
        <w:tc>
          <w:tcPr>
            <w:tcW w:w="1587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3) определить области применения и особенности реализации исследовательских проектов при выполнении исследовательских работ, применении методов и оборудования, предназначенных для исследования свойств материалов и иных объектов изучения, с точки зрения достоверности получения информации;</w:t>
            </w:r>
          </w:p>
        </w:tc>
        <w:tc>
          <w:tcPr>
            <w:tcW w:w="1587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4) изучить применяемые программные продукты в организации, в том числе и для проведения ИР и освоить работу с ними;</w:t>
            </w:r>
          </w:p>
        </w:tc>
        <w:tc>
          <w:tcPr>
            <w:tcW w:w="1587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5) изучить устройство, принцип работы и освоить работу на имеющемся аналитическом и контрольно-измерительном оборудовании в организации</w:t>
            </w:r>
            <w:r>
              <w:rPr>
                <w:i/>
                <w:sz w:val="20"/>
                <w:szCs w:val="20"/>
              </w:rPr>
              <w:t>;</w:t>
            </w:r>
          </w:p>
        </w:tc>
        <w:tc>
          <w:tcPr>
            <w:tcW w:w="1587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) и</w:t>
            </w:r>
            <w:r w:rsidRPr="002A6CB3">
              <w:rPr>
                <w:bCs/>
                <w:i/>
                <w:iCs/>
                <w:sz w:val="20"/>
                <w:szCs w:val="20"/>
              </w:rPr>
              <w:t>нст</w:t>
            </w:r>
            <w:r>
              <w:rPr>
                <w:bCs/>
                <w:i/>
                <w:iCs/>
                <w:sz w:val="20"/>
                <w:szCs w:val="20"/>
              </w:rPr>
              <w:t>руктаж по технике безопасности;</w:t>
            </w:r>
          </w:p>
        </w:tc>
        <w:tc>
          <w:tcPr>
            <w:tcW w:w="1587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B4C39">
              <w:rPr>
                <w:i/>
                <w:sz w:val="20"/>
                <w:szCs w:val="20"/>
              </w:rPr>
              <w:t>7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B4C39">
              <w:rPr>
                <w:i/>
                <w:sz w:val="20"/>
                <w:szCs w:val="20"/>
              </w:rPr>
              <w:t>изучение должностных обязанностей лица, правового регулирования деятельности сотрудника (согласно внутреннему закреплению за сотрудником из штата организации).</w:t>
            </w:r>
          </w:p>
        </w:tc>
        <w:tc>
          <w:tcPr>
            <w:tcW w:w="1587" w:type="dxa"/>
            <w:vMerge/>
            <w:tcBorders>
              <w:top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single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sz w:val="20"/>
                <w:szCs w:val="20"/>
              </w:rPr>
              <w:t>Изучение организационной структуры предприятия и моделей бизнес-процессов в организации для формирования требований к информационной системе:</w:t>
            </w:r>
          </w:p>
        </w:tc>
        <w:tc>
          <w:tcPr>
            <w:tcW w:w="1587" w:type="dxa"/>
            <w:vMerge w:val="restart"/>
          </w:tcPr>
          <w:p w:rsidR="00501051" w:rsidRDefault="00501051" w:rsidP="00501051">
            <w:pPr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Зна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2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Уме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2</w:t>
            </w:r>
          </w:p>
          <w:p w:rsidR="00501051" w:rsidRPr="00E014BD" w:rsidRDefault="00501051" w:rsidP="005010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1</w:t>
            </w:r>
          </w:p>
          <w:p w:rsidR="00275B78" w:rsidRPr="00E014BD" w:rsidRDefault="00275B78" w:rsidP="005010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2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</w:t>
            </w:r>
            <w:r w:rsidRPr="00133361">
              <w:rPr>
                <w:rFonts w:eastAsia="Times New Roman"/>
                <w:sz w:val="20"/>
                <w:szCs w:val="20"/>
                <w:lang w:eastAsia="ru-RU"/>
              </w:rPr>
              <w:t xml:space="preserve">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78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1) изучение структуры предприятия</w:t>
            </w:r>
            <w:r w:rsidRPr="00F20267">
              <w:rPr>
                <w:i/>
                <w:sz w:val="20"/>
                <w:szCs w:val="20"/>
              </w:rPr>
              <w:t xml:space="preserve"> (и/или структурного подразделения), целей и задач ее деятельности</w:t>
            </w:r>
            <w:r>
              <w:rPr>
                <w:i/>
                <w:sz w:val="20"/>
                <w:szCs w:val="20"/>
              </w:rPr>
              <w:t>,</w:t>
            </w:r>
            <w:r w:rsidRPr="00F20267">
              <w:rPr>
                <w:i/>
                <w:sz w:val="20"/>
                <w:szCs w:val="20"/>
              </w:rPr>
              <w:t xml:space="preserve"> моделей бизнес-процессов </w:t>
            </w:r>
            <w:r w:rsidRPr="00F20267">
              <w:rPr>
                <w:bCs/>
                <w:i/>
                <w:iCs/>
                <w:sz w:val="20"/>
                <w:szCs w:val="20"/>
              </w:rPr>
              <w:t>информационной системы (</w:t>
            </w:r>
            <w:r w:rsidRPr="00F20267">
              <w:rPr>
                <w:i/>
                <w:sz w:val="20"/>
                <w:szCs w:val="20"/>
              </w:rPr>
              <w:t>ИС) предприятия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2) анализ экономических и управленческих задач и процессов на предприятии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 xml:space="preserve">3) моделирование экономических задач и бизнес-процессов в конкретных предприятиях и организациях; 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4) выбор инструментов моделирования и проектирования прикла</w:t>
            </w:r>
            <w:r>
              <w:rPr>
                <w:i/>
                <w:sz w:val="20"/>
                <w:szCs w:val="20"/>
              </w:rPr>
              <w:t>дных и информационных процессов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) и</w:t>
            </w:r>
            <w:r w:rsidRPr="00133361">
              <w:rPr>
                <w:i/>
                <w:sz w:val="20"/>
                <w:szCs w:val="20"/>
              </w:rPr>
              <w:t>зучение внутреннего распорядка, правил поведения в коллективе.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81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B77AC0" w:rsidRDefault="00275B78" w:rsidP="00B77AC0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sz w:val="20"/>
                <w:szCs w:val="20"/>
              </w:rPr>
              <w:t>Выполнение работ по индивидуальному заданию</w:t>
            </w:r>
            <w:r>
              <w:rPr>
                <w:sz w:val="20"/>
                <w:szCs w:val="20"/>
              </w:rPr>
              <w:t xml:space="preserve"> </w:t>
            </w:r>
          </w:p>
          <w:p w:rsidR="00275B78" w:rsidRPr="009C3E89" w:rsidRDefault="00275B78" w:rsidP="002B22C5">
            <w:pPr>
              <w:ind w:firstLine="0"/>
              <w:jc w:val="both"/>
              <w:rPr>
                <w:sz w:val="20"/>
                <w:szCs w:val="20"/>
              </w:rPr>
            </w:pPr>
            <w:r w:rsidRPr="008B4219">
              <w:rPr>
                <w:b/>
                <w:color w:val="FF0000"/>
                <w:sz w:val="20"/>
                <w:szCs w:val="20"/>
              </w:rPr>
              <w:t>№</w:t>
            </w:r>
            <w:r w:rsidR="002B22C5">
              <w:rPr>
                <w:b/>
                <w:color w:val="FF0000"/>
                <w:sz w:val="20"/>
                <w:szCs w:val="20"/>
              </w:rPr>
              <w:t>_</w:t>
            </w:r>
            <w:r w:rsidRPr="008B4219">
              <w:rPr>
                <w:b/>
                <w:color w:val="FF0000"/>
                <w:sz w:val="20"/>
                <w:szCs w:val="20"/>
              </w:rPr>
              <w:t>:</w:t>
            </w:r>
            <w:r w:rsidRPr="008B4219">
              <w:rPr>
                <w:b/>
                <w:sz w:val="20"/>
                <w:szCs w:val="20"/>
              </w:rPr>
              <w:t xml:space="preserve"> </w:t>
            </w:r>
            <w:r w:rsidRPr="008B4219">
              <w:rPr>
                <w:b/>
                <w:color w:val="FF0000"/>
                <w:sz w:val="20"/>
                <w:szCs w:val="20"/>
              </w:rPr>
              <w:t>«</w:t>
            </w:r>
            <w:r w:rsidR="002B22C5">
              <w:rPr>
                <w:b/>
                <w:color w:val="FF0000"/>
                <w:sz w:val="20"/>
                <w:szCs w:val="20"/>
              </w:rPr>
              <w:t>……….</w:t>
            </w:r>
            <w:r>
              <w:rPr>
                <w:b/>
                <w:color w:val="FF0000"/>
                <w:sz w:val="20"/>
                <w:szCs w:val="20"/>
              </w:rPr>
              <w:t xml:space="preserve">»: </w:t>
            </w:r>
            <w:r w:rsidRPr="00DD750B">
              <w:rPr>
                <w:color w:val="00B0F0"/>
                <w:sz w:val="20"/>
                <w:szCs w:val="20"/>
                <w:highlight w:val="yellow"/>
              </w:rPr>
              <w:t xml:space="preserve">(выбирается студентом из таблицы </w:t>
            </w:r>
            <w:r>
              <w:rPr>
                <w:color w:val="00B0F0"/>
                <w:sz w:val="20"/>
                <w:szCs w:val="20"/>
                <w:highlight w:val="yellow"/>
              </w:rPr>
              <w:t>1</w:t>
            </w:r>
            <w:r w:rsidRPr="00DD750B">
              <w:rPr>
                <w:color w:val="00B0F0"/>
                <w:sz w:val="20"/>
                <w:szCs w:val="20"/>
                <w:highlight w:val="yellow"/>
              </w:rPr>
              <w:t>, расположенной ниже в приложении</w:t>
            </w:r>
            <w:r>
              <w:rPr>
                <w:color w:val="00B0F0"/>
                <w:sz w:val="20"/>
                <w:szCs w:val="20"/>
                <w:highlight w:val="yellow"/>
              </w:rPr>
              <w:t xml:space="preserve"> </w:t>
            </w:r>
            <w:r w:rsidR="0005458A">
              <w:rPr>
                <w:color w:val="00B0F0"/>
                <w:sz w:val="20"/>
                <w:szCs w:val="20"/>
                <w:highlight w:val="yellow"/>
              </w:rPr>
              <w:t>А</w:t>
            </w:r>
            <w:r w:rsidRPr="00DD750B">
              <w:rPr>
                <w:color w:val="00B0F0"/>
                <w:sz w:val="20"/>
                <w:szCs w:val="20"/>
                <w:highlight w:val="yellow"/>
              </w:rPr>
              <w:t>. Название выделяется и печатается утолщенным шрифтом)</w:t>
            </w:r>
          </w:p>
        </w:tc>
        <w:tc>
          <w:tcPr>
            <w:tcW w:w="1587" w:type="dxa"/>
            <w:vMerge w:val="restart"/>
          </w:tcPr>
          <w:p w:rsidR="00501051" w:rsidRDefault="00501051" w:rsidP="00501051">
            <w:pPr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Зна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2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Уме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2</w:t>
            </w:r>
          </w:p>
          <w:p w:rsidR="00501051" w:rsidRPr="00E014BD" w:rsidRDefault="00501051" w:rsidP="005010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2</w:t>
            </w:r>
          </w:p>
          <w:p w:rsidR="00501051" w:rsidRDefault="00501051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50F36">
              <w:rPr>
                <w:sz w:val="20"/>
                <w:szCs w:val="20"/>
              </w:rPr>
              <w:t>3,4 недели</w:t>
            </w:r>
          </w:p>
        </w:tc>
        <w:tc>
          <w:tcPr>
            <w:tcW w:w="178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color w:val="000000"/>
                <w:sz w:val="20"/>
                <w:szCs w:val="20"/>
              </w:rPr>
              <w:t>1) изучение научных статей по теме индивидуального задания ИР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5FB6">
              <w:rPr>
                <w:sz w:val="20"/>
                <w:szCs w:val="20"/>
              </w:rPr>
              <w:t>-я неделя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color w:val="000000"/>
                <w:sz w:val="20"/>
                <w:szCs w:val="20"/>
              </w:rPr>
              <w:t>2)поиск дополнительной информации (книги, статьи, программы) по теме индивидуального задания ИР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5FB6">
              <w:rPr>
                <w:sz w:val="20"/>
                <w:szCs w:val="20"/>
              </w:rPr>
              <w:t>-я неделя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color w:val="000000"/>
                <w:sz w:val="20"/>
                <w:szCs w:val="20"/>
              </w:rPr>
              <w:t>3) решение поставленной исследовательской задачи индивидуального задания, подготовка и опубликование результатов ИР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5FB6">
              <w:rPr>
                <w:sz w:val="20"/>
                <w:szCs w:val="20"/>
              </w:rPr>
              <w:t>-я неделя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color w:val="000000"/>
                <w:sz w:val="20"/>
                <w:szCs w:val="20"/>
              </w:rPr>
              <w:t>4) участие в проектировании экономических информационных систем и экономических задач предметной области организации, участие в разработке алгоритмов конкретных задач, их программирования и тестирования на основе современных ИКТ, проводимых в организации (структурном подразделении) в том числе и в рамках исследовательских и научных работ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5FB6">
              <w:rPr>
                <w:sz w:val="20"/>
                <w:szCs w:val="20"/>
              </w:rPr>
              <w:t>-я неделя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5) п</w:t>
            </w:r>
            <w:r w:rsidRPr="009C3E89">
              <w:rPr>
                <w:bCs/>
                <w:i/>
                <w:sz w:val="20"/>
                <w:szCs w:val="20"/>
              </w:rPr>
              <w:t>одготовка обзоров, аннотаций, составления рефератов, научных докладов, публикаций и библиографий в рамках исследовательских работ по разработке, внедрению и адаптации прикладного программного обеспечения, в области информационных систем и технологий (ИКТ), прикладной информатики и ИКТ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8A5FB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rPr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6) применение навыков работы с сетевым программным обеспечением при проведении ИР в организации (структурном подразделении)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8A5FB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eastAsia="ru-RU"/>
              </w:rPr>
              <w:t>7</w:t>
            </w:r>
            <w:r w:rsidRPr="00FC6AFD">
              <w:rPr>
                <w:bCs/>
                <w:i/>
                <w:sz w:val="20"/>
                <w:szCs w:val="20"/>
                <w:lang w:eastAsia="ru-RU"/>
              </w:rPr>
              <w:t>)</w:t>
            </w:r>
            <w:r>
              <w:rPr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FC6AFD">
              <w:rPr>
                <w:bCs/>
                <w:i/>
                <w:sz w:val="20"/>
                <w:szCs w:val="20"/>
                <w:lang w:eastAsia="ru-RU"/>
              </w:rPr>
              <w:t>выполнение должностных обязанностей с применением действующих стандартов, технических условий, положений и инструкций по эксплуатации вычислительной техники, периферийного и офисного оборудования, требований к оформлению технической документации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8A5FB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9C3E89" w:rsidRDefault="00275B78" w:rsidP="00275B78">
            <w:pPr>
              <w:ind w:firstLine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  <w:r w:rsidRPr="009C3E89">
              <w:rPr>
                <w:bCs/>
                <w:i/>
                <w:sz w:val="20"/>
                <w:szCs w:val="20"/>
              </w:rPr>
              <w:t xml:space="preserve">) </w:t>
            </w:r>
            <w:r>
              <w:rPr>
                <w:bCs/>
                <w:i/>
                <w:sz w:val="20"/>
                <w:szCs w:val="20"/>
              </w:rPr>
              <w:t>п</w:t>
            </w:r>
            <w:r w:rsidRPr="009C3E89">
              <w:rPr>
                <w:bCs/>
                <w:i/>
                <w:sz w:val="20"/>
                <w:szCs w:val="20"/>
              </w:rPr>
              <w:t>ринять участие в исследовательской деятельности организации:</w:t>
            </w:r>
          </w:p>
          <w:p w:rsidR="00275B78" w:rsidRPr="009C3E89" w:rsidRDefault="00275B78" w:rsidP="00275B78">
            <w:pPr>
              <w:ind w:firstLine="0"/>
              <w:jc w:val="both"/>
              <w:rPr>
                <w:bCs/>
                <w:i/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- составление научных обзоров, рефератов и библиографии по тематике проводимых исследований;</w:t>
            </w:r>
          </w:p>
          <w:p w:rsidR="00275B78" w:rsidRPr="009C3E89" w:rsidRDefault="00275B78" w:rsidP="00275B78">
            <w:pPr>
              <w:ind w:firstLine="0"/>
              <w:jc w:val="both"/>
              <w:rPr>
                <w:bCs/>
                <w:i/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- участие в работе научных семинаров, научно-тематических конференций, симпозиумов;</w:t>
            </w:r>
          </w:p>
          <w:p w:rsidR="00275B78" w:rsidRPr="009C3E89" w:rsidRDefault="00275B78" w:rsidP="00275B78">
            <w:pPr>
              <w:ind w:firstLine="0"/>
              <w:jc w:val="both"/>
              <w:rPr>
                <w:bCs/>
                <w:i/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-подготовка научных и научно-технических публикаций;</w:t>
            </w:r>
          </w:p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-изучение новых научных результатов, научной литературы или научно-исследовательских проектов в соответствии с профилем объекта профессиональной деятельности.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8A5FB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81" w:type="dxa"/>
            <w:tcBorders>
              <w:top w:val="dashed" w:sz="4" w:space="0" w:color="000000"/>
              <w:bottom w:val="single" w:sz="4" w:space="0" w:color="000000"/>
            </w:tcBorders>
          </w:tcPr>
          <w:p w:rsidR="009F092B" w:rsidRDefault="00275B78" w:rsidP="00501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t xml:space="preserve"> </w:t>
            </w:r>
          </w:p>
          <w:p w:rsidR="00275B78" w:rsidRDefault="00501051" w:rsidP="009F092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77AC0">
              <w:rPr>
                <w:i/>
                <w:color w:val="00B0F0"/>
                <w:sz w:val="20"/>
                <w:szCs w:val="20"/>
              </w:rPr>
              <w:t xml:space="preserve">Примечание: </w:t>
            </w:r>
            <w:r w:rsidR="00275B78" w:rsidRPr="00501051">
              <w:rPr>
                <w:i/>
                <w:color w:val="FF0000"/>
                <w:sz w:val="20"/>
                <w:szCs w:val="20"/>
              </w:rPr>
              <w:t>(</w:t>
            </w:r>
            <w:r w:rsidRPr="00501051">
              <w:rPr>
                <w:i/>
                <w:color w:val="FF0000"/>
                <w:sz w:val="20"/>
                <w:szCs w:val="20"/>
              </w:rPr>
              <w:t>если</w:t>
            </w:r>
            <w:r>
              <w:rPr>
                <w:i/>
                <w:color w:val="FF0000"/>
                <w:sz w:val="20"/>
                <w:szCs w:val="20"/>
              </w:rPr>
              <w:t xml:space="preserve"> в период прохождения практики ИР конференций или др. научных мероприятий не проходило, то студент </w:t>
            </w:r>
            <w:r w:rsidRPr="009F092B">
              <w:rPr>
                <w:i/>
                <w:color w:val="FF0000"/>
                <w:sz w:val="20"/>
                <w:szCs w:val="20"/>
                <w:highlight w:val="yellow"/>
              </w:rPr>
              <w:t>ДОЛЖЕН</w:t>
            </w:r>
            <w:r>
              <w:rPr>
                <w:i/>
                <w:color w:val="FF0000"/>
                <w:sz w:val="20"/>
                <w:szCs w:val="20"/>
              </w:rPr>
              <w:t xml:space="preserve"> принять участие в </w:t>
            </w:r>
            <w:r w:rsidR="009F092B">
              <w:rPr>
                <w:i/>
                <w:color w:val="FF0000"/>
                <w:sz w:val="20"/>
                <w:szCs w:val="20"/>
              </w:rPr>
              <w:t>любой другой конференции, информация о которых размещена в Интернете)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50105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275B78" w:rsidRPr="003A67AC" w:rsidTr="00501051">
        <w:trPr>
          <w:trHeight w:val="480"/>
        </w:trPr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275B78" w:rsidRPr="00D50F36" w:rsidRDefault="00275B78" w:rsidP="00275B78">
            <w:pPr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1.Получение характеристики с места прохождения производственной практики ИР.</w:t>
            </w:r>
          </w:p>
        </w:tc>
        <w:tc>
          <w:tcPr>
            <w:tcW w:w="1587" w:type="dxa"/>
            <w:vMerge w:val="restart"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52C5E">
              <w:rPr>
                <w:sz w:val="20"/>
                <w:szCs w:val="20"/>
              </w:rPr>
              <w:t>в последний день практики</w:t>
            </w:r>
          </w:p>
        </w:tc>
        <w:tc>
          <w:tcPr>
            <w:tcW w:w="1781" w:type="dxa"/>
            <w:tcBorders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D50F36" w:rsidRDefault="00275B78" w:rsidP="00275B7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0F36">
              <w:rPr>
                <w:sz w:val="20"/>
                <w:szCs w:val="20"/>
              </w:rPr>
              <w:t>. С</w:t>
            </w:r>
            <w:r w:rsidRPr="00D50F36">
              <w:rPr>
                <w:bCs/>
                <w:sz w:val="20"/>
                <w:szCs w:val="20"/>
                <w:lang w:eastAsia="ru-RU"/>
              </w:rPr>
              <w:t>оставление списка использованных источников для отчета по практике.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D50F36">
              <w:rPr>
                <w:sz w:val="20"/>
                <w:szCs w:val="20"/>
              </w:rPr>
              <w:t>Подготовка отчета по практике</w:t>
            </w:r>
            <w:r w:rsidRPr="00DD750B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000000"/>
            </w:tcBorders>
          </w:tcPr>
          <w:p w:rsidR="00275B78" w:rsidRPr="00E52C5E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2C5E">
              <w:rPr>
                <w:rFonts w:eastAsia="Times New Roman"/>
                <w:sz w:val="20"/>
                <w:szCs w:val="20"/>
                <w:lang w:eastAsia="ru-RU"/>
              </w:rPr>
              <w:t>в течение всего срока практики</w:t>
            </w:r>
          </w:p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D50F36" w:rsidRDefault="00275B78" w:rsidP="00275B7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0F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одготовка к защите производственной практики ИР на кафедре, с</w:t>
            </w:r>
            <w:r w:rsidRPr="00D50F36">
              <w:rPr>
                <w:sz w:val="20"/>
                <w:szCs w:val="20"/>
              </w:rPr>
              <w:t>амостоятельная проработка к</w:t>
            </w:r>
            <w:r w:rsidRPr="00D50F36">
              <w:rPr>
                <w:bCs/>
                <w:sz w:val="20"/>
                <w:szCs w:val="20"/>
              </w:rPr>
              <w:t>онтрольных вопросов для проведения текущей аттестации по разделам (этапам) практики применительно к конкретной организации, где проходила практика.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</w:tcBorders>
          </w:tcPr>
          <w:p w:rsidR="00275B78" w:rsidRPr="00D50F36" w:rsidRDefault="00275B78" w:rsidP="00275B7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0F3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</w:t>
            </w:r>
            <w:r w:rsidRPr="00D50F36">
              <w:rPr>
                <w:sz w:val="20"/>
                <w:szCs w:val="20"/>
              </w:rPr>
              <w:t>ащита практик</w:t>
            </w:r>
            <w:r>
              <w:rPr>
                <w:sz w:val="20"/>
                <w:szCs w:val="20"/>
              </w:rPr>
              <w:t>и</w:t>
            </w:r>
            <w:r w:rsidRPr="00D50F36">
              <w:rPr>
                <w:sz w:val="20"/>
                <w:szCs w:val="20"/>
              </w:rPr>
              <w:t xml:space="preserve"> на кафедре.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52C5E">
              <w:rPr>
                <w:sz w:val="20"/>
                <w:szCs w:val="20"/>
              </w:rPr>
              <w:t xml:space="preserve">по расписанию </w:t>
            </w:r>
          </w:p>
        </w:tc>
        <w:tc>
          <w:tcPr>
            <w:tcW w:w="1781" w:type="dxa"/>
            <w:tcBorders>
              <w:top w:val="dashed" w:sz="4" w:space="0" w:color="000000"/>
            </w:tcBorders>
          </w:tcPr>
          <w:p w:rsidR="00275B78" w:rsidRPr="000E5C7A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E5C7A">
              <w:rPr>
                <w:b/>
                <w:sz w:val="20"/>
                <w:szCs w:val="20"/>
                <w:lang w:eastAsia="ru-RU"/>
              </w:rPr>
              <w:t xml:space="preserve">5 </w:t>
            </w:r>
          </w:p>
          <w:p w:rsidR="00275B78" w:rsidRPr="001937EA" w:rsidRDefault="00275B78" w:rsidP="00B77A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B0F0"/>
                <w:sz w:val="20"/>
                <w:szCs w:val="20"/>
                <w:lang w:eastAsia="ru-RU"/>
              </w:rPr>
            </w:pPr>
            <w:r w:rsidRPr="001937EA">
              <w:rPr>
                <w:color w:val="00B0F0"/>
                <w:sz w:val="20"/>
                <w:szCs w:val="20"/>
                <w:lang w:eastAsia="ru-RU"/>
              </w:rPr>
              <w:t>(выставляется рукод.</w:t>
            </w:r>
            <w:r>
              <w:rPr>
                <w:color w:val="00B0F0"/>
                <w:sz w:val="20"/>
                <w:szCs w:val="20"/>
                <w:lang w:eastAsia="ru-RU"/>
              </w:rPr>
              <w:t xml:space="preserve">практ. от </w:t>
            </w:r>
            <w:r w:rsidR="00B77AC0">
              <w:rPr>
                <w:color w:val="00B0F0"/>
                <w:sz w:val="20"/>
                <w:szCs w:val="20"/>
                <w:lang w:eastAsia="ru-RU"/>
              </w:rPr>
              <w:t>В</w:t>
            </w:r>
            <w:r>
              <w:rPr>
                <w:color w:val="00B0F0"/>
                <w:sz w:val="20"/>
                <w:szCs w:val="20"/>
                <w:lang w:eastAsia="ru-RU"/>
              </w:rPr>
              <w:t>УЗа</w:t>
            </w:r>
            <w:r w:rsidRPr="001937EA">
              <w:rPr>
                <w:color w:val="00B0F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B0F0"/>
                <w:sz w:val="20"/>
                <w:szCs w:val="20"/>
                <w:lang w:eastAsia="ru-RU"/>
              </w:rPr>
              <w:t>п</w:t>
            </w:r>
            <w:r w:rsidRPr="001937EA">
              <w:rPr>
                <w:color w:val="00B0F0"/>
                <w:sz w:val="20"/>
                <w:szCs w:val="20"/>
                <w:lang w:eastAsia="ru-RU"/>
              </w:rPr>
              <w:t>осле защиты)</w:t>
            </w:r>
          </w:p>
        </w:tc>
      </w:tr>
    </w:tbl>
    <w:p w:rsidR="00C538D4" w:rsidRPr="003914D4" w:rsidRDefault="00C538D4" w:rsidP="00C538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40DF" w:rsidRPr="00494D56" w:rsidRDefault="000740DF" w:rsidP="0007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:rsidR="000740DF" w:rsidRPr="00494D56" w:rsidRDefault="000740DF" w:rsidP="0007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DF" w:rsidRPr="00494D56" w:rsidRDefault="000740DF" w:rsidP="0007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</w:t>
      </w:r>
      <w:r w:rsidR="0013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</w:t>
      </w:r>
      <w:r w:rsidR="001331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</w:t>
      </w:r>
      <w:r w:rsidR="001331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</w:t>
      </w:r>
      <w:r w:rsidR="00B33D31" w:rsidRPr="00B33D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</w:t>
      </w:r>
      <w:r w:rsidR="001331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ван Иванович</w:t>
      </w:r>
      <w:r w:rsidRPr="00494D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740DF" w:rsidRPr="00494D56" w:rsidRDefault="000740DF" w:rsidP="0007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4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подпись) </w:t>
      </w:r>
      <w:r w:rsidRPr="00494D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4D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4D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:rsidR="002D6D30" w:rsidRPr="004921DD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DD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2D6D30" w:rsidRPr="00613FFD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DD">
        <w:rPr>
          <w:rFonts w:ascii="Times New Roman" w:hAnsi="Times New Roman" w:cs="Times New Roman"/>
          <w:sz w:val="24"/>
          <w:szCs w:val="24"/>
        </w:rPr>
        <w:t xml:space="preserve">от </w:t>
      </w:r>
      <w:r w:rsidR="009B0705">
        <w:rPr>
          <w:rFonts w:ascii="Times New Roman" w:hAnsi="Times New Roman" w:cs="Times New Roman"/>
          <w:sz w:val="24"/>
          <w:szCs w:val="24"/>
        </w:rPr>
        <w:t xml:space="preserve">ТФ </w:t>
      </w:r>
      <w:r w:rsidRPr="004921DD">
        <w:rPr>
          <w:rFonts w:ascii="Times New Roman" w:hAnsi="Times New Roman" w:cs="Times New Roman"/>
          <w:sz w:val="24"/>
          <w:szCs w:val="24"/>
        </w:rPr>
        <w:t>АНО ВО «Российский новый университет»</w:t>
      </w:r>
      <w:r w:rsidR="009B0705">
        <w:rPr>
          <w:rFonts w:ascii="Times New Roman" w:hAnsi="Times New Roman" w:cs="Times New Roman"/>
          <w:sz w:val="24"/>
          <w:szCs w:val="24"/>
        </w:rPr>
        <w:t xml:space="preserve"> </w:t>
      </w:r>
      <w:r w:rsidRPr="005D417F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1B25D1" w:rsidRPr="00AB23EC">
        <w:rPr>
          <w:rFonts w:ascii="Times New Roman" w:hAnsi="Times New Roman" w:cs="Times New Roman"/>
          <w:sz w:val="24"/>
          <w:szCs w:val="24"/>
          <w:u w:val="single"/>
        </w:rPr>
        <w:t>В.К. Астахов</w:t>
      </w:r>
    </w:p>
    <w:p w:rsidR="001331EC" w:rsidRDefault="002D6D30" w:rsidP="001331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417F">
        <w:rPr>
          <w:rFonts w:ascii="Times New Roman" w:hAnsi="Times New Roman" w:cs="Times New Roman"/>
          <w:sz w:val="28"/>
          <w:szCs w:val="28"/>
        </w:rPr>
        <w:t xml:space="preserve"> </w:t>
      </w:r>
      <w:r w:rsidR="00D92D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B07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2DB3">
        <w:rPr>
          <w:rFonts w:ascii="Times New Roman" w:hAnsi="Times New Roman" w:cs="Times New Roman"/>
          <w:sz w:val="28"/>
          <w:szCs w:val="28"/>
        </w:rPr>
        <w:t xml:space="preserve">   </w:t>
      </w:r>
      <w:r w:rsidRPr="00D92DB3">
        <w:rPr>
          <w:rFonts w:ascii="Times New Roman" w:hAnsi="Times New Roman" w:cs="Times New Roman"/>
          <w:sz w:val="16"/>
          <w:szCs w:val="16"/>
        </w:rPr>
        <w:t>(подпись)</w:t>
      </w:r>
      <w:r w:rsidR="001331EC">
        <w:rPr>
          <w:rFonts w:ascii="Times New Roman" w:hAnsi="Times New Roman" w:cs="Times New Roman"/>
          <w:sz w:val="16"/>
          <w:szCs w:val="16"/>
        </w:rPr>
        <w:t xml:space="preserve">      (инициалы, фамилия)</w:t>
      </w:r>
    </w:p>
    <w:p w:rsidR="002D6D30" w:rsidRPr="00D92DB3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D30" w:rsidRPr="004921DD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DD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2D6D30" w:rsidRPr="005D417F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DD">
        <w:rPr>
          <w:rFonts w:ascii="Times New Roman" w:hAnsi="Times New Roman" w:cs="Times New Roman"/>
          <w:sz w:val="24"/>
          <w:szCs w:val="24"/>
        </w:rPr>
        <w:t>Руководитель практики от организации</w:t>
      </w:r>
      <w:r w:rsidRPr="005D417F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9B0705">
        <w:rPr>
          <w:rFonts w:ascii="Times New Roman" w:hAnsi="Times New Roman" w:cs="Times New Roman"/>
          <w:sz w:val="28"/>
          <w:szCs w:val="28"/>
        </w:rPr>
        <w:t>______</w:t>
      </w:r>
      <w:r w:rsidR="001331EC" w:rsidRPr="0021104F">
        <w:rPr>
          <w:rFonts w:ascii="Times New Roman" w:hAnsi="Times New Roman" w:cs="Times New Roman"/>
          <w:sz w:val="24"/>
          <w:szCs w:val="24"/>
          <w:u w:val="single"/>
        </w:rPr>
        <w:t>А.С. Петров</w:t>
      </w:r>
      <w:r w:rsidR="009B0705">
        <w:rPr>
          <w:rFonts w:ascii="Times New Roman" w:hAnsi="Times New Roman" w:cs="Times New Roman"/>
          <w:sz w:val="28"/>
          <w:szCs w:val="28"/>
        </w:rPr>
        <w:t>_____</w:t>
      </w:r>
    </w:p>
    <w:p w:rsidR="00373476" w:rsidRDefault="002D6D30" w:rsidP="00FF73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41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B0705">
        <w:rPr>
          <w:rFonts w:ascii="Times New Roman" w:hAnsi="Times New Roman" w:cs="Times New Roman"/>
          <w:sz w:val="28"/>
          <w:szCs w:val="28"/>
        </w:rPr>
        <w:t xml:space="preserve">     </w:t>
      </w:r>
      <w:r w:rsidRPr="005D417F">
        <w:rPr>
          <w:rFonts w:ascii="Times New Roman" w:hAnsi="Times New Roman" w:cs="Times New Roman"/>
          <w:sz w:val="28"/>
          <w:szCs w:val="28"/>
        </w:rPr>
        <w:t xml:space="preserve">   </w:t>
      </w:r>
      <w:r w:rsidRPr="00D92DB3">
        <w:rPr>
          <w:rFonts w:ascii="Times New Roman" w:hAnsi="Times New Roman" w:cs="Times New Roman"/>
          <w:sz w:val="16"/>
          <w:szCs w:val="16"/>
        </w:rPr>
        <w:t>(подпись)</w:t>
      </w:r>
      <w:r w:rsidR="009B0705">
        <w:rPr>
          <w:rFonts w:ascii="Times New Roman" w:hAnsi="Times New Roman" w:cs="Times New Roman"/>
          <w:sz w:val="16"/>
          <w:szCs w:val="16"/>
        </w:rPr>
        <w:t xml:space="preserve">                           (инициалы</w:t>
      </w:r>
      <w:r w:rsidR="001331EC">
        <w:rPr>
          <w:rFonts w:ascii="Times New Roman" w:hAnsi="Times New Roman" w:cs="Times New Roman"/>
          <w:sz w:val="16"/>
          <w:szCs w:val="16"/>
        </w:rPr>
        <w:t>, фамилия</w:t>
      </w:r>
      <w:r w:rsidR="009B0705">
        <w:rPr>
          <w:rFonts w:ascii="Times New Roman" w:hAnsi="Times New Roman" w:cs="Times New Roman"/>
          <w:sz w:val="16"/>
          <w:szCs w:val="16"/>
        </w:rPr>
        <w:t>)</w:t>
      </w:r>
    </w:p>
    <w:p w:rsidR="000E5AB3" w:rsidRDefault="000E5AB3" w:rsidP="00FF73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E5AB3" w:rsidRPr="0021104F" w:rsidRDefault="000E5AB3" w:rsidP="00FF73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1104F">
        <w:rPr>
          <w:rFonts w:ascii="Times New Roman" w:hAnsi="Times New Roman" w:cs="Times New Roman"/>
          <w:color w:val="FF0000"/>
          <w:sz w:val="18"/>
          <w:szCs w:val="18"/>
          <w:highlight w:val="cyan"/>
        </w:rPr>
        <w:t>Печать  организации</w:t>
      </w:r>
    </w:p>
    <w:p w:rsidR="00081122" w:rsidRDefault="00081122" w:rsidP="00FF73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br w:type="page"/>
      </w:r>
    </w:p>
    <w:p w:rsidR="001331EC" w:rsidRDefault="001331EC" w:rsidP="00FF73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66335" w:rsidRDefault="00466335" w:rsidP="00466335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458A">
        <w:rPr>
          <w:rFonts w:ascii="Times New Roman" w:hAnsi="Times New Roman" w:cs="Times New Roman"/>
          <w:sz w:val="24"/>
          <w:szCs w:val="24"/>
        </w:rPr>
        <w:t>А</w:t>
      </w:r>
    </w:p>
    <w:p w:rsidR="00466335" w:rsidRDefault="00466335" w:rsidP="00466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335" w:rsidRDefault="00466335" w:rsidP="004663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дивидуальные з</w:t>
      </w:r>
      <w:r w:rsidRPr="00D30601">
        <w:rPr>
          <w:rFonts w:ascii="Times New Roman" w:eastAsia="Calibri" w:hAnsi="Times New Roman" w:cs="Times New Roman"/>
          <w:b/>
          <w:sz w:val="24"/>
          <w:szCs w:val="24"/>
        </w:rPr>
        <w:t>адания на производственную практику И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66335" w:rsidRDefault="00466335" w:rsidP="0046633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(в отчет НЕ ВКЛЮЧАТЬ, только лишь выбрать соответствующее инд. </w:t>
      </w:r>
      <w:r w:rsidR="00E742AF">
        <w:rPr>
          <w:rFonts w:ascii="Times New Roman" w:eastAsia="Calibri" w:hAnsi="Times New Roman" w:cs="Times New Roman"/>
          <w:color w:val="FF0000"/>
          <w:sz w:val="24"/>
          <w:szCs w:val="24"/>
        </w:rPr>
        <w:t>з</w:t>
      </w: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>адание</w:t>
      </w:r>
      <w:r w:rsidR="0058191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з таблицы 1</w:t>
      </w: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466335" w:rsidRDefault="00466335" w:rsidP="0046633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>и вписать его в п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5</w:t>
      </w:r>
      <w:r w:rsidR="0058191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таблицы в индивид. задан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)</w:t>
      </w:r>
    </w:p>
    <w:p w:rsidR="00130698" w:rsidRDefault="00466335" w:rsidP="00466335">
      <w:pPr>
        <w:spacing w:after="0"/>
        <w:ind w:left="707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05A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D052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7087"/>
      </w:tblGrid>
      <w:tr w:rsidR="00B77AC0" w:rsidRPr="00B77AC0" w:rsidTr="00F6011A">
        <w:trPr>
          <w:trHeight w:val="893"/>
          <w:tblHeader/>
        </w:trPr>
        <w:tc>
          <w:tcPr>
            <w:tcW w:w="426" w:type="dxa"/>
            <w:vAlign w:val="center"/>
          </w:tcPr>
          <w:p w:rsidR="00130698" w:rsidRPr="00B77AC0" w:rsidRDefault="00130698" w:rsidP="00B77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AC0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130698" w:rsidRPr="00B77AC0" w:rsidRDefault="00130698" w:rsidP="00B77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AC0">
              <w:rPr>
                <w:rFonts w:ascii="Times New Roman" w:eastAsia="Calibri" w:hAnsi="Times New Roman" w:cs="Times New Roman"/>
                <w:b/>
              </w:rPr>
              <w:t>пп</w:t>
            </w:r>
          </w:p>
        </w:tc>
        <w:tc>
          <w:tcPr>
            <w:tcW w:w="2155" w:type="dxa"/>
            <w:vAlign w:val="center"/>
          </w:tcPr>
          <w:p w:rsidR="00130698" w:rsidRPr="00B77AC0" w:rsidRDefault="00130698" w:rsidP="00B77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AC0">
              <w:rPr>
                <w:rFonts w:ascii="Times New Roman" w:eastAsia="Calibri" w:hAnsi="Times New Roman" w:cs="Times New Roman"/>
                <w:b/>
              </w:rPr>
              <w:t>ФИО студента</w:t>
            </w:r>
          </w:p>
        </w:tc>
        <w:tc>
          <w:tcPr>
            <w:tcW w:w="7087" w:type="dxa"/>
            <w:vAlign w:val="center"/>
          </w:tcPr>
          <w:p w:rsidR="00130698" w:rsidRPr="00B77AC0" w:rsidRDefault="00130698" w:rsidP="00B77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eastAsia="Calibri" w:hAnsi="Times New Roman" w:cs="Times New Roman"/>
                <w:b/>
              </w:rPr>
              <w:t xml:space="preserve">Индивидуальные задания на учебную практику </w:t>
            </w:r>
          </w:p>
        </w:tc>
      </w:tr>
      <w:tr w:rsidR="002B22C5" w:rsidRPr="00B77AC0" w:rsidTr="00F6011A">
        <w:tc>
          <w:tcPr>
            <w:tcW w:w="426" w:type="dxa"/>
            <w:vAlign w:val="center"/>
          </w:tcPr>
          <w:p w:rsidR="002B22C5" w:rsidRPr="00B77AC0" w:rsidRDefault="002B22C5" w:rsidP="002B22C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2B22C5" w:rsidRPr="00B77AC0" w:rsidRDefault="002B22C5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2B22C5" w:rsidRPr="00B77AC0" w:rsidRDefault="002B22C5" w:rsidP="002B2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урс 1 группа</w:t>
            </w:r>
          </w:p>
        </w:tc>
      </w:tr>
      <w:tr w:rsidR="002B22C5" w:rsidRPr="00B77AC0" w:rsidTr="0083597A">
        <w:tc>
          <w:tcPr>
            <w:tcW w:w="426" w:type="dxa"/>
            <w:vAlign w:val="center"/>
          </w:tcPr>
          <w:p w:rsidR="002B22C5" w:rsidRPr="00B77AC0" w:rsidRDefault="002B22C5" w:rsidP="002B22C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2B22C5" w:rsidRPr="00174DF0" w:rsidRDefault="002B22C5" w:rsidP="002B2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Бодров Никита Александрович</w:t>
            </w:r>
          </w:p>
        </w:tc>
        <w:tc>
          <w:tcPr>
            <w:tcW w:w="7087" w:type="dxa"/>
          </w:tcPr>
          <w:p w:rsidR="002B22C5" w:rsidRPr="00B77AC0" w:rsidRDefault="002B22C5" w:rsidP="002B22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Понятие ИР. Основные этапы проведения ИР в организации «…»</w:t>
            </w:r>
          </w:p>
        </w:tc>
      </w:tr>
      <w:tr w:rsidR="002B22C5" w:rsidRPr="00B77AC0" w:rsidTr="0083597A">
        <w:tc>
          <w:tcPr>
            <w:tcW w:w="426" w:type="dxa"/>
            <w:vAlign w:val="center"/>
          </w:tcPr>
          <w:p w:rsidR="002B22C5" w:rsidRPr="00B77AC0" w:rsidRDefault="002B22C5" w:rsidP="002B22C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2B22C5" w:rsidRPr="00174DF0" w:rsidRDefault="002B22C5" w:rsidP="002B2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Зверев Максим Вячеславович</w:t>
            </w:r>
          </w:p>
        </w:tc>
        <w:tc>
          <w:tcPr>
            <w:tcW w:w="7087" w:type="dxa"/>
          </w:tcPr>
          <w:p w:rsidR="002B22C5" w:rsidRPr="00B77AC0" w:rsidRDefault="002B22C5" w:rsidP="002B22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Особенности обработки исследовательских данных, полученных различными методами при проведении ИР в организации «…»</w:t>
            </w:r>
          </w:p>
        </w:tc>
      </w:tr>
      <w:tr w:rsidR="002B22C5" w:rsidRPr="00B77AC0" w:rsidTr="0083597A">
        <w:trPr>
          <w:trHeight w:val="70"/>
        </w:trPr>
        <w:tc>
          <w:tcPr>
            <w:tcW w:w="426" w:type="dxa"/>
            <w:vAlign w:val="center"/>
          </w:tcPr>
          <w:p w:rsidR="002B22C5" w:rsidRPr="00B77AC0" w:rsidRDefault="002B22C5" w:rsidP="002B22C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2B22C5" w:rsidRPr="00174DF0" w:rsidRDefault="002B22C5" w:rsidP="002B2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Кобзева Надежда Павловна</w:t>
            </w:r>
          </w:p>
        </w:tc>
        <w:tc>
          <w:tcPr>
            <w:tcW w:w="7087" w:type="dxa"/>
          </w:tcPr>
          <w:p w:rsidR="002B22C5" w:rsidRPr="00B77AC0" w:rsidRDefault="002B22C5" w:rsidP="002B22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 xml:space="preserve">Понятие опытно-конструкторских разработок (ОКР) и стратегии ОКР. ОКР, проводимые в организации «…» </w:t>
            </w:r>
          </w:p>
        </w:tc>
      </w:tr>
      <w:tr w:rsidR="002B22C5" w:rsidRPr="00B77AC0" w:rsidTr="0083597A">
        <w:trPr>
          <w:trHeight w:val="70"/>
        </w:trPr>
        <w:tc>
          <w:tcPr>
            <w:tcW w:w="426" w:type="dxa"/>
            <w:vAlign w:val="center"/>
          </w:tcPr>
          <w:p w:rsidR="002B22C5" w:rsidRPr="00B77AC0" w:rsidRDefault="002B22C5" w:rsidP="002B22C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2B22C5" w:rsidRPr="00174DF0" w:rsidRDefault="002B22C5" w:rsidP="002B2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Мишин Артем Андреевич</w:t>
            </w:r>
          </w:p>
        </w:tc>
        <w:tc>
          <w:tcPr>
            <w:tcW w:w="7087" w:type="dxa"/>
          </w:tcPr>
          <w:p w:rsidR="002B22C5" w:rsidRPr="00B77AC0" w:rsidRDefault="002B22C5" w:rsidP="002B22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Маркетинговые действия по ИР, проводимой в организации «…»</w:t>
            </w:r>
          </w:p>
        </w:tc>
      </w:tr>
      <w:tr w:rsidR="002B22C5" w:rsidRPr="00B77AC0" w:rsidTr="0083597A">
        <w:trPr>
          <w:trHeight w:val="70"/>
        </w:trPr>
        <w:tc>
          <w:tcPr>
            <w:tcW w:w="426" w:type="dxa"/>
            <w:vAlign w:val="center"/>
          </w:tcPr>
          <w:p w:rsidR="002B22C5" w:rsidRPr="00B77AC0" w:rsidRDefault="002B22C5" w:rsidP="002B22C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2B22C5" w:rsidRPr="00174DF0" w:rsidRDefault="002B22C5" w:rsidP="002B22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2B22C5" w:rsidRPr="00B77AC0" w:rsidRDefault="002B22C5" w:rsidP="002B2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урс 2 группа</w:t>
            </w:r>
          </w:p>
        </w:tc>
      </w:tr>
      <w:tr w:rsidR="002B22C5" w:rsidRPr="00B77AC0" w:rsidTr="0083597A">
        <w:tc>
          <w:tcPr>
            <w:tcW w:w="426" w:type="dxa"/>
            <w:vAlign w:val="center"/>
          </w:tcPr>
          <w:p w:rsidR="002B22C5" w:rsidRPr="00B77AC0" w:rsidRDefault="002B22C5" w:rsidP="002B22C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2B22C5" w:rsidRPr="00174DF0" w:rsidRDefault="002B22C5" w:rsidP="002B2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Скворцов Максим Сергеевич</w:t>
            </w:r>
          </w:p>
        </w:tc>
        <w:tc>
          <w:tcPr>
            <w:tcW w:w="7087" w:type="dxa"/>
          </w:tcPr>
          <w:p w:rsidR="002B22C5" w:rsidRPr="00B77AC0" w:rsidRDefault="002B22C5" w:rsidP="002B22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Организация планирования ИР, проводимой в организации «…»</w:t>
            </w:r>
          </w:p>
        </w:tc>
      </w:tr>
      <w:tr w:rsidR="00174DF0" w:rsidRPr="00B77AC0" w:rsidTr="0083597A">
        <w:tc>
          <w:tcPr>
            <w:tcW w:w="426" w:type="dxa"/>
            <w:vAlign w:val="center"/>
          </w:tcPr>
          <w:p w:rsidR="00174DF0" w:rsidRPr="00B77AC0" w:rsidRDefault="00174DF0" w:rsidP="00174DF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174DF0" w:rsidRPr="00174DF0" w:rsidRDefault="00174DF0" w:rsidP="00174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Уваров Андрей Сергеевич</w:t>
            </w:r>
          </w:p>
        </w:tc>
        <w:tc>
          <w:tcPr>
            <w:tcW w:w="7087" w:type="dxa"/>
          </w:tcPr>
          <w:p w:rsidR="00174DF0" w:rsidRPr="00B77AC0" w:rsidRDefault="00174DF0" w:rsidP="00174D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Характеристика основных этапов исследования, их взаимосвязь и субординация в организации «…»</w:t>
            </w:r>
          </w:p>
        </w:tc>
      </w:tr>
      <w:tr w:rsidR="00174DF0" w:rsidRPr="00B77AC0" w:rsidTr="0083597A">
        <w:tc>
          <w:tcPr>
            <w:tcW w:w="426" w:type="dxa"/>
            <w:vAlign w:val="center"/>
          </w:tcPr>
          <w:p w:rsidR="00174DF0" w:rsidRPr="00B77AC0" w:rsidRDefault="00174DF0" w:rsidP="00174DF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174DF0" w:rsidRPr="00174DF0" w:rsidRDefault="00174DF0" w:rsidP="00174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Шебунов Антон Юрьевич</w:t>
            </w:r>
          </w:p>
        </w:tc>
        <w:tc>
          <w:tcPr>
            <w:tcW w:w="7087" w:type="dxa"/>
          </w:tcPr>
          <w:p w:rsidR="00174DF0" w:rsidRPr="00B77AC0" w:rsidRDefault="00174DF0" w:rsidP="00174D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eastAsia="Calibri" w:hAnsi="Times New Roman" w:cs="Times New Roman"/>
              </w:rPr>
              <w:t>Виды патентов на изобретения. Патентная работа в</w:t>
            </w:r>
            <w:r w:rsidRPr="00B77AC0">
              <w:rPr>
                <w:rFonts w:ascii="Times New Roman" w:hAnsi="Times New Roman" w:cs="Times New Roman"/>
              </w:rPr>
              <w:t xml:space="preserve"> организации «…»</w:t>
            </w:r>
          </w:p>
        </w:tc>
      </w:tr>
      <w:tr w:rsidR="00174DF0" w:rsidRPr="00B77AC0" w:rsidTr="00174DF0">
        <w:trPr>
          <w:trHeight w:val="250"/>
        </w:trPr>
        <w:tc>
          <w:tcPr>
            <w:tcW w:w="426" w:type="dxa"/>
            <w:vAlign w:val="center"/>
          </w:tcPr>
          <w:p w:rsidR="00174DF0" w:rsidRPr="00B77AC0" w:rsidRDefault="00174DF0" w:rsidP="00174DF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174DF0" w:rsidRPr="00174DF0" w:rsidRDefault="00174DF0" w:rsidP="00174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Шпак Алина Олеговна</w:t>
            </w:r>
          </w:p>
        </w:tc>
        <w:tc>
          <w:tcPr>
            <w:tcW w:w="7087" w:type="dxa"/>
          </w:tcPr>
          <w:p w:rsidR="00174DF0" w:rsidRPr="00B77AC0" w:rsidRDefault="00174DF0" w:rsidP="00174D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Национальные ГОСТы по НИОКР. Использование ГОСТов по НИОКР в организации «…»</w:t>
            </w:r>
          </w:p>
        </w:tc>
      </w:tr>
    </w:tbl>
    <w:p w:rsidR="002B22C5" w:rsidRDefault="002B22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7087"/>
      </w:tblGrid>
      <w:tr w:rsidR="002B22C5" w:rsidRPr="00B77AC0" w:rsidTr="0083597A">
        <w:trPr>
          <w:trHeight w:val="893"/>
          <w:tblHeader/>
        </w:trPr>
        <w:tc>
          <w:tcPr>
            <w:tcW w:w="426" w:type="dxa"/>
            <w:vAlign w:val="center"/>
          </w:tcPr>
          <w:p w:rsidR="002B22C5" w:rsidRPr="00B77AC0" w:rsidRDefault="002B22C5" w:rsidP="0083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AC0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2B22C5" w:rsidRPr="00B77AC0" w:rsidRDefault="002B22C5" w:rsidP="0083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AC0">
              <w:rPr>
                <w:rFonts w:ascii="Times New Roman" w:eastAsia="Calibri" w:hAnsi="Times New Roman" w:cs="Times New Roman"/>
                <w:b/>
              </w:rPr>
              <w:t>пп</w:t>
            </w:r>
          </w:p>
        </w:tc>
        <w:tc>
          <w:tcPr>
            <w:tcW w:w="2155" w:type="dxa"/>
            <w:vAlign w:val="center"/>
          </w:tcPr>
          <w:p w:rsidR="002B22C5" w:rsidRPr="00B77AC0" w:rsidRDefault="002B22C5" w:rsidP="0083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AC0">
              <w:rPr>
                <w:rFonts w:ascii="Times New Roman" w:eastAsia="Calibri" w:hAnsi="Times New Roman" w:cs="Times New Roman"/>
                <w:b/>
              </w:rPr>
              <w:t>ФИО студента</w:t>
            </w:r>
          </w:p>
        </w:tc>
        <w:tc>
          <w:tcPr>
            <w:tcW w:w="7087" w:type="dxa"/>
            <w:vAlign w:val="center"/>
          </w:tcPr>
          <w:p w:rsidR="002B22C5" w:rsidRPr="00B77AC0" w:rsidRDefault="002B22C5" w:rsidP="0083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eastAsia="Calibri" w:hAnsi="Times New Roman" w:cs="Times New Roman"/>
                <w:b/>
              </w:rPr>
              <w:t xml:space="preserve">Индивидуальные задания на учебную практику </w:t>
            </w:r>
          </w:p>
        </w:tc>
      </w:tr>
      <w:tr w:rsidR="002B22C5" w:rsidRPr="00B77AC0" w:rsidTr="00F6011A">
        <w:tc>
          <w:tcPr>
            <w:tcW w:w="426" w:type="dxa"/>
            <w:vAlign w:val="center"/>
          </w:tcPr>
          <w:p w:rsidR="002B22C5" w:rsidRPr="00B77AC0" w:rsidRDefault="002B22C5" w:rsidP="002B22C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2B22C5" w:rsidRPr="00B77AC0" w:rsidRDefault="002B22C5" w:rsidP="002B22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2B22C5" w:rsidRPr="00B77AC0" w:rsidRDefault="002B22C5" w:rsidP="002B2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урс </w:t>
            </w:r>
          </w:p>
        </w:tc>
      </w:tr>
      <w:tr w:rsidR="002B22C5" w:rsidRPr="00B77AC0" w:rsidTr="00704C54">
        <w:tc>
          <w:tcPr>
            <w:tcW w:w="426" w:type="dxa"/>
            <w:vAlign w:val="center"/>
          </w:tcPr>
          <w:p w:rsidR="002B22C5" w:rsidRPr="00B77AC0" w:rsidRDefault="002B22C5" w:rsidP="002B22C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2B22C5" w:rsidRPr="00174DF0" w:rsidRDefault="00704C54" w:rsidP="002B2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Волков Николай Викторович</w:t>
            </w:r>
          </w:p>
        </w:tc>
        <w:tc>
          <w:tcPr>
            <w:tcW w:w="7087" w:type="dxa"/>
          </w:tcPr>
          <w:p w:rsidR="002B22C5" w:rsidRPr="00B77AC0" w:rsidRDefault="002B22C5" w:rsidP="002B22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Международные стандарты по НИОКР. Использование  международных стандартов по НИОКР в организации «…»</w:t>
            </w:r>
          </w:p>
        </w:tc>
      </w:tr>
      <w:tr w:rsidR="002B22C5" w:rsidRPr="00B77AC0" w:rsidTr="00704C54">
        <w:tc>
          <w:tcPr>
            <w:tcW w:w="426" w:type="dxa"/>
            <w:vAlign w:val="center"/>
          </w:tcPr>
          <w:p w:rsidR="002B22C5" w:rsidRPr="00B77AC0" w:rsidRDefault="002B22C5" w:rsidP="002B22C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2B22C5" w:rsidRPr="00174DF0" w:rsidRDefault="00704C54" w:rsidP="002B2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Матвеев Александр Юрьевич</w:t>
            </w:r>
          </w:p>
        </w:tc>
        <w:tc>
          <w:tcPr>
            <w:tcW w:w="7087" w:type="dxa"/>
          </w:tcPr>
          <w:p w:rsidR="002B22C5" w:rsidRPr="00B77AC0" w:rsidRDefault="002B22C5" w:rsidP="002B22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Организация оценочной деятельности НИОКР. Организация оценочной деятельности НИОКР в организации «…»</w:t>
            </w:r>
          </w:p>
        </w:tc>
      </w:tr>
      <w:tr w:rsidR="002B22C5" w:rsidRPr="00B77AC0" w:rsidTr="00704C54">
        <w:trPr>
          <w:trHeight w:val="283"/>
        </w:trPr>
        <w:tc>
          <w:tcPr>
            <w:tcW w:w="426" w:type="dxa"/>
            <w:vAlign w:val="center"/>
          </w:tcPr>
          <w:p w:rsidR="002B22C5" w:rsidRPr="00B77AC0" w:rsidRDefault="002B22C5" w:rsidP="002B22C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2B22C5" w:rsidRPr="00174DF0" w:rsidRDefault="00704C54" w:rsidP="002B2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Манаенков Роман Александрович</w:t>
            </w:r>
          </w:p>
        </w:tc>
        <w:tc>
          <w:tcPr>
            <w:tcW w:w="7087" w:type="dxa"/>
          </w:tcPr>
          <w:p w:rsidR="002B22C5" w:rsidRPr="00B77AC0" w:rsidRDefault="002B22C5" w:rsidP="002B22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Роли участников процесса ИР. Распределение ролей при организации ИР в организации «…»</w:t>
            </w:r>
          </w:p>
        </w:tc>
      </w:tr>
    </w:tbl>
    <w:p w:rsidR="001F3849" w:rsidRDefault="001F384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7087"/>
      </w:tblGrid>
      <w:tr w:rsidR="001F3849" w:rsidRPr="00B77AC0" w:rsidTr="001F3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9" w:rsidRPr="001F3849" w:rsidRDefault="001F3849" w:rsidP="001F3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3849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1F3849" w:rsidRPr="001F3849" w:rsidRDefault="001F3849" w:rsidP="001F3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3849">
              <w:rPr>
                <w:rFonts w:ascii="Times New Roman" w:eastAsia="Calibri" w:hAnsi="Times New Roman" w:cs="Times New Roman"/>
                <w:b/>
              </w:rPr>
              <w:t>п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49" w:rsidRPr="001F3849" w:rsidRDefault="001F3849" w:rsidP="001F3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849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9" w:rsidRPr="001F3849" w:rsidRDefault="001F3849" w:rsidP="001F3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849">
              <w:rPr>
                <w:rFonts w:ascii="Times New Roman" w:hAnsi="Times New Roman" w:cs="Times New Roman"/>
                <w:b/>
              </w:rPr>
              <w:t>Индивидуальные задания на учебную практику</w:t>
            </w:r>
          </w:p>
        </w:tc>
      </w:tr>
      <w:tr w:rsidR="001F3849" w:rsidRPr="00B77AC0" w:rsidTr="001F3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9" w:rsidRPr="001F3849" w:rsidRDefault="001F3849" w:rsidP="001F3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49" w:rsidRPr="001F3849" w:rsidRDefault="001F3849" w:rsidP="001F3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афьев </w:t>
            </w:r>
            <w:r w:rsidRPr="001F3849"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9" w:rsidRPr="001F3849" w:rsidRDefault="001F3849" w:rsidP="001F3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Стратегии ИР. Стратегии ИР, применяемые  в организации «…»</w:t>
            </w:r>
          </w:p>
        </w:tc>
      </w:tr>
      <w:tr w:rsidR="001F3849" w:rsidRPr="00B77AC0" w:rsidTr="001F3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9" w:rsidRPr="001F3849" w:rsidRDefault="001F3849" w:rsidP="001F3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49" w:rsidRPr="00174DF0" w:rsidRDefault="001F3849" w:rsidP="001F3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9" w:rsidRPr="00B77AC0" w:rsidRDefault="001F3849" w:rsidP="001F38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Критерии оценки проектов ИР. Практика применения критериев оценки проектов ИР в организации «…»</w:t>
            </w:r>
          </w:p>
        </w:tc>
      </w:tr>
      <w:tr w:rsidR="00BD42FA" w:rsidRPr="00B77AC0" w:rsidTr="00704C54">
        <w:tc>
          <w:tcPr>
            <w:tcW w:w="426" w:type="dxa"/>
            <w:vAlign w:val="center"/>
          </w:tcPr>
          <w:p w:rsidR="00BD42FA" w:rsidRPr="001F3849" w:rsidRDefault="00BD42FA" w:rsidP="00BD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42FA" w:rsidRPr="00174DF0" w:rsidRDefault="00BD42FA" w:rsidP="00BD42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7087" w:type="dxa"/>
          </w:tcPr>
          <w:p w:rsidR="00BD42FA" w:rsidRPr="00B77AC0" w:rsidRDefault="00BD42FA" w:rsidP="00BD42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Основные способы обработки исследовательских данных при проведении ИР в организации «…»</w:t>
            </w:r>
          </w:p>
        </w:tc>
      </w:tr>
      <w:tr w:rsidR="00BD42FA" w:rsidRPr="00B77AC0" w:rsidTr="00704C54">
        <w:tc>
          <w:tcPr>
            <w:tcW w:w="426" w:type="dxa"/>
            <w:vAlign w:val="center"/>
          </w:tcPr>
          <w:p w:rsidR="00BD42FA" w:rsidRPr="001F3849" w:rsidRDefault="00BD42FA" w:rsidP="00BD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42FA" w:rsidRPr="00174DF0" w:rsidRDefault="00BD42FA" w:rsidP="00BD42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7087" w:type="dxa"/>
          </w:tcPr>
          <w:p w:rsidR="00BD42FA" w:rsidRPr="00B77AC0" w:rsidRDefault="00BD42FA" w:rsidP="00BD42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Методологии проведения ИР в организации «…»</w:t>
            </w:r>
          </w:p>
        </w:tc>
      </w:tr>
      <w:tr w:rsidR="00BD42FA" w:rsidRPr="00B77AC0" w:rsidTr="00704C54">
        <w:tc>
          <w:tcPr>
            <w:tcW w:w="426" w:type="dxa"/>
            <w:vAlign w:val="center"/>
          </w:tcPr>
          <w:p w:rsidR="00BD42FA" w:rsidRPr="001F3849" w:rsidRDefault="00BD42FA" w:rsidP="00BD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42FA" w:rsidRPr="00174DF0" w:rsidRDefault="00BD42FA" w:rsidP="00BD42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F0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7087" w:type="dxa"/>
          </w:tcPr>
          <w:p w:rsidR="00BD42FA" w:rsidRPr="00B77AC0" w:rsidRDefault="00BD42FA" w:rsidP="00BD42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eastAsia="Calibri" w:hAnsi="Times New Roman" w:cs="Times New Roman"/>
              </w:rPr>
              <w:t xml:space="preserve">Понятие патента. Порядок подачи заявки на изобретение. </w:t>
            </w:r>
          </w:p>
        </w:tc>
      </w:tr>
    </w:tbl>
    <w:p w:rsidR="00174DF0" w:rsidRDefault="00174DF0" w:rsidP="004663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_GoBack"/>
      <w:bookmarkEnd w:id="0"/>
    </w:p>
    <w:p w:rsidR="00466335" w:rsidRPr="00F6011A" w:rsidRDefault="00466335" w:rsidP="004663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6011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мечания (в отчет не включать): </w:t>
      </w:r>
    </w:p>
    <w:p w:rsidR="00F6011A" w:rsidRPr="00F6011A" w:rsidRDefault="00466335" w:rsidP="004663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6011A">
        <w:rPr>
          <w:rFonts w:ascii="Times New Roman" w:hAnsi="Times New Roman" w:cs="Times New Roman"/>
          <w:i/>
          <w:color w:val="FF0000"/>
          <w:sz w:val="24"/>
          <w:szCs w:val="24"/>
        </w:rPr>
        <w:t>1.Каждое индивидуальное задание состоит из двух частей. Первая часть – обще теоретическая, вторая часть - выполняется в соответствии с направлением деятельности органи</w:t>
      </w:r>
      <w:r w:rsidRPr="00F6011A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зации, в которой проходит практика «</w:t>
      </w:r>
      <w:r w:rsidR="00130698" w:rsidRPr="00F6011A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F6011A">
        <w:rPr>
          <w:rFonts w:ascii="Times New Roman" w:hAnsi="Times New Roman" w:cs="Times New Roman"/>
          <w:i/>
          <w:color w:val="FF0000"/>
          <w:sz w:val="24"/>
          <w:szCs w:val="24"/>
        </w:rPr>
        <w:t>сследовательская работа»</w:t>
      </w:r>
      <w:r w:rsidR="00F6011A" w:rsidRPr="00F6011A">
        <w:rPr>
          <w:rFonts w:ascii="Times New Roman" w:hAnsi="Times New Roman" w:cs="Times New Roman"/>
          <w:i/>
          <w:color w:val="FF0000"/>
          <w:sz w:val="24"/>
          <w:szCs w:val="24"/>
        </w:rPr>
        <w:t>. Студент сначала описывает основное содержание инд. задания как это описано в литературе, а затем кратко описывает как это применяется в организации, где он проходит практику ИР.</w:t>
      </w:r>
    </w:p>
    <w:p w:rsidR="00466335" w:rsidRPr="00F6011A" w:rsidRDefault="00466335" w:rsidP="004663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6011A">
        <w:rPr>
          <w:rFonts w:ascii="Times New Roman" w:hAnsi="Times New Roman" w:cs="Times New Roman"/>
          <w:i/>
          <w:color w:val="FF0000"/>
          <w:sz w:val="24"/>
          <w:szCs w:val="24"/>
        </w:rPr>
        <w:t>2. В п.8 табл.1 сразу указывается полное наименование организации, с которой студент заключил договор на прохождение производственной практики «</w:t>
      </w:r>
      <w:r w:rsidR="00130698" w:rsidRPr="00F6011A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F6011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следовательская работа». </w:t>
      </w:r>
    </w:p>
    <w:p w:rsidR="00466335" w:rsidRDefault="0046633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br w:type="page"/>
      </w:r>
    </w:p>
    <w:p w:rsidR="00466335" w:rsidRDefault="00466335" w:rsidP="00466335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5458A">
        <w:rPr>
          <w:rFonts w:ascii="Times New Roman" w:hAnsi="Times New Roman" w:cs="Times New Roman"/>
          <w:sz w:val="24"/>
          <w:szCs w:val="24"/>
        </w:rPr>
        <w:t>Б</w:t>
      </w:r>
    </w:p>
    <w:p w:rsidR="00466335" w:rsidRDefault="00466335" w:rsidP="000441D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D6D30" w:rsidRPr="0005458A" w:rsidRDefault="00830366" w:rsidP="00EB1AA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58A">
        <w:rPr>
          <w:rFonts w:ascii="Times New Roman" w:hAnsi="Times New Roman" w:cs="Times New Roman"/>
          <w:b/>
          <w:sz w:val="24"/>
          <w:szCs w:val="24"/>
        </w:rPr>
        <w:t>Требования к оформлению отче</w:t>
      </w:r>
      <w:r w:rsidR="002D6D30" w:rsidRPr="0005458A">
        <w:rPr>
          <w:rFonts w:ascii="Times New Roman" w:hAnsi="Times New Roman" w:cs="Times New Roman"/>
          <w:b/>
          <w:sz w:val="24"/>
          <w:szCs w:val="24"/>
        </w:rPr>
        <w:t>та</w:t>
      </w:r>
    </w:p>
    <w:p w:rsidR="00EB1AA2" w:rsidRPr="0005458A" w:rsidRDefault="00EB1AA2" w:rsidP="00EB1AA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366" w:rsidRPr="0005458A" w:rsidRDefault="000441D0" w:rsidP="00EB1AA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58A">
        <w:rPr>
          <w:rFonts w:ascii="Times New Roman" w:hAnsi="Times New Roman" w:cs="Times New Roman"/>
          <w:b/>
          <w:sz w:val="24"/>
          <w:szCs w:val="24"/>
        </w:rPr>
        <w:t>1</w:t>
      </w:r>
      <w:r w:rsidR="0005458A">
        <w:rPr>
          <w:rFonts w:ascii="Times New Roman" w:hAnsi="Times New Roman" w:cs="Times New Roman"/>
          <w:b/>
          <w:sz w:val="24"/>
          <w:szCs w:val="24"/>
        </w:rPr>
        <w:t>.</w:t>
      </w:r>
      <w:r w:rsidRPr="0005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366" w:rsidRPr="0005458A">
        <w:rPr>
          <w:rFonts w:ascii="Times New Roman" w:hAnsi="Times New Roman" w:cs="Times New Roman"/>
          <w:b/>
          <w:sz w:val="24"/>
          <w:szCs w:val="24"/>
        </w:rPr>
        <w:t>Правила оформления отчета</w:t>
      </w:r>
    </w:p>
    <w:p w:rsidR="00EB1AA2" w:rsidRPr="00EB1AA2" w:rsidRDefault="00EB1AA2" w:rsidP="00EB1AA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582" w:rsidRPr="00EB1AA2" w:rsidRDefault="00830366" w:rsidP="00EB1AA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 составляет письменный отчёт о прохождении производственной практики объёмом</w:t>
      </w:r>
      <w:r w:rsidR="006518DC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249E4" w:rsidRPr="00EB1AA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15</w:t>
      </w:r>
      <w:r w:rsidRPr="00EB1AA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-2</w:t>
      </w:r>
      <w:r w:rsidR="004249E4" w:rsidRPr="00EB1AA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0</w:t>
      </w:r>
      <w:r w:rsidRPr="00EB1AA2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 xml:space="preserve"> страниц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 рукописном виде отчёты не принимаются). </w:t>
      </w:r>
    </w:p>
    <w:p w:rsidR="00E3557A" w:rsidRPr="00EB1AA2" w:rsidRDefault="00830366" w:rsidP="00AF7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кст отчёта по практике печатается чёрным цветом на одной стороне стандартного листа бумаги формата А-4 белого цвета; шрифт TimesNewRoman – обычный, размер </w:t>
      </w:r>
      <w:r w:rsidR="00EB1AA2">
        <w:rPr>
          <w:rFonts w:ascii="Times New Roman" w:eastAsia="MS Mincho" w:hAnsi="Times New Roman" w:cs="Times New Roman"/>
          <w:sz w:val="24"/>
          <w:szCs w:val="24"/>
          <w:lang w:eastAsia="ja-JP"/>
        </w:rPr>
        <w:t>12</w:t>
      </w:r>
      <w:r w:rsidR="006E0C0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14 пт</w:t>
      </w:r>
      <w:r w:rsidR="007C7AF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 таблицах размер </w:t>
      </w:r>
      <w:r w:rsidR="00EB1AA2">
        <w:rPr>
          <w:rFonts w:ascii="Times New Roman" w:eastAsia="MS Mincho" w:hAnsi="Times New Roman" w:cs="Times New Roman"/>
          <w:sz w:val="24"/>
          <w:szCs w:val="24"/>
          <w:lang w:eastAsia="ja-JP"/>
        </w:rPr>
        <w:t>10</w:t>
      </w:r>
      <w:r w:rsidR="006E0C0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</w:t>
      </w:r>
      <w:r w:rsidR="007C7AF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12 пт</w:t>
      </w:r>
      <w:r w:rsidR="006E0C08">
        <w:rPr>
          <w:rFonts w:ascii="Times New Roman" w:eastAsia="MS Mincho" w:hAnsi="Times New Roman" w:cs="Times New Roman"/>
          <w:sz w:val="24"/>
          <w:szCs w:val="24"/>
          <w:lang w:eastAsia="ja-JP"/>
        </w:rPr>
        <w:t>, соответственно</w:t>
      </w:r>
      <w:r w:rsidR="007C7AF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междустрочный интервал – полуторный; левое,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EB1AA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2,0 см</w:t>
        </w:r>
      </w:smartTag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правое – </w:t>
      </w:r>
      <w:smartTag w:uri="urn:schemas-microsoft-com:office:smarttags" w:element="metricconverter">
        <w:smartTagPr>
          <w:attr w:name="ProductID" w:val="1,0 см"/>
        </w:smartTagPr>
        <w:r w:rsidRPr="00EB1AA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0 см</w:t>
        </w:r>
      </w:smartTag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абзац – </w:t>
      </w:r>
      <w:smartTag w:uri="urn:schemas-microsoft-com:office:smarttags" w:element="metricconverter">
        <w:smartTagPr>
          <w:attr w:name="ProductID" w:val="1,25 см"/>
        </w:smartTagPr>
        <w:r w:rsidRPr="00EB1AA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25 см</w:t>
        </w:r>
      </w:smartTag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AF7DC5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умерация рисунков, формул, таблиц -сквозная.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личие рисунков и других декоративных элементов, не связанных с содержанием отчёта, не допускается. </w:t>
      </w:r>
      <w:r w:rsidR="007D20B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Каждый раздел - с новой страницы.</w:t>
      </w:r>
      <w:r w:rsidR="00EC446A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F75EB3" w:rsidRPr="00EB1AA2" w:rsidRDefault="00EC446A" w:rsidP="00AF7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К отчету прилагается Характеристика (отзыв) с места прохождения практики НИР, подписанная руководителем практики от организации (далее по тексту Характеристика (отчет)).</w:t>
      </w:r>
    </w:p>
    <w:p w:rsidR="00DF3E53" w:rsidRPr="00EB1AA2" w:rsidRDefault="00AF7DC5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Отчет сброшюровывается в обложку-файл</w:t>
      </w:r>
      <w:r w:rsidR="00DF3E53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. Все страницы отчёта должны быть сброшюрованы и пронумерованы (кроме первой страницы, содержащей титульный лист и Характеристик</w:t>
      </w:r>
      <w:r w:rsidR="00EC446A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у</w:t>
      </w:r>
      <w:r w:rsidR="00DF3E53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отзыв)).</w:t>
      </w:r>
    </w:p>
    <w:p w:rsidR="00F35BC4" w:rsidRPr="00F35BC4" w:rsidRDefault="00F35BC4" w:rsidP="00F35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F35BC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Примечание: в отчете ставятся 2 печати организации:</w:t>
      </w:r>
    </w:p>
    <w:p w:rsidR="00F35BC4" w:rsidRPr="00F35BC4" w:rsidRDefault="00F35BC4" w:rsidP="00F35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F35BC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-одна в конце Индивидуального задания, после подписи руководителей практики,</w:t>
      </w:r>
    </w:p>
    <w:p w:rsidR="00F35BC4" w:rsidRDefault="00F35BC4" w:rsidP="00F35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F35BC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-вторая печать организации ставится на Характеристике (отзыве).</w:t>
      </w:r>
    </w:p>
    <w:p w:rsidR="00C05509" w:rsidRPr="0005458A" w:rsidRDefault="00C05509" w:rsidP="00C05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05458A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В конце последней страницы отчёта (до приложений при их наличии) должна стоять личная подпись студента и собственноручно написанные фамилия, имя и отчество. </w:t>
      </w:r>
    </w:p>
    <w:p w:rsidR="00C05509" w:rsidRPr="00EB1AA2" w:rsidRDefault="00C05509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9089F" w:rsidRPr="0005458A" w:rsidRDefault="00F9089F" w:rsidP="00F9089F">
      <w:pPr>
        <w:tabs>
          <w:tab w:val="left" w:pos="33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58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05458A" w:rsidRPr="0005458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Pr="0005458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5458A">
        <w:rPr>
          <w:rFonts w:ascii="Times New Roman" w:hAnsi="Times New Roman" w:cs="Times New Roman"/>
          <w:b/>
          <w:sz w:val="24"/>
          <w:szCs w:val="24"/>
        </w:rPr>
        <w:t>Содержание отчета</w:t>
      </w:r>
    </w:p>
    <w:p w:rsidR="00DF3E53" w:rsidRPr="00EB1AA2" w:rsidRDefault="00DF3E53" w:rsidP="00AF7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F3E53" w:rsidRPr="00EB1AA2" w:rsidRDefault="00F9089F" w:rsidP="00AF7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Отчёт должен содержать аналитическое обобщение полученных в ходе производственной практики сведений по определённым темам и выводы студента по результатам прохождения производственной практики.</w:t>
      </w:r>
    </w:p>
    <w:p w:rsidR="00E3557A" w:rsidRPr="00EB1AA2" w:rsidRDefault="00E3557A" w:rsidP="00E35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о прохождении производственной практики должен включать следующие </w:t>
      </w: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ные структурные элементы (разделы):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Титульный лист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Характеристику (отзыв) с места прохождения практики ИР, подписанную руководителем практики от организации </w:t>
      </w:r>
      <w:r w:rsidRPr="00EB1AA2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с печатью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этой организации.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</w:t>
      </w:r>
    </w:p>
    <w:p w:rsidR="007A2A56" w:rsidRPr="00EB1AA2" w:rsidRDefault="00AF7DC5" w:rsidP="000E5AB3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Индивидуальное задание</w:t>
      </w:r>
      <w:r w:rsidR="007A2A56" w:rsidRPr="00EB1AA2">
        <w:rPr>
          <w:rFonts w:ascii="Times New Roman" w:hAnsi="Times New Roman" w:cs="Times New Roman"/>
          <w:sz w:val="24"/>
          <w:szCs w:val="24"/>
        </w:rPr>
        <w:t xml:space="preserve"> </w:t>
      </w:r>
      <w:r w:rsidR="007A2A5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, планируемые результаты и совместный рабочий график (план) проведения производственной практики ИР (далее по тексту- Индивидуальное задание)</w:t>
      </w:r>
      <w:r w:rsidR="000E5A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E5AB3" w:rsidRPr="000E5AB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с печатью</w:t>
      </w:r>
      <w:r w:rsidR="000E5AB3" w:rsidRPr="000E5A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этой организации</w:t>
      </w:r>
      <w:r w:rsidR="007A2A56" w:rsidRPr="000E5A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A2A5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Введение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Основная часть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Заключение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Список использованной литературы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ложения </w:t>
      </w:r>
    </w:p>
    <w:p w:rsidR="00DF3E53" w:rsidRPr="00EB1AA2" w:rsidRDefault="00E2639C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Указанные разделы содержат следующие составные части.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итульный лист:</w:t>
      </w:r>
    </w:p>
    <w:p w:rsidR="00DF3E53" w:rsidRPr="00EB1AA2" w:rsidRDefault="00AB23EC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полное наименование: Тамбовский филиал а</w:t>
      </w:r>
      <w:r w:rsidR="00DF3E53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тономной некоммерческой организации высшего образования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r w:rsidR="00B82F6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Российский новый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ниверситет»</w:t>
      </w:r>
      <w:r w:rsidR="00DF3E53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наименование факультета</w:t>
      </w:r>
      <w:r w:rsidR="00AB23EC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: Факультет экономики и прикладной информатики»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кафедры</w:t>
      </w:r>
      <w:r w:rsidR="00AB23EC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Прикладной информатики, математических и естественнонаучных дисциплин»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наименование документа - "Отчёт о прохождении производственной практики";</w:t>
      </w:r>
    </w:p>
    <w:p w:rsidR="00154FC6" w:rsidRPr="00EB1AA2" w:rsidRDefault="00154FC6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название </w:t>
      </w:r>
      <w:r w:rsidR="00B82F6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практики – Научно-исследовательская работа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студента – автора отчёта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форма обучения, курс и группа, в которой студент обучается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- фамилия, имя, отчество руководителя практики от организации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университета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место составления отчёта и год составления отчёта.</w:t>
      </w:r>
    </w:p>
    <w:p w:rsidR="00E2639C" w:rsidRPr="00EB1AA2" w:rsidRDefault="00E2639C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A77AD" w:rsidRPr="00EB1AA2" w:rsidRDefault="00EA77AD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Характеристика (отзыв) с места прохождения практики ИР: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характеристике </w:t>
      </w:r>
      <w:r w:rsidR="00B1297E"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отзыве) </w:t>
      </w: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казывается: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должность и место прохождения </w:t>
      </w:r>
      <w:r w:rsidR="00B82F67"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ктики ИР</w:t>
      </w: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епень теоретической и практической подготовки студента,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качество и полнота выполнения работ, 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исполнение дисциплины труда,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работа в коллективе,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достатки (если они имели место),</w:t>
      </w:r>
    </w:p>
    <w:p w:rsidR="000B7181" w:rsidRPr="00EB1AA2" w:rsidRDefault="00B82F67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оценка (по четырех</w:t>
      </w:r>
      <w:r w:rsidR="000B7181"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алльной системе: 5,4,3,2),</w:t>
      </w:r>
    </w:p>
    <w:p w:rsidR="00B1297E" w:rsidRPr="00EB1AA2" w:rsidRDefault="00B1297E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ата подписи,</w:t>
      </w:r>
    </w:p>
    <w:p w:rsidR="000B7181" w:rsidRPr="00EB1AA2" w:rsidRDefault="00B1297E" w:rsidP="00B12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Характеристика (отзыв)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подписывается руководителем практики от организации с печатью этой организации. Д</w:t>
      </w:r>
      <w:r w:rsidR="000B7181"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той подписи указывается дата последнего дня практики.</w:t>
      </w:r>
    </w:p>
    <w:p w:rsidR="000B7181" w:rsidRPr="00EB1AA2" w:rsidRDefault="000B7181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55448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одержание: </w:t>
      </w:r>
    </w:p>
    <w:p w:rsidR="00DF3E53" w:rsidRPr="00EB1AA2" w:rsidRDefault="00D55448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-</w:t>
      </w:r>
      <w:r w:rsidR="00DF3E53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наименование структурных единиц отчета с указанием стра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ниц:</w:t>
      </w:r>
    </w:p>
    <w:p w:rsidR="00D55448" w:rsidRPr="00EB1AA2" w:rsidRDefault="00D55448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введение, заключение, список использованных источников, </w:t>
      </w:r>
      <w:r w:rsidR="00C3361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ложения,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делы печатаются заглавными буквами, </w:t>
      </w:r>
      <w:r w:rsidR="00C3361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пункты разделов</w:t>
      </w:r>
      <w:r w:rsidR="00C3361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="00C3361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строчными</w:t>
      </w:r>
      <w:r w:rsidR="00C3361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D55448" w:rsidRPr="00EB1AA2" w:rsidRDefault="00D55448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ведение: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место, дата начала, дата окончания, продолжительность производственной практики и места прохождения практики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цели и задачи прохождения производственной практики.</w:t>
      </w:r>
    </w:p>
    <w:p w:rsidR="00C33616" w:rsidRPr="00EB1AA2" w:rsidRDefault="00C33616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н</w:t>
      </w:r>
      <w:r w:rsidR="00E2639C"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я</w:t>
      </w: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часть</w:t>
      </w:r>
      <w:r w:rsidR="00E2639C"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- это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Отчет о выполнении индивидуального задания</w:t>
      </w:r>
      <w:r w:rsidR="00E2639C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, в который входят</w:t>
      </w:r>
      <w:r w:rsidR="00E01595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делы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E2639C" w:rsidRPr="00EB1AA2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1 Общая характеристика организации. </w:t>
      </w:r>
    </w:p>
    <w:p w:rsidR="00E2639C" w:rsidRPr="00EB1AA2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1.1 Организационно-правовая форма.</w:t>
      </w:r>
    </w:p>
    <w:p w:rsidR="00E2639C" w:rsidRPr="00EB1AA2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1.2 Сфера деятельности.</w:t>
      </w:r>
    </w:p>
    <w:p w:rsidR="00E2639C" w:rsidRPr="00EB1AA2" w:rsidRDefault="00E2639C" w:rsidP="00E2639C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5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1.3 Характер выполняемых работ.</w:t>
      </w:r>
    </w:p>
    <w:p w:rsidR="00E2639C" w:rsidRPr="00EB1AA2" w:rsidRDefault="00E2639C" w:rsidP="00E2639C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5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1.4 Общая характеристика деятельности.</w:t>
      </w:r>
    </w:p>
    <w:p w:rsidR="00E2639C" w:rsidRPr="00EB1AA2" w:rsidRDefault="00E2639C" w:rsidP="00E2639C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6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1.5 Организационная структура.</w:t>
      </w:r>
    </w:p>
    <w:p w:rsidR="00E2639C" w:rsidRPr="00EB1AA2" w:rsidRDefault="00E2639C" w:rsidP="00E2639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i/>
          <w:spacing w:val="-17"/>
          <w:sz w:val="24"/>
          <w:szCs w:val="24"/>
          <w:lang w:eastAsia="ja-JP"/>
        </w:rPr>
        <w:t xml:space="preserve">2 </w:t>
      </w:r>
      <w:r w:rsidRPr="00EB1AA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ja-JP"/>
        </w:rPr>
        <w:t xml:space="preserve">Анализ деятельности структурного подразделения организации (отдела), в котором студент проходил практику </w:t>
      </w:r>
      <w:r w:rsidRPr="00EB1AA2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ja-JP"/>
        </w:rPr>
        <w:t>(по необходимости).</w:t>
      </w:r>
    </w:p>
    <w:p w:rsidR="00E2639C" w:rsidRPr="00EB1AA2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2.1 </w:t>
      </w: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Функции, выполняемые структурным подразделением организации, в 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котором студент проходил практику.</w:t>
      </w:r>
    </w:p>
    <w:p w:rsidR="00E2639C" w:rsidRPr="00EB1AA2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2 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Функциональные обязанности должностного лица, в должности </w:t>
      </w: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которого студент проходил практику в соответствии с Положением о структурном подразделении (отделе) 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организации.</w:t>
      </w:r>
    </w:p>
    <w:p w:rsidR="00E2639C" w:rsidRPr="00EB1AA2" w:rsidRDefault="00E2639C" w:rsidP="00E2639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i/>
          <w:spacing w:val="-19"/>
          <w:sz w:val="24"/>
          <w:szCs w:val="24"/>
          <w:lang w:eastAsia="ja-JP"/>
        </w:rPr>
        <w:t xml:space="preserve">3 </w:t>
      </w:r>
      <w:r w:rsidRPr="00EB1AA2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Содержание выполненных студентом видов работ (отчет о выполнении всех заданий практики, в том числе индивидуальных)</w:t>
      </w:r>
      <w:r w:rsidR="00056209" w:rsidRPr="00EB1AA2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 xml:space="preserve"> </w:t>
      </w:r>
      <w:r w:rsidR="00056209"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в полном соответствии с Индивидуальным заданием (таблицы 1,2)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E2639C" w:rsidRPr="00EB1AA2" w:rsidRDefault="00E2639C" w:rsidP="00E2639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4 Затруднения и сложные вопросы</w:t>
      </w:r>
      <w:r w:rsidRPr="00EB1AA2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,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озникшие при изучении конкретных материалов, выполнении задания руководителя практики от кафедры и поручений руководителя практики от организации. </w:t>
      </w:r>
    </w:p>
    <w:p w:rsidR="006C2A57" w:rsidRPr="00EB1AA2" w:rsidRDefault="006C2A57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6C2A57" w:rsidRPr="00EB1AA2" w:rsidRDefault="00EA77AD" w:rsidP="006C2A57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ключение:</w:t>
      </w:r>
      <w:r w:rsidR="006C2A57"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6C2A5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указываются в</w:t>
      </w:r>
      <w:r w:rsidR="006C2A57"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ыводы, рекомендации и предложения по улучшению организации и проведения практики ИР, а именно:</w:t>
      </w:r>
    </w:p>
    <w:p w:rsidR="00EA77AD" w:rsidRPr="00EB1AA2" w:rsidRDefault="00EA77AD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умения и навыки, приобретённые за время прохождения производственной практики;</w:t>
      </w:r>
    </w:p>
    <w:p w:rsidR="00EA77AD" w:rsidRPr="00EB1AA2" w:rsidRDefault="00EA77AD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выводы о практической значимости для себя пройденной производственной практики;</w:t>
      </w:r>
    </w:p>
    <w:p w:rsidR="00146D90" w:rsidRPr="00EB1AA2" w:rsidRDefault="00EA77AD" w:rsidP="0014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предложения по совершенствованию и </w:t>
      </w:r>
      <w:r w:rsidR="00640041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лучшению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организации производственной практики</w:t>
      </w:r>
      <w:r w:rsidR="00640041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Р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146D90" w:rsidRPr="00EB1AA2" w:rsidRDefault="00146D90" w:rsidP="0014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EA77AD" w:rsidRPr="00EB1AA2" w:rsidRDefault="00146D90" w:rsidP="0014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lastRenderedPageBreak/>
        <w:t xml:space="preserve">Список использованных источников: 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указываются печатные издания и интернет-ресурсы, необходимые для выполнения индивидуальных заданий практики (не старше 5 лет). </w:t>
      </w:r>
    </w:p>
    <w:p w:rsidR="00146D90" w:rsidRPr="00EB1AA2" w:rsidRDefault="00146D90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05509" w:rsidRPr="00EB1AA2" w:rsidRDefault="00E2639C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иложения</w:t>
      </w:r>
      <w:r w:rsidR="00C05509"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 (</w:t>
      </w:r>
      <w:r w:rsidR="00C05509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если они есть)</w:t>
      </w:r>
    </w:p>
    <w:p w:rsidR="00E2639C" w:rsidRPr="00EB1AA2" w:rsidRDefault="00C05509" w:rsidP="00E2639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Приложение А</w:t>
      </w:r>
      <w:r w:rsidR="00E2639C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</w:p>
    <w:p w:rsidR="00C05509" w:rsidRPr="00EB1AA2" w:rsidRDefault="00C05509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Приложение Б,  </w:t>
      </w:r>
    </w:p>
    <w:p w:rsidR="00C05509" w:rsidRPr="00EB1AA2" w:rsidRDefault="00C05509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Приложение В</w:t>
      </w:r>
    </w:p>
    <w:p w:rsidR="00C05509" w:rsidRPr="00EB1AA2" w:rsidRDefault="00C05509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т.д. </w:t>
      </w:r>
    </w:p>
    <w:p w:rsidR="00830366" w:rsidRPr="00EB1AA2" w:rsidRDefault="00830366" w:rsidP="002F5AA1">
      <w:pPr>
        <w:pStyle w:val="a4"/>
        <w:tabs>
          <w:tab w:val="left" w:pos="0"/>
        </w:tabs>
        <w:spacing w:after="0" w:line="240" w:lineRule="auto"/>
        <w:ind w:left="0" w:firstLine="709"/>
        <w:rPr>
          <w:b/>
          <w:sz w:val="24"/>
          <w:szCs w:val="24"/>
        </w:rPr>
      </w:pPr>
    </w:p>
    <w:p w:rsidR="002F5AA1" w:rsidRPr="00EB1AA2" w:rsidRDefault="00830366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A2">
        <w:rPr>
          <w:rFonts w:ascii="Times New Roman" w:hAnsi="Times New Roman" w:cs="Times New Roman"/>
          <w:b/>
          <w:sz w:val="24"/>
          <w:szCs w:val="24"/>
        </w:rPr>
        <w:t>Примечани</w:t>
      </w:r>
      <w:r w:rsidR="002F5AA1" w:rsidRPr="00EB1AA2">
        <w:rPr>
          <w:rFonts w:ascii="Times New Roman" w:hAnsi="Times New Roman" w:cs="Times New Roman"/>
          <w:b/>
          <w:sz w:val="24"/>
          <w:szCs w:val="24"/>
        </w:rPr>
        <w:t>я</w:t>
      </w:r>
      <w:r w:rsidRPr="00EB1AA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934EC" w:rsidRPr="00EB1AA2" w:rsidRDefault="002F5AA1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A2">
        <w:rPr>
          <w:rFonts w:ascii="Times New Roman" w:hAnsi="Times New Roman" w:cs="Times New Roman"/>
          <w:sz w:val="24"/>
          <w:szCs w:val="24"/>
        </w:rPr>
        <w:t>-</w:t>
      </w:r>
      <w:r w:rsidR="006934EC" w:rsidRPr="00EB1AA2">
        <w:rPr>
          <w:rFonts w:ascii="Times New Roman" w:hAnsi="Times New Roman" w:cs="Times New Roman"/>
          <w:sz w:val="24"/>
          <w:szCs w:val="24"/>
        </w:rPr>
        <w:t>ч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етвертый пункт предполагает общее описание сложностей практического характера при </w:t>
      </w:r>
      <w:r w:rsidR="001B5503" w:rsidRPr="00EB1AA2">
        <w:rPr>
          <w:rFonts w:ascii="Times New Roman" w:hAnsi="Times New Roman" w:cs="Times New Roman"/>
          <w:sz w:val="24"/>
          <w:szCs w:val="24"/>
        </w:rPr>
        <w:t>проведении практики ИР;</w:t>
      </w:r>
    </w:p>
    <w:p w:rsidR="0005458A" w:rsidRDefault="001B5503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A2">
        <w:rPr>
          <w:rFonts w:ascii="Times New Roman" w:hAnsi="Times New Roman" w:cs="Times New Roman"/>
          <w:sz w:val="24"/>
          <w:szCs w:val="24"/>
        </w:rPr>
        <w:t>-</w:t>
      </w:r>
      <w:r w:rsidR="002A44E4" w:rsidRPr="00EB1AA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A44E4" w:rsidRPr="00EB1AA2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 предполагает формулирование предложений по возможному совершенствованию практики</w:t>
      </w:r>
      <w:r w:rsidRPr="00EB1AA2">
        <w:rPr>
          <w:rFonts w:ascii="Times New Roman" w:hAnsi="Times New Roman" w:cs="Times New Roman"/>
          <w:sz w:val="24"/>
          <w:szCs w:val="24"/>
        </w:rPr>
        <w:t xml:space="preserve"> ИР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458A" w:rsidRDefault="0005458A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1) предложения по изучению дополнительного теоретического материала; </w:t>
      </w:r>
    </w:p>
    <w:p w:rsidR="0005458A" w:rsidRDefault="0005458A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2) предложения по углубленному изучению </w:t>
      </w:r>
      <w:r w:rsidR="001B5503" w:rsidRPr="00EB1AA2">
        <w:rPr>
          <w:rFonts w:ascii="Times New Roman" w:hAnsi="Times New Roman" w:cs="Times New Roman"/>
          <w:sz w:val="24"/>
          <w:szCs w:val="24"/>
        </w:rPr>
        <w:t>практического содержания практики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0366" w:rsidRPr="00EB1AA2" w:rsidRDefault="0005458A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3) предложения </w:t>
      </w:r>
      <w:r w:rsidR="001B5503" w:rsidRPr="00EB1AA2">
        <w:rPr>
          <w:rFonts w:ascii="Times New Roman" w:hAnsi="Times New Roman" w:cs="Times New Roman"/>
          <w:sz w:val="24"/>
          <w:szCs w:val="24"/>
        </w:rPr>
        <w:t xml:space="preserve">по </w:t>
      </w:r>
      <w:r w:rsidR="004E6641" w:rsidRPr="00EB1AA2">
        <w:rPr>
          <w:rFonts w:ascii="Times New Roman" w:hAnsi="Times New Roman" w:cs="Times New Roman"/>
          <w:sz w:val="24"/>
          <w:szCs w:val="24"/>
        </w:rPr>
        <w:t>формулированию общих дополнительных заданий в Индивидуальное задание</w:t>
      </w:r>
      <w:r w:rsidR="009E29CB" w:rsidRPr="00EB1AA2">
        <w:rPr>
          <w:rFonts w:ascii="Times New Roman" w:hAnsi="Times New Roman" w:cs="Times New Roman"/>
          <w:sz w:val="24"/>
          <w:szCs w:val="24"/>
        </w:rPr>
        <w:t>;</w:t>
      </w:r>
    </w:p>
    <w:p w:rsidR="006B3D1B" w:rsidRPr="00EB1AA2" w:rsidRDefault="009E29CB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A2">
        <w:rPr>
          <w:rFonts w:ascii="Times New Roman" w:hAnsi="Times New Roman" w:cs="Times New Roman"/>
          <w:sz w:val="24"/>
          <w:szCs w:val="24"/>
        </w:rPr>
        <w:t>-в</w:t>
      </w:r>
      <w:r w:rsidR="006B3D1B" w:rsidRPr="00EB1AA2">
        <w:rPr>
          <w:rFonts w:ascii="Times New Roman" w:hAnsi="Times New Roman" w:cs="Times New Roman"/>
          <w:sz w:val="24"/>
          <w:szCs w:val="24"/>
        </w:rPr>
        <w:t xml:space="preserve"> </w:t>
      </w:r>
      <w:r w:rsidRPr="00EB1AA2">
        <w:rPr>
          <w:rFonts w:ascii="Times New Roman" w:hAnsi="Times New Roman" w:cs="Times New Roman"/>
          <w:sz w:val="24"/>
          <w:szCs w:val="24"/>
        </w:rPr>
        <w:t>разделе отчета</w:t>
      </w:r>
      <w:r w:rsidR="006B3D1B" w:rsidRPr="00EB1AA2">
        <w:rPr>
          <w:rFonts w:ascii="Times New Roman" w:hAnsi="Times New Roman" w:cs="Times New Roman"/>
          <w:sz w:val="24"/>
          <w:szCs w:val="24"/>
        </w:rPr>
        <w:t xml:space="preserve"> </w:t>
      </w:r>
      <w:r w:rsidR="006B3D1B" w:rsidRPr="00EB1AA2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6B3D1B" w:rsidRPr="00EB1AA2">
        <w:rPr>
          <w:rFonts w:ascii="Times New Roman" w:hAnsi="Times New Roman" w:cs="Times New Roman"/>
          <w:sz w:val="24"/>
          <w:szCs w:val="24"/>
        </w:rPr>
        <w:t xml:space="preserve"> формируются самостоятельно составленные схемы, таблицы, заполненные образцы документов, другие материалы, связанные с содержанием основной части отчёта. Приложения не должны нарушать положения законодательства о коммерческой, служебной, государственной тайне</w:t>
      </w:r>
      <w:r w:rsidR="002D43CA" w:rsidRPr="00EB1AA2">
        <w:rPr>
          <w:rFonts w:ascii="Times New Roman" w:hAnsi="Times New Roman" w:cs="Times New Roman"/>
          <w:sz w:val="24"/>
          <w:szCs w:val="24"/>
        </w:rPr>
        <w:t xml:space="preserve">, персональных данных. </w:t>
      </w:r>
      <w:r w:rsidR="00613FFD" w:rsidRPr="00EB1AA2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Я В ОБЩИЙ ОБЪЕМ ОТЧЕТА НЕ ВХОДЯТ (НЕ СЧИТАЮТСЯ В ОБЪЕМЕ СТРАНИЦ ОТЧЕТА). </w:t>
      </w:r>
    </w:p>
    <w:p w:rsidR="004921DD" w:rsidRDefault="004921DD" w:rsidP="002F5AA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458A" w:rsidRDefault="0005458A" w:rsidP="0005458A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4137B5" w:rsidRPr="0005458A" w:rsidRDefault="004137B5" w:rsidP="00AA06F8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5458A">
        <w:rPr>
          <w:rFonts w:ascii="Times New Roman" w:hAnsi="Times New Roman" w:cs="Times New Roman"/>
          <w:color w:val="FF0000"/>
          <w:sz w:val="24"/>
          <w:szCs w:val="24"/>
        </w:rPr>
        <w:t>Образец оформления титульного листа</w:t>
      </w:r>
    </w:p>
    <w:p w:rsidR="00153F77" w:rsidRPr="00AB23EC" w:rsidRDefault="00153F77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>Автономная некоммерческая организация высшего образования "Российский  новый университет"</w:t>
      </w:r>
    </w:p>
    <w:p w:rsidR="00AA06F8" w:rsidRPr="00AB23EC" w:rsidRDefault="00153F77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  <w:t xml:space="preserve"> </w:t>
      </w:r>
      <w:r w:rsidR="00AA06F8" w:rsidRPr="00AB23E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  <w:t>Тамбовский филиал</w:t>
      </w:r>
    </w:p>
    <w:p w:rsidR="00AA06F8" w:rsidRPr="00AB23EC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A06F8" w:rsidRPr="00AB23EC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Факультет  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Экономики и прикладной информатики</w:t>
      </w:r>
    </w:p>
    <w:p w:rsidR="00AA06F8" w:rsidRPr="00AB23EC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AA06F8" w:rsidRPr="00AB23EC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Кафедра 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Прикладной информатики</w:t>
      </w:r>
      <w:r w:rsidR="0047448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и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математических</w:t>
      </w:r>
      <w:r w:rsidR="0005458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дисциплин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</w:t>
      </w:r>
    </w:p>
    <w:p w:rsidR="00AA06F8" w:rsidRPr="00AB23EC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  <w:lang w:eastAsia="ru-RU"/>
        </w:rPr>
        <w:t>ОТЧЕТ</w:t>
      </w:r>
    </w:p>
    <w:p w:rsidR="00AA06F8" w:rsidRPr="00A60A32" w:rsidRDefault="00AA06F8" w:rsidP="00AA06F8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олнении </w:t>
      </w:r>
      <w:r w:rsidR="007D2017"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изводственной </w:t>
      </w:r>
      <w:r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и </w:t>
      </w:r>
    </w:p>
    <w:p w:rsidR="00AA06F8" w:rsidRPr="00AA06F8" w:rsidRDefault="0005458A" w:rsidP="00AA06F8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</w:t>
      </w:r>
      <w:r w:rsidR="00AA06F8"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следовательская работа</w:t>
      </w:r>
      <w:r w:rsidR="00AA06F8" w:rsidRPr="00AA06F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сто прохождения 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ктики   ______________________________________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D2017" w:rsidRPr="00174DF0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A0B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чало практики </w:t>
      </w:r>
      <w:r w:rsidRPr="006A0B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 w:rsidR="004372D2" w:rsidRPr="00174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0</w:t>
      </w:r>
      <w:r w:rsidR="00174DF0" w:rsidRPr="00174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9</w:t>
      </w:r>
      <w:r w:rsidRPr="00174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"  </w:t>
      </w:r>
      <w:r w:rsidR="004372D2" w:rsidRPr="00174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ноября</w:t>
      </w:r>
      <w:r w:rsidRPr="00174D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20</w:t>
      </w:r>
      <w:r w:rsidR="00F6011A" w:rsidRPr="00174D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</w:t>
      </w:r>
      <w:r w:rsidR="00417606" w:rsidRPr="00174D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1</w:t>
      </w:r>
      <w:r w:rsidRPr="00174D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г.</w:t>
      </w:r>
      <w:r w:rsidRPr="00174D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</w:p>
    <w:p w:rsidR="007D2017" w:rsidRPr="00174DF0" w:rsidRDefault="007D2017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D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кончание практики  </w:t>
      </w:r>
      <w:r w:rsidRPr="00174D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"</w:t>
      </w:r>
      <w:r w:rsidR="004372D2" w:rsidRPr="00174D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0</w:t>
      </w:r>
      <w:r w:rsidR="00174DF0" w:rsidRPr="00174D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6</w:t>
      </w:r>
      <w:r w:rsidRPr="00174D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"</w:t>
      </w:r>
      <w:r w:rsidRPr="00174D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</w:t>
      </w:r>
      <w:r w:rsidR="00BA0E50" w:rsidRPr="00174D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 xml:space="preserve"> </w:t>
      </w:r>
      <w:r w:rsidR="004372D2" w:rsidRPr="00174D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декабря</w:t>
      </w:r>
      <w:r w:rsidRPr="006A0B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 xml:space="preserve">  </w:t>
      </w:r>
      <w:r w:rsidRPr="006A0B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0</w:t>
      </w:r>
      <w:r w:rsidR="00F6011A" w:rsidRPr="006A0B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</w:t>
      </w:r>
      <w:r w:rsidR="004176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1</w:t>
      </w:r>
      <w:r w:rsidRPr="006A0B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г.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 xml:space="preserve">                   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A06F8" w:rsidRDefault="00AA06F8" w:rsidP="00AA06F8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полнил (а) студент(ка)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6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урса</w:t>
      </w: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уппы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</w:t>
      </w:r>
      <w:r w:rsidRPr="004372D2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заочно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 формы обучения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_____________________________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(</w:t>
      </w:r>
      <w:r w:rsidR="000E549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подпись, </w:t>
      </w:r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фамилия, имя, отчество)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ата защиты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 w:rsidR="007D20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</w:t>
      </w:r>
      <w:r w:rsidR="006A0B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</w:t>
      </w:r>
      <w:r w:rsidR="007D20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"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7D20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   </w:t>
      </w:r>
      <w:r w:rsidR="00F60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</w:t>
      </w:r>
      <w:r w:rsidR="007D20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20</w:t>
      </w:r>
      <w:r w:rsidR="00F601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1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г. </w:t>
      </w:r>
    </w:p>
    <w:p w:rsidR="0098624E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ценка ________________________               </w:t>
      </w:r>
    </w:p>
    <w:p w:rsidR="0098624E" w:rsidRDefault="0098624E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AA06F8" w:rsidRPr="00AA06F8" w:rsidRDefault="00AA06F8" w:rsidP="0098624E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  от кафедры:</w:t>
      </w:r>
    </w:p>
    <w:p w:rsidR="00AA06F8" w:rsidRPr="00AA06F8" w:rsidRDefault="0098624E" w:rsidP="00AA06F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цент 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Астахов В.К.,к.т.н.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доцент </w:t>
      </w:r>
    </w:p>
    <w:p w:rsidR="00AA06F8" w:rsidRPr="00AA06F8" w:rsidRDefault="0098624E" w:rsidP="00986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="00AA06F8"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(подпись)         (должность, ф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амилия, и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нициалы, уч.степень и звание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)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  от организации: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</w:t>
      </w:r>
      <w:r w:rsidR="00F6011A" w:rsidRPr="00174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  <w:u w:val="single"/>
          <w:lang w:eastAsia="ru-RU"/>
        </w:rPr>
        <w:t>Начальник отдела</w:t>
      </w:r>
      <w:r w:rsidR="00F6011A" w:rsidRPr="00F60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  <w:r w:rsidR="00F6011A" w:rsidRPr="00174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  <w:u w:val="single"/>
          <w:lang w:eastAsia="ru-RU"/>
        </w:rPr>
        <w:t>Петров Александр Сергеевич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80" w:right="53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(должность,  ф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амилия, имя, отчество)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в 20</w:t>
      </w:r>
      <w:r w:rsidR="00F6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before="586" w:after="0" w:line="240" w:lineRule="auto"/>
        <w:ind w:right="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06F8" w:rsidRPr="00AA06F8" w:rsidSect="00191E2F"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644724" w:rsidRDefault="00644724" w:rsidP="00644724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644724" w:rsidRDefault="00644724" w:rsidP="00986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</w:p>
    <w:p w:rsidR="00AA06F8" w:rsidRPr="00644724" w:rsidRDefault="00AA06F8" w:rsidP="00986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4472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Образец характеристики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BF114C" w:rsidRDefault="000B7181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B71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Характеристика (отзыв) </w:t>
      </w:r>
    </w:p>
    <w:p w:rsidR="00BF114C" w:rsidRDefault="000B7181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B71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 места прохождения </w:t>
      </w:r>
      <w:r w:rsidR="009D3C6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оизводственной </w:t>
      </w:r>
      <w:r w:rsidRPr="000B71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актики </w:t>
      </w:r>
    </w:p>
    <w:p w:rsidR="000B7181" w:rsidRPr="00A60A32" w:rsidRDefault="009D3C6F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</w:t>
      </w:r>
      <w:r w:rsidR="000B7181"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</w:t>
      </w:r>
      <w:r w:rsidR="00BA0E50"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СЛЕДОВАТЕЛЬСКАЯ   </w:t>
      </w:r>
      <w:r w:rsidR="000B7181"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</w:t>
      </w:r>
      <w:r w:rsidR="00BA0E50"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АБОТА</w:t>
      </w:r>
      <w:r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  <w:r w:rsidR="000B7181" w:rsidRPr="00A60A3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</w:p>
    <w:p w:rsidR="00AA06F8" w:rsidRPr="00A60A32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AA06F8" w:rsidRPr="00A60A32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характеристике указывается</w:t>
      </w:r>
      <w:r w:rsidR="00616A6E"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произвольной форме</w:t>
      </w:r>
      <w:r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олжность и место прохождения практики ИР</w:t>
      </w:r>
      <w:r w:rsidR="00616A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удентом</w:t>
      </w: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епень теоретической и практической подготовки студента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качество и полнота выполнения работ, 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исполнение дисциплины труда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работа в коллективе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достатки (если они имели место),</w:t>
      </w:r>
    </w:p>
    <w:p w:rsidR="00AA06F8" w:rsidRDefault="00B82F67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оценка (по четырех</w:t>
      </w:r>
      <w:r w:rsidR="00AA06F8"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алльной системе: 5,4,3,2),</w:t>
      </w:r>
    </w:p>
    <w:p w:rsidR="008100DA" w:rsidRDefault="008100DA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ат</w:t>
      </w:r>
      <w:r w:rsidR="00C160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дписи </w:t>
      </w:r>
      <w:r w:rsidR="00C160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казывается дата последнего дня практики</w:t>
      </w:r>
      <w:r w:rsidR="00C160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</w:p>
    <w:p w:rsidR="00C03859" w:rsidRPr="00AA06F8" w:rsidRDefault="00C03859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участие в исследовательской работе организации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р.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08530</wp:posOffset>
                </wp:positionV>
                <wp:extent cx="5737860" cy="0"/>
                <wp:effectExtent l="8890" t="7620" r="6350" b="11430"/>
                <wp:wrapNone/>
                <wp:docPr id="2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A1669" id="Line 4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73.9pt" to="451.4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PNEgIAACo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91410</wp:posOffset>
                </wp:positionV>
                <wp:extent cx="5737860" cy="0"/>
                <wp:effectExtent l="8890" t="9525" r="6350" b="9525"/>
                <wp:wrapNone/>
                <wp:docPr id="2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E0576" id="Line 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88.3pt" to="451.4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nU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78735</wp:posOffset>
                </wp:positionV>
                <wp:extent cx="5742305" cy="0"/>
                <wp:effectExtent l="8890" t="6350" r="11430" b="12700"/>
                <wp:wrapNone/>
                <wp:docPr id="2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2B001" id="Line 4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03.05pt" to="451.8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fP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766060</wp:posOffset>
                </wp:positionV>
                <wp:extent cx="5742305" cy="0"/>
                <wp:effectExtent l="8890" t="12700" r="11430" b="6350"/>
                <wp:wrapNone/>
                <wp:docPr id="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A8DCB" id="Line 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17.8pt" to="451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Ae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53385</wp:posOffset>
                </wp:positionV>
                <wp:extent cx="5742305" cy="0"/>
                <wp:effectExtent l="8890" t="9525" r="11430" b="9525"/>
                <wp:wrapNone/>
                <wp:docPr id="1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02A73" id="Line 4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32.55pt" to="451.8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Sx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36265</wp:posOffset>
                </wp:positionV>
                <wp:extent cx="5742305" cy="0"/>
                <wp:effectExtent l="8890" t="11430" r="11430" b="7620"/>
                <wp:wrapNone/>
                <wp:docPr id="1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9196E" id="Line 5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46.95pt" to="451.8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mFAIAACo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323590</wp:posOffset>
                </wp:positionV>
                <wp:extent cx="5742305" cy="0"/>
                <wp:effectExtent l="8890" t="8255" r="11430" b="10795"/>
                <wp:wrapNone/>
                <wp:docPr id="1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22FD3" id="Line 5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61.7pt" to="451.8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sjFQIAACo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506470</wp:posOffset>
                </wp:positionV>
                <wp:extent cx="5737860" cy="0"/>
                <wp:effectExtent l="8890" t="10160" r="6350" b="8890"/>
                <wp:wrapNone/>
                <wp:docPr id="1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E8F9F" id="Line 5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76.1pt" to="451.45pt,2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VM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689350</wp:posOffset>
                </wp:positionV>
                <wp:extent cx="5742305" cy="0"/>
                <wp:effectExtent l="8890" t="12065" r="11430" b="6985"/>
                <wp:wrapNone/>
                <wp:docPr id="1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D3771" id="Line 5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90.5pt" to="451.8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tX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81755</wp:posOffset>
                </wp:positionV>
                <wp:extent cx="5742305" cy="0"/>
                <wp:effectExtent l="8890" t="13970" r="11430" b="5080"/>
                <wp:wrapNone/>
                <wp:docPr id="1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E51C7" id="Line 5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05.65pt" to="451.8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UJ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064635</wp:posOffset>
                </wp:positionV>
                <wp:extent cx="5737860" cy="0"/>
                <wp:effectExtent l="8890" t="6350" r="6350" b="12700"/>
                <wp:wrapNone/>
                <wp:docPr id="1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6D52D" id="Line 5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20.05pt" to="451.45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+8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256405</wp:posOffset>
                </wp:positionV>
                <wp:extent cx="5742305" cy="0"/>
                <wp:effectExtent l="8890" t="7620" r="11430" b="11430"/>
                <wp:wrapNone/>
                <wp:docPr id="1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2A966" id="Line 5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35.15pt" to="451.8pt,3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HT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443730</wp:posOffset>
                </wp:positionV>
                <wp:extent cx="5737860" cy="0"/>
                <wp:effectExtent l="8890" t="13970" r="6350" b="5080"/>
                <wp:wrapNone/>
                <wp:docPr id="1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630E6" id="Line 5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49.9pt" to="451.4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/I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" o:allowincell="f" strokeweight=".35pt"/>
            </w:pict>
          </mc:Fallback>
        </mc:AlternateContent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</w:p>
    <w:p w:rsidR="00AA06F8" w:rsidRPr="00AA06F8" w:rsidRDefault="006426A0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4930</wp:posOffset>
                </wp:positionV>
                <wp:extent cx="5737860" cy="0"/>
                <wp:effectExtent l="8890" t="7620" r="6350" b="11430"/>
                <wp:wrapNone/>
                <wp:docPr id="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A6407" id="Line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5.9pt" to="4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cz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" o:allowincell="f" strokeweight=".35pt"/>
            </w:pict>
          </mc:Fallback>
        </mc:AlternateContent>
      </w:r>
    </w:p>
    <w:p w:rsidR="00AA06F8" w:rsidRPr="00AA06F8" w:rsidRDefault="006426A0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5737860" cy="0"/>
                <wp:effectExtent l="13335" t="6985" r="11430" b="12065"/>
                <wp:wrapNone/>
                <wp:docPr id="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7D7B9" id="Line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5pt" to="451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edFA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" o:allowincell="f" strokeweight=".35pt"/>
            </w:pict>
          </mc:Fallback>
        </mc:AlternateContent>
      </w:r>
    </w:p>
    <w:p w:rsidR="00AA06F8" w:rsidRPr="00AA06F8" w:rsidRDefault="006426A0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5742305" cy="0"/>
                <wp:effectExtent l="13335" t="6985" r="6985" b="12065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C01CF" id="Line 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452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PR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" o:allowincell="f" strokeweight=".35pt"/>
            </w:pict>
          </mc:Fallback>
        </mc:AlternateContent>
      </w:r>
    </w:p>
    <w:p w:rsidR="00AA06F8" w:rsidRPr="00AA06F8" w:rsidRDefault="006426A0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70205</wp:posOffset>
                </wp:positionV>
                <wp:extent cx="5742305" cy="0"/>
                <wp:effectExtent l="13970" t="6985" r="6350" b="12065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E10A9" id="Line 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9.15pt" to="451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o6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" o:allowincell="f" strokeweight=".35pt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7955</wp:posOffset>
                </wp:positionV>
                <wp:extent cx="5737860" cy="0"/>
                <wp:effectExtent l="8890" t="13335" r="6350" b="5715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B2B4" id="Line 4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1.65pt" to="44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52FAIAACk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" o:allowincell="f" strokeweight=".35pt"/>
            </w:pict>
          </mc:Fallback>
        </mc:AlternateContent>
      </w:r>
    </w:p>
    <w:p w:rsidR="00AA06F8" w:rsidRPr="00AA06F8" w:rsidRDefault="006426A0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6695</wp:posOffset>
                </wp:positionV>
                <wp:extent cx="5737860" cy="0"/>
                <wp:effectExtent l="8255" t="13970" r="6985" b="508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917F3" id="Line 4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7.85pt" to="452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dq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" o:allowincell="f" strokeweight=".35pt"/>
            </w:pict>
          </mc:Fallback>
        </mc:AlternateContent>
      </w:r>
    </w:p>
    <w:p w:rsidR="00AA06F8" w:rsidRPr="00AA06F8" w:rsidRDefault="006426A0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7500</wp:posOffset>
                </wp:positionV>
                <wp:extent cx="5737860" cy="0"/>
                <wp:effectExtent l="8890" t="7620" r="6350" b="11430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95560" id="Line 4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5pt" to="451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TI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" o:allowincell="f" strokeweight=".35pt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600</wp:posOffset>
                </wp:positionV>
                <wp:extent cx="5737860" cy="0"/>
                <wp:effectExtent l="8890" t="10795" r="6350" b="825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779EA" id="Line 4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pt" to="451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DB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" o:allowincell="f" strokeweight=".35pt"/>
            </w:pict>
          </mc:Fallback>
        </mc:AlternateContent>
      </w: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Подпись </w:t>
      </w:r>
    </w:p>
    <w:p w:rsidR="00F6011A" w:rsidRDefault="00494516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(</w:t>
      </w:r>
      <w:r w:rsidR="00AA06F8" w:rsidRPr="00AA06F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руководителя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практики </w:t>
      </w:r>
      <w:r w:rsidR="00AA06F8" w:rsidRPr="00AA06F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т предприятия</w:t>
      </w:r>
      <w:r w:rsidR="00F6011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</w:t>
      </w:r>
    </w:p>
    <w:p w:rsidR="00F6011A" w:rsidRPr="00F6011A" w:rsidRDefault="00F6011A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</w:t>
      </w:r>
      <w:r w:rsidRPr="00F6011A">
        <w:rPr>
          <w:rFonts w:ascii="Times New Roman" w:eastAsia="Times New Roman" w:hAnsi="Times New Roman" w:cs="Times New Roman"/>
          <w:spacing w:val="-1"/>
          <w:sz w:val="20"/>
          <w:szCs w:val="20"/>
          <w:highlight w:val="yellow"/>
          <w:lang w:eastAsia="ru-RU"/>
        </w:rPr>
        <w:t>обязательно напечатать должность, фа-</w:t>
      </w:r>
    </w:p>
    <w:p w:rsidR="00AA06F8" w:rsidRPr="00AA06F8" w:rsidRDefault="00F6011A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F6011A">
        <w:rPr>
          <w:rFonts w:ascii="Times New Roman" w:eastAsia="Times New Roman" w:hAnsi="Times New Roman" w:cs="Times New Roman"/>
          <w:spacing w:val="-1"/>
          <w:sz w:val="20"/>
          <w:szCs w:val="20"/>
          <w:highlight w:val="yellow"/>
          <w:lang w:eastAsia="ru-RU"/>
        </w:rPr>
        <w:t xml:space="preserve">                                     милию и инициалы</w:t>
      </w:r>
    </w:p>
    <w:p w:rsidR="0058349A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</w:t>
      </w:r>
    </w:p>
    <w:p w:rsidR="00AA06F8" w:rsidRPr="00BA0E50" w:rsidRDefault="0058349A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</w:t>
      </w:r>
      <w:r w:rsidR="00AA06F8"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A06F8" w:rsidRPr="00BA0E50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Печать организации</w:t>
      </w:r>
    </w:p>
    <w:p w:rsidR="007A60FC" w:rsidRDefault="00AA06F8" w:rsidP="007A6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 </w:t>
      </w:r>
      <w:r w:rsidR="00BD7EE8" w:rsidRPr="00417606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u w:val="single"/>
          <w:lang w:eastAsia="ru-RU"/>
        </w:rPr>
        <w:t>0</w:t>
      </w:r>
      <w:r w:rsidR="00174DF0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u w:val="single"/>
          <w:lang w:eastAsia="ru-RU"/>
        </w:rPr>
        <w:t>5</w:t>
      </w:r>
      <w:r w:rsidRPr="004176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highlight w:val="yellow"/>
          <w:u w:val="single"/>
          <w:lang w:eastAsia="ru-RU"/>
        </w:rPr>
        <w:t xml:space="preserve"> </w:t>
      </w:r>
      <w:r w:rsidR="00BD7EE8" w:rsidRPr="004176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highlight w:val="yellow"/>
          <w:u w:val="single"/>
          <w:lang w:eastAsia="ru-RU"/>
        </w:rPr>
        <w:t xml:space="preserve"> </w:t>
      </w:r>
      <w:r w:rsidRPr="004176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highlight w:val="yellow"/>
          <w:u w:val="single"/>
          <w:lang w:eastAsia="ru-RU"/>
        </w:rPr>
        <w:t>»</w:t>
      </w:r>
      <w:r w:rsidRPr="004176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highlight w:val="yellow"/>
          <w:lang w:eastAsia="ru-RU"/>
        </w:rPr>
        <w:t xml:space="preserve">  </w:t>
      </w:r>
      <w:r w:rsidRPr="004176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highlight w:val="yellow"/>
          <w:u w:val="single"/>
          <w:lang w:eastAsia="ru-RU"/>
        </w:rPr>
        <w:t xml:space="preserve"> </w:t>
      </w:r>
      <w:r w:rsidR="00BD7EE8" w:rsidRPr="004176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highlight w:val="yellow"/>
          <w:u w:val="single"/>
          <w:lang w:eastAsia="ru-RU"/>
        </w:rPr>
        <w:t>декабря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  <w:r w:rsidR="00BA0E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0</w:t>
      </w:r>
      <w:r w:rsidR="00F60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="004176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1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г.</w:t>
      </w:r>
      <w:r w:rsidR="008100D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7A60FC" w:rsidRDefault="007A60FC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 w:type="page"/>
      </w:r>
    </w:p>
    <w:p w:rsidR="00535599" w:rsidRPr="00535599" w:rsidRDefault="00535599" w:rsidP="00535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</w:p>
    <w:p w:rsidR="007F6CFD" w:rsidRDefault="007F6CFD" w:rsidP="007F6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CFD" w:rsidRDefault="007F6CFD" w:rsidP="007F6CFD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534798172"/>
      <w:r w:rsidRPr="004663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Д</w:t>
      </w:r>
    </w:p>
    <w:bookmarkEnd w:id="1"/>
    <w:p w:rsidR="007F6CFD" w:rsidRPr="007F6CFD" w:rsidRDefault="007F6CFD" w:rsidP="007F6CFD">
      <w:pPr>
        <w:widowControl w:val="0"/>
        <w:autoSpaceDE w:val="0"/>
        <w:autoSpaceDN w:val="0"/>
        <w:adjustRightInd w:val="0"/>
        <w:spacing w:after="5" w:line="240" w:lineRule="auto"/>
        <w:ind w:left="5103" w:right="576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4337B3" w:rsidRDefault="004337B3" w:rsidP="004337B3">
      <w:pPr>
        <w:spacing w:after="0" w:line="240" w:lineRule="auto"/>
        <w:ind w:left="4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у АНО ВО «Российский новый университет» </w:t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у Зернову В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37B3" w:rsidRPr="00B73B94" w:rsidRDefault="004337B3" w:rsidP="004337B3">
      <w:pPr>
        <w:spacing w:after="0" w:line="240" w:lineRule="auto"/>
        <w:ind w:left="4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тудента(ки) </w:t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 курса ___________________________</w:t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бучения </w:t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337B3" w:rsidRPr="00B73B94" w:rsidRDefault="004337B3" w:rsidP="004337B3">
      <w:pPr>
        <w:spacing w:after="0" w:line="240" w:lineRule="auto"/>
        <w:ind w:left="4956" w:firstLine="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B9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</w:p>
    <w:p w:rsidR="004337B3" w:rsidRPr="00B73B94" w:rsidRDefault="004337B3" w:rsidP="004337B3">
      <w:pPr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(йся) по направлению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4337B3" w:rsidRPr="00B73B94" w:rsidRDefault="004337B3" w:rsidP="004337B3">
      <w:pPr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ь)_________________________________</w:t>
      </w:r>
    </w:p>
    <w:p w:rsidR="004337B3" w:rsidRPr="00B73B94" w:rsidRDefault="004337B3" w:rsidP="004337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B3" w:rsidRPr="00B73B94" w:rsidRDefault="004337B3" w:rsidP="004337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B3" w:rsidRPr="00B73B94" w:rsidRDefault="004337B3" w:rsidP="004337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4337B3" w:rsidRDefault="004337B3" w:rsidP="00433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прохождение __________________________________________ _____________________________________________________________________ по месту </w:t>
      </w:r>
    </w:p>
    <w:p w:rsidR="004337B3" w:rsidRDefault="004337B3" w:rsidP="004337B3">
      <w:pPr>
        <w:tabs>
          <w:tab w:val="left" w:pos="376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вид и тип практики)</w:t>
      </w:r>
    </w:p>
    <w:p w:rsidR="004337B3" w:rsidRPr="007412E4" w:rsidRDefault="004337B3" w:rsidP="004337B3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412E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довой деятельности в _______________________________________________________</w:t>
      </w:r>
    </w:p>
    <w:p w:rsidR="004337B3" w:rsidRPr="007412E4" w:rsidRDefault="004337B3" w:rsidP="004337B3">
      <w:pPr>
        <w:tabs>
          <w:tab w:val="left" w:pos="376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12E4">
        <w:rPr>
          <w:rFonts w:ascii="Times New Roman" w:hAnsi="Times New Roman" w:cs="Times New Roman"/>
          <w:sz w:val="20"/>
          <w:szCs w:val="20"/>
        </w:rPr>
        <w:t>(указывается полное наименование организации и структурного подразделения)</w:t>
      </w:r>
    </w:p>
    <w:p w:rsidR="004337B3" w:rsidRDefault="004337B3" w:rsidP="004337B3">
      <w:pPr>
        <w:tabs>
          <w:tab w:val="left" w:pos="37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 в дол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.</w:t>
      </w:r>
    </w:p>
    <w:p w:rsidR="004337B3" w:rsidRDefault="004337B3" w:rsidP="004337B3">
      <w:pPr>
        <w:tabs>
          <w:tab w:val="left" w:pos="376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7412E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звание должности, в которой работает обучающийся)</w:t>
      </w:r>
    </w:p>
    <w:p w:rsidR="004337B3" w:rsidRPr="007412E4" w:rsidRDefault="004337B3" w:rsidP="0043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моей профессиональной деятельности соответствует направленности (профилю) осваиваемой образовательной программы. Выписку из трудовой книжки и копию должностной инструкции прилагаю.</w:t>
      </w:r>
    </w:p>
    <w:p w:rsidR="004337B3" w:rsidRPr="007412E4" w:rsidRDefault="004337B3" w:rsidP="0043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7B3" w:rsidRDefault="004337B3" w:rsidP="004337B3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7412E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организации, ФИО руководителя)</w:t>
      </w:r>
    </w:p>
    <w:p w:rsidR="004337B3" w:rsidRPr="007412E4" w:rsidRDefault="004337B3" w:rsidP="0043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заключить Договор о практической подготовке с АНО ВО "Российский новый университет".</w:t>
      </w:r>
    </w:p>
    <w:p w:rsidR="004337B3" w:rsidRPr="007412E4" w:rsidRDefault="004337B3" w:rsidP="0043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B3" w:rsidRPr="007412E4" w:rsidRDefault="004337B3" w:rsidP="004337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B3" w:rsidRPr="007412E4" w:rsidRDefault="004337B3" w:rsidP="004337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77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 </w:t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</w:p>
    <w:p w:rsidR="004337B3" w:rsidRPr="007412E4" w:rsidRDefault="004337B3" w:rsidP="004337B3">
      <w:pPr>
        <w:ind w:left="709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12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4337B3" w:rsidRDefault="004337B3" w:rsidP="004337B3">
      <w:pPr>
        <w:rPr>
          <w:rFonts w:ascii="Times New Roman" w:hAnsi="Times New Roman" w:cs="Times New Roman"/>
          <w:sz w:val="28"/>
          <w:szCs w:val="28"/>
        </w:rPr>
      </w:pPr>
    </w:p>
    <w:p w:rsidR="004337B3" w:rsidRPr="007F6CFD" w:rsidRDefault="004337B3" w:rsidP="007F6CFD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Pr="00EC0419" w:rsidRDefault="007F6CFD" w:rsidP="007A60FC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6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7A60FC"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A60FC">
        <w:rPr>
          <w:rFonts w:ascii="Times New Roman" w:hAnsi="Times New Roman" w:cs="Times New Roman"/>
          <w:sz w:val="24"/>
          <w:szCs w:val="24"/>
        </w:rPr>
        <w:t>Е</w:t>
      </w:r>
      <w:r w:rsidR="007A60FC" w:rsidRPr="00EC04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0FC" w:rsidRDefault="007A60FC" w:rsidP="007A60FC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Договор №</w:t>
      </w:r>
    </w:p>
    <w:p w:rsidR="007A60FC" w:rsidRPr="008B56BB" w:rsidRDefault="007A60FC" w:rsidP="007A60FC">
      <w:pPr>
        <w:spacing w:after="0" w:line="240" w:lineRule="auto"/>
        <w:ind w:left="22" w:right="-1" w:hanging="11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 практической подготовке обучающихся, заключаемый между Автономной некоммерческой организацией высшего образования «Российский новый университет» и   </w:t>
      </w:r>
      <w:r w:rsidRPr="008B56BB">
        <w:rPr>
          <w:rFonts w:ascii="Times New Roman" w:eastAsia="SimSu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</w:p>
    <w:p w:rsidR="007A60FC" w:rsidRPr="008B56BB" w:rsidRDefault="007A60FC" w:rsidP="007A60FC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>(полное название профильной организации)</w:t>
      </w:r>
    </w:p>
    <w:p w:rsidR="007A60FC" w:rsidRPr="008B56BB" w:rsidRDefault="007A60FC" w:rsidP="007A60FC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22" w:right="272" w:hanging="11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7A60FC" w:rsidRPr="008B56BB" w:rsidRDefault="007A60FC" w:rsidP="007A60FC">
      <w:pPr>
        <w:tabs>
          <w:tab w:val="right" w:pos="9356"/>
        </w:tabs>
        <w:spacing w:after="0" w:line="240" w:lineRule="auto"/>
        <w:ind w:left="22" w:right="-1" w:firstLine="329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г. Тамбов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</w:t>
      </w: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ab/>
        <w:t>«______»__________________20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>2</w:t>
      </w: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>_г.</w:t>
      </w:r>
    </w:p>
    <w:p w:rsidR="007A60FC" w:rsidRPr="008B56BB" w:rsidRDefault="007A60FC" w:rsidP="007A60FC">
      <w:pPr>
        <w:spacing w:after="0" w:line="240" w:lineRule="auto"/>
        <w:ind w:left="22" w:firstLine="567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Автономная некоммерческая организация высшего образования «Российский новый университет», именуемая в дальнейшем «Организация», в лице </w:t>
      </w:r>
      <w:r w:rsidRPr="008B56BB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директора Тамбовского филиала Мешковой Людмилы Леонидовны, действующего на основании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доверенности №158 от 24 сентября 2020 года,</w:t>
      </w:r>
      <w:r w:rsidRPr="008B56BB"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</w:t>
      </w:r>
      <w:r w:rsidRPr="008B56BB">
        <w:rPr>
          <w:rFonts w:ascii="Times New Roman" w:eastAsia="SimSun" w:hAnsi="Times New Roman" w:cs="Times New Roman"/>
          <w:lang w:eastAsia="ru-RU"/>
        </w:rPr>
        <w:t xml:space="preserve">   </w:t>
      </w:r>
    </w:p>
    <w:p w:rsidR="007A60FC" w:rsidRPr="008B56BB" w:rsidRDefault="007A60FC" w:rsidP="007A60FC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noProof/>
          <w:lang w:eastAsia="ru-RU"/>
        </w:rPr>
      </w:pPr>
      <w:r w:rsidRPr="008B56BB">
        <w:rPr>
          <w:rFonts w:ascii="Times New Roman" w:eastAsia="SimSun" w:hAnsi="Times New Roman" w:cs="Times New Roman"/>
          <w:noProof/>
          <w:lang w:eastAsia="ru-RU"/>
        </w:rPr>
        <w:t>____________________________________________________________________________________,</w:t>
      </w:r>
    </w:p>
    <w:p w:rsidR="007A60FC" w:rsidRPr="008B56BB" w:rsidRDefault="007A60FC" w:rsidP="007A60FC">
      <w:pPr>
        <w:spacing w:after="0" w:line="240" w:lineRule="auto"/>
        <w:ind w:left="238" w:right="272" w:hanging="11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>(полное название профильной организации)</w:t>
      </w:r>
    </w:p>
    <w:p w:rsidR="007A60FC" w:rsidRPr="008B56BB" w:rsidRDefault="007A60FC" w:rsidP="007A60FC">
      <w:pPr>
        <w:tabs>
          <w:tab w:val="right" w:pos="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менуем__ в дальнейшем «Профильная организация», в лице _______________________,                                                                                                       </w:t>
      </w:r>
    </w:p>
    <w:p w:rsidR="007A60FC" w:rsidRPr="008B56BB" w:rsidRDefault="007A60FC" w:rsidP="007A60FC">
      <w:pPr>
        <w:tabs>
          <w:tab w:val="center" w:pos="1898"/>
          <w:tab w:val="center" w:pos="3194"/>
          <w:tab w:val="center" w:pos="5246"/>
          <w:tab w:val="center" w:pos="7396"/>
          <w:tab w:val="center" w:pos="8812"/>
          <w:tab w:val="right" w:pos="10008"/>
        </w:tabs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амилия, имя отчество)</w:t>
      </w:r>
    </w:p>
    <w:p w:rsidR="007A60FC" w:rsidRPr="008B56BB" w:rsidRDefault="007A60FC" w:rsidP="007A60FC">
      <w:pPr>
        <w:spacing w:after="0" w:line="240" w:lineRule="auto"/>
        <w:ind w:left="43" w:right="33" w:hanging="10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ействующего(ей) на основании ________________________________ с другой стороны, </w:t>
      </w:r>
    </w:p>
    <w:p w:rsidR="007A60FC" w:rsidRPr="008B56BB" w:rsidRDefault="007A60FC" w:rsidP="007A60FC">
      <w:pPr>
        <w:spacing w:after="0" w:line="240" w:lineRule="auto"/>
        <w:ind w:left="43" w:right="33" w:hanging="10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>(название документа)</w:t>
      </w:r>
    </w:p>
    <w:p w:rsidR="007A60FC" w:rsidRPr="008B56BB" w:rsidRDefault="007A60FC" w:rsidP="007A60FC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, именуемые по отдельности «Сторона», а вместе - «Стороны», заключили настоящий Договор о нижеследующем:</w:t>
      </w:r>
    </w:p>
    <w:p w:rsidR="007A60FC" w:rsidRPr="008B56BB" w:rsidRDefault="007A60FC" w:rsidP="007A60FC">
      <w:pPr>
        <w:spacing w:after="0" w:line="240" w:lineRule="auto"/>
        <w:ind w:left="38" w:right="33" w:firstLine="5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312" w:right="323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.      Предмет Договора</w:t>
      </w:r>
    </w:p>
    <w:p w:rsidR="007A60FC" w:rsidRPr="008B56BB" w:rsidRDefault="007A60FC" w:rsidP="007A60F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7A60FC" w:rsidRPr="008B56BB" w:rsidRDefault="007A60FC" w:rsidP="007A60FC">
      <w:pPr>
        <w:spacing w:after="0" w:line="240" w:lineRule="auto"/>
        <w:ind w:right="33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 </w:t>
      </w:r>
    </w:p>
    <w:p w:rsidR="007A60FC" w:rsidRPr="008B56BB" w:rsidRDefault="007A60FC" w:rsidP="007A60F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1.3. Реализация компонентов образовательной прог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ммы, согласованных Сторонами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в приложении №1 к настоящему Договора (далее – компоненты образовательной программы), осуществляется  в помещениях Профи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ьной организации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, перечень  которых согласуется Сторонами и является неотъемлемой частью настоящего Договора  (Приложение №2).</w:t>
      </w:r>
    </w:p>
    <w:p w:rsidR="007A60FC" w:rsidRPr="008B56BB" w:rsidRDefault="007A60FC" w:rsidP="007A60FC">
      <w:pPr>
        <w:spacing w:after="0" w:line="240" w:lineRule="auto"/>
        <w:ind w:right="327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7A60FC" w:rsidRPr="008B56BB" w:rsidRDefault="007A60FC" w:rsidP="007A60FC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2.1. Организация обязана:</w:t>
      </w:r>
    </w:p>
    <w:p w:rsidR="007A60FC" w:rsidRPr="008B56BB" w:rsidRDefault="007A60FC" w:rsidP="007A60FC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, с указанием сроков организации практической подготовки;</w:t>
      </w:r>
    </w:p>
    <w:p w:rsidR="007A60FC" w:rsidRPr="008B56BB" w:rsidRDefault="007A60FC" w:rsidP="007A60FC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6BB">
        <w:rPr>
          <w:rFonts w:ascii="Times New Roman" w:eastAsia="Calibri" w:hAnsi="Times New Roman" w:cs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:rsidR="007A60FC" w:rsidRPr="008B56BB" w:rsidRDefault="007A60FC" w:rsidP="007A60F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:rsidR="007A60FC" w:rsidRPr="008B56BB" w:rsidRDefault="007A60FC" w:rsidP="007A60F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:rsidR="007A60FC" w:rsidRPr="008B56BB" w:rsidRDefault="007A60FC" w:rsidP="007A60F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:rsidR="007A60FC" w:rsidRPr="008B56BB" w:rsidRDefault="007A60FC" w:rsidP="007A60F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A60FC" w:rsidRPr="008B56BB" w:rsidRDefault="007A60FC" w:rsidP="007A60FC">
      <w:pPr>
        <w:numPr>
          <w:ilvl w:val="2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 при смене руководителя по практической подготовке в трехдневный срок сообщить об этом Профильной организаци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A60FC" w:rsidRPr="008B56BB" w:rsidRDefault="007A60FC" w:rsidP="007A60FC">
      <w:pPr>
        <w:spacing w:after="0" w:line="240" w:lineRule="auto"/>
        <w:ind w:left="2" w:firstLine="1"/>
        <w:jc w:val="both"/>
        <w:rPr>
          <w:rFonts w:ascii="Times New Roman" w:eastAsia="SimSun" w:hAnsi="Times New Roman" w:cs="SimSu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SimSun"/>
          <w:sz w:val="24"/>
          <w:szCs w:val="24"/>
          <w:lang w:eastAsia="ru-RU"/>
        </w:rPr>
        <w:t xml:space="preserve">            2.1.6.  договор, заключенный между сторонами, является безвозмездным.</w:t>
      </w:r>
    </w:p>
    <w:p w:rsidR="007A60FC" w:rsidRPr="008B56BB" w:rsidRDefault="007A60FC" w:rsidP="007A60FC">
      <w:pPr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Профильная организация обязана: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при смене лица, указанного в пункте 2.2.2, в</w:t>
      </w:r>
      <w:r w:rsidRPr="008B56BB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 xml:space="preserve"> трех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дневный срок сообщить об этом Организаци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ознакомить обучающихся с правилами внутреннего трудового распорядка Профильной организации, иными локальными актами регулирующими деятельность сотрудников и пребывание на территории Профильной организации обучающихся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:rsidR="007A60FC" w:rsidRPr="008B56BB" w:rsidRDefault="007A60FC" w:rsidP="007A60FC">
      <w:pPr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я имеет право: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,   не вмешиваясь в деятельность организаци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A60FC" w:rsidRPr="008B56BB" w:rsidRDefault="007A60FC" w:rsidP="007A60FC">
      <w:pPr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фильная организация имеет право: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</w:t>
      </w:r>
      <w:r w:rsidRPr="008B56BB">
        <w:rPr>
          <w:rFonts w:ascii="Calibri" w:eastAsia="SimSun" w:hAnsi="Calibri" w:cs="SimSun"/>
          <w:lang w:eastAsia="ru-RU"/>
        </w:rPr>
        <w:t xml:space="preserve">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рганизации, предпринимать необходимые действия, направленные на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предотвращение ситуации, способствующей разглашению конфиденциальной информаци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right="34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7A60FC" w:rsidRPr="008B56BB" w:rsidRDefault="007A60FC" w:rsidP="007A60FC">
      <w:pPr>
        <w:spacing w:after="0" w:line="240" w:lineRule="auto"/>
        <w:ind w:left="312" w:right="35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312" w:right="35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З. Срок действия договора</w:t>
      </w:r>
    </w:p>
    <w:p w:rsidR="007A60FC" w:rsidRPr="008B56BB" w:rsidRDefault="007A60FC" w:rsidP="007A60FC">
      <w:pPr>
        <w:spacing w:after="0" w:line="240" w:lineRule="auto"/>
        <w:ind w:left="40" w:right="34" w:firstLine="66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3.1.  Настоящий Договор вступает в силу с момента подписания его обеими Сторонами и действует до ____________________ г. Договор может быть изменен или расторгнут по инициативе любой из Сторон.</w:t>
      </w:r>
    </w:p>
    <w:p w:rsidR="007A60FC" w:rsidRPr="008B56BB" w:rsidRDefault="007A60FC" w:rsidP="007A60FC">
      <w:pPr>
        <w:spacing w:after="0" w:line="240" w:lineRule="auto"/>
        <w:ind w:left="40" w:right="34" w:firstLine="669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3.2. Договор считается пролонгированным на неопределенный срок, если одна из Сторон за один месяц до наступления даты окончания договора письменно не заявит о своем намерении расторгнуть данный договор.</w:t>
      </w:r>
    </w:p>
    <w:p w:rsidR="007A60FC" w:rsidRPr="008B56BB" w:rsidRDefault="007A60FC" w:rsidP="007A60FC">
      <w:pPr>
        <w:spacing w:after="0" w:line="240" w:lineRule="auto"/>
        <w:ind w:left="40" w:right="34" w:firstLine="5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A60FC" w:rsidRPr="008B56BB" w:rsidRDefault="007A60FC" w:rsidP="007A60FC">
      <w:pPr>
        <w:numPr>
          <w:ilvl w:val="0"/>
          <w:numId w:val="3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56BB">
        <w:rPr>
          <w:rFonts w:ascii="Times New Roman" w:eastAsia="Calibri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7A60FC" w:rsidRPr="008B56BB" w:rsidRDefault="007A60FC" w:rsidP="007A60FC">
      <w:pPr>
        <w:numPr>
          <w:ilvl w:val="1"/>
          <w:numId w:val="32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A60FC" w:rsidRDefault="007A60FC" w:rsidP="007A60FC">
      <w:pPr>
        <w:numPr>
          <w:ilvl w:val="1"/>
          <w:numId w:val="32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A60FC" w:rsidRPr="006F57F7" w:rsidRDefault="007A60FC" w:rsidP="007A60FC">
      <w:pPr>
        <w:numPr>
          <w:ilvl w:val="1"/>
          <w:numId w:val="32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F57F7">
        <w:rPr>
          <w:rFonts w:ascii="Times New Roman" w:eastAsia="SimSun" w:hAnsi="Times New Roman" w:cs="Times New Roman"/>
          <w:sz w:val="24"/>
          <w:szCs w:val="24"/>
          <w:lang w:eastAsia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A60FC" w:rsidRPr="008B56BB" w:rsidRDefault="007A60FC" w:rsidP="007A60FC">
      <w:pPr>
        <w:spacing w:after="0" w:line="240" w:lineRule="auto"/>
        <w:ind w:left="567" w:right="3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A60FC" w:rsidRPr="008B56BB" w:rsidRDefault="007A60FC" w:rsidP="007A60FC">
      <w:pPr>
        <w:numPr>
          <w:ilvl w:val="0"/>
          <w:numId w:val="32"/>
        </w:numPr>
        <w:spacing w:after="0" w:line="457" w:lineRule="auto"/>
        <w:ind w:right="591"/>
        <w:jc w:val="center"/>
        <w:rPr>
          <w:rFonts w:ascii="Calibri" w:eastAsia="SimSun" w:hAnsi="Calibri" w:cs="SimSun"/>
          <w:lang w:eastAsia="ru-RU"/>
        </w:rPr>
      </w:pPr>
      <w:r w:rsidRPr="008B56BB"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3A9459BB" wp14:editId="68431DEB">
                <wp:simplePos x="0" y="0"/>
                <wp:positionH relativeFrom="column">
                  <wp:posOffset>3268129</wp:posOffset>
                </wp:positionH>
                <wp:positionV relativeFrom="paragraph">
                  <wp:posOffset>306327</wp:posOffset>
                </wp:positionV>
                <wp:extent cx="3020695" cy="3424136"/>
                <wp:effectExtent l="0" t="0" r="27305" b="24130"/>
                <wp:wrapNone/>
                <wp:docPr id="102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424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3597A" w:rsidRPr="00FC6AE4" w:rsidRDefault="0083597A" w:rsidP="007A60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6A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рганизация:</w:t>
                            </w:r>
                          </w:p>
                          <w:p w:rsidR="0083597A" w:rsidRDefault="0083597A" w:rsidP="007A60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втономная некоммерческая организация высшего образования </w:t>
                            </w:r>
                          </w:p>
                          <w:p w:rsidR="0083597A" w:rsidRDefault="0083597A" w:rsidP="007A60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:rsidR="0083597A" w:rsidRDefault="0083597A" w:rsidP="007A60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ind w:hanging="1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92020, Тамбовская область, г. Тамбов, ул. Пензенская/К. Маркса, д.61/175, корп. 3</w:t>
                            </w:r>
                          </w:p>
                          <w:tbl>
                            <w:tblPr>
                              <w:tblStyle w:val="1"/>
                              <w:tblW w:w="94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3"/>
                            </w:tblGrid>
                            <w:tr w:rsidR="0083597A" w:rsidTr="001277EE">
                              <w:tc>
                                <w:tcPr>
                                  <w:tcW w:w="4503" w:type="dxa"/>
                                  <w:hideMark/>
                                </w:tcPr>
                                <w:p w:rsidR="0083597A" w:rsidRDefault="0083597A" w:rsidP="001277EE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ИНН/КПП 7709469701/770901001</w:t>
                                  </w:r>
                                </w:p>
                              </w:tc>
                            </w:tr>
                            <w:tr w:rsidR="0083597A" w:rsidTr="001277EE">
                              <w:tc>
                                <w:tcPr>
                                  <w:tcW w:w="4503" w:type="dxa"/>
                                  <w:hideMark/>
                                </w:tcPr>
                                <w:p w:rsidR="0083597A" w:rsidRDefault="0083597A" w:rsidP="001277EE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р/сч 40703810738090103968</w:t>
                                  </w:r>
                                </w:p>
                              </w:tc>
                            </w:tr>
                          </w:tbl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Тамбовского филиала  </w:t>
                            </w: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шкова Людмила Леонидовна</w:t>
                            </w: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59BB" id="Прямоугольник 11" o:spid="_x0000_s1026" style="position:absolute;left:0;text-align:left;margin-left:257.35pt;margin-top:24.1pt;width:237.85pt;height:269.6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" strokecolor="white" strokeweight="2pt">
                <v:stroke joinstyle="round"/>
                <v:path arrowok="t"/>
                <v:textbox>
                  <w:txbxContent>
                    <w:p w:rsidR="0083597A" w:rsidRPr="00FC6AE4" w:rsidRDefault="0083597A" w:rsidP="007A60F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C6AE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рганизация:</w:t>
                      </w:r>
                    </w:p>
                    <w:p w:rsidR="0083597A" w:rsidRDefault="0083597A" w:rsidP="007A60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втономная некоммерческая организация высшего образования </w:t>
                      </w:r>
                    </w:p>
                    <w:p w:rsidR="0083597A" w:rsidRDefault="0083597A" w:rsidP="007A60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:rsidR="0083597A" w:rsidRDefault="0083597A" w:rsidP="007A60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3597A" w:rsidRDefault="0083597A" w:rsidP="007A60FC">
                      <w:pPr>
                        <w:spacing w:after="0" w:line="240" w:lineRule="auto"/>
                        <w:ind w:hanging="1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392020, Тамбовская область, г. Тамбов, ул. Пензенская/К. Маркса, д.61/175, корп. 3</w:t>
                      </w:r>
                    </w:p>
                    <w:tbl>
                      <w:tblPr>
                        <w:tblStyle w:val="1"/>
                        <w:tblW w:w="94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3"/>
                      </w:tblGrid>
                      <w:tr w:rsidR="0083597A" w:rsidTr="001277EE">
                        <w:tc>
                          <w:tcPr>
                            <w:tcW w:w="4503" w:type="dxa"/>
                            <w:hideMark/>
                          </w:tcPr>
                          <w:p w:rsidR="0083597A" w:rsidRDefault="0083597A" w:rsidP="001277EE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ИНН/КПП 7709469701/770901001</w:t>
                            </w:r>
                          </w:p>
                        </w:tc>
                      </w:tr>
                      <w:tr w:rsidR="0083597A" w:rsidTr="001277EE">
                        <w:tc>
                          <w:tcPr>
                            <w:tcW w:w="4503" w:type="dxa"/>
                            <w:hideMark/>
                          </w:tcPr>
                          <w:p w:rsidR="0083597A" w:rsidRDefault="0083597A" w:rsidP="001277EE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р/сч 40703810738090103968</w:t>
                            </w:r>
                          </w:p>
                        </w:tc>
                      </w:tr>
                    </w:tbl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иректор Тамбовского филиала  </w:t>
                      </w: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</w:t>
                      </w: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ешкова Людмила Леонидовна</w:t>
                      </w: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реса, реквизиты и подписи Сторон</w:t>
      </w: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фильная организация:</w:t>
      </w:r>
      <w:r w:rsidRPr="008B56BB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71DFA90B" wp14:editId="2C6501AF">
                <wp:simplePos x="0" y="0"/>
                <wp:positionH relativeFrom="margin">
                  <wp:posOffset>38100</wp:posOffset>
                </wp:positionH>
                <wp:positionV relativeFrom="paragraph">
                  <wp:posOffset>72390</wp:posOffset>
                </wp:positionV>
                <wp:extent cx="3020695" cy="3448050"/>
                <wp:effectExtent l="0" t="0" r="27305" b="19050"/>
                <wp:wrapNone/>
                <wp:docPr id="102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полное наименование)</w:t>
                            </w: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рес: ____________________________</w:t>
                            </w: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наименование должности)</w:t>
                            </w: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фамилия, имя, отчество (при наличии)</w:t>
                            </w: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3597A" w:rsidRDefault="0083597A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A90B" id="Прямоугольник 12" o:spid="_x0000_s1027" style="position:absolute;left:0;text-align:left;margin-left:3pt;margin-top:5.7pt;width:237.85pt;height:271.5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" strokecolor="white" strokeweight="2pt">
                <v:stroke joinstyle="round"/>
                <v:path arrowok="t"/>
                <v:textbox>
                  <w:txbxContent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</w:t>
                      </w: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полное наименование)</w:t>
                      </w: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дрес: ____________________________</w:t>
                      </w: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наименование должности)</w:t>
                      </w: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фамилия, имя, отчество (при наличии)</w:t>
                      </w: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3597A" w:rsidRDefault="0083597A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 (при наличи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Pr="008B56BB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Pr="008B56BB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Pr="007531A3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1 к Договору</w:t>
      </w: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 от  « ___»____________ 2020г.</w:t>
      </w: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A60FC" w:rsidRDefault="007A60FC" w:rsidP="007A60FC">
      <w:pPr>
        <w:shd w:val="clear" w:color="auto" w:fill="FFFFFF"/>
        <w:tabs>
          <w:tab w:val="left" w:pos="8302"/>
        </w:tabs>
        <w:jc w:val="center"/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7A60FC" w:rsidRPr="007531A3" w:rsidRDefault="007A60FC" w:rsidP="007A60FC">
      <w:pPr>
        <w:shd w:val="clear" w:color="auto" w:fill="FFFFFF"/>
        <w:tabs>
          <w:tab w:val="left" w:pos="8302"/>
        </w:tabs>
        <w:jc w:val="center"/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7531A3"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  <w:t>НАПРАВЛЕНИЕ НА ПРАКТИКУ</w:t>
      </w:r>
    </w:p>
    <w:p w:rsidR="007A60FC" w:rsidRPr="007531A3" w:rsidRDefault="007A60FC" w:rsidP="007A60FC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высшего образования «Российский новый университет» направляет на _____________________________________________________</w:t>
      </w:r>
    </w:p>
    <w:p w:rsidR="007A60FC" w:rsidRPr="007531A3" w:rsidRDefault="007A60FC" w:rsidP="007A60FC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вид и тип практики)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обучающихся __________ курса ____________________ формы обучения направления подготовки (специальности) _________________________________________ 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 (направленности) ______________________________________________________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(колледжа, филиала) __________________________________________________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рок __________ недель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личестве ________ человек.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, формируемые в ходе прохождения практики: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</w:t>
      </w:r>
    </w:p>
    <w:p w:rsidR="007A60FC" w:rsidRPr="007531A3" w:rsidRDefault="007A60FC" w:rsidP="007A60FC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код, содержание)</w:t>
      </w:r>
    </w:p>
    <w:p w:rsidR="007A60FC" w:rsidRPr="007531A3" w:rsidRDefault="007A60FC" w:rsidP="007A60FC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Default="007A60FC" w:rsidP="007A60FC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2 к Договору</w:t>
      </w: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 от  « ___»____________ 202</w:t>
      </w:r>
      <w:r w:rsidR="004176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Pr="007531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</w:t>
      </w:r>
    </w:p>
    <w:p w:rsidR="007A60FC" w:rsidRPr="007531A3" w:rsidRDefault="007A60FC" w:rsidP="007A6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МЕЩЕНИЙ ПРОФИЛЬНОЙ ОРГАНИЗАЦИИ</w:t>
      </w:r>
    </w:p>
    <w:p w:rsidR="007A60FC" w:rsidRPr="007531A3" w:rsidRDefault="007A60FC" w:rsidP="007A6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актики используются:</w:t>
      </w:r>
    </w:p>
    <w:p w:rsidR="007A60FC" w:rsidRPr="007531A3" w:rsidRDefault="007A60FC" w:rsidP="007A60FC">
      <w:pPr>
        <w:spacing w:after="0" w:line="240" w:lineRule="auto"/>
        <w:jc w:val="both"/>
        <w:rPr>
          <w:rFonts w:ascii="Times New Roman" w:eastAsia="Times New Roman" w:hAnsi="Times New Roman" w:cs="SimSun"/>
          <w:sz w:val="24"/>
          <w:szCs w:val="24"/>
          <w:lang w:eastAsia="ru-RU"/>
        </w:rPr>
      </w:pPr>
    </w:p>
    <w:p w:rsidR="007A60FC" w:rsidRPr="007531A3" w:rsidRDefault="007A60FC" w:rsidP="007A60FC">
      <w:pPr>
        <w:spacing w:after="0" w:line="240" w:lineRule="auto"/>
        <w:jc w:val="both"/>
        <w:rPr>
          <w:rFonts w:ascii="Times New Roman" w:eastAsia="Times New Roman" w:hAnsi="Times New Roman" w:cs="SimSun"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SimSun"/>
          <w:sz w:val="24"/>
          <w:szCs w:val="24"/>
          <w:lang w:eastAsia="ru-RU"/>
        </w:rPr>
        <w:t xml:space="preserve">Кабинет №___________________________________________________________________, </w:t>
      </w:r>
      <w:r w:rsidRPr="007531A3">
        <w:rPr>
          <w:rFonts w:ascii="Times New Roman" w:eastAsia="Times New Roman" w:hAnsi="Times New Roman" w:cs="SimSun"/>
          <w:sz w:val="20"/>
          <w:szCs w:val="20"/>
          <w:lang w:eastAsia="ru-RU"/>
        </w:rPr>
        <w:t xml:space="preserve">                                                     </w:t>
      </w:r>
    </w:p>
    <w:p w:rsidR="007A60FC" w:rsidRPr="007531A3" w:rsidRDefault="007A60FC" w:rsidP="007A60FC">
      <w:pPr>
        <w:spacing w:after="0" w:line="240" w:lineRule="auto"/>
        <w:jc w:val="both"/>
        <w:rPr>
          <w:rFonts w:ascii="Times New Roman" w:eastAsia="Times New Roman" w:hAnsi="Times New Roman" w:cs="SimSun"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SimSun"/>
          <w:sz w:val="20"/>
          <w:szCs w:val="20"/>
          <w:lang w:eastAsia="ru-RU"/>
        </w:rPr>
        <w:t xml:space="preserve">                                             (наименование кабинета/структурного подразделения)</w:t>
      </w: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Pr="007531A3" w:rsidRDefault="007A60FC" w:rsidP="007A60FC">
      <w:pPr>
        <w:spacing w:after="0" w:line="240" w:lineRule="auto"/>
        <w:jc w:val="both"/>
        <w:rPr>
          <w:rFonts w:ascii="Times New Roman" w:eastAsia="Times New Roman" w:hAnsi="Times New Roman" w:cs="SimSun"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SimSun"/>
          <w:sz w:val="24"/>
          <w:szCs w:val="24"/>
          <w:lang w:eastAsia="ru-RU"/>
        </w:rPr>
        <w:t>оснащенный _________________________________________________________________ ,</w:t>
      </w: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Default="007A60F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F6CFD" w:rsidRDefault="007F6CFD" w:rsidP="007F6CFD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534798173"/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A60FC">
        <w:rPr>
          <w:rFonts w:ascii="Times New Roman" w:hAnsi="Times New Roman" w:cs="Times New Roman"/>
          <w:sz w:val="24"/>
          <w:szCs w:val="24"/>
        </w:rPr>
        <w:t>Ж</w:t>
      </w:r>
    </w:p>
    <w:bookmarkEnd w:id="2"/>
    <w:p w:rsidR="007F6CFD" w:rsidRPr="007F6CFD" w:rsidRDefault="007F6CFD" w:rsidP="007F6CF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Инструкция  по  охране  труда и технике безопасности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ля пользователей  персональных электронно-вычислительных машин (ПЭВМ)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ведение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ая инструкция предназначена для предотвращения неблагоприятного воздействия на человека вредных факторов, сопровождающих работы со средствами вычислительной техники и периферийным оборудованием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ая инструкция подлежит обязательному и безусловному выполнению. За нарушение инструкции виновные несут ответственность в административном и судебном порядке в зависимости от характера последствий нарушения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людение правил безопасной работы является необходимым условием предупреждения производственного травматизма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щие положения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Область распространения и порядок применения инструкции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Требования к персоналу, эксплуатирующему средства вычислительной техники и периферийное оборудование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ем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. 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помещениях, в которых постоянно эксплуатируется электрооборудование должны быть вывешены в доступном для персонала месте Инструкции по технике безопасности, в которых также должны быть определены действия персонала в случае возникновения аварий, пожаров, электротравм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:rsidR="00535599" w:rsidRPr="00535599" w:rsidRDefault="00535599" w:rsidP="00535599">
      <w:pPr>
        <w:widowControl w:val="0"/>
        <w:shd w:val="clear" w:color="auto" w:fill="FFFFFF"/>
        <w:tabs>
          <w:tab w:val="left" w:pos="170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иды опасных и вредных факторов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:rsidR="00535599" w:rsidRPr="00535599" w:rsidRDefault="00535599" w:rsidP="00535599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ражение электрическим током, </w:t>
      </w:r>
    </w:p>
    <w:p w:rsidR="00535599" w:rsidRPr="00535599" w:rsidRDefault="00535599" w:rsidP="00535599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еханические повреждения, </w:t>
      </w:r>
    </w:p>
    <w:p w:rsidR="00535599" w:rsidRPr="00535599" w:rsidRDefault="00535599" w:rsidP="00535599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лектромагнитное излучение, </w:t>
      </w:r>
    </w:p>
    <w:p w:rsidR="00535599" w:rsidRPr="00535599" w:rsidRDefault="00535599" w:rsidP="00535599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фракрасное излучение, </w:t>
      </w:r>
    </w:p>
    <w:p w:rsidR="00535599" w:rsidRPr="00535599" w:rsidRDefault="00535599" w:rsidP="00535599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асность пожара, </w:t>
      </w:r>
    </w:p>
    <w:p w:rsidR="00535599" w:rsidRPr="00535599" w:rsidRDefault="00535599" w:rsidP="00535599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повышенный уровень шума и вибрации.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снижения или предотвращения влияния опасных и вредных факторов необходимо соблюдать Cанитарные правила и нормы, гигиенические требования к видеодисплейным терминалам, персональным электронно-вычислительным машинам и организации работы (Утверждено Постановлением Госкомсанэпиднадзора России от 14 июля 1996 г. N 14 СанПиН 2.2.2.542-96), и Приложение 1,2)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ребования электробезопасности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Во избежание поражения электрическим током необходимо твердо знать и выполнять следующие правила безопасного пользования электроэнергией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 Во избежание повреждения изоляции проводов и возникновения коротких замыканий не разрешается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вешать что-либо на провода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закрашивать и белить шнуры и провода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закладывать провода и шнуры за газовые и водопроводные трубы, за батареи отопительной системы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выдергивать штепсельную вилку из розетки за шнур, усилие должно быть приложено к корпусу вилки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 Для исключения поражения электрическим током запрещается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часто включать и выключать компьютер без необходимости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прикасаться к экрану и к тыльной стороне блоков компьютера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работать на средствах вычислительной техники и периферийном оборудовании мокрыми руками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)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) класть на средства вычислительной техники и периферийном оборудовании посторонние предметы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 Запрещается под напряжением очищать от пыли и загрязнения электрооборудование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 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. Ремонт электроаппаратуры производится только специалистами-техниками с соблюдением необходимых технических требований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. Недопустимо под напряжением проводить ремонт средств вычислительной техники и периферийного оборудования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 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 При пользовании электроэнергией в сырых помещениях соблюдать особую осторожность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9. При обнаружении оборвавшегося провода необходимо немедленно сообщить об </w:t>
      </w: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этом администрации, принять меры по исключению контакта с ним людей. Прикосновение к проводу опасно для жизни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 Спасение пострадавшего при поражении электрическим током главным образом зависит от быстроты освобождения его от действия током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кусственное дыхание пораженному электрическим током производится вплоть до прибытия врача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ребования по обеспечению пожарной безопасности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На рабочем месте запрещается иметь огнеопасные вещества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В помещениях запрещается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зажигать огонь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включать электрооборудование, если в помещении пахнет газом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курить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сушить что-либо на отопительных приборах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) закрывать вентиляционные отверстия в электроаппаратуре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Источниками воспламенения являются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искра при разряде статического электричества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искры от электрооборудования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искры от удара и трения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открытое пламя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мещения с электрооборудованием должны быть оснащены огнетушителями типа ОУ-2 или ОУБ-3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ремя регламентированных перерывов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в зависимости от продолжительности рабочей смены,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ида и категории трудовой деятельности с ПЭВМ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30"/>
          <w:szCs w:val="30"/>
          <w:lang w:eastAsia="ru-RU"/>
        </w:rPr>
      </w:pPr>
    </w:p>
    <w:tbl>
      <w:tblPr>
        <w:tblW w:w="4908" w:type="pct"/>
        <w:jc w:val="center"/>
        <w:tblCellSpacing w:w="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1632"/>
        <w:gridCol w:w="1506"/>
        <w:gridCol w:w="1508"/>
        <w:gridCol w:w="1506"/>
        <w:gridCol w:w="1633"/>
      </w:tblGrid>
      <w:tr w:rsidR="00535599" w:rsidRPr="00535599" w:rsidTr="00501051">
        <w:trPr>
          <w:tblCellSpacing w:w="0" w:type="dxa"/>
          <w:jc w:val="center"/>
        </w:trPr>
        <w:tc>
          <w:tcPr>
            <w:tcW w:w="720" w:type="pct"/>
            <w:vMerge w:val="restar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тегория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боты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 ПЭВМ</w:t>
            </w:r>
          </w:p>
        </w:tc>
        <w:tc>
          <w:tcPr>
            <w:tcW w:w="2554" w:type="pct"/>
            <w:gridSpan w:val="3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ровень нагрузки за рабочую смену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 видах работ с ПЭВМ</w:t>
            </w:r>
          </w:p>
        </w:tc>
        <w:tc>
          <w:tcPr>
            <w:tcW w:w="1726" w:type="pct"/>
            <w:gridSpan w:val="2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уммарное время регламентированных перерывов, мин.</w:t>
            </w:r>
          </w:p>
        </w:tc>
      </w:tr>
      <w:tr w:rsidR="00535599" w:rsidRPr="00535599" w:rsidTr="00501051">
        <w:trPr>
          <w:tblCellSpacing w:w="0" w:type="dxa"/>
          <w:jc w:val="center"/>
        </w:trPr>
        <w:tc>
          <w:tcPr>
            <w:tcW w:w="720" w:type="pct"/>
            <w:vMerge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уппа А,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ичество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наков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уппа Б,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ичество знаков</w:t>
            </w:r>
          </w:p>
        </w:tc>
        <w:tc>
          <w:tcPr>
            <w:tcW w:w="829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уппа В,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 8-ми часовой смене</w:t>
            </w:r>
          </w:p>
        </w:tc>
        <w:tc>
          <w:tcPr>
            <w:tcW w:w="89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 12-ти часовой смене</w:t>
            </w:r>
          </w:p>
        </w:tc>
      </w:tr>
      <w:tr w:rsidR="00535599" w:rsidRPr="00535599" w:rsidTr="00501051">
        <w:trPr>
          <w:tblCellSpacing w:w="0" w:type="dxa"/>
          <w:jc w:val="center"/>
        </w:trPr>
        <w:tc>
          <w:tcPr>
            <w:tcW w:w="720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97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20 000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15 000</w:t>
            </w:r>
          </w:p>
        </w:tc>
        <w:tc>
          <w:tcPr>
            <w:tcW w:w="829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2,0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0</w:t>
            </w:r>
          </w:p>
        </w:tc>
      </w:tr>
      <w:tr w:rsidR="00535599" w:rsidRPr="00535599" w:rsidTr="00501051">
        <w:trPr>
          <w:tblCellSpacing w:w="0" w:type="dxa"/>
          <w:jc w:val="center"/>
        </w:trPr>
        <w:tc>
          <w:tcPr>
            <w:tcW w:w="720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97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40 000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30 000</w:t>
            </w:r>
          </w:p>
        </w:tc>
        <w:tc>
          <w:tcPr>
            <w:tcW w:w="829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4,0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90</w:t>
            </w:r>
          </w:p>
        </w:tc>
      </w:tr>
      <w:tr w:rsidR="00535599" w:rsidRPr="00535599" w:rsidTr="00501051">
        <w:trPr>
          <w:tblCellSpacing w:w="0" w:type="dxa"/>
          <w:jc w:val="center"/>
        </w:trPr>
        <w:tc>
          <w:tcPr>
            <w:tcW w:w="720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97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60 000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40 000</w:t>
            </w:r>
          </w:p>
        </w:tc>
        <w:tc>
          <w:tcPr>
            <w:tcW w:w="829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6,0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20</w:t>
            </w:r>
          </w:p>
        </w:tc>
      </w:tr>
    </w:tbl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Примечание: время перерывов дано при условии соблюдения требований СанПиН 2.2.272.4.1340-03. При несоответствии фактических условий труда требованиям СанПиН 2.2.272.4.1340-03, время регламентированных перерывов следует увеличить на 30%.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гласно требованиям к организации режима работы с ВДТ и ПЭВМ студентов высших учебных заведений (см. 9.2. СанПин 2.2.2.542-96) регламентируются нормы времени </w:t>
      </w: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работы за ПК: после каждого академического часа занятий с ВДТ или ПЭВМ следует устраивать перемены длительностью 15 - 20 минут с обязательным выходом учащихся из класса (кабинета) и организацией сквозного проветривания (п. 9.3.2. СанПин 2.2.2.542-96).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же представлены некоторые выдержки из СанПин 2.2.2.542-96, имеющие непосредственное отношение к обеспечению безопасности пользования ПК для студентов высших учебных заведений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ля студентов первого курса оптимальное время учебных занятий при работе с ВДТ или ПЭВМ составляет 1 час, для студентов старших курсов - 2 часа, с обязательным соблюдением между двумя академическими часами занятий перерыва длительностью 15-20 минут. Допускается время учебных занятий с ВДТ и ПЭВМ увеличивать для студентов первого курса до 2 часов, а для студентов старших курсов до 3 академических часов, при условии что длительность учебных занятий в дисплейном классе (аудитории) не превышает 50% времени непосредственной работы на ВДТ или ПЭВМ и при соблюдении профилактических мероприятий: упражнения для глаз, физкультминутка и физкультпауза.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100DA" w:rsidRDefault="008100DA" w:rsidP="00AA06F8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A06F8" w:rsidRDefault="008100DA" w:rsidP="0058349A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sectPr w:rsidR="00AA06F8" w:rsidSect="004921DD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A1" w:rsidRDefault="00E04AA1" w:rsidP="00D534FF">
      <w:pPr>
        <w:spacing w:after="0" w:line="240" w:lineRule="auto"/>
      </w:pPr>
      <w:r>
        <w:separator/>
      </w:r>
    </w:p>
  </w:endnote>
  <w:endnote w:type="continuationSeparator" w:id="0">
    <w:p w:rsidR="00E04AA1" w:rsidRDefault="00E04AA1" w:rsidP="00D5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A1" w:rsidRDefault="00E04AA1" w:rsidP="00D534FF">
      <w:pPr>
        <w:spacing w:after="0" w:line="240" w:lineRule="auto"/>
      </w:pPr>
      <w:r>
        <w:separator/>
      </w:r>
    </w:p>
  </w:footnote>
  <w:footnote w:type="continuationSeparator" w:id="0">
    <w:p w:rsidR="00E04AA1" w:rsidRDefault="00E04AA1" w:rsidP="00D5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AAE9D8C"/>
    <w:lvl w:ilvl="0">
      <w:start w:val="2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B"/>
    <w:multiLevelType w:val="multilevel"/>
    <w:tmpl w:val="B9A8D2D0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313A4"/>
    <w:multiLevelType w:val="multilevel"/>
    <w:tmpl w:val="3EFCB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6719BD"/>
    <w:multiLevelType w:val="hybridMultilevel"/>
    <w:tmpl w:val="B4AEE7F6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16D16"/>
    <w:multiLevelType w:val="hybridMultilevel"/>
    <w:tmpl w:val="537E6854"/>
    <w:lvl w:ilvl="0" w:tplc="DAB0415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13B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5366F"/>
    <w:multiLevelType w:val="hybridMultilevel"/>
    <w:tmpl w:val="A15CD334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FC9EC63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81ED3"/>
    <w:multiLevelType w:val="multilevel"/>
    <w:tmpl w:val="217613C8"/>
    <w:lvl w:ilvl="0">
      <w:start w:val="1"/>
      <w:numFmt w:val="decimal"/>
      <w:lvlText w:val="%1."/>
      <w:lvlJc w:val="left"/>
      <w:pPr>
        <w:ind w:left="1410" w:hanging="720"/>
      </w:pPr>
      <w:rPr>
        <w:rFonts w:eastAsia="MS Mincho"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98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70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85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63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786" w:hanging="180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1861734B"/>
    <w:multiLevelType w:val="hybridMultilevel"/>
    <w:tmpl w:val="F6164B98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53E72"/>
    <w:multiLevelType w:val="hybridMultilevel"/>
    <w:tmpl w:val="97FE6B6E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004B0"/>
    <w:multiLevelType w:val="hybridMultilevel"/>
    <w:tmpl w:val="3E9C3210"/>
    <w:lvl w:ilvl="0" w:tplc="F1EEC648">
      <w:start w:val="1"/>
      <w:numFmt w:val="bullet"/>
      <w:suff w:val="space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24C72DE9"/>
    <w:multiLevelType w:val="multilevel"/>
    <w:tmpl w:val="E4203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296B3A91"/>
    <w:multiLevelType w:val="singleLevel"/>
    <w:tmpl w:val="F3AE0722"/>
    <w:lvl w:ilvl="0">
      <w:start w:val="2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981744"/>
    <w:multiLevelType w:val="multilevel"/>
    <w:tmpl w:val="EE1658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4" w15:restartNumberingAfterBreak="0">
    <w:nsid w:val="2ED016BD"/>
    <w:multiLevelType w:val="multilevel"/>
    <w:tmpl w:val="261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702F7"/>
    <w:multiLevelType w:val="hybridMultilevel"/>
    <w:tmpl w:val="5AFCF906"/>
    <w:lvl w:ilvl="0" w:tplc="7888574A">
      <w:start w:val="1"/>
      <w:numFmt w:val="decimal"/>
      <w:suff w:val="space"/>
      <w:lvlText w:val="%1)"/>
      <w:lvlJc w:val="center"/>
      <w:pPr>
        <w:ind w:left="1440" w:hanging="360"/>
      </w:pPr>
      <w:rPr>
        <w:rFonts w:hint="default"/>
        <w:b w:val="0"/>
        <w:kern w:val="0"/>
        <w:position w:val="0"/>
        <w:sz w:val="24"/>
        <w:szCs w:val="24"/>
      </w:rPr>
    </w:lvl>
    <w:lvl w:ilvl="1" w:tplc="CC6604E8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216A72"/>
    <w:multiLevelType w:val="hybridMultilevel"/>
    <w:tmpl w:val="52AAC572"/>
    <w:lvl w:ilvl="0" w:tplc="657A83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2F3914"/>
    <w:multiLevelType w:val="hybridMultilevel"/>
    <w:tmpl w:val="8064DDA2"/>
    <w:lvl w:ilvl="0" w:tplc="7330866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3D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765B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1D6B"/>
    <w:multiLevelType w:val="hybridMultilevel"/>
    <w:tmpl w:val="B55E5B96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220D1"/>
    <w:multiLevelType w:val="singleLevel"/>
    <w:tmpl w:val="7B444686"/>
    <w:lvl w:ilvl="0">
      <w:start w:val="4"/>
      <w:numFmt w:val="decimal"/>
      <w:lvlText w:val="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51601050"/>
    <w:multiLevelType w:val="hybridMultilevel"/>
    <w:tmpl w:val="0DCA5626"/>
    <w:lvl w:ilvl="0" w:tplc="0066A62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86064C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9412B"/>
    <w:multiLevelType w:val="hybridMultilevel"/>
    <w:tmpl w:val="8896445C"/>
    <w:lvl w:ilvl="0" w:tplc="DAB0415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1F5421"/>
    <w:multiLevelType w:val="hybridMultilevel"/>
    <w:tmpl w:val="5350854C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393325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6074D"/>
    <w:multiLevelType w:val="hybridMultilevel"/>
    <w:tmpl w:val="5F129E3A"/>
    <w:lvl w:ilvl="0" w:tplc="EBFCA5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F52FC"/>
    <w:multiLevelType w:val="multilevel"/>
    <w:tmpl w:val="B2748D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BC11757"/>
    <w:multiLevelType w:val="hybridMultilevel"/>
    <w:tmpl w:val="ABF0950A"/>
    <w:lvl w:ilvl="0" w:tplc="1CCE4DB0">
      <w:start w:val="1"/>
      <w:numFmt w:val="bullet"/>
      <w:suff w:val="space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CC7F8C"/>
    <w:multiLevelType w:val="hybridMultilevel"/>
    <w:tmpl w:val="F6164B98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C0568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C30A6"/>
    <w:multiLevelType w:val="hybridMultilevel"/>
    <w:tmpl w:val="97FE6B6E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061CCF"/>
    <w:multiLevelType w:val="hybridMultilevel"/>
    <w:tmpl w:val="272C15C8"/>
    <w:lvl w:ilvl="0" w:tplc="F0BE28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1"/>
    <w:lvlOverride w:ilvl="0">
      <w:startOverride w:val="4"/>
    </w:lvlOverride>
  </w:num>
  <w:num w:numId="3">
    <w:abstractNumId w:val="7"/>
  </w:num>
  <w:num w:numId="4">
    <w:abstractNumId w:val="11"/>
  </w:num>
  <w:num w:numId="5">
    <w:abstractNumId w:val="13"/>
  </w:num>
  <w:num w:numId="6">
    <w:abstractNumId w:val="15"/>
  </w:num>
  <w:num w:numId="7">
    <w:abstractNumId w:val="27"/>
  </w:num>
  <w:num w:numId="8">
    <w:abstractNumId w:val="25"/>
  </w:num>
  <w:num w:numId="9">
    <w:abstractNumId w:val="16"/>
  </w:num>
  <w:num w:numId="10">
    <w:abstractNumId w:val="22"/>
  </w:num>
  <w:num w:numId="11">
    <w:abstractNumId w:val="17"/>
  </w:num>
  <w:num w:numId="12">
    <w:abstractNumId w:val="30"/>
  </w:num>
  <w:num w:numId="13">
    <w:abstractNumId w:val="8"/>
  </w:num>
  <w:num w:numId="14">
    <w:abstractNumId w:val="32"/>
  </w:num>
  <w:num w:numId="15">
    <w:abstractNumId w:val="9"/>
  </w:num>
  <w:num w:numId="16">
    <w:abstractNumId w:val="3"/>
  </w:num>
  <w:num w:numId="17">
    <w:abstractNumId w:val="31"/>
  </w:num>
  <w:num w:numId="18">
    <w:abstractNumId w:val="18"/>
  </w:num>
  <w:num w:numId="19">
    <w:abstractNumId w:val="6"/>
  </w:num>
  <w:num w:numId="20">
    <w:abstractNumId w:val="29"/>
  </w:num>
  <w:num w:numId="21">
    <w:abstractNumId w:val="12"/>
  </w:num>
  <w:num w:numId="22">
    <w:abstractNumId w:val="10"/>
  </w:num>
  <w:num w:numId="23">
    <w:abstractNumId w:val="5"/>
  </w:num>
  <w:num w:numId="24">
    <w:abstractNumId w:val="19"/>
  </w:num>
  <w:num w:numId="25">
    <w:abstractNumId w:val="33"/>
  </w:num>
  <w:num w:numId="26">
    <w:abstractNumId w:val="24"/>
  </w:num>
  <w:num w:numId="27">
    <w:abstractNumId w:val="4"/>
  </w:num>
  <w:num w:numId="28">
    <w:abstractNumId w:val="20"/>
  </w:num>
  <w:num w:numId="29">
    <w:abstractNumId w:val="14"/>
  </w:num>
  <w:num w:numId="30">
    <w:abstractNumId w:val="23"/>
  </w:num>
  <w:num w:numId="31">
    <w:abstractNumId w:val="0"/>
  </w:num>
  <w:num w:numId="32">
    <w:abstractNumId w:val="1"/>
  </w:num>
  <w:num w:numId="33">
    <w:abstractNumId w:val="2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30"/>
    <w:rsid w:val="00000132"/>
    <w:rsid w:val="00000920"/>
    <w:rsid w:val="00000D9D"/>
    <w:rsid w:val="000010AA"/>
    <w:rsid w:val="00001461"/>
    <w:rsid w:val="00001B4D"/>
    <w:rsid w:val="00001C52"/>
    <w:rsid w:val="00002BB9"/>
    <w:rsid w:val="0000391D"/>
    <w:rsid w:val="00003A5F"/>
    <w:rsid w:val="0000406C"/>
    <w:rsid w:val="000045C9"/>
    <w:rsid w:val="00004B8C"/>
    <w:rsid w:val="00005981"/>
    <w:rsid w:val="00006370"/>
    <w:rsid w:val="0000680F"/>
    <w:rsid w:val="00010852"/>
    <w:rsid w:val="00010910"/>
    <w:rsid w:val="00010953"/>
    <w:rsid w:val="000111A4"/>
    <w:rsid w:val="0001188B"/>
    <w:rsid w:val="00011D56"/>
    <w:rsid w:val="00011EDF"/>
    <w:rsid w:val="00012811"/>
    <w:rsid w:val="000128D9"/>
    <w:rsid w:val="00014CE4"/>
    <w:rsid w:val="00015262"/>
    <w:rsid w:val="00015676"/>
    <w:rsid w:val="000157DD"/>
    <w:rsid w:val="00015F4E"/>
    <w:rsid w:val="00016B7A"/>
    <w:rsid w:val="000171F8"/>
    <w:rsid w:val="000176DB"/>
    <w:rsid w:val="00017D5D"/>
    <w:rsid w:val="000200B8"/>
    <w:rsid w:val="0002019D"/>
    <w:rsid w:val="00020480"/>
    <w:rsid w:val="00021B1C"/>
    <w:rsid w:val="00021C51"/>
    <w:rsid w:val="00021C78"/>
    <w:rsid w:val="000221FF"/>
    <w:rsid w:val="00023FEF"/>
    <w:rsid w:val="0002449E"/>
    <w:rsid w:val="00024EC2"/>
    <w:rsid w:val="000256D7"/>
    <w:rsid w:val="00025EA2"/>
    <w:rsid w:val="00026611"/>
    <w:rsid w:val="00026A20"/>
    <w:rsid w:val="00026C0C"/>
    <w:rsid w:val="0002737E"/>
    <w:rsid w:val="00027544"/>
    <w:rsid w:val="00027727"/>
    <w:rsid w:val="000279A8"/>
    <w:rsid w:val="00030490"/>
    <w:rsid w:val="000316A9"/>
    <w:rsid w:val="00031E02"/>
    <w:rsid w:val="00032635"/>
    <w:rsid w:val="000326CF"/>
    <w:rsid w:val="00033050"/>
    <w:rsid w:val="000335F5"/>
    <w:rsid w:val="00033FD3"/>
    <w:rsid w:val="00034899"/>
    <w:rsid w:val="00035776"/>
    <w:rsid w:val="00035883"/>
    <w:rsid w:val="00036532"/>
    <w:rsid w:val="00036B93"/>
    <w:rsid w:val="000378C6"/>
    <w:rsid w:val="000408F3"/>
    <w:rsid w:val="00041170"/>
    <w:rsid w:val="0004182C"/>
    <w:rsid w:val="00041DF6"/>
    <w:rsid w:val="000429E8"/>
    <w:rsid w:val="00042A24"/>
    <w:rsid w:val="000441D0"/>
    <w:rsid w:val="000446E3"/>
    <w:rsid w:val="00044951"/>
    <w:rsid w:val="00044BEB"/>
    <w:rsid w:val="00045FA5"/>
    <w:rsid w:val="000463B4"/>
    <w:rsid w:val="00046800"/>
    <w:rsid w:val="00046EAA"/>
    <w:rsid w:val="000505F2"/>
    <w:rsid w:val="00051124"/>
    <w:rsid w:val="000512D8"/>
    <w:rsid w:val="0005262D"/>
    <w:rsid w:val="00052998"/>
    <w:rsid w:val="00052BA6"/>
    <w:rsid w:val="00052E83"/>
    <w:rsid w:val="00053039"/>
    <w:rsid w:val="00053C13"/>
    <w:rsid w:val="00054325"/>
    <w:rsid w:val="000543D6"/>
    <w:rsid w:val="0005458A"/>
    <w:rsid w:val="0005478A"/>
    <w:rsid w:val="000549E1"/>
    <w:rsid w:val="00054B98"/>
    <w:rsid w:val="000550C3"/>
    <w:rsid w:val="000556E4"/>
    <w:rsid w:val="00055784"/>
    <w:rsid w:val="000558EC"/>
    <w:rsid w:val="00055976"/>
    <w:rsid w:val="00056209"/>
    <w:rsid w:val="0005692F"/>
    <w:rsid w:val="00056948"/>
    <w:rsid w:val="0005714E"/>
    <w:rsid w:val="000572D9"/>
    <w:rsid w:val="0005736C"/>
    <w:rsid w:val="00057579"/>
    <w:rsid w:val="000576B3"/>
    <w:rsid w:val="000615D4"/>
    <w:rsid w:val="00061C3C"/>
    <w:rsid w:val="00062706"/>
    <w:rsid w:val="000628D0"/>
    <w:rsid w:val="000636D7"/>
    <w:rsid w:val="00063BE7"/>
    <w:rsid w:val="000640AB"/>
    <w:rsid w:val="000644F0"/>
    <w:rsid w:val="00064629"/>
    <w:rsid w:val="000646B6"/>
    <w:rsid w:val="00064C3E"/>
    <w:rsid w:val="00064E73"/>
    <w:rsid w:val="00065416"/>
    <w:rsid w:val="00065E2A"/>
    <w:rsid w:val="00066E45"/>
    <w:rsid w:val="00067C77"/>
    <w:rsid w:val="00067EA8"/>
    <w:rsid w:val="000700C4"/>
    <w:rsid w:val="000701B8"/>
    <w:rsid w:val="0007062C"/>
    <w:rsid w:val="00070669"/>
    <w:rsid w:val="00070873"/>
    <w:rsid w:val="000713CE"/>
    <w:rsid w:val="00071D23"/>
    <w:rsid w:val="000729AB"/>
    <w:rsid w:val="00072A1B"/>
    <w:rsid w:val="00072F1C"/>
    <w:rsid w:val="000740DF"/>
    <w:rsid w:val="000748BD"/>
    <w:rsid w:val="000755EE"/>
    <w:rsid w:val="000773C5"/>
    <w:rsid w:val="00077660"/>
    <w:rsid w:val="0007785C"/>
    <w:rsid w:val="00077B35"/>
    <w:rsid w:val="0008007E"/>
    <w:rsid w:val="00080B10"/>
    <w:rsid w:val="00080D23"/>
    <w:rsid w:val="00080E3B"/>
    <w:rsid w:val="00081122"/>
    <w:rsid w:val="000814A5"/>
    <w:rsid w:val="000814C6"/>
    <w:rsid w:val="0008173E"/>
    <w:rsid w:val="00081D59"/>
    <w:rsid w:val="0008251A"/>
    <w:rsid w:val="00082E37"/>
    <w:rsid w:val="00082F16"/>
    <w:rsid w:val="00083937"/>
    <w:rsid w:val="00084520"/>
    <w:rsid w:val="00084FDA"/>
    <w:rsid w:val="00085272"/>
    <w:rsid w:val="00085281"/>
    <w:rsid w:val="00085A62"/>
    <w:rsid w:val="000872FA"/>
    <w:rsid w:val="0009033F"/>
    <w:rsid w:val="00090A20"/>
    <w:rsid w:val="00090A8E"/>
    <w:rsid w:val="00090F61"/>
    <w:rsid w:val="000917D6"/>
    <w:rsid w:val="000919B5"/>
    <w:rsid w:val="000924A3"/>
    <w:rsid w:val="00092C82"/>
    <w:rsid w:val="000932EF"/>
    <w:rsid w:val="000946AD"/>
    <w:rsid w:val="000948CA"/>
    <w:rsid w:val="000951D5"/>
    <w:rsid w:val="00097128"/>
    <w:rsid w:val="00097288"/>
    <w:rsid w:val="000974BD"/>
    <w:rsid w:val="000A0044"/>
    <w:rsid w:val="000A073E"/>
    <w:rsid w:val="000A0B9E"/>
    <w:rsid w:val="000A0CBC"/>
    <w:rsid w:val="000A0DA0"/>
    <w:rsid w:val="000A1685"/>
    <w:rsid w:val="000A1C46"/>
    <w:rsid w:val="000A1FAD"/>
    <w:rsid w:val="000A256B"/>
    <w:rsid w:val="000A2854"/>
    <w:rsid w:val="000A3FDD"/>
    <w:rsid w:val="000A4DE8"/>
    <w:rsid w:val="000A51FA"/>
    <w:rsid w:val="000A58DA"/>
    <w:rsid w:val="000A5ABF"/>
    <w:rsid w:val="000A634C"/>
    <w:rsid w:val="000A7119"/>
    <w:rsid w:val="000A79E5"/>
    <w:rsid w:val="000A7D25"/>
    <w:rsid w:val="000B114E"/>
    <w:rsid w:val="000B1B40"/>
    <w:rsid w:val="000B1E58"/>
    <w:rsid w:val="000B2113"/>
    <w:rsid w:val="000B2E46"/>
    <w:rsid w:val="000B33DD"/>
    <w:rsid w:val="000B35DB"/>
    <w:rsid w:val="000B44B7"/>
    <w:rsid w:val="000B4A19"/>
    <w:rsid w:val="000B5B15"/>
    <w:rsid w:val="000B677F"/>
    <w:rsid w:val="000B7181"/>
    <w:rsid w:val="000B78BA"/>
    <w:rsid w:val="000C0698"/>
    <w:rsid w:val="000C0AD3"/>
    <w:rsid w:val="000C0B51"/>
    <w:rsid w:val="000C25DD"/>
    <w:rsid w:val="000C2B6F"/>
    <w:rsid w:val="000C300E"/>
    <w:rsid w:val="000C305B"/>
    <w:rsid w:val="000C33D6"/>
    <w:rsid w:val="000C3E33"/>
    <w:rsid w:val="000C4543"/>
    <w:rsid w:val="000C489D"/>
    <w:rsid w:val="000C4DD6"/>
    <w:rsid w:val="000C506A"/>
    <w:rsid w:val="000C58CF"/>
    <w:rsid w:val="000C69E5"/>
    <w:rsid w:val="000C6F19"/>
    <w:rsid w:val="000C7346"/>
    <w:rsid w:val="000D1005"/>
    <w:rsid w:val="000D19A2"/>
    <w:rsid w:val="000D1B9F"/>
    <w:rsid w:val="000D2407"/>
    <w:rsid w:val="000D25E2"/>
    <w:rsid w:val="000D281E"/>
    <w:rsid w:val="000D32B3"/>
    <w:rsid w:val="000D433E"/>
    <w:rsid w:val="000D482A"/>
    <w:rsid w:val="000D5E1A"/>
    <w:rsid w:val="000D6045"/>
    <w:rsid w:val="000D654F"/>
    <w:rsid w:val="000D67BF"/>
    <w:rsid w:val="000E0672"/>
    <w:rsid w:val="000E0926"/>
    <w:rsid w:val="000E2679"/>
    <w:rsid w:val="000E2BCA"/>
    <w:rsid w:val="000E3196"/>
    <w:rsid w:val="000E3424"/>
    <w:rsid w:val="000E36EE"/>
    <w:rsid w:val="000E395C"/>
    <w:rsid w:val="000E549D"/>
    <w:rsid w:val="000E58ED"/>
    <w:rsid w:val="000E59C7"/>
    <w:rsid w:val="000E5AB3"/>
    <w:rsid w:val="000E5C7A"/>
    <w:rsid w:val="000E72F6"/>
    <w:rsid w:val="000E7634"/>
    <w:rsid w:val="000E799E"/>
    <w:rsid w:val="000F00AC"/>
    <w:rsid w:val="000F0220"/>
    <w:rsid w:val="000F0573"/>
    <w:rsid w:val="000F124E"/>
    <w:rsid w:val="000F1514"/>
    <w:rsid w:val="000F15E8"/>
    <w:rsid w:val="000F232D"/>
    <w:rsid w:val="000F31B4"/>
    <w:rsid w:val="000F3710"/>
    <w:rsid w:val="000F3D00"/>
    <w:rsid w:val="000F50A9"/>
    <w:rsid w:val="000F592D"/>
    <w:rsid w:val="000F59E5"/>
    <w:rsid w:val="000F60A4"/>
    <w:rsid w:val="000F62B7"/>
    <w:rsid w:val="000F6572"/>
    <w:rsid w:val="000F7A21"/>
    <w:rsid w:val="001005FD"/>
    <w:rsid w:val="00100695"/>
    <w:rsid w:val="00100920"/>
    <w:rsid w:val="00100B42"/>
    <w:rsid w:val="00100CAC"/>
    <w:rsid w:val="00100CC5"/>
    <w:rsid w:val="00101077"/>
    <w:rsid w:val="00101F76"/>
    <w:rsid w:val="00102A37"/>
    <w:rsid w:val="0010322F"/>
    <w:rsid w:val="00103761"/>
    <w:rsid w:val="00103B87"/>
    <w:rsid w:val="001043E1"/>
    <w:rsid w:val="001044FA"/>
    <w:rsid w:val="001051CC"/>
    <w:rsid w:val="0010550A"/>
    <w:rsid w:val="001055C6"/>
    <w:rsid w:val="001060D1"/>
    <w:rsid w:val="00106197"/>
    <w:rsid w:val="001061ED"/>
    <w:rsid w:val="00106565"/>
    <w:rsid w:val="001065FD"/>
    <w:rsid w:val="00106C31"/>
    <w:rsid w:val="00107597"/>
    <w:rsid w:val="00107831"/>
    <w:rsid w:val="0011044F"/>
    <w:rsid w:val="00110941"/>
    <w:rsid w:val="00111AB0"/>
    <w:rsid w:val="00112D0D"/>
    <w:rsid w:val="001132C4"/>
    <w:rsid w:val="001142A4"/>
    <w:rsid w:val="001148B4"/>
    <w:rsid w:val="0011499B"/>
    <w:rsid w:val="00115193"/>
    <w:rsid w:val="00115C5B"/>
    <w:rsid w:val="00116A77"/>
    <w:rsid w:val="00116B91"/>
    <w:rsid w:val="00120380"/>
    <w:rsid w:val="001203B0"/>
    <w:rsid w:val="00121AC7"/>
    <w:rsid w:val="00122361"/>
    <w:rsid w:val="00122DA8"/>
    <w:rsid w:val="00123098"/>
    <w:rsid w:val="0012314F"/>
    <w:rsid w:val="0012393D"/>
    <w:rsid w:val="00123DB4"/>
    <w:rsid w:val="00123E1B"/>
    <w:rsid w:val="00124461"/>
    <w:rsid w:val="0012451A"/>
    <w:rsid w:val="00124820"/>
    <w:rsid w:val="00124C45"/>
    <w:rsid w:val="001251F3"/>
    <w:rsid w:val="00125A3A"/>
    <w:rsid w:val="00125C07"/>
    <w:rsid w:val="00125D11"/>
    <w:rsid w:val="00126040"/>
    <w:rsid w:val="00126240"/>
    <w:rsid w:val="00126346"/>
    <w:rsid w:val="00126389"/>
    <w:rsid w:val="001277EE"/>
    <w:rsid w:val="00130413"/>
    <w:rsid w:val="001305B3"/>
    <w:rsid w:val="0013064E"/>
    <w:rsid w:val="00130698"/>
    <w:rsid w:val="00130963"/>
    <w:rsid w:val="00130C3D"/>
    <w:rsid w:val="00131087"/>
    <w:rsid w:val="0013119B"/>
    <w:rsid w:val="001311FF"/>
    <w:rsid w:val="00131E2E"/>
    <w:rsid w:val="00131FDC"/>
    <w:rsid w:val="0013222B"/>
    <w:rsid w:val="001325FA"/>
    <w:rsid w:val="001326A4"/>
    <w:rsid w:val="00132C92"/>
    <w:rsid w:val="001331EC"/>
    <w:rsid w:val="001332B6"/>
    <w:rsid w:val="00133361"/>
    <w:rsid w:val="001335EA"/>
    <w:rsid w:val="00133769"/>
    <w:rsid w:val="00134914"/>
    <w:rsid w:val="00135881"/>
    <w:rsid w:val="00135B5A"/>
    <w:rsid w:val="00136013"/>
    <w:rsid w:val="00136C26"/>
    <w:rsid w:val="001371BE"/>
    <w:rsid w:val="00137797"/>
    <w:rsid w:val="00137877"/>
    <w:rsid w:val="00137C8B"/>
    <w:rsid w:val="00140063"/>
    <w:rsid w:val="001409AE"/>
    <w:rsid w:val="001409B7"/>
    <w:rsid w:val="00141134"/>
    <w:rsid w:val="00141B3D"/>
    <w:rsid w:val="001425D7"/>
    <w:rsid w:val="001436E5"/>
    <w:rsid w:val="0014473D"/>
    <w:rsid w:val="00144D50"/>
    <w:rsid w:val="001450D5"/>
    <w:rsid w:val="00145356"/>
    <w:rsid w:val="00145E57"/>
    <w:rsid w:val="00146426"/>
    <w:rsid w:val="001465EC"/>
    <w:rsid w:val="001467B7"/>
    <w:rsid w:val="00146D90"/>
    <w:rsid w:val="00146F62"/>
    <w:rsid w:val="001472D4"/>
    <w:rsid w:val="00147516"/>
    <w:rsid w:val="001475E6"/>
    <w:rsid w:val="00151481"/>
    <w:rsid w:val="0015195A"/>
    <w:rsid w:val="0015258F"/>
    <w:rsid w:val="00153F77"/>
    <w:rsid w:val="0015414F"/>
    <w:rsid w:val="00154FC6"/>
    <w:rsid w:val="0015515C"/>
    <w:rsid w:val="00155E65"/>
    <w:rsid w:val="00156089"/>
    <w:rsid w:val="00156D2F"/>
    <w:rsid w:val="00157040"/>
    <w:rsid w:val="00160741"/>
    <w:rsid w:val="001609AB"/>
    <w:rsid w:val="00160C58"/>
    <w:rsid w:val="00161262"/>
    <w:rsid w:val="0016215B"/>
    <w:rsid w:val="00162799"/>
    <w:rsid w:val="00162E24"/>
    <w:rsid w:val="00165413"/>
    <w:rsid w:val="0016595A"/>
    <w:rsid w:val="00165FF2"/>
    <w:rsid w:val="00166360"/>
    <w:rsid w:val="001667FB"/>
    <w:rsid w:val="00166B17"/>
    <w:rsid w:val="00167363"/>
    <w:rsid w:val="00167A35"/>
    <w:rsid w:val="00167E35"/>
    <w:rsid w:val="00170CA2"/>
    <w:rsid w:val="00171089"/>
    <w:rsid w:val="0017130D"/>
    <w:rsid w:val="00171D81"/>
    <w:rsid w:val="001726C3"/>
    <w:rsid w:val="00172C85"/>
    <w:rsid w:val="00172F9E"/>
    <w:rsid w:val="00173048"/>
    <w:rsid w:val="00173635"/>
    <w:rsid w:val="00173E01"/>
    <w:rsid w:val="001741CE"/>
    <w:rsid w:val="001741EC"/>
    <w:rsid w:val="00174BEB"/>
    <w:rsid w:val="00174DF0"/>
    <w:rsid w:val="00175C03"/>
    <w:rsid w:val="00177BDF"/>
    <w:rsid w:val="00180799"/>
    <w:rsid w:val="00180C2E"/>
    <w:rsid w:val="001813A1"/>
    <w:rsid w:val="00181DD9"/>
    <w:rsid w:val="0018229E"/>
    <w:rsid w:val="0018257C"/>
    <w:rsid w:val="00182947"/>
    <w:rsid w:val="00182CD4"/>
    <w:rsid w:val="00183DD9"/>
    <w:rsid w:val="00184350"/>
    <w:rsid w:val="0018458E"/>
    <w:rsid w:val="001845D3"/>
    <w:rsid w:val="00184F61"/>
    <w:rsid w:val="00185E31"/>
    <w:rsid w:val="0018712A"/>
    <w:rsid w:val="00187412"/>
    <w:rsid w:val="00187C8F"/>
    <w:rsid w:val="0019011F"/>
    <w:rsid w:val="0019088D"/>
    <w:rsid w:val="00191E2F"/>
    <w:rsid w:val="0019285C"/>
    <w:rsid w:val="00192892"/>
    <w:rsid w:val="0019346E"/>
    <w:rsid w:val="001937EA"/>
    <w:rsid w:val="00193D2D"/>
    <w:rsid w:val="00193FDC"/>
    <w:rsid w:val="001945DA"/>
    <w:rsid w:val="0019495B"/>
    <w:rsid w:val="00194A37"/>
    <w:rsid w:val="00195ADC"/>
    <w:rsid w:val="00195EB0"/>
    <w:rsid w:val="00195EE2"/>
    <w:rsid w:val="0019635F"/>
    <w:rsid w:val="00196425"/>
    <w:rsid w:val="00196752"/>
    <w:rsid w:val="00196D9E"/>
    <w:rsid w:val="00197C36"/>
    <w:rsid w:val="00197CAA"/>
    <w:rsid w:val="001A0211"/>
    <w:rsid w:val="001A0912"/>
    <w:rsid w:val="001A1E95"/>
    <w:rsid w:val="001A268E"/>
    <w:rsid w:val="001A2BD5"/>
    <w:rsid w:val="001A3E2F"/>
    <w:rsid w:val="001A448F"/>
    <w:rsid w:val="001A44E8"/>
    <w:rsid w:val="001A4B36"/>
    <w:rsid w:val="001A4E95"/>
    <w:rsid w:val="001A519C"/>
    <w:rsid w:val="001A5202"/>
    <w:rsid w:val="001A5582"/>
    <w:rsid w:val="001A5709"/>
    <w:rsid w:val="001A5D0C"/>
    <w:rsid w:val="001A62D7"/>
    <w:rsid w:val="001A64D7"/>
    <w:rsid w:val="001A7C01"/>
    <w:rsid w:val="001A7DF1"/>
    <w:rsid w:val="001B0DF5"/>
    <w:rsid w:val="001B102E"/>
    <w:rsid w:val="001B19CA"/>
    <w:rsid w:val="001B1CAE"/>
    <w:rsid w:val="001B25D1"/>
    <w:rsid w:val="001B3AF7"/>
    <w:rsid w:val="001B3BE0"/>
    <w:rsid w:val="001B485F"/>
    <w:rsid w:val="001B48C2"/>
    <w:rsid w:val="001B5503"/>
    <w:rsid w:val="001B5FFD"/>
    <w:rsid w:val="001B7034"/>
    <w:rsid w:val="001B70A5"/>
    <w:rsid w:val="001B75E1"/>
    <w:rsid w:val="001B7BBA"/>
    <w:rsid w:val="001C0D95"/>
    <w:rsid w:val="001C1725"/>
    <w:rsid w:val="001C17A0"/>
    <w:rsid w:val="001C27DA"/>
    <w:rsid w:val="001C29D1"/>
    <w:rsid w:val="001C33EC"/>
    <w:rsid w:val="001C38D6"/>
    <w:rsid w:val="001C3AE8"/>
    <w:rsid w:val="001C3E4F"/>
    <w:rsid w:val="001C42A9"/>
    <w:rsid w:val="001C47F7"/>
    <w:rsid w:val="001C4E07"/>
    <w:rsid w:val="001C52C2"/>
    <w:rsid w:val="001C580E"/>
    <w:rsid w:val="001C6B6F"/>
    <w:rsid w:val="001C7275"/>
    <w:rsid w:val="001C74B5"/>
    <w:rsid w:val="001D0642"/>
    <w:rsid w:val="001D0D18"/>
    <w:rsid w:val="001D0EF0"/>
    <w:rsid w:val="001D0F3D"/>
    <w:rsid w:val="001D14ED"/>
    <w:rsid w:val="001D2722"/>
    <w:rsid w:val="001D2891"/>
    <w:rsid w:val="001D2915"/>
    <w:rsid w:val="001D29F2"/>
    <w:rsid w:val="001D3770"/>
    <w:rsid w:val="001D3F2E"/>
    <w:rsid w:val="001D3F4A"/>
    <w:rsid w:val="001D4E90"/>
    <w:rsid w:val="001D518E"/>
    <w:rsid w:val="001D5882"/>
    <w:rsid w:val="001D643B"/>
    <w:rsid w:val="001D6CDE"/>
    <w:rsid w:val="001D6F35"/>
    <w:rsid w:val="001D7116"/>
    <w:rsid w:val="001E0741"/>
    <w:rsid w:val="001E0D70"/>
    <w:rsid w:val="001E0E3F"/>
    <w:rsid w:val="001E1300"/>
    <w:rsid w:val="001E160E"/>
    <w:rsid w:val="001E1AD8"/>
    <w:rsid w:val="001E1B5C"/>
    <w:rsid w:val="001E2339"/>
    <w:rsid w:val="001E4A10"/>
    <w:rsid w:val="001E4F44"/>
    <w:rsid w:val="001E5069"/>
    <w:rsid w:val="001E5087"/>
    <w:rsid w:val="001E5761"/>
    <w:rsid w:val="001E654A"/>
    <w:rsid w:val="001E674F"/>
    <w:rsid w:val="001E768A"/>
    <w:rsid w:val="001E7E94"/>
    <w:rsid w:val="001F10B5"/>
    <w:rsid w:val="001F207E"/>
    <w:rsid w:val="001F2BFA"/>
    <w:rsid w:val="001F33AD"/>
    <w:rsid w:val="001F3849"/>
    <w:rsid w:val="001F39DB"/>
    <w:rsid w:val="001F4098"/>
    <w:rsid w:val="001F4773"/>
    <w:rsid w:val="001F4885"/>
    <w:rsid w:val="001F4B03"/>
    <w:rsid w:val="001F4CC4"/>
    <w:rsid w:val="001F5510"/>
    <w:rsid w:val="001F556A"/>
    <w:rsid w:val="001F6855"/>
    <w:rsid w:val="001F6A90"/>
    <w:rsid w:val="001F6B48"/>
    <w:rsid w:val="001F6C3E"/>
    <w:rsid w:val="001F732B"/>
    <w:rsid w:val="001F7341"/>
    <w:rsid w:val="001F77B9"/>
    <w:rsid w:val="001F787C"/>
    <w:rsid w:val="001F7958"/>
    <w:rsid w:val="0020150C"/>
    <w:rsid w:val="00201C0B"/>
    <w:rsid w:val="00201CDA"/>
    <w:rsid w:val="00202ED3"/>
    <w:rsid w:val="00202FF1"/>
    <w:rsid w:val="00203266"/>
    <w:rsid w:val="00203B95"/>
    <w:rsid w:val="002049F6"/>
    <w:rsid w:val="00204B50"/>
    <w:rsid w:val="002058B2"/>
    <w:rsid w:val="00205D30"/>
    <w:rsid w:val="002064CD"/>
    <w:rsid w:val="00206763"/>
    <w:rsid w:val="0020686B"/>
    <w:rsid w:val="00206B3C"/>
    <w:rsid w:val="002075E2"/>
    <w:rsid w:val="002077A0"/>
    <w:rsid w:val="00210286"/>
    <w:rsid w:val="002105CF"/>
    <w:rsid w:val="0021104F"/>
    <w:rsid w:val="002110D3"/>
    <w:rsid w:val="00212EED"/>
    <w:rsid w:val="00213035"/>
    <w:rsid w:val="00214006"/>
    <w:rsid w:val="00214940"/>
    <w:rsid w:val="00214D03"/>
    <w:rsid w:val="00217594"/>
    <w:rsid w:val="00220E9B"/>
    <w:rsid w:val="00221573"/>
    <w:rsid w:val="002223FB"/>
    <w:rsid w:val="002236B6"/>
    <w:rsid w:val="002236D0"/>
    <w:rsid w:val="00224335"/>
    <w:rsid w:val="00224367"/>
    <w:rsid w:val="002243F5"/>
    <w:rsid w:val="002248FF"/>
    <w:rsid w:val="00224978"/>
    <w:rsid w:val="00225026"/>
    <w:rsid w:val="002255B8"/>
    <w:rsid w:val="00225F7E"/>
    <w:rsid w:val="0022661F"/>
    <w:rsid w:val="0022785B"/>
    <w:rsid w:val="00230285"/>
    <w:rsid w:val="00231219"/>
    <w:rsid w:val="00231270"/>
    <w:rsid w:val="002315E7"/>
    <w:rsid w:val="00232156"/>
    <w:rsid w:val="00232363"/>
    <w:rsid w:val="00232446"/>
    <w:rsid w:val="00232B6C"/>
    <w:rsid w:val="00232DE9"/>
    <w:rsid w:val="00233830"/>
    <w:rsid w:val="002338D7"/>
    <w:rsid w:val="00233BF8"/>
    <w:rsid w:val="00233C6D"/>
    <w:rsid w:val="00233CF8"/>
    <w:rsid w:val="00233ED3"/>
    <w:rsid w:val="002343B4"/>
    <w:rsid w:val="002351BF"/>
    <w:rsid w:val="00235C14"/>
    <w:rsid w:val="00235C49"/>
    <w:rsid w:val="00235EF7"/>
    <w:rsid w:val="00235FB3"/>
    <w:rsid w:val="0023621C"/>
    <w:rsid w:val="002368B0"/>
    <w:rsid w:val="00236F31"/>
    <w:rsid w:val="00237D68"/>
    <w:rsid w:val="0024000A"/>
    <w:rsid w:val="00240C94"/>
    <w:rsid w:val="002411BC"/>
    <w:rsid w:val="0024200F"/>
    <w:rsid w:val="002429BC"/>
    <w:rsid w:val="00243315"/>
    <w:rsid w:val="0024425E"/>
    <w:rsid w:val="002448AF"/>
    <w:rsid w:val="0024586E"/>
    <w:rsid w:val="00245B66"/>
    <w:rsid w:val="002463E2"/>
    <w:rsid w:val="00247598"/>
    <w:rsid w:val="0025011F"/>
    <w:rsid w:val="002507F7"/>
    <w:rsid w:val="00251421"/>
    <w:rsid w:val="0025295D"/>
    <w:rsid w:val="00253016"/>
    <w:rsid w:val="00254191"/>
    <w:rsid w:val="00254421"/>
    <w:rsid w:val="00254954"/>
    <w:rsid w:val="00255983"/>
    <w:rsid w:val="002565CD"/>
    <w:rsid w:val="00256B40"/>
    <w:rsid w:val="00260042"/>
    <w:rsid w:val="00260266"/>
    <w:rsid w:val="00260D2D"/>
    <w:rsid w:val="00261580"/>
    <w:rsid w:val="0026183A"/>
    <w:rsid w:val="00261BCD"/>
    <w:rsid w:val="00262360"/>
    <w:rsid w:val="00262582"/>
    <w:rsid w:val="00262BEE"/>
    <w:rsid w:val="002642D1"/>
    <w:rsid w:val="002645DE"/>
    <w:rsid w:val="002649A8"/>
    <w:rsid w:val="00264FFC"/>
    <w:rsid w:val="00265550"/>
    <w:rsid w:val="00265569"/>
    <w:rsid w:val="00265A81"/>
    <w:rsid w:val="00267495"/>
    <w:rsid w:val="002675C5"/>
    <w:rsid w:val="002702AE"/>
    <w:rsid w:val="00270B69"/>
    <w:rsid w:val="0027101E"/>
    <w:rsid w:val="00271D6A"/>
    <w:rsid w:val="00271F8C"/>
    <w:rsid w:val="00274145"/>
    <w:rsid w:val="00274289"/>
    <w:rsid w:val="00275168"/>
    <w:rsid w:val="00275AC5"/>
    <w:rsid w:val="00275B78"/>
    <w:rsid w:val="0027625F"/>
    <w:rsid w:val="002763D2"/>
    <w:rsid w:val="00276A90"/>
    <w:rsid w:val="00277BA0"/>
    <w:rsid w:val="0028058D"/>
    <w:rsid w:val="00280596"/>
    <w:rsid w:val="002818B6"/>
    <w:rsid w:val="002822C3"/>
    <w:rsid w:val="00282A1B"/>
    <w:rsid w:val="002831FB"/>
    <w:rsid w:val="00285521"/>
    <w:rsid w:val="00285B3C"/>
    <w:rsid w:val="00287BEF"/>
    <w:rsid w:val="00287F8A"/>
    <w:rsid w:val="00290480"/>
    <w:rsid w:val="00290688"/>
    <w:rsid w:val="00290A8B"/>
    <w:rsid w:val="0029192B"/>
    <w:rsid w:val="002928A8"/>
    <w:rsid w:val="00292DBE"/>
    <w:rsid w:val="002932BA"/>
    <w:rsid w:val="0029392D"/>
    <w:rsid w:val="00294FD5"/>
    <w:rsid w:val="00295C55"/>
    <w:rsid w:val="00296064"/>
    <w:rsid w:val="00296A69"/>
    <w:rsid w:val="00296F52"/>
    <w:rsid w:val="00297299"/>
    <w:rsid w:val="002973A2"/>
    <w:rsid w:val="0029747D"/>
    <w:rsid w:val="00297CEE"/>
    <w:rsid w:val="00297F37"/>
    <w:rsid w:val="002A042C"/>
    <w:rsid w:val="002A0547"/>
    <w:rsid w:val="002A0A05"/>
    <w:rsid w:val="002A0F3B"/>
    <w:rsid w:val="002A1953"/>
    <w:rsid w:val="002A19A9"/>
    <w:rsid w:val="002A1D59"/>
    <w:rsid w:val="002A2FC8"/>
    <w:rsid w:val="002A39BB"/>
    <w:rsid w:val="002A3C3D"/>
    <w:rsid w:val="002A44E4"/>
    <w:rsid w:val="002A53A4"/>
    <w:rsid w:val="002A5715"/>
    <w:rsid w:val="002A5767"/>
    <w:rsid w:val="002A5A8F"/>
    <w:rsid w:val="002A6BDE"/>
    <w:rsid w:val="002A6CB3"/>
    <w:rsid w:val="002A7398"/>
    <w:rsid w:val="002A7981"/>
    <w:rsid w:val="002A7BB8"/>
    <w:rsid w:val="002B057B"/>
    <w:rsid w:val="002B05BD"/>
    <w:rsid w:val="002B0DDB"/>
    <w:rsid w:val="002B0FE5"/>
    <w:rsid w:val="002B175C"/>
    <w:rsid w:val="002B201F"/>
    <w:rsid w:val="002B22C5"/>
    <w:rsid w:val="002B24CE"/>
    <w:rsid w:val="002B34ED"/>
    <w:rsid w:val="002B3F99"/>
    <w:rsid w:val="002B4506"/>
    <w:rsid w:val="002B4CBF"/>
    <w:rsid w:val="002B4D4F"/>
    <w:rsid w:val="002B56E9"/>
    <w:rsid w:val="002B5768"/>
    <w:rsid w:val="002B598D"/>
    <w:rsid w:val="002B5AE6"/>
    <w:rsid w:val="002B629E"/>
    <w:rsid w:val="002C02D2"/>
    <w:rsid w:val="002C1445"/>
    <w:rsid w:val="002C1A2B"/>
    <w:rsid w:val="002C1FB7"/>
    <w:rsid w:val="002C28B7"/>
    <w:rsid w:val="002C2979"/>
    <w:rsid w:val="002C2EB2"/>
    <w:rsid w:val="002C30FB"/>
    <w:rsid w:val="002C38E4"/>
    <w:rsid w:val="002C3D98"/>
    <w:rsid w:val="002C4384"/>
    <w:rsid w:val="002C47D0"/>
    <w:rsid w:val="002C5301"/>
    <w:rsid w:val="002C6088"/>
    <w:rsid w:val="002C6860"/>
    <w:rsid w:val="002C786D"/>
    <w:rsid w:val="002C7B8A"/>
    <w:rsid w:val="002C7DC8"/>
    <w:rsid w:val="002D065C"/>
    <w:rsid w:val="002D0A64"/>
    <w:rsid w:val="002D157E"/>
    <w:rsid w:val="002D1906"/>
    <w:rsid w:val="002D1C09"/>
    <w:rsid w:val="002D2461"/>
    <w:rsid w:val="002D298B"/>
    <w:rsid w:val="002D2C92"/>
    <w:rsid w:val="002D2EDF"/>
    <w:rsid w:val="002D43CA"/>
    <w:rsid w:val="002D47B3"/>
    <w:rsid w:val="002D4FDE"/>
    <w:rsid w:val="002D5E17"/>
    <w:rsid w:val="002D6D30"/>
    <w:rsid w:val="002D6FB6"/>
    <w:rsid w:val="002E018D"/>
    <w:rsid w:val="002E02CC"/>
    <w:rsid w:val="002E0461"/>
    <w:rsid w:val="002E081A"/>
    <w:rsid w:val="002E0D4F"/>
    <w:rsid w:val="002E1CB8"/>
    <w:rsid w:val="002E20BF"/>
    <w:rsid w:val="002E2532"/>
    <w:rsid w:val="002E336B"/>
    <w:rsid w:val="002E3FE0"/>
    <w:rsid w:val="002E4580"/>
    <w:rsid w:val="002E4881"/>
    <w:rsid w:val="002E48C6"/>
    <w:rsid w:val="002E51D2"/>
    <w:rsid w:val="002E5D7A"/>
    <w:rsid w:val="002E5EAB"/>
    <w:rsid w:val="002E74C4"/>
    <w:rsid w:val="002E7FF1"/>
    <w:rsid w:val="002F0B1B"/>
    <w:rsid w:val="002F14A3"/>
    <w:rsid w:val="002F15E1"/>
    <w:rsid w:val="002F1EE7"/>
    <w:rsid w:val="002F1FDB"/>
    <w:rsid w:val="002F1FF8"/>
    <w:rsid w:val="002F23FD"/>
    <w:rsid w:val="002F2523"/>
    <w:rsid w:val="002F3224"/>
    <w:rsid w:val="002F348E"/>
    <w:rsid w:val="002F3719"/>
    <w:rsid w:val="002F389F"/>
    <w:rsid w:val="002F3FF4"/>
    <w:rsid w:val="002F46BC"/>
    <w:rsid w:val="002F5469"/>
    <w:rsid w:val="002F5AA1"/>
    <w:rsid w:val="002F5AB3"/>
    <w:rsid w:val="002F7082"/>
    <w:rsid w:val="002F7895"/>
    <w:rsid w:val="00300185"/>
    <w:rsid w:val="00300D76"/>
    <w:rsid w:val="003023B8"/>
    <w:rsid w:val="00302841"/>
    <w:rsid w:val="00304C64"/>
    <w:rsid w:val="003050FD"/>
    <w:rsid w:val="00305321"/>
    <w:rsid w:val="00305484"/>
    <w:rsid w:val="003054FE"/>
    <w:rsid w:val="0030558D"/>
    <w:rsid w:val="00306544"/>
    <w:rsid w:val="00306D91"/>
    <w:rsid w:val="0031006D"/>
    <w:rsid w:val="0031088B"/>
    <w:rsid w:val="00311396"/>
    <w:rsid w:val="00311929"/>
    <w:rsid w:val="00311B35"/>
    <w:rsid w:val="003121B5"/>
    <w:rsid w:val="0031265F"/>
    <w:rsid w:val="00312A67"/>
    <w:rsid w:val="003132A1"/>
    <w:rsid w:val="00313BB3"/>
    <w:rsid w:val="0031448F"/>
    <w:rsid w:val="00314CC0"/>
    <w:rsid w:val="00314CE7"/>
    <w:rsid w:val="00315AA9"/>
    <w:rsid w:val="003167F8"/>
    <w:rsid w:val="00316980"/>
    <w:rsid w:val="00316D6E"/>
    <w:rsid w:val="0031716A"/>
    <w:rsid w:val="003172B6"/>
    <w:rsid w:val="003172C1"/>
    <w:rsid w:val="003175DF"/>
    <w:rsid w:val="00317667"/>
    <w:rsid w:val="0032149C"/>
    <w:rsid w:val="00321581"/>
    <w:rsid w:val="00321C97"/>
    <w:rsid w:val="00321CBD"/>
    <w:rsid w:val="0032300D"/>
    <w:rsid w:val="00323639"/>
    <w:rsid w:val="00324BAC"/>
    <w:rsid w:val="00324D1D"/>
    <w:rsid w:val="00326C6F"/>
    <w:rsid w:val="00327286"/>
    <w:rsid w:val="003277C6"/>
    <w:rsid w:val="00327C5F"/>
    <w:rsid w:val="00330604"/>
    <w:rsid w:val="00331342"/>
    <w:rsid w:val="003315B4"/>
    <w:rsid w:val="003318E5"/>
    <w:rsid w:val="003319BB"/>
    <w:rsid w:val="003320F2"/>
    <w:rsid w:val="003321FD"/>
    <w:rsid w:val="00332B67"/>
    <w:rsid w:val="003336CD"/>
    <w:rsid w:val="003337AB"/>
    <w:rsid w:val="003337F7"/>
    <w:rsid w:val="00333955"/>
    <w:rsid w:val="00333D1F"/>
    <w:rsid w:val="003349CC"/>
    <w:rsid w:val="00335142"/>
    <w:rsid w:val="003351F3"/>
    <w:rsid w:val="0033584A"/>
    <w:rsid w:val="00335A04"/>
    <w:rsid w:val="00335BFC"/>
    <w:rsid w:val="003366FA"/>
    <w:rsid w:val="00336D2B"/>
    <w:rsid w:val="00337B5D"/>
    <w:rsid w:val="00340669"/>
    <w:rsid w:val="00340EA7"/>
    <w:rsid w:val="00341DD6"/>
    <w:rsid w:val="00343ADD"/>
    <w:rsid w:val="003442F7"/>
    <w:rsid w:val="003447BF"/>
    <w:rsid w:val="00344C1C"/>
    <w:rsid w:val="0034535A"/>
    <w:rsid w:val="00346225"/>
    <w:rsid w:val="0034656A"/>
    <w:rsid w:val="00346715"/>
    <w:rsid w:val="00346FB1"/>
    <w:rsid w:val="003470D2"/>
    <w:rsid w:val="00347B00"/>
    <w:rsid w:val="00347C6B"/>
    <w:rsid w:val="00347E38"/>
    <w:rsid w:val="00350327"/>
    <w:rsid w:val="00350852"/>
    <w:rsid w:val="00350D14"/>
    <w:rsid w:val="00350F99"/>
    <w:rsid w:val="00351045"/>
    <w:rsid w:val="00352382"/>
    <w:rsid w:val="0035365F"/>
    <w:rsid w:val="00353C6D"/>
    <w:rsid w:val="00353F8C"/>
    <w:rsid w:val="00354487"/>
    <w:rsid w:val="00354DFF"/>
    <w:rsid w:val="003550FB"/>
    <w:rsid w:val="00356398"/>
    <w:rsid w:val="00356BB7"/>
    <w:rsid w:val="00357AB4"/>
    <w:rsid w:val="00361DB7"/>
    <w:rsid w:val="003624DD"/>
    <w:rsid w:val="003628F9"/>
    <w:rsid w:val="00363A07"/>
    <w:rsid w:val="003643A2"/>
    <w:rsid w:val="003647B1"/>
    <w:rsid w:val="00364CB7"/>
    <w:rsid w:val="003653A4"/>
    <w:rsid w:val="0036565A"/>
    <w:rsid w:val="00366088"/>
    <w:rsid w:val="003661B7"/>
    <w:rsid w:val="00367154"/>
    <w:rsid w:val="0036772C"/>
    <w:rsid w:val="00370A88"/>
    <w:rsid w:val="00370BAA"/>
    <w:rsid w:val="003719D4"/>
    <w:rsid w:val="00371A92"/>
    <w:rsid w:val="003723DB"/>
    <w:rsid w:val="00372B26"/>
    <w:rsid w:val="00373476"/>
    <w:rsid w:val="0037361E"/>
    <w:rsid w:val="003737AD"/>
    <w:rsid w:val="00373EAB"/>
    <w:rsid w:val="00373F3E"/>
    <w:rsid w:val="00373FAC"/>
    <w:rsid w:val="003741A0"/>
    <w:rsid w:val="0037546C"/>
    <w:rsid w:val="00375DCF"/>
    <w:rsid w:val="00376B67"/>
    <w:rsid w:val="00376FA2"/>
    <w:rsid w:val="003771F8"/>
    <w:rsid w:val="00377786"/>
    <w:rsid w:val="00380145"/>
    <w:rsid w:val="003804FE"/>
    <w:rsid w:val="00380F68"/>
    <w:rsid w:val="00381027"/>
    <w:rsid w:val="00382DD2"/>
    <w:rsid w:val="0038411C"/>
    <w:rsid w:val="0038444C"/>
    <w:rsid w:val="003846A5"/>
    <w:rsid w:val="0038582A"/>
    <w:rsid w:val="00385BB1"/>
    <w:rsid w:val="00386318"/>
    <w:rsid w:val="0038660A"/>
    <w:rsid w:val="00386E34"/>
    <w:rsid w:val="00387F86"/>
    <w:rsid w:val="0039027F"/>
    <w:rsid w:val="00390715"/>
    <w:rsid w:val="00390A1B"/>
    <w:rsid w:val="00390AC4"/>
    <w:rsid w:val="00390B68"/>
    <w:rsid w:val="003914D4"/>
    <w:rsid w:val="00391D3E"/>
    <w:rsid w:val="00392104"/>
    <w:rsid w:val="0039302F"/>
    <w:rsid w:val="003935EF"/>
    <w:rsid w:val="003939A2"/>
    <w:rsid w:val="00393CE7"/>
    <w:rsid w:val="00393D65"/>
    <w:rsid w:val="00393F37"/>
    <w:rsid w:val="003940D1"/>
    <w:rsid w:val="00397407"/>
    <w:rsid w:val="00397CF1"/>
    <w:rsid w:val="00397E29"/>
    <w:rsid w:val="003A02C2"/>
    <w:rsid w:val="003A078F"/>
    <w:rsid w:val="003A1DEC"/>
    <w:rsid w:val="003A1F74"/>
    <w:rsid w:val="003A1FF5"/>
    <w:rsid w:val="003A20EE"/>
    <w:rsid w:val="003A2417"/>
    <w:rsid w:val="003A2501"/>
    <w:rsid w:val="003A267F"/>
    <w:rsid w:val="003A3065"/>
    <w:rsid w:val="003A322F"/>
    <w:rsid w:val="003A340F"/>
    <w:rsid w:val="003A42CD"/>
    <w:rsid w:val="003A57B5"/>
    <w:rsid w:val="003A59AB"/>
    <w:rsid w:val="003A71D4"/>
    <w:rsid w:val="003A78DC"/>
    <w:rsid w:val="003A7906"/>
    <w:rsid w:val="003B04AA"/>
    <w:rsid w:val="003B12A0"/>
    <w:rsid w:val="003B1A37"/>
    <w:rsid w:val="003B1D82"/>
    <w:rsid w:val="003B23D0"/>
    <w:rsid w:val="003B2655"/>
    <w:rsid w:val="003B2F1F"/>
    <w:rsid w:val="003B617F"/>
    <w:rsid w:val="003B638A"/>
    <w:rsid w:val="003B6CCE"/>
    <w:rsid w:val="003B746B"/>
    <w:rsid w:val="003B7B0E"/>
    <w:rsid w:val="003B7B21"/>
    <w:rsid w:val="003B7E82"/>
    <w:rsid w:val="003C0783"/>
    <w:rsid w:val="003C1820"/>
    <w:rsid w:val="003C2343"/>
    <w:rsid w:val="003C2C34"/>
    <w:rsid w:val="003C34E5"/>
    <w:rsid w:val="003C3B73"/>
    <w:rsid w:val="003C3ECA"/>
    <w:rsid w:val="003C4068"/>
    <w:rsid w:val="003C4960"/>
    <w:rsid w:val="003C5AC7"/>
    <w:rsid w:val="003C5B57"/>
    <w:rsid w:val="003C6383"/>
    <w:rsid w:val="003C6A6E"/>
    <w:rsid w:val="003C6AD7"/>
    <w:rsid w:val="003C792A"/>
    <w:rsid w:val="003C7CD0"/>
    <w:rsid w:val="003D171B"/>
    <w:rsid w:val="003D199D"/>
    <w:rsid w:val="003D29CC"/>
    <w:rsid w:val="003D2C0F"/>
    <w:rsid w:val="003D3EA5"/>
    <w:rsid w:val="003D4678"/>
    <w:rsid w:val="003D4A52"/>
    <w:rsid w:val="003D4FDC"/>
    <w:rsid w:val="003D55B4"/>
    <w:rsid w:val="003D568D"/>
    <w:rsid w:val="003D5DF7"/>
    <w:rsid w:val="003D6148"/>
    <w:rsid w:val="003D73BB"/>
    <w:rsid w:val="003E0DF7"/>
    <w:rsid w:val="003E2951"/>
    <w:rsid w:val="003E2F5D"/>
    <w:rsid w:val="003E30B5"/>
    <w:rsid w:val="003E3325"/>
    <w:rsid w:val="003E3395"/>
    <w:rsid w:val="003E37ED"/>
    <w:rsid w:val="003E4808"/>
    <w:rsid w:val="003E5722"/>
    <w:rsid w:val="003E5B9A"/>
    <w:rsid w:val="003E661C"/>
    <w:rsid w:val="003E7E00"/>
    <w:rsid w:val="003E7F9F"/>
    <w:rsid w:val="003F0085"/>
    <w:rsid w:val="003F198C"/>
    <w:rsid w:val="003F1A36"/>
    <w:rsid w:val="003F1EAD"/>
    <w:rsid w:val="003F2810"/>
    <w:rsid w:val="003F3D7A"/>
    <w:rsid w:val="003F3E6F"/>
    <w:rsid w:val="003F407C"/>
    <w:rsid w:val="003F4465"/>
    <w:rsid w:val="003F6283"/>
    <w:rsid w:val="003F6A10"/>
    <w:rsid w:val="003F750D"/>
    <w:rsid w:val="003F7676"/>
    <w:rsid w:val="003F7E6B"/>
    <w:rsid w:val="00400A84"/>
    <w:rsid w:val="004016D6"/>
    <w:rsid w:val="00402C4F"/>
    <w:rsid w:val="004032C1"/>
    <w:rsid w:val="00404290"/>
    <w:rsid w:val="004047FE"/>
    <w:rsid w:val="00404E2B"/>
    <w:rsid w:val="00404FCC"/>
    <w:rsid w:val="004053D3"/>
    <w:rsid w:val="00405653"/>
    <w:rsid w:val="00405DEE"/>
    <w:rsid w:val="0040605A"/>
    <w:rsid w:val="00406B4E"/>
    <w:rsid w:val="004070B8"/>
    <w:rsid w:val="00407E47"/>
    <w:rsid w:val="00407F3B"/>
    <w:rsid w:val="00410821"/>
    <w:rsid w:val="00410AF1"/>
    <w:rsid w:val="00411415"/>
    <w:rsid w:val="0041293A"/>
    <w:rsid w:val="00413259"/>
    <w:rsid w:val="004137B5"/>
    <w:rsid w:val="00413A58"/>
    <w:rsid w:val="00413C87"/>
    <w:rsid w:val="00413C98"/>
    <w:rsid w:val="00414071"/>
    <w:rsid w:val="0041442D"/>
    <w:rsid w:val="00414487"/>
    <w:rsid w:val="00414C62"/>
    <w:rsid w:val="0041517C"/>
    <w:rsid w:val="00415D10"/>
    <w:rsid w:val="00415D9A"/>
    <w:rsid w:val="00415FF1"/>
    <w:rsid w:val="0041679D"/>
    <w:rsid w:val="00416A8D"/>
    <w:rsid w:val="00416B0E"/>
    <w:rsid w:val="00417606"/>
    <w:rsid w:val="0041762A"/>
    <w:rsid w:val="00417A9D"/>
    <w:rsid w:val="00417AAA"/>
    <w:rsid w:val="0042018D"/>
    <w:rsid w:val="00420DEA"/>
    <w:rsid w:val="004210D7"/>
    <w:rsid w:val="004212AD"/>
    <w:rsid w:val="0042143D"/>
    <w:rsid w:val="00421763"/>
    <w:rsid w:val="00421963"/>
    <w:rsid w:val="00422337"/>
    <w:rsid w:val="0042265A"/>
    <w:rsid w:val="00422FCD"/>
    <w:rsid w:val="00423832"/>
    <w:rsid w:val="004249E4"/>
    <w:rsid w:val="00425103"/>
    <w:rsid w:val="004257A9"/>
    <w:rsid w:val="004259BC"/>
    <w:rsid w:val="00426134"/>
    <w:rsid w:val="0042624F"/>
    <w:rsid w:val="00427DAE"/>
    <w:rsid w:val="0043126A"/>
    <w:rsid w:val="004316C0"/>
    <w:rsid w:val="00431FEE"/>
    <w:rsid w:val="004325B3"/>
    <w:rsid w:val="00432979"/>
    <w:rsid w:val="00432DC8"/>
    <w:rsid w:val="00433170"/>
    <w:rsid w:val="004337B3"/>
    <w:rsid w:val="004339AC"/>
    <w:rsid w:val="004339FB"/>
    <w:rsid w:val="00434093"/>
    <w:rsid w:val="00434EFF"/>
    <w:rsid w:val="00435971"/>
    <w:rsid w:val="004372D2"/>
    <w:rsid w:val="00437851"/>
    <w:rsid w:val="00437B38"/>
    <w:rsid w:val="004408E9"/>
    <w:rsid w:val="00442048"/>
    <w:rsid w:val="00442599"/>
    <w:rsid w:val="004427D7"/>
    <w:rsid w:val="0044349B"/>
    <w:rsid w:val="004434E2"/>
    <w:rsid w:val="004434F1"/>
    <w:rsid w:val="00443786"/>
    <w:rsid w:val="0044450C"/>
    <w:rsid w:val="00445AE5"/>
    <w:rsid w:val="00445E55"/>
    <w:rsid w:val="0044601D"/>
    <w:rsid w:val="004475C1"/>
    <w:rsid w:val="00447B48"/>
    <w:rsid w:val="00450F9F"/>
    <w:rsid w:val="00452855"/>
    <w:rsid w:val="004529E5"/>
    <w:rsid w:val="00452D58"/>
    <w:rsid w:val="00453361"/>
    <w:rsid w:val="0045423F"/>
    <w:rsid w:val="00454613"/>
    <w:rsid w:val="0045479D"/>
    <w:rsid w:val="00454A30"/>
    <w:rsid w:val="00454A9B"/>
    <w:rsid w:val="00454B8B"/>
    <w:rsid w:val="0045513D"/>
    <w:rsid w:val="004553F2"/>
    <w:rsid w:val="004578BD"/>
    <w:rsid w:val="00457D5F"/>
    <w:rsid w:val="00457DEA"/>
    <w:rsid w:val="00460938"/>
    <w:rsid w:val="00460B91"/>
    <w:rsid w:val="00460BA7"/>
    <w:rsid w:val="0046187A"/>
    <w:rsid w:val="004619CD"/>
    <w:rsid w:val="00462A53"/>
    <w:rsid w:val="004633D4"/>
    <w:rsid w:val="00463659"/>
    <w:rsid w:val="00463D14"/>
    <w:rsid w:val="00464092"/>
    <w:rsid w:val="0046429D"/>
    <w:rsid w:val="004643C5"/>
    <w:rsid w:val="00465053"/>
    <w:rsid w:val="00465182"/>
    <w:rsid w:val="00465E8A"/>
    <w:rsid w:val="00466335"/>
    <w:rsid w:val="00467576"/>
    <w:rsid w:val="00467654"/>
    <w:rsid w:val="00467B3A"/>
    <w:rsid w:val="00467F7E"/>
    <w:rsid w:val="00471F2D"/>
    <w:rsid w:val="004723FE"/>
    <w:rsid w:val="004724B2"/>
    <w:rsid w:val="00472C7D"/>
    <w:rsid w:val="00474483"/>
    <w:rsid w:val="00474BCF"/>
    <w:rsid w:val="00476500"/>
    <w:rsid w:val="004766F8"/>
    <w:rsid w:val="00476EDC"/>
    <w:rsid w:val="00476F18"/>
    <w:rsid w:val="00476F5E"/>
    <w:rsid w:val="004772A5"/>
    <w:rsid w:val="00477466"/>
    <w:rsid w:val="00477BFB"/>
    <w:rsid w:val="0048086F"/>
    <w:rsid w:val="0048170C"/>
    <w:rsid w:val="00481A5E"/>
    <w:rsid w:val="00481D2E"/>
    <w:rsid w:val="004822FE"/>
    <w:rsid w:val="004823C6"/>
    <w:rsid w:val="004830C0"/>
    <w:rsid w:val="004858C8"/>
    <w:rsid w:val="00486054"/>
    <w:rsid w:val="00486F08"/>
    <w:rsid w:val="0048702B"/>
    <w:rsid w:val="00487AA4"/>
    <w:rsid w:val="00487BB8"/>
    <w:rsid w:val="0049057D"/>
    <w:rsid w:val="0049089C"/>
    <w:rsid w:val="004921DD"/>
    <w:rsid w:val="00492695"/>
    <w:rsid w:val="00492FF0"/>
    <w:rsid w:val="00493ACE"/>
    <w:rsid w:val="00493B90"/>
    <w:rsid w:val="0049438B"/>
    <w:rsid w:val="00494516"/>
    <w:rsid w:val="00495607"/>
    <w:rsid w:val="004960FD"/>
    <w:rsid w:val="00496576"/>
    <w:rsid w:val="00497076"/>
    <w:rsid w:val="004A04D1"/>
    <w:rsid w:val="004A0508"/>
    <w:rsid w:val="004A087F"/>
    <w:rsid w:val="004A0A8C"/>
    <w:rsid w:val="004A0B90"/>
    <w:rsid w:val="004A0C31"/>
    <w:rsid w:val="004A1896"/>
    <w:rsid w:val="004A1BE6"/>
    <w:rsid w:val="004A1F9D"/>
    <w:rsid w:val="004A2903"/>
    <w:rsid w:val="004A2C94"/>
    <w:rsid w:val="004A32C4"/>
    <w:rsid w:val="004A332E"/>
    <w:rsid w:val="004A3D08"/>
    <w:rsid w:val="004A67C8"/>
    <w:rsid w:val="004A6B46"/>
    <w:rsid w:val="004A7F15"/>
    <w:rsid w:val="004B013E"/>
    <w:rsid w:val="004B0F54"/>
    <w:rsid w:val="004B1222"/>
    <w:rsid w:val="004B13A7"/>
    <w:rsid w:val="004B16F1"/>
    <w:rsid w:val="004B17F5"/>
    <w:rsid w:val="004B1B53"/>
    <w:rsid w:val="004B2525"/>
    <w:rsid w:val="004B2863"/>
    <w:rsid w:val="004B3C12"/>
    <w:rsid w:val="004B42CD"/>
    <w:rsid w:val="004B4676"/>
    <w:rsid w:val="004B46FA"/>
    <w:rsid w:val="004B494C"/>
    <w:rsid w:val="004B52C9"/>
    <w:rsid w:val="004B5F85"/>
    <w:rsid w:val="004B60CC"/>
    <w:rsid w:val="004B65B2"/>
    <w:rsid w:val="004B6E52"/>
    <w:rsid w:val="004B76DA"/>
    <w:rsid w:val="004B7E91"/>
    <w:rsid w:val="004C093F"/>
    <w:rsid w:val="004C0D73"/>
    <w:rsid w:val="004C0D93"/>
    <w:rsid w:val="004C2230"/>
    <w:rsid w:val="004C25A8"/>
    <w:rsid w:val="004C2C4B"/>
    <w:rsid w:val="004C3443"/>
    <w:rsid w:val="004C3B8E"/>
    <w:rsid w:val="004C436F"/>
    <w:rsid w:val="004C4384"/>
    <w:rsid w:val="004C6962"/>
    <w:rsid w:val="004C6F68"/>
    <w:rsid w:val="004C710F"/>
    <w:rsid w:val="004C7B3D"/>
    <w:rsid w:val="004C7C50"/>
    <w:rsid w:val="004C7C5A"/>
    <w:rsid w:val="004D069C"/>
    <w:rsid w:val="004D0989"/>
    <w:rsid w:val="004D0E7E"/>
    <w:rsid w:val="004D1688"/>
    <w:rsid w:val="004D2636"/>
    <w:rsid w:val="004D3069"/>
    <w:rsid w:val="004D3295"/>
    <w:rsid w:val="004D34D5"/>
    <w:rsid w:val="004D3A8B"/>
    <w:rsid w:val="004D3E42"/>
    <w:rsid w:val="004D5BC3"/>
    <w:rsid w:val="004D62AD"/>
    <w:rsid w:val="004D68FA"/>
    <w:rsid w:val="004D6A8B"/>
    <w:rsid w:val="004D6D6E"/>
    <w:rsid w:val="004D7AC2"/>
    <w:rsid w:val="004D7B6C"/>
    <w:rsid w:val="004E18F4"/>
    <w:rsid w:val="004E20E4"/>
    <w:rsid w:val="004E2288"/>
    <w:rsid w:val="004E4361"/>
    <w:rsid w:val="004E4701"/>
    <w:rsid w:val="004E481A"/>
    <w:rsid w:val="004E4969"/>
    <w:rsid w:val="004E55BA"/>
    <w:rsid w:val="004E608A"/>
    <w:rsid w:val="004E6641"/>
    <w:rsid w:val="004E6D5E"/>
    <w:rsid w:val="004E6F48"/>
    <w:rsid w:val="004E7D6A"/>
    <w:rsid w:val="004F02B7"/>
    <w:rsid w:val="004F09E7"/>
    <w:rsid w:val="004F1265"/>
    <w:rsid w:val="004F1995"/>
    <w:rsid w:val="004F24E5"/>
    <w:rsid w:val="004F30EC"/>
    <w:rsid w:val="004F3514"/>
    <w:rsid w:val="004F39D5"/>
    <w:rsid w:val="004F4024"/>
    <w:rsid w:val="004F416C"/>
    <w:rsid w:val="004F422C"/>
    <w:rsid w:val="004F4309"/>
    <w:rsid w:val="004F4369"/>
    <w:rsid w:val="004F4C7F"/>
    <w:rsid w:val="004F5487"/>
    <w:rsid w:val="004F55CC"/>
    <w:rsid w:val="004F5857"/>
    <w:rsid w:val="004F5D22"/>
    <w:rsid w:val="004F605D"/>
    <w:rsid w:val="004F65EB"/>
    <w:rsid w:val="004F6F28"/>
    <w:rsid w:val="00501051"/>
    <w:rsid w:val="00501B44"/>
    <w:rsid w:val="00501D4F"/>
    <w:rsid w:val="00501EC0"/>
    <w:rsid w:val="00502103"/>
    <w:rsid w:val="0050216B"/>
    <w:rsid w:val="00502807"/>
    <w:rsid w:val="005029CF"/>
    <w:rsid w:val="00502BC3"/>
    <w:rsid w:val="00502F36"/>
    <w:rsid w:val="00502F66"/>
    <w:rsid w:val="00502FE9"/>
    <w:rsid w:val="00503946"/>
    <w:rsid w:val="00504307"/>
    <w:rsid w:val="00504959"/>
    <w:rsid w:val="00504D4C"/>
    <w:rsid w:val="005053FF"/>
    <w:rsid w:val="005055F9"/>
    <w:rsid w:val="00505CB7"/>
    <w:rsid w:val="00506BA3"/>
    <w:rsid w:val="00511194"/>
    <w:rsid w:val="00511883"/>
    <w:rsid w:val="0051325E"/>
    <w:rsid w:val="00513269"/>
    <w:rsid w:val="0051450F"/>
    <w:rsid w:val="005146B6"/>
    <w:rsid w:val="00514806"/>
    <w:rsid w:val="00514DCB"/>
    <w:rsid w:val="00514F24"/>
    <w:rsid w:val="00515A32"/>
    <w:rsid w:val="00516176"/>
    <w:rsid w:val="0051617E"/>
    <w:rsid w:val="00517199"/>
    <w:rsid w:val="00517B99"/>
    <w:rsid w:val="00517EA5"/>
    <w:rsid w:val="00517F17"/>
    <w:rsid w:val="005201B9"/>
    <w:rsid w:val="0052058A"/>
    <w:rsid w:val="0052105A"/>
    <w:rsid w:val="00521BF1"/>
    <w:rsid w:val="00522478"/>
    <w:rsid w:val="00522E92"/>
    <w:rsid w:val="005234E4"/>
    <w:rsid w:val="00523B25"/>
    <w:rsid w:val="00524F7A"/>
    <w:rsid w:val="00525222"/>
    <w:rsid w:val="00525330"/>
    <w:rsid w:val="00525996"/>
    <w:rsid w:val="00525D6C"/>
    <w:rsid w:val="005265F7"/>
    <w:rsid w:val="005273A9"/>
    <w:rsid w:val="00527452"/>
    <w:rsid w:val="005275BF"/>
    <w:rsid w:val="00527BAB"/>
    <w:rsid w:val="005308DA"/>
    <w:rsid w:val="0053097D"/>
    <w:rsid w:val="00530ED2"/>
    <w:rsid w:val="00531B13"/>
    <w:rsid w:val="005321DB"/>
    <w:rsid w:val="00532575"/>
    <w:rsid w:val="00532E26"/>
    <w:rsid w:val="0053354C"/>
    <w:rsid w:val="00533F7A"/>
    <w:rsid w:val="00535599"/>
    <w:rsid w:val="00535900"/>
    <w:rsid w:val="00535CC7"/>
    <w:rsid w:val="00535CD3"/>
    <w:rsid w:val="0053602C"/>
    <w:rsid w:val="00537654"/>
    <w:rsid w:val="00537984"/>
    <w:rsid w:val="00537A0A"/>
    <w:rsid w:val="00540168"/>
    <w:rsid w:val="005403EA"/>
    <w:rsid w:val="00541C18"/>
    <w:rsid w:val="00541C38"/>
    <w:rsid w:val="00541F4D"/>
    <w:rsid w:val="00542702"/>
    <w:rsid w:val="00542821"/>
    <w:rsid w:val="0054336A"/>
    <w:rsid w:val="00543ADC"/>
    <w:rsid w:val="00544D1F"/>
    <w:rsid w:val="00544E0B"/>
    <w:rsid w:val="005453BC"/>
    <w:rsid w:val="00545677"/>
    <w:rsid w:val="00545DFA"/>
    <w:rsid w:val="005464AA"/>
    <w:rsid w:val="00546C03"/>
    <w:rsid w:val="0054710D"/>
    <w:rsid w:val="00547DA3"/>
    <w:rsid w:val="005501F5"/>
    <w:rsid w:val="00550397"/>
    <w:rsid w:val="005512F6"/>
    <w:rsid w:val="00552346"/>
    <w:rsid w:val="0055243B"/>
    <w:rsid w:val="00552705"/>
    <w:rsid w:val="0055389E"/>
    <w:rsid w:val="005542D3"/>
    <w:rsid w:val="0055557C"/>
    <w:rsid w:val="005560E9"/>
    <w:rsid w:val="00556383"/>
    <w:rsid w:val="005569F7"/>
    <w:rsid w:val="00556D27"/>
    <w:rsid w:val="00557383"/>
    <w:rsid w:val="00557825"/>
    <w:rsid w:val="00557A50"/>
    <w:rsid w:val="0056020F"/>
    <w:rsid w:val="00560EC7"/>
    <w:rsid w:val="00561282"/>
    <w:rsid w:val="005612FF"/>
    <w:rsid w:val="00561403"/>
    <w:rsid w:val="0056172E"/>
    <w:rsid w:val="00561E83"/>
    <w:rsid w:val="00562274"/>
    <w:rsid w:val="0056276B"/>
    <w:rsid w:val="00562841"/>
    <w:rsid w:val="00562BE2"/>
    <w:rsid w:val="00562D21"/>
    <w:rsid w:val="00562D4D"/>
    <w:rsid w:val="00563584"/>
    <w:rsid w:val="0056375D"/>
    <w:rsid w:val="0056489D"/>
    <w:rsid w:val="005659E3"/>
    <w:rsid w:val="00565AD1"/>
    <w:rsid w:val="0056602C"/>
    <w:rsid w:val="00566968"/>
    <w:rsid w:val="00566B8F"/>
    <w:rsid w:val="0056747B"/>
    <w:rsid w:val="005675F3"/>
    <w:rsid w:val="0057000D"/>
    <w:rsid w:val="0057147D"/>
    <w:rsid w:val="005714AF"/>
    <w:rsid w:val="00571713"/>
    <w:rsid w:val="00571A0B"/>
    <w:rsid w:val="0057247C"/>
    <w:rsid w:val="00572872"/>
    <w:rsid w:val="005729B4"/>
    <w:rsid w:val="00572BD8"/>
    <w:rsid w:val="00572CB9"/>
    <w:rsid w:val="00572F64"/>
    <w:rsid w:val="0057416D"/>
    <w:rsid w:val="0057545F"/>
    <w:rsid w:val="005757B8"/>
    <w:rsid w:val="005758E8"/>
    <w:rsid w:val="00575C2C"/>
    <w:rsid w:val="00575CD2"/>
    <w:rsid w:val="00577290"/>
    <w:rsid w:val="00580953"/>
    <w:rsid w:val="00581863"/>
    <w:rsid w:val="005818F8"/>
    <w:rsid w:val="0058191B"/>
    <w:rsid w:val="00582316"/>
    <w:rsid w:val="00582351"/>
    <w:rsid w:val="00582528"/>
    <w:rsid w:val="0058349A"/>
    <w:rsid w:val="00583CEF"/>
    <w:rsid w:val="00584540"/>
    <w:rsid w:val="005846B1"/>
    <w:rsid w:val="00584C8A"/>
    <w:rsid w:val="0058503B"/>
    <w:rsid w:val="005858E4"/>
    <w:rsid w:val="00585A9E"/>
    <w:rsid w:val="00586B98"/>
    <w:rsid w:val="00586C74"/>
    <w:rsid w:val="00586EF8"/>
    <w:rsid w:val="00587349"/>
    <w:rsid w:val="005878D6"/>
    <w:rsid w:val="00590730"/>
    <w:rsid w:val="00590C65"/>
    <w:rsid w:val="0059192A"/>
    <w:rsid w:val="00592648"/>
    <w:rsid w:val="00592ABE"/>
    <w:rsid w:val="00592FD6"/>
    <w:rsid w:val="005932AE"/>
    <w:rsid w:val="005936BC"/>
    <w:rsid w:val="0059374A"/>
    <w:rsid w:val="00593C27"/>
    <w:rsid w:val="005942E8"/>
    <w:rsid w:val="0059547A"/>
    <w:rsid w:val="00595957"/>
    <w:rsid w:val="00595CAE"/>
    <w:rsid w:val="0059671D"/>
    <w:rsid w:val="005969F5"/>
    <w:rsid w:val="0059776B"/>
    <w:rsid w:val="00597F81"/>
    <w:rsid w:val="005A07F7"/>
    <w:rsid w:val="005A17E9"/>
    <w:rsid w:val="005A1ADE"/>
    <w:rsid w:val="005A2983"/>
    <w:rsid w:val="005A30BB"/>
    <w:rsid w:val="005A31AA"/>
    <w:rsid w:val="005A36F9"/>
    <w:rsid w:val="005A40A7"/>
    <w:rsid w:val="005A46AF"/>
    <w:rsid w:val="005A4A35"/>
    <w:rsid w:val="005A4CF2"/>
    <w:rsid w:val="005A5402"/>
    <w:rsid w:val="005A55B2"/>
    <w:rsid w:val="005A65BB"/>
    <w:rsid w:val="005A66DB"/>
    <w:rsid w:val="005A6E71"/>
    <w:rsid w:val="005A7896"/>
    <w:rsid w:val="005A7D23"/>
    <w:rsid w:val="005B08B8"/>
    <w:rsid w:val="005B138E"/>
    <w:rsid w:val="005B1643"/>
    <w:rsid w:val="005B19BF"/>
    <w:rsid w:val="005B2141"/>
    <w:rsid w:val="005B2882"/>
    <w:rsid w:val="005B2EB0"/>
    <w:rsid w:val="005B3B3A"/>
    <w:rsid w:val="005B4064"/>
    <w:rsid w:val="005B4989"/>
    <w:rsid w:val="005B4C90"/>
    <w:rsid w:val="005B4CC2"/>
    <w:rsid w:val="005B4F92"/>
    <w:rsid w:val="005B5C16"/>
    <w:rsid w:val="005B7166"/>
    <w:rsid w:val="005B7319"/>
    <w:rsid w:val="005B7B3E"/>
    <w:rsid w:val="005C04EA"/>
    <w:rsid w:val="005C08B8"/>
    <w:rsid w:val="005C12C9"/>
    <w:rsid w:val="005C183F"/>
    <w:rsid w:val="005C1A69"/>
    <w:rsid w:val="005C2FF5"/>
    <w:rsid w:val="005C384B"/>
    <w:rsid w:val="005C38B8"/>
    <w:rsid w:val="005C3BF7"/>
    <w:rsid w:val="005C56FB"/>
    <w:rsid w:val="005C5A11"/>
    <w:rsid w:val="005C5B6F"/>
    <w:rsid w:val="005C5BE8"/>
    <w:rsid w:val="005C5FAE"/>
    <w:rsid w:val="005C6016"/>
    <w:rsid w:val="005C64FE"/>
    <w:rsid w:val="005C7326"/>
    <w:rsid w:val="005C73FD"/>
    <w:rsid w:val="005D0FF2"/>
    <w:rsid w:val="005D1837"/>
    <w:rsid w:val="005D22E3"/>
    <w:rsid w:val="005D2321"/>
    <w:rsid w:val="005D38EA"/>
    <w:rsid w:val="005D464B"/>
    <w:rsid w:val="005D5AA2"/>
    <w:rsid w:val="005D760E"/>
    <w:rsid w:val="005D7639"/>
    <w:rsid w:val="005D7B75"/>
    <w:rsid w:val="005D7D40"/>
    <w:rsid w:val="005D7FFC"/>
    <w:rsid w:val="005E0CF3"/>
    <w:rsid w:val="005E1718"/>
    <w:rsid w:val="005E2378"/>
    <w:rsid w:val="005E27A6"/>
    <w:rsid w:val="005E3545"/>
    <w:rsid w:val="005E3F0F"/>
    <w:rsid w:val="005E4682"/>
    <w:rsid w:val="005E4882"/>
    <w:rsid w:val="005E52EE"/>
    <w:rsid w:val="005E5336"/>
    <w:rsid w:val="005E5ADE"/>
    <w:rsid w:val="005E63B1"/>
    <w:rsid w:val="005E7148"/>
    <w:rsid w:val="005F011C"/>
    <w:rsid w:val="005F15B4"/>
    <w:rsid w:val="005F278B"/>
    <w:rsid w:val="005F2829"/>
    <w:rsid w:val="005F3521"/>
    <w:rsid w:val="005F4800"/>
    <w:rsid w:val="005F5722"/>
    <w:rsid w:val="005F5912"/>
    <w:rsid w:val="005F5E56"/>
    <w:rsid w:val="005F6C8E"/>
    <w:rsid w:val="00600664"/>
    <w:rsid w:val="00600A82"/>
    <w:rsid w:val="00601178"/>
    <w:rsid w:val="006012B8"/>
    <w:rsid w:val="006017A5"/>
    <w:rsid w:val="00601AE8"/>
    <w:rsid w:val="00601FBE"/>
    <w:rsid w:val="0060302D"/>
    <w:rsid w:val="00603482"/>
    <w:rsid w:val="00604F61"/>
    <w:rsid w:val="00605039"/>
    <w:rsid w:val="00605766"/>
    <w:rsid w:val="00606A5E"/>
    <w:rsid w:val="00606B0E"/>
    <w:rsid w:val="006078CF"/>
    <w:rsid w:val="00607982"/>
    <w:rsid w:val="006114D5"/>
    <w:rsid w:val="006117F7"/>
    <w:rsid w:val="00611EE7"/>
    <w:rsid w:val="00613FFD"/>
    <w:rsid w:val="00614363"/>
    <w:rsid w:val="00614A0E"/>
    <w:rsid w:val="00615EA4"/>
    <w:rsid w:val="006166E3"/>
    <w:rsid w:val="00616A6E"/>
    <w:rsid w:val="00617074"/>
    <w:rsid w:val="006175B9"/>
    <w:rsid w:val="00617904"/>
    <w:rsid w:val="00621288"/>
    <w:rsid w:val="00621C26"/>
    <w:rsid w:val="00621DBD"/>
    <w:rsid w:val="00622482"/>
    <w:rsid w:val="00622536"/>
    <w:rsid w:val="00623194"/>
    <w:rsid w:val="0062363F"/>
    <w:rsid w:val="00623A0B"/>
    <w:rsid w:val="006249A2"/>
    <w:rsid w:val="006249C0"/>
    <w:rsid w:val="00624D2B"/>
    <w:rsid w:val="00624F05"/>
    <w:rsid w:val="006250AD"/>
    <w:rsid w:val="00625665"/>
    <w:rsid w:val="00626C31"/>
    <w:rsid w:val="00627B12"/>
    <w:rsid w:val="0063093A"/>
    <w:rsid w:val="00631E8E"/>
    <w:rsid w:val="0063265E"/>
    <w:rsid w:val="0063338E"/>
    <w:rsid w:val="0063362F"/>
    <w:rsid w:val="00633C41"/>
    <w:rsid w:val="00633EA5"/>
    <w:rsid w:val="00634233"/>
    <w:rsid w:val="006347A4"/>
    <w:rsid w:val="00636A95"/>
    <w:rsid w:val="00637795"/>
    <w:rsid w:val="00637A5D"/>
    <w:rsid w:val="00640041"/>
    <w:rsid w:val="006401A2"/>
    <w:rsid w:val="00641521"/>
    <w:rsid w:val="006417C2"/>
    <w:rsid w:val="00641B4B"/>
    <w:rsid w:val="00641CC8"/>
    <w:rsid w:val="00641E73"/>
    <w:rsid w:val="00641F97"/>
    <w:rsid w:val="006422B4"/>
    <w:rsid w:val="0064264E"/>
    <w:rsid w:val="006426A0"/>
    <w:rsid w:val="00642953"/>
    <w:rsid w:val="00643532"/>
    <w:rsid w:val="006444A4"/>
    <w:rsid w:val="00644724"/>
    <w:rsid w:val="00646A1F"/>
    <w:rsid w:val="00646EB5"/>
    <w:rsid w:val="00647A50"/>
    <w:rsid w:val="006500B2"/>
    <w:rsid w:val="00651262"/>
    <w:rsid w:val="006516D8"/>
    <w:rsid w:val="006518DC"/>
    <w:rsid w:val="00651CAB"/>
    <w:rsid w:val="00652515"/>
    <w:rsid w:val="00652C21"/>
    <w:rsid w:val="006536C5"/>
    <w:rsid w:val="0065371D"/>
    <w:rsid w:val="00653C33"/>
    <w:rsid w:val="00653D11"/>
    <w:rsid w:val="00654D53"/>
    <w:rsid w:val="00654D8D"/>
    <w:rsid w:val="00656C70"/>
    <w:rsid w:val="00657178"/>
    <w:rsid w:val="006577AC"/>
    <w:rsid w:val="006578C2"/>
    <w:rsid w:val="00657FD3"/>
    <w:rsid w:val="00660E92"/>
    <w:rsid w:val="00660F9B"/>
    <w:rsid w:val="00662430"/>
    <w:rsid w:val="00662F71"/>
    <w:rsid w:val="00663D13"/>
    <w:rsid w:val="00664331"/>
    <w:rsid w:val="006647DD"/>
    <w:rsid w:val="00664E1E"/>
    <w:rsid w:val="00664FDC"/>
    <w:rsid w:val="00665417"/>
    <w:rsid w:val="00665A18"/>
    <w:rsid w:val="00665CEE"/>
    <w:rsid w:val="006663F8"/>
    <w:rsid w:val="006664B8"/>
    <w:rsid w:val="006665B0"/>
    <w:rsid w:val="00666739"/>
    <w:rsid w:val="006668FE"/>
    <w:rsid w:val="00666919"/>
    <w:rsid w:val="00666E6D"/>
    <w:rsid w:val="00670041"/>
    <w:rsid w:val="006717D0"/>
    <w:rsid w:val="006718FE"/>
    <w:rsid w:val="006737D5"/>
    <w:rsid w:val="0067487C"/>
    <w:rsid w:val="006749D2"/>
    <w:rsid w:val="00674E8A"/>
    <w:rsid w:val="0067707D"/>
    <w:rsid w:val="0067716F"/>
    <w:rsid w:val="00677402"/>
    <w:rsid w:val="00680390"/>
    <w:rsid w:val="006803E8"/>
    <w:rsid w:val="00680A01"/>
    <w:rsid w:val="00681E50"/>
    <w:rsid w:val="0068214A"/>
    <w:rsid w:val="006827FF"/>
    <w:rsid w:val="0068299F"/>
    <w:rsid w:val="00682F53"/>
    <w:rsid w:val="006830CA"/>
    <w:rsid w:val="00683153"/>
    <w:rsid w:val="006847A5"/>
    <w:rsid w:val="00684E2C"/>
    <w:rsid w:val="00685429"/>
    <w:rsid w:val="006857CF"/>
    <w:rsid w:val="00685E6C"/>
    <w:rsid w:val="00686D9D"/>
    <w:rsid w:val="00686DB4"/>
    <w:rsid w:val="00686DD7"/>
    <w:rsid w:val="006870D0"/>
    <w:rsid w:val="006877BE"/>
    <w:rsid w:val="006911A6"/>
    <w:rsid w:val="00692707"/>
    <w:rsid w:val="0069274D"/>
    <w:rsid w:val="00692BD8"/>
    <w:rsid w:val="006934EC"/>
    <w:rsid w:val="00693819"/>
    <w:rsid w:val="00693A6E"/>
    <w:rsid w:val="00694066"/>
    <w:rsid w:val="006942BB"/>
    <w:rsid w:val="00694A30"/>
    <w:rsid w:val="00695E0C"/>
    <w:rsid w:val="00696A73"/>
    <w:rsid w:val="0069726E"/>
    <w:rsid w:val="006A00FA"/>
    <w:rsid w:val="006A03D8"/>
    <w:rsid w:val="006A06C5"/>
    <w:rsid w:val="006A0AB1"/>
    <w:rsid w:val="006A0B9D"/>
    <w:rsid w:val="006A1772"/>
    <w:rsid w:val="006A188B"/>
    <w:rsid w:val="006A19BF"/>
    <w:rsid w:val="006A2405"/>
    <w:rsid w:val="006A26F2"/>
    <w:rsid w:val="006A29B7"/>
    <w:rsid w:val="006A372B"/>
    <w:rsid w:val="006A4236"/>
    <w:rsid w:val="006A56FD"/>
    <w:rsid w:val="006A68A6"/>
    <w:rsid w:val="006A6E8F"/>
    <w:rsid w:val="006A73EA"/>
    <w:rsid w:val="006A743A"/>
    <w:rsid w:val="006A79A2"/>
    <w:rsid w:val="006B097B"/>
    <w:rsid w:val="006B0C2E"/>
    <w:rsid w:val="006B0DD3"/>
    <w:rsid w:val="006B17C1"/>
    <w:rsid w:val="006B1817"/>
    <w:rsid w:val="006B24D8"/>
    <w:rsid w:val="006B260D"/>
    <w:rsid w:val="006B3411"/>
    <w:rsid w:val="006B37F7"/>
    <w:rsid w:val="006B3D1B"/>
    <w:rsid w:val="006B3F65"/>
    <w:rsid w:val="006B4885"/>
    <w:rsid w:val="006B5E85"/>
    <w:rsid w:val="006B6FA5"/>
    <w:rsid w:val="006B73AC"/>
    <w:rsid w:val="006B7468"/>
    <w:rsid w:val="006B760F"/>
    <w:rsid w:val="006B784B"/>
    <w:rsid w:val="006C098B"/>
    <w:rsid w:val="006C1372"/>
    <w:rsid w:val="006C20C9"/>
    <w:rsid w:val="006C2A57"/>
    <w:rsid w:val="006C2AC2"/>
    <w:rsid w:val="006C4471"/>
    <w:rsid w:val="006C47E3"/>
    <w:rsid w:val="006C488C"/>
    <w:rsid w:val="006C4BA9"/>
    <w:rsid w:val="006C4CA9"/>
    <w:rsid w:val="006C4CFC"/>
    <w:rsid w:val="006C5412"/>
    <w:rsid w:val="006C5F2F"/>
    <w:rsid w:val="006C6764"/>
    <w:rsid w:val="006C6A16"/>
    <w:rsid w:val="006C7092"/>
    <w:rsid w:val="006C7159"/>
    <w:rsid w:val="006D048D"/>
    <w:rsid w:val="006D120E"/>
    <w:rsid w:val="006D128B"/>
    <w:rsid w:val="006D14A5"/>
    <w:rsid w:val="006D171B"/>
    <w:rsid w:val="006D2751"/>
    <w:rsid w:val="006D3328"/>
    <w:rsid w:val="006D350E"/>
    <w:rsid w:val="006D3DE5"/>
    <w:rsid w:val="006D3E2A"/>
    <w:rsid w:val="006D3FCB"/>
    <w:rsid w:val="006D42A8"/>
    <w:rsid w:val="006D4603"/>
    <w:rsid w:val="006D4629"/>
    <w:rsid w:val="006D472C"/>
    <w:rsid w:val="006D4DBB"/>
    <w:rsid w:val="006D5350"/>
    <w:rsid w:val="006D589C"/>
    <w:rsid w:val="006D5B13"/>
    <w:rsid w:val="006D603D"/>
    <w:rsid w:val="006D613F"/>
    <w:rsid w:val="006D719F"/>
    <w:rsid w:val="006D72F2"/>
    <w:rsid w:val="006D7903"/>
    <w:rsid w:val="006D7BBF"/>
    <w:rsid w:val="006D7DEE"/>
    <w:rsid w:val="006E053A"/>
    <w:rsid w:val="006E0C08"/>
    <w:rsid w:val="006E1950"/>
    <w:rsid w:val="006E1C34"/>
    <w:rsid w:val="006E1D8A"/>
    <w:rsid w:val="006E1ED7"/>
    <w:rsid w:val="006E2A35"/>
    <w:rsid w:val="006E2D6C"/>
    <w:rsid w:val="006E302E"/>
    <w:rsid w:val="006E3F9B"/>
    <w:rsid w:val="006E4313"/>
    <w:rsid w:val="006E480E"/>
    <w:rsid w:val="006E493F"/>
    <w:rsid w:val="006E52BC"/>
    <w:rsid w:val="006E64CA"/>
    <w:rsid w:val="006E6C8C"/>
    <w:rsid w:val="006E6D45"/>
    <w:rsid w:val="006E7602"/>
    <w:rsid w:val="006F0BCE"/>
    <w:rsid w:val="006F1CAA"/>
    <w:rsid w:val="006F26F5"/>
    <w:rsid w:val="006F2A8C"/>
    <w:rsid w:val="006F2E97"/>
    <w:rsid w:val="006F352C"/>
    <w:rsid w:val="006F39A0"/>
    <w:rsid w:val="006F4D44"/>
    <w:rsid w:val="006F4F0F"/>
    <w:rsid w:val="006F55EF"/>
    <w:rsid w:val="006F55F8"/>
    <w:rsid w:val="006F5708"/>
    <w:rsid w:val="006F6A40"/>
    <w:rsid w:val="006F6C2E"/>
    <w:rsid w:val="006F6FE6"/>
    <w:rsid w:val="006F6FF4"/>
    <w:rsid w:val="006F7B83"/>
    <w:rsid w:val="006F7C32"/>
    <w:rsid w:val="00700486"/>
    <w:rsid w:val="007004A8"/>
    <w:rsid w:val="007007A0"/>
    <w:rsid w:val="00700C0F"/>
    <w:rsid w:val="00701260"/>
    <w:rsid w:val="007016AC"/>
    <w:rsid w:val="007017F7"/>
    <w:rsid w:val="0070251E"/>
    <w:rsid w:val="00702687"/>
    <w:rsid w:val="00702991"/>
    <w:rsid w:val="007041B7"/>
    <w:rsid w:val="0070484A"/>
    <w:rsid w:val="00704C54"/>
    <w:rsid w:val="00704FDF"/>
    <w:rsid w:val="00705820"/>
    <w:rsid w:val="007068FA"/>
    <w:rsid w:val="00706C0B"/>
    <w:rsid w:val="00706E46"/>
    <w:rsid w:val="007101A2"/>
    <w:rsid w:val="00711FB3"/>
    <w:rsid w:val="0071222F"/>
    <w:rsid w:val="00712499"/>
    <w:rsid w:val="00712CA0"/>
    <w:rsid w:val="00713505"/>
    <w:rsid w:val="00713E9E"/>
    <w:rsid w:val="0071543F"/>
    <w:rsid w:val="0071780F"/>
    <w:rsid w:val="0071783F"/>
    <w:rsid w:val="00717BA4"/>
    <w:rsid w:val="00717CD1"/>
    <w:rsid w:val="00720C73"/>
    <w:rsid w:val="00723CC7"/>
    <w:rsid w:val="0072458E"/>
    <w:rsid w:val="00724CA4"/>
    <w:rsid w:val="00724F4C"/>
    <w:rsid w:val="0072520D"/>
    <w:rsid w:val="00725542"/>
    <w:rsid w:val="00726D8F"/>
    <w:rsid w:val="00727D10"/>
    <w:rsid w:val="00727D68"/>
    <w:rsid w:val="00727F31"/>
    <w:rsid w:val="007300A8"/>
    <w:rsid w:val="00730B1C"/>
    <w:rsid w:val="00731808"/>
    <w:rsid w:val="00731D64"/>
    <w:rsid w:val="0073237B"/>
    <w:rsid w:val="007325DF"/>
    <w:rsid w:val="00732926"/>
    <w:rsid w:val="0073321F"/>
    <w:rsid w:val="00733F6F"/>
    <w:rsid w:val="00734030"/>
    <w:rsid w:val="00734315"/>
    <w:rsid w:val="007357EE"/>
    <w:rsid w:val="007362A3"/>
    <w:rsid w:val="007378F0"/>
    <w:rsid w:val="00737DBE"/>
    <w:rsid w:val="007400EF"/>
    <w:rsid w:val="00740507"/>
    <w:rsid w:val="007405E1"/>
    <w:rsid w:val="00740990"/>
    <w:rsid w:val="00740A04"/>
    <w:rsid w:val="0074101F"/>
    <w:rsid w:val="00741947"/>
    <w:rsid w:val="00741AA5"/>
    <w:rsid w:val="00742348"/>
    <w:rsid w:val="00742D75"/>
    <w:rsid w:val="007430E9"/>
    <w:rsid w:val="0074426E"/>
    <w:rsid w:val="00745155"/>
    <w:rsid w:val="0074641F"/>
    <w:rsid w:val="00746F52"/>
    <w:rsid w:val="00747317"/>
    <w:rsid w:val="007474BB"/>
    <w:rsid w:val="0075042B"/>
    <w:rsid w:val="0075091D"/>
    <w:rsid w:val="007516B5"/>
    <w:rsid w:val="007520B7"/>
    <w:rsid w:val="0075218E"/>
    <w:rsid w:val="0075248B"/>
    <w:rsid w:val="00752945"/>
    <w:rsid w:val="00752A32"/>
    <w:rsid w:val="00753545"/>
    <w:rsid w:val="00753F95"/>
    <w:rsid w:val="00753FC8"/>
    <w:rsid w:val="00754853"/>
    <w:rsid w:val="0075502E"/>
    <w:rsid w:val="0075667F"/>
    <w:rsid w:val="007566ED"/>
    <w:rsid w:val="00756D81"/>
    <w:rsid w:val="00757122"/>
    <w:rsid w:val="007579B3"/>
    <w:rsid w:val="007605A5"/>
    <w:rsid w:val="00760C4D"/>
    <w:rsid w:val="00760EF2"/>
    <w:rsid w:val="00760F56"/>
    <w:rsid w:val="00760F80"/>
    <w:rsid w:val="00762425"/>
    <w:rsid w:val="00762712"/>
    <w:rsid w:val="00762CF6"/>
    <w:rsid w:val="00763FC1"/>
    <w:rsid w:val="00763FFB"/>
    <w:rsid w:val="007643DE"/>
    <w:rsid w:val="00764400"/>
    <w:rsid w:val="00764CB5"/>
    <w:rsid w:val="00764D75"/>
    <w:rsid w:val="00765183"/>
    <w:rsid w:val="007653CC"/>
    <w:rsid w:val="00766CFC"/>
    <w:rsid w:val="007670EE"/>
    <w:rsid w:val="007679EA"/>
    <w:rsid w:val="00767B37"/>
    <w:rsid w:val="00767BB8"/>
    <w:rsid w:val="007702C9"/>
    <w:rsid w:val="00770B4F"/>
    <w:rsid w:val="00770C07"/>
    <w:rsid w:val="007718D3"/>
    <w:rsid w:val="00771BFB"/>
    <w:rsid w:val="007722B7"/>
    <w:rsid w:val="0077239A"/>
    <w:rsid w:val="007729E2"/>
    <w:rsid w:val="00772ED0"/>
    <w:rsid w:val="00773471"/>
    <w:rsid w:val="0077471E"/>
    <w:rsid w:val="00774789"/>
    <w:rsid w:val="00774A54"/>
    <w:rsid w:val="00774EDD"/>
    <w:rsid w:val="00776034"/>
    <w:rsid w:val="00776224"/>
    <w:rsid w:val="00776497"/>
    <w:rsid w:val="00776A47"/>
    <w:rsid w:val="00776B84"/>
    <w:rsid w:val="007775EC"/>
    <w:rsid w:val="0078001C"/>
    <w:rsid w:val="007801C2"/>
    <w:rsid w:val="00780429"/>
    <w:rsid w:val="00780576"/>
    <w:rsid w:val="00780802"/>
    <w:rsid w:val="00780E30"/>
    <w:rsid w:val="0078296D"/>
    <w:rsid w:val="0078338C"/>
    <w:rsid w:val="00783D31"/>
    <w:rsid w:val="0078460D"/>
    <w:rsid w:val="00785434"/>
    <w:rsid w:val="00785FCB"/>
    <w:rsid w:val="00786429"/>
    <w:rsid w:val="007866EE"/>
    <w:rsid w:val="00786C74"/>
    <w:rsid w:val="00787415"/>
    <w:rsid w:val="007879FF"/>
    <w:rsid w:val="00790A9E"/>
    <w:rsid w:val="00790F62"/>
    <w:rsid w:val="007913D9"/>
    <w:rsid w:val="00791698"/>
    <w:rsid w:val="00791A6B"/>
    <w:rsid w:val="0079246D"/>
    <w:rsid w:val="0079250B"/>
    <w:rsid w:val="00792BCF"/>
    <w:rsid w:val="00794C93"/>
    <w:rsid w:val="00794F71"/>
    <w:rsid w:val="007952AC"/>
    <w:rsid w:val="007952E1"/>
    <w:rsid w:val="00795B04"/>
    <w:rsid w:val="007960D5"/>
    <w:rsid w:val="00796335"/>
    <w:rsid w:val="00796381"/>
    <w:rsid w:val="007968C4"/>
    <w:rsid w:val="007A00EB"/>
    <w:rsid w:val="007A06EA"/>
    <w:rsid w:val="007A1430"/>
    <w:rsid w:val="007A182A"/>
    <w:rsid w:val="007A18A3"/>
    <w:rsid w:val="007A2785"/>
    <w:rsid w:val="007A2A56"/>
    <w:rsid w:val="007A2AA6"/>
    <w:rsid w:val="007A2C4D"/>
    <w:rsid w:val="007A3B6F"/>
    <w:rsid w:val="007A433F"/>
    <w:rsid w:val="007A47B3"/>
    <w:rsid w:val="007A522E"/>
    <w:rsid w:val="007A578E"/>
    <w:rsid w:val="007A5B9A"/>
    <w:rsid w:val="007A60FC"/>
    <w:rsid w:val="007A7E10"/>
    <w:rsid w:val="007B0676"/>
    <w:rsid w:val="007B0B2D"/>
    <w:rsid w:val="007B0E99"/>
    <w:rsid w:val="007B123F"/>
    <w:rsid w:val="007B1769"/>
    <w:rsid w:val="007B1DEF"/>
    <w:rsid w:val="007B207B"/>
    <w:rsid w:val="007B2A19"/>
    <w:rsid w:val="007B40BB"/>
    <w:rsid w:val="007B4854"/>
    <w:rsid w:val="007B48BF"/>
    <w:rsid w:val="007B4DDB"/>
    <w:rsid w:val="007B5463"/>
    <w:rsid w:val="007B55A0"/>
    <w:rsid w:val="007B55C8"/>
    <w:rsid w:val="007B60F0"/>
    <w:rsid w:val="007B6B3B"/>
    <w:rsid w:val="007B77FD"/>
    <w:rsid w:val="007B7AE4"/>
    <w:rsid w:val="007B7E43"/>
    <w:rsid w:val="007B7FC1"/>
    <w:rsid w:val="007C0F9C"/>
    <w:rsid w:val="007C1E76"/>
    <w:rsid w:val="007C1F18"/>
    <w:rsid w:val="007C3411"/>
    <w:rsid w:val="007C3D95"/>
    <w:rsid w:val="007C3DAA"/>
    <w:rsid w:val="007C4037"/>
    <w:rsid w:val="007C48E0"/>
    <w:rsid w:val="007C53C6"/>
    <w:rsid w:val="007C63D1"/>
    <w:rsid w:val="007C73F0"/>
    <w:rsid w:val="007C7AF7"/>
    <w:rsid w:val="007C7E50"/>
    <w:rsid w:val="007D0272"/>
    <w:rsid w:val="007D03A5"/>
    <w:rsid w:val="007D06F6"/>
    <w:rsid w:val="007D1482"/>
    <w:rsid w:val="007D2017"/>
    <w:rsid w:val="007D20B7"/>
    <w:rsid w:val="007D27F1"/>
    <w:rsid w:val="007D34EA"/>
    <w:rsid w:val="007D3831"/>
    <w:rsid w:val="007D3903"/>
    <w:rsid w:val="007D3C01"/>
    <w:rsid w:val="007D5257"/>
    <w:rsid w:val="007D64A5"/>
    <w:rsid w:val="007D7C04"/>
    <w:rsid w:val="007E0347"/>
    <w:rsid w:val="007E0A16"/>
    <w:rsid w:val="007E14F7"/>
    <w:rsid w:val="007E19F7"/>
    <w:rsid w:val="007E38F3"/>
    <w:rsid w:val="007E3FBC"/>
    <w:rsid w:val="007E4700"/>
    <w:rsid w:val="007E5451"/>
    <w:rsid w:val="007E57DA"/>
    <w:rsid w:val="007E58DE"/>
    <w:rsid w:val="007E5D1F"/>
    <w:rsid w:val="007E6E08"/>
    <w:rsid w:val="007E6F22"/>
    <w:rsid w:val="007E702D"/>
    <w:rsid w:val="007E755C"/>
    <w:rsid w:val="007E77CA"/>
    <w:rsid w:val="007E7A70"/>
    <w:rsid w:val="007E7CB7"/>
    <w:rsid w:val="007E7FC1"/>
    <w:rsid w:val="007F0A80"/>
    <w:rsid w:val="007F12C3"/>
    <w:rsid w:val="007F1508"/>
    <w:rsid w:val="007F1A71"/>
    <w:rsid w:val="007F2032"/>
    <w:rsid w:val="007F282F"/>
    <w:rsid w:val="007F3C06"/>
    <w:rsid w:val="007F5F25"/>
    <w:rsid w:val="007F6016"/>
    <w:rsid w:val="007F6CFD"/>
    <w:rsid w:val="007F7E01"/>
    <w:rsid w:val="00801E60"/>
    <w:rsid w:val="00802578"/>
    <w:rsid w:val="00802F4F"/>
    <w:rsid w:val="0080308D"/>
    <w:rsid w:val="008037A4"/>
    <w:rsid w:val="00803DC4"/>
    <w:rsid w:val="008049E1"/>
    <w:rsid w:val="00804A8A"/>
    <w:rsid w:val="00804AB7"/>
    <w:rsid w:val="00804EB0"/>
    <w:rsid w:val="00805208"/>
    <w:rsid w:val="0080523E"/>
    <w:rsid w:val="0080566D"/>
    <w:rsid w:val="00805EE6"/>
    <w:rsid w:val="00805F22"/>
    <w:rsid w:val="0080727D"/>
    <w:rsid w:val="008100DA"/>
    <w:rsid w:val="0081012A"/>
    <w:rsid w:val="008105B2"/>
    <w:rsid w:val="00810B90"/>
    <w:rsid w:val="008116BD"/>
    <w:rsid w:val="008117CC"/>
    <w:rsid w:val="00811A63"/>
    <w:rsid w:val="00811B7E"/>
    <w:rsid w:val="00812238"/>
    <w:rsid w:val="008124FF"/>
    <w:rsid w:val="00812695"/>
    <w:rsid w:val="008129B6"/>
    <w:rsid w:val="00812A90"/>
    <w:rsid w:val="00812C2D"/>
    <w:rsid w:val="00812FD3"/>
    <w:rsid w:val="00813000"/>
    <w:rsid w:val="008130B1"/>
    <w:rsid w:val="00813EBA"/>
    <w:rsid w:val="008142AC"/>
    <w:rsid w:val="00814CF8"/>
    <w:rsid w:val="00815002"/>
    <w:rsid w:val="00815231"/>
    <w:rsid w:val="008152FC"/>
    <w:rsid w:val="0081534D"/>
    <w:rsid w:val="00815DB0"/>
    <w:rsid w:val="008173AF"/>
    <w:rsid w:val="00817E22"/>
    <w:rsid w:val="00820A09"/>
    <w:rsid w:val="00820B77"/>
    <w:rsid w:val="00820BAD"/>
    <w:rsid w:val="00821362"/>
    <w:rsid w:val="008213AE"/>
    <w:rsid w:val="00821672"/>
    <w:rsid w:val="00822015"/>
    <w:rsid w:val="008235F7"/>
    <w:rsid w:val="00823855"/>
    <w:rsid w:val="0082420B"/>
    <w:rsid w:val="00824353"/>
    <w:rsid w:val="00824B64"/>
    <w:rsid w:val="00824D1B"/>
    <w:rsid w:val="008251F3"/>
    <w:rsid w:val="00826B97"/>
    <w:rsid w:val="0082749E"/>
    <w:rsid w:val="0082752C"/>
    <w:rsid w:val="008301C7"/>
    <w:rsid w:val="00830366"/>
    <w:rsid w:val="00830A66"/>
    <w:rsid w:val="00831866"/>
    <w:rsid w:val="00831FEF"/>
    <w:rsid w:val="008324A4"/>
    <w:rsid w:val="00832978"/>
    <w:rsid w:val="008329E3"/>
    <w:rsid w:val="00833B29"/>
    <w:rsid w:val="00833DE7"/>
    <w:rsid w:val="00833E83"/>
    <w:rsid w:val="00834FB8"/>
    <w:rsid w:val="00834FEB"/>
    <w:rsid w:val="0083597A"/>
    <w:rsid w:val="00836C61"/>
    <w:rsid w:val="00837448"/>
    <w:rsid w:val="008374B3"/>
    <w:rsid w:val="0084126B"/>
    <w:rsid w:val="0084181E"/>
    <w:rsid w:val="00841F75"/>
    <w:rsid w:val="00841FFC"/>
    <w:rsid w:val="00842E7A"/>
    <w:rsid w:val="008438AF"/>
    <w:rsid w:val="00844215"/>
    <w:rsid w:val="0084447E"/>
    <w:rsid w:val="008447B3"/>
    <w:rsid w:val="00844C7E"/>
    <w:rsid w:val="0084648F"/>
    <w:rsid w:val="00847306"/>
    <w:rsid w:val="008476FF"/>
    <w:rsid w:val="00850ADC"/>
    <w:rsid w:val="008528F3"/>
    <w:rsid w:val="00853379"/>
    <w:rsid w:val="00854056"/>
    <w:rsid w:val="008540EB"/>
    <w:rsid w:val="00854723"/>
    <w:rsid w:val="00854784"/>
    <w:rsid w:val="00854B3E"/>
    <w:rsid w:val="008550DC"/>
    <w:rsid w:val="0085528B"/>
    <w:rsid w:val="00855E42"/>
    <w:rsid w:val="008560FE"/>
    <w:rsid w:val="0085702E"/>
    <w:rsid w:val="008572B6"/>
    <w:rsid w:val="00857383"/>
    <w:rsid w:val="00857BD5"/>
    <w:rsid w:val="00860945"/>
    <w:rsid w:val="00861C97"/>
    <w:rsid w:val="00862D27"/>
    <w:rsid w:val="008630FA"/>
    <w:rsid w:val="008637CA"/>
    <w:rsid w:val="008639F1"/>
    <w:rsid w:val="00863C02"/>
    <w:rsid w:val="00863F3E"/>
    <w:rsid w:val="00864F24"/>
    <w:rsid w:val="00866D8D"/>
    <w:rsid w:val="0086754C"/>
    <w:rsid w:val="00867BC2"/>
    <w:rsid w:val="00867F03"/>
    <w:rsid w:val="00870FEE"/>
    <w:rsid w:val="00871A1E"/>
    <w:rsid w:val="00871D76"/>
    <w:rsid w:val="00871EE2"/>
    <w:rsid w:val="00872E40"/>
    <w:rsid w:val="008739D7"/>
    <w:rsid w:val="008739F4"/>
    <w:rsid w:val="00873ECF"/>
    <w:rsid w:val="00874273"/>
    <w:rsid w:val="008749A7"/>
    <w:rsid w:val="00875A20"/>
    <w:rsid w:val="008763ED"/>
    <w:rsid w:val="00877333"/>
    <w:rsid w:val="00877B7A"/>
    <w:rsid w:val="00877E45"/>
    <w:rsid w:val="0088001C"/>
    <w:rsid w:val="0088078E"/>
    <w:rsid w:val="00881C41"/>
    <w:rsid w:val="0088297D"/>
    <w:rsid w:val="00883E10"/>
    <w:rsid w:val="00883EB4"/>
    <w:rsid w:val="00884229"/>
    <w:rsid w:val="00884CD4"/>
    <w:rsid w:val="00885942"/>
    <w:rsid w:val="00890762"/>
    <w:rsid w:val="00890E1D"/>
    <w:rsid w:val="00891798"/>
    <w:rsid w:val="00891B5D"/>
    <w:rsid w:val="00892ACE"/>
    <w:rsid w:val="00893661"/>
    <w:rsid w:val="00893664"/>
    <w:rsid w:val="00895731"/>
    <w:rsid w:val="00895AFC"/>
    <w:rsid w:val="00895ECD"/>
    <w:rsid w:val="008962F4"/>
    <w:rsid w:val="00896A13"/>
    <w:rsid w:val="008970AC"/>
    <w:rsid w:val="008970F5"/>
    <w:rsid w:val="008A058B"/>
    <w:rsid w:val="008A0AFA"/>
    <w:rsid w:val="008A135B"/>
    <w:rsid w:val="008A162B"/>
    <w:rsid w:val="008A1898"/>
    <w:rsid w:val="008A22CD"/>
    <w:rsid w:val="008A2872"/>
    <w:rsid w:val="008A2A82"/>
    <w:rsid w:val="008A2E15"/>
    <w:rsid w:val="008A33D8"/>
    <w:rsid w:val="008A374D"/>
    <w:rsid w:val="008A3926"/>
    <w:rsid w:val="008A40A8"/>
    <w:rsid w:val="008A46E1"/>
    <w:rsid w:val="008A5810"/>
    <w:rsid w:val="008A5CF8"/>
    <w:rsid w:val="008A5DCA"/>
    <w:rsid w:val="008A5FB6"/>
    <w:rsid w:val="008A699B"/>
    <w:rsid w:val="008A7796"/>
    <w:rsid w:val="008B0339"/>
    <w:rsid w:val="008B108B"/>
    <w:rsid w:val="008B183C"/>
    <w:rsid w:val="008B2647"/>
    <w:rsid w:val="008B27E4"/>
    <w:rsid w:val="008B290D"/>
    <w:rsid w:val="008B33BA"/>
    <w:rsid w:val="008B360B"/>
    <w:rsid w:val="008B4219"/>
    <w:rsid w:val="008B466E"/>
    <w:rsid w:val="008B5641"/>
    <w:rsid w:val="008B568D"/>
    <w:rsid w:val="008B5DC9"/>
    <w:rsid w:val="008B5F29"/>
    <w:rsid w:val="008B6457"/>
    <w:rsid w:val="008B7953"/>
    <w:rsid w:val="008C14FA"/>
    <w:rsid w:val="008C1CD0"/>
    <w:rsid w:val="008C2CDA"/>
    <w:rsid w:val="008C4620"/>
    <w:rsid w:val="008C58A5"/>
    <w:rsid w:val="008C5AF7"/>
    <w:rsid w:val="008C5E21"/>
    <w:rsid w:val="008C5FE4"/>
    <w:rsid w:val="008C62E9"/>
    <w:rsid w:val="008C7EE2"/>
    <w:rsid w:val="008D0635"/>
    <w:rsid w:val="008D1787"/>
    <w:rsid w:val="008D18F1"/>
    <w:rsid w:val="008D2020"/>
    <w:rsid w:val="008D274E"/>
    <w:rsid w:val="008D2C2E"/>
    <w:rsid w:val="008D2D55"/>
    <w:rsid w:val="008D3543"/>
    <w:rsid w:val="008D3AA0"/>
    <w:rsid w:val="008D478A"/>
    <w:rsid w:val="008D5AF9"/>
    <w:rsid w:val="008D5ED7"/>
    <w:rsid w:val="008D5FB5"/>
    <w:rsid w:val="008D60C0"/>
    <w:rsid w:val="008D65FA"/>
    <w:rsid w:val="008D662C"/>
    <w:rsid w:val="008D68FB"/>
    <w:rsid w:val="008D6E08"/>
    <w:rsid w:val="008D6E92"/>
    <w:rsid w:val="008D770F"/>
    <w:rsid w:val="008D79CA"/>
    <w:rsid w:val="008D7E2E"/>
    <w:rsid w:val="008E132D"/>
    <w:rsid w:val="008E303D"/>
    <w:rsid w:val="008E328A"/>
    <w:rsid w:val="008E358B"/>
    <w:rsid w:val="008E399E"/>
    <w:rsid w:val="008E3AC7"/>
    <w:rsid w:val="008E3B63"/>
    <w:rsid w:val="008E3D33"/>
    <w:rsid w:val="008E6B56"/>
    <w:rsid w:val="008E7E2B"/>
    <w:rsid w:val="008F0AB7"/>
    <w:rsid w:val="008F144C"/>
    <w:rsid w:val="008F1A20"/>
    <w:rsid w:val="008F2539"/>
    <w:rsid w:val="008F2F8C"/>
    <w:rsid w:val="008F3223"/>
    <w:rsid w:val="008F3679"/>
    <w:rsid w:val="008F3E5F"/>
    <w:rsid w:val="008F402E"/>
    <w:rsid w:val="008F43AC"/>
    <w:rsid w:val="008F4813"/>
    <w:rsid w:val="008F4889"/>
    <w:rsid w:val="008F58CF"/>
    <w:rsid w:val="008F6D32"/>
    <w:rsid w:val="008F6FF7"/>
    <w:rsid w:val="008F7243"/>
    <w:rsid w:val="008F7267"/>
    <w:rsid w:val="008F7A81"/>
    <w:rsid w:val="008F7D0C"/>
    <w:rsid w:val="00900090"/>
    <w:rsid w:val="0090033F"/>
    <w:rsid w:val="00900645"/>
    <w:rsid w:val="0090102D"/>
    <w:rsid w:val="00901C2D"/>
    <w:rsid w:val="00901E43"/>
    <w:rsid w:val="0090296D"/>
    <w:rsid w:val="00902EBF"/>
    <w:rsid w:val="00903A29"/>
    <w:rsid w:val="00903E95"/>
    <w:rsid w:val="009042AB"/>
    <w:rsid w:val="0090484D"/>
    <w:rsid w:val="009049E5"/>
    <w:rsid w:val="00904B70"/>
    <w:rsid w:val="00904D04"/>
    <w:rsid w:val="00905126"/>
    <w:rsid w:val="00905486"/>
    <w:rsid w:val="00905745"/>
    <w:rsid w:val="009059CA"/>
    <w:rsid w:val="0090620F"/>
    <w:rsid w:val="009064A4"/>
    <w:rsid w:val="00906758"/>
    <w:rsid w:val="00906918"/>
    <w:rsid w:val="009074F6"/>
    <w:rsid w:val="00907A91"/>
    <w:rsid w:val="00907C2F"/>
    <w:rsid w:val="009106C7"/>
    <w:rsid w:val="009114C2"/>
    <w:rsid w:val="00912C3B"/>
    <w:rsid w:val="009148E0"/>
    <w:rsid w:val="00914EE8"/>
    <w:rsid w:val="009154F2"/>
    <w:rsid w:val="009165F6"/>
    <w:rsid w:val="00916923"/>
    <w:rsid w:val="00917D12"/>
    <w:rsid w:val="00917D56"/>
    <w:rsid w:val="00917E58"/>
    <w:rsid w:val="009200C8"/>
    <w:rsid w:val="00920834"/>
    <w:rsid w:val="00920C2B"/>
    <w:rsid w:val="009212C1"/>
    <w:rsid w:val="00921D14"/>
    <w:rsid w:val="00921E27"/>
    <w:rsid w:val="00921E62"/>
    <w:rsid w:val="009221E8"/>
    <w:rsid w:val="009239D2"/>
    <w:rsid w:val="00923A73"/>
    <w:rsid w:val="00923D39"/>
    <w:rsid w:val="009241B3"/>
    <w:rsid w:val="00925578"/>
    <w:rsid w:val="009255D3"/>
    <w:rsid w:val="00925E1B"/>
    <w:rsid w:val="009267D9"/>
    <w:rsid w:val="00926AF3"/>
    <w:rsid w:val="00926D67"/>
    <w:rsid w:val="009275C6"/>
    <w:rsid w:val="00927905"/>
    <w:rsid w:val="00930641"/>
    <w:rsid w:val="00930CE2"/>
    <w:rsid w:val="00930E27"/>
    <w:rsid w:val="00931AE1"/>
    <w:rsid w:val="00932690"/>
    <w:rsid w:val="00933EA2"/>
    <w:rsid w:val="00934132"/>
    <w:rsid w:val="00934B88"/>
    <w:rsid w:val="00934CCE"/>
    <w:rsid w:val="00935159"/>
    <w:rsid w:val="0093516A"/>
    <w:rsid w:val="009352DA"/>
    <w:rsid w:val="0093548F"/>
    <w:rsid w:val="00935515"/>
    <w:rsid w:val="00935C4F"/>
    <w:rsid w:val="00936047"/>
    <w:rsid w:val="009367C0"/>
    <w:rsid w:val="0093726B"/>
    <w:rsid w:val="00937474"/>
    <w:rsid w:val="009406CE"/>
    <w:rsid w:val="00940956"/>
    <w:rsid w:val="00940B02"/>
    <w:rsid w:val="009411E6"/>
    <w:rsid w:val="00942C08"/>
    <w:rsid w:val="009437BA"/>
    <w:rsid w:val="00943C12"/>
    <w:rsid w:val="009441D0"/>
    <w:rsid w:val="00944D9A"/>
    <w:rsid w:val="00944E62"/>
    <w:rsid w:val="009453A4"/>
    <w:rsid w:val="009458C9"/>
    <w:rsid w:val="009460AD"/>
    <w:rsid w:val="0094638A"/>
    <w:rsid w:val="00946CD5"/>
    <w:rsid w:val="00946E70"/>
    <w:rsid w:val="0094702B"/>
    <w:rsid w:val="0095049B"/>
    <w:rsid w:val="009519F7"/>
    <w:rsid w:val="009520D1"/>
    <w:rsid w:val="009523A8"/>
    <w:rsid w:val="009527CE"/>
    <w:rsid w:val="00952F9C"/>
    <w:rsid w:val="0095390E"/>
    <w:rsid w:val="00954051"/>
    <w:rsid w:val="0095426B"/>
    <w:rsid w:val="00954A74"/>
    <w:rsid w:val="009551F6"/>
    <w:rsid w:val="00955252"/>
    <w:rsid w:val="0095553B"/>
    <w:rsid w:val="00955DEF"/>
    <w:rsid w:val="009561AB"/>
    <w:rsid w:val="00956738"/>
    <w:rsid w:val="00956AA7"/>
    <w:rsid w:val="00956C87"/>
    <w:rsid w:val="00956EF3"/>
    <w:rsid w:val="0096059F"/>
    <w:rsid w:val="009611A6"/>
    <w:rsid w:val="00962026"/>
    <w:rsid w:val="0096263C"/>
    <w:rsid w:val="0096317A"/>
    <w:rsid w:val="00963743"/>
    <w:rsid w:val="00963C0C"/>
    <w:rsid w:val="00964053"/>
    <w:rsid w:val="00964E69"/>
    <w:rsid w:val="00965AA3"/>
    <w:rsid w:val="00965BE2"/>
    <w:rsid w:val="00965D79"/>
    <w:rsid w:val="00966FDF"/>
    <w:rsid w:val="00967D31"/>
    <w:rsid w:val="009705A6"/>
    <w:rsid w:val="0097083B"/>
    <w:rsid w:val="00970B04"/>
    <w:rsid w:val="00970C27"/>
    <w:rsid w:val="0097154D"/>
    <w:rsid w:val="00971C9A"/>
    <w:rsid w:val="00971E01"/>
    <w:rsid w:val="0097266C"/>
    <w:rsid w:val="00972734"/>
    <w:rsid w:val="00972DE3"/>
    <w:rsid w:val="00973587"/>
    <w:rsid w:val="0097396E"/>
    <w:rsid w:val="00973E04"/>
    <w:rsid w:val="00975C24"/>
    <w:rsid w:val="00976B1A"/>
    <w:rsid w:val="00976E1D"/>
    <w:rsid w:val="00976E8B"/>
    <w:rsid w:val="00977430"/>
    <w:rsid w:val="00977B7B"/>
    <w:rsid w:val="009808FD"/>
    <w:rsid w:val="00980A7C"/>
    <w:rsid w:val="009813DB"/>
    <w:rsid w:val="00982571"/>
    <w:rsid w:val="00983673"/>
    <w:rsid w:val="0098427D"/>
    <w:rsid w:val="00984F72"/>
    <w:rsid w:val="0098624E"/>
    <w:rsid w:val="009873A9"/>
    <w:rsid w:val="009874B3"/>
    <w:rsid w:val="00987A18"/>
    <w:rsid w:val="00990C5C"/>
    <w:rsid w:val="00991380"/>
    <w:rsid w:val="00991621"/>
    <w:rsid w:val="00991BDF"/>
    <w:rsid w:val="00992467"/>
    <w:rsid w:val="0099281B"/>
    <w:rsid w:val="00993EC9"/>
    <w:rsid w:val="00993FBE"/>
    <w:rsid w:val="009960D7"/>
    <w:rsid w:val="00996CE9"/>
    <w:rsid w:val="00996E4C"/>
    <w:rsid w:val="00997E5E"/>
    <w:rsid w:val="009A05F9"/>
    <w:rsid w:val="009A0754"/>
    <w:rsid w:val="009A0DD7"/>
    <w:rsid w:val="009A1CAB"/>
    <w:rsid w:val="009A1FD6"/>
    <w:rsid w:val="009A2672"/>
    <w:rsid w:val="009A288D"/>
    <w:rsid w:val="009A2B74"/>
    <w:rsid w:val="009A2D8E"/>
    <w:rsid w:val="009A4645"/>
    <w:rsid w:val="009A46F0"/>
    <w:rsid w:val="009A53E3"/>
    <w:rsid w:val="009A5532"/>
    <w:rsid w:val="009A5557"/>
    <w:rsid w:val="009A5AB5"/>
    <w:rsid w:val="009A5C4C"/>
    <w:rsid w:val="009A6C02"/>
    <w:rsid w:val="009A73A6"/>
    <w:rsid w:val="009A7470"/>
    <w:rsid w:val="009A759E"/>
    <w:rsid w:val="009B0389"/>
    <w:rsid w:val="009B060E"/>
    <w:rsid w:val="009B0670"/>
    <w:rsid w:val="009B0705"/>
    <w:rsid w:val="009B1963"/>
    <w:rsid w:val="009B1D5D"/>
    <w:rsid w:val="009B1FF2"/>
    <w:rsid w:val="009B22FB"/>
    <w:rsid w:val="009B29DD"/>
    <w:rsid w:val="009B2C3F"/>
    <w:rsid w:val="009B3AEF"/>
    <w:rsid w:val="009B3C7A"/>
    <w:rsid w:val="009B3D6D"/>
    <w:rsid w:val="009B3DE5"/>
    <w:rsid w:val="009B440A"/>
    <w:rsid w:val="009B49B6"/>
    <w:rsid w:val="009B4C39"/>
    <w:rsid w:val="009B5659"/>
    <w:rsid w:val="009B59F9"/>
    <w:rsid w:val="009B5E11"/>
    <w:rsid w:val="009B61BE"/>
    <w:rsid w:val="009B6918"/>
    <w:rsid w:val="009B6984"/>
    <w:rsid w:val="009B6BD2"/>
    <w:rsid w:val="009B6FFD"/>
    <w:rsid w:val="009B7BE9"/>
    <w:rsid w:val="009C0D5A"/>
    <w:rsid w:val="009C0E8D"/>
    <w:rsid w:val="009C1D1C"/>
    <w:rsid w:val="009C204A"/>
    <w:rsid w:val="009C20C1"/>
    <w:rsid w:val="009C2932"/>
    <w:rsid w:val="009C2C98"/>
    <w:rsid w:val="009C3292"/>
    <w:rsid w:val="009C349E"/>
    <w:rsid w:val="009C3D88"/>
    <w:rsid w:val="009C3E89"/>
    <w:rsid w:val="009C46D8"/>
    <w:rsid w:val="009C47C9"/>
    <w:rsid w:val="009C48E9"/>
    <w:rsid w:val="009C58FA"/>
    <w:rsid w:val="009C6154"/>
    <w:rsid w:val="009C6AE5"/>
    <w:rsid w:val="009C7690"/>
    <w:rsid w:val="009D00DE"/>
    <w:rsid w:val="009D03BC"/>
    <w:rsid w:val="009D066B"/>
    <w:rsid w:val="009D0A09"/>
    <w:rsid w:val="009D0F44"/>
    <w:rsid w:val="009D17F9"/>
    <w:rsid w:val="009D1B48"/>
    <w:rsid w:val="009D1DE1"/>
    <w:rsid w:val="009D2D31"/>
    <w:rsid w:val="009D2E61"/>
    <w:rsid w:val="009D33DF"/>
    <w:rsid w:val="009D3876"/>
    <w:rsid w:val="009D3C6F"/>
    <w:rsid w:val="009D3D85"/>
    <w:rsid w:val="009D4225"/>
    <w:rsid w:val="009D433F"/>
    <w:rsid w:val="009D443C"/>
    <w:rsid w:val="009D454A"/>
    <w:rsid w:val="009D5108"/>
    <w:rsid w:val="009D5237"/>
    <w:rsid w:val="009D5479"/>
    <w:rsid w:val="009D5973"/>
    <w:rsid w:val="009D5F1C"/>
    <w:rsid w:val="009D5F9A"/>
    <w:rsid w:val="009D62A0"/>
    <w:rsid w:val="009D6A88"/>
    <w:rsid w:val="009E0BE8"/>
    <w:rsid w:val="009E18CA"/>
    <w:rsid w:val="009E2256"/>
    <w:rsid w:val="009E28EC"/>
    <w:rsid w:val="009E29CB"/>
    <w:rsid w:val="009E2A71"/>
    <w:rsid w:val="009E2ABD"/>
    <w:rsid w:val="009E2C15"/>
    <w:rsid w:val="009E2C80"/>
    <w:rsid w:val="009E30F1"/>
    <w:rsid w:val="009E3594"/>
    <w:rsid w:val="009E4077"/>
    <w:rsid w:val="009E4120"/>
    <w:rsid w:val="009E684B"/>
    <w:rsid w:val="009E6892"/>
    <w:rsid w:val="009F0416"/>
    <w:rsid w:val="009F068E"/>
    <w:rsid w:val="009F092B"/>
    <w:rsid w:val="009F0D19"/>
    <w:rsid w:val="009F1205"/>
    <w:rsid w:val="009F1583"/>
    <w:rsid w:val="009F192D"/>
    <w:rsid w:val="009F1D1F"/>
    <w:rsid w:val="009F202A"/>
    <w:rsid w:val="009F25B1"/>
    <w:rsid w:val="009F2813"/>
    <w:rsid w:val="009F285E"/>
    <w:rsid w:val="009F28C9"/>
    <w:rsid w:val="009F30F3"/>
    <w:rsid w:val="009F3105"/>
    <w:rsid w:val="009F34F4"/>
    <w:rsid w:val="009F38D6"/>
    <w:rsid w:val="009F5173"/>
    <w:rsid w:val="009F53DF"/>
    <w:rsid w:val="009F5E29"/>
    <w:rsid w:val="009F6183"/>
    <w:rsid w:val="009F670F"/>
    <w:rsid w:val="009F679D"/>
    <w:rsid w:val="009F7017"/>
    <w:rsid w:val="009F78BC"/>
    <w:rsid w:val="009F78BE"/>
    <w:rsid w:val="00A017A1"/>
    <w:rsid w:val="00A01D73"/>
    <w:rsid w:val="00A02056"/>
    <w:rsid w:val="00A023C2"/>
    <w:rsid w:val="00A024BA"/>
    <w:rsid w:val="00A02B6D"/>
    <w:rsid w:val="00A02E46"/>
    <w:rsid w:val="00A02F94"/>
    <w:rsid w:val="00A03017"/>
    <w:rsid w:val="00A030B0"/>
    <w:rsid w:val="00A03565"/>
    <w:rsid w:val="00A041B2"/>
    <w:rsid w:val="00A043E1"/>
    <w:rsid w:val="00A044C4"/>
    <w:rsid w:val="00A06C94"/>
    <w:rsid w:val="00A06D67"/>
    <w:rsid w:val="00A106F5"/>
    <w:rsid w:val="00A10EC4"/>
    <w:rsid w:val="00A12107"/>
    <w:rsid w:val="00A1331C"/>
    <w:rsid w:val="00A13CD1"/>
    <w:rsid w:val="00A1420D"/>
    <w:rsid w:val="00A14CA7"/>
    <w:rsid w:val="00A16D91"/>
    <w:rsid w:val="00A20097"/>
    <w:rsid w:val="00A2063D"/>
    <w:rsid w:val="00A207B0"/>
    <w:rsid w:val="00A20CAE"/>
    <w:rsid w:val="00A21271"/>
    <w:rsid w:val="00A22E7F"/>
    <w:rsid w:val="00A23403"/>
    <w:rsid w:val="00A23818"/>
    <w:rsid w:val="00A23A82"/>
    <w:rsid w:val="00A23C26"/>
    <w:rsid w:val="00A24409"/>
    <w:rsid w:val="00A2463A"/>
    <w:rsid w:val="00A24A79"/>
    <w:rsid w:val="00A24C49"/>
    <w:rsid w:val="00A24ECE"/>
    <w:rsid w:val="00A2500E"/>
    <w:rsid w:val="00A25057"/>
    <w:rsid w:val="00A256D2"/>
    <w:rsid w:val="00A25A91"/>
    <w:rsid w:val="00A26881"/>
    <w:rsid w:val="00A26A62"/>
    <w:rsid w:val="00A26CB0"/>
    <w:rsid w:val="00A27614"/>
    <w:rsid w:val="00A27682"/>
    <w:rsid w:val="00A30192"/>
    <w:rsid w:val="00A3076F"/>
    <w:rsid w:val="00A30890"/>
    <w:rsid w:val="00A3156D"/>
    <w:rsid w:val="00A325BE"/>
    <w:rsid w:val="00A32B09"/>
    <w:rsid w:val="00A3355E"/>
    <w:rsid w:val="00A34314"/>
    <w:rsid w:val="00A34978"/>
    <w:rsid w:val="00A34BF0"/>
    <w:rsid w:val="00A34C0F"/>
    <w:rsid w:val="00A35CC5"/>
    <w:rsid w:val="00A36C7F"/>
    <w:rsid w:val="00A36D32"/>
    <w:rsid w:val="00A373B4"/>
    <w:rsid w:val="00A373EF"/>
    <w:rsid w:val="00A37C9F"/>
    <w:rsid w:val="00A40A7C"/>
    <w:rsid w:val="00A40F6D"/>
    <w:rsid w:val="00A41D94"/>
    <w:rsid w:val="00A425AA"/>
    <w:rsid w:val="00A427B0"/>
    <w:rsid w:val="00A438FC"/>
    <w:rsid w:val="00A44A15"/>
    <w:rsid w:val="00A45954"/>
    <w:rsid w:val="00A46493"/>
    <w:rsid w:val="00A46B4A"/>
    <w:rsid w:val="00A46E52"/>
    <w:rsid w:val="00A471A8"/>
    <w:rsid w:val="00A474D2"/>
    <w:rsid w:val="00A50F73"/>
    <w:rsid w:val="00A5199D"/>
    <w:rsid w:val="00A52086"/>
    <w:rsid w:val="00A528BB"/>
    <w:rsid w:val="00A53B97"/>
    <w:rsid w:val="00A53D1A"/>
    <w:rsid w:val="00A544C9"/>
    <w:rsid w:val="00A55951"/>
    <w:rsid w:val="00A55ABD"/>
    <w:rsid w:val="00A56817"/>
    <w:rsid w:val="00A5698C"/>
    <w:rsid w:val="00A5699A"/>
    <w:rsid w:val="00A56E3A"/>
    <w:rsid w:val="00A57453"/>
    <w:rsid w:val="00A578FB"/>
    <w:rsid w:val="00A57CBB"/>
    <w:rsid w:val="00A57E02"/>
    <w:rsid w:val="00A60552"/>
    <w:rsid w:val="00A60723"/>
    <w:rsid w:val="00A60A32"/>
    <w:rsid w:val="00A60B18"/>
    <w:rsid w:val="00A6105B"/>
    <w:rsid w:val="00A62479"/>
    <w:rsid w:val="00A627DA"/>
    <w:rsid w:val="00A63DA4"/>
    <w:rsid w:val="00A63DB9"/>
    <w:rsid w:val="00A64174"/>
    <w:rsid w:val="00A64DCC"/>
    <w:rsid w:val="00A64FDB"/>
    <w:rsid w:val="00A66363"/>
    <w:rsid w:val="00A67100"/>
    <w:rsid w:val="00A671D1"/>
    <w:rsid w:val="00A70633"/>
    <w:rsid w:val="00A70662"/>
    <w:rsid w:val="00A70D7E"/>
    <w:rsid w:val="00A71079"/>
    <w:rsid w:val="00A716AA"/>
    <w:rsid w:val="00A718BE"/>
    <w:rsid w:val="00A71980"/>
    <w:rsid w:val="00A72B59"/>
    <w:rsid w:val="00A735A9"/>
    <w:rsid w:val="00A737CA"/>
    <w:rsid w:val="00A73CA1"/>
    <w:rsid w:val="00A7691C"/>
    <w:rsid w:val="00A76D94"/>
    <w:rsid w:val="00A77A29"/>
    <w:rsid w:val="00A77C27"/>
    <w:rsid w:val="00A77C72"/>
    <w:rsid w:val="00A77D0F"/>
    <w:rsid w:val="00A80124"/>
    <w:rsid w:val="00A80B5F"/>
    <w:rsid w:val="00A81208"/>
    <w:rsid w:val="00A8122D"/>
    <w:rsid w:val="00A81A46"/>
    <w:rsid w:val="00A81C20"/>
    <w:rsid w:val="00A81EF2"/>
    <w:rsid w:val="00A82100"/>
    <w:rsid w:val="00A82417"/>
    <w:rsid w:val="00A829D9"/>
    <w:rsid w:val="00A83256"/>
    <w:rsid w:val="00A83749"/>
    <w:rsid w:val="00A83894"/>
    <w:rsid w:val="00A83A61"/>
    <w:rsid w:val="00A84223"/>
    <w:rsid w:val="00A84B85"/>
    <w:rsid w:val="00A855B7"/>
    <w:rsid w:val="00A863D8"/>
    <w:rsid w:val="00A86644"/>
    <w:rsid w:val="00A9010A"/>
    <w:rsid w:val="00A919C4"/>
    <w:rsid w:val="00A93C0D"/>
    <w:rsid w:val="00A948D1"/>
    <w:rsid w:val="00A94A49"/>
    <w:rsid w:val="00A94AA1"/>
    <w:rsid w:val="00A94C4D"/>
    <w:rsid w:val="00A9532D"/>
    <w:rsid w:val="00A9537F"/>
    <w:rsid w:val="00A95B08"/>
    <w:rsid w:val="00A96182"/>
    <w:rsid w:val="00A96703"/>
    <w:rsid w:val="00A96925"/>
    <w:rsid w:val="00A97506"/>
    <w:rsid w:val="00A97890"/>
    <w:rsid w:val="00A97AED"/>
    <w:rsid w:val="00AA0173"/>
    <w:rsid w:val="00AA04C6"/>
    <w:rsid w:val="00AA06F8"/>
    <w:rsid w:val="00AA0FCD"/>
    <w:rsid w:val="00AA1046"/>
    <w:rsid w:val="00AA12BC"/>
    <w:rsid w:val="00AA25F9"/>
    <w:rsid w:val="00AA2C87"/>
    <w:rsid w:val="00AA2D2E"/>
    <w:rsid w:val="00AA2F05"/>
    <w:rsid w:val="00AA5030"/>
    <w:rsid w:val="00AA5AE7"/>
    <w:rsid w:val="00AA5DF5"/>
    <w:rsid w:val="00AA6064"/>
    <w:rsid w:val="00AA6EA9"/>
    <w:rsid w:val="00AA731B"/>
    <w:rsid w:val="00AA764C"/>
    <w:rsid w:val="00AA7A1B"/>
    <w:rsid w:val="00AB0550"/>
    <w:rsid w:val="00AB0B06"/>
    <w:rsid w:val="00AB1357"/>
    <w:rsid w:val="00AB1523"/>
    <w:rsid w:val="00AB23EC"/>
    <w:rsid w:val="00AB2CDF"/>
    <w:rsid w:val="00AB3019"/>
    <w:rsid w:val="00AB3202"/>
    <w:rsid w:val="00AB322D"/>
    <w:rsid w:val="00AB3250"/>
    <w:rsid w:val="00AB3BE0"/>
    <w:rsid w:val="00AB49EA"/>
    <w:rsid w:val="00AB4DD2"/>
    <w:rsid w:val="00AB5415"/>
    <w:rsid w:val="00AB5DE8"/>
    <w:rsid w:val="00AB6DBC"/>
    <w:rsid w:val="00AB7CF9"/>
    <w:rsid w:val="00AB7DA7"/>
    <w:rsid w:val="00AC12DA"/>
    <w:rsid w:val="00AC17A1"/>
    <w:rsid w:val="00AC1FFF"/>
    <w:rsid w:val="00AC2171"/>
    <w:rsid w:val="00AC29F8"/>
    <w:rsid w:val="00AC2DDD"/>
    <w:rsid w:val="00AC2F43"/>
    <w:rsid w:val="00AC2FE6"/>
    <w:rsid w:val="00AC3861"/>
    <w:rsid w:val="00AC43B6"/>
    <w:rsid w:val="00AC45E4"/>
    <w:rsid w:val="00AC4E53"/>
    <w:rsid w:val="00AC5084"/>
    <w:rsid w:val="00AC525E"/>
    <w:rsid w:val="00AC6A76"/>
    <w:rsid w:val="00AC7066"/>
    <w:rsid w:val="00AC782B"/>
    <w:rsid w:val="00AC7910"/>
    <w:rsid w:val="00AD05E4"/>
    <w:rsid w:val="00AD082D"/>
    <w:rsid w:val="00AD0EE2"/>
    <w:rsid w:val="00AD1349"/>
    <w:rsid w:val="00AD3204"/>
    <w:rsid w:val="00AD34A1"/>
    <w:rsid w:val="00AD3A27"/>
    <w:rsid w:val="00AD4953"/>
    <w:rsid w:val="00AD4B8D"/>
    <w:rsid w:val="00AD4EED"/>
    <w:rsid w:val="00AD4F7E"/>
    <w:rsid w:val="00AD528F"/>
    <w:rsid w:val="00AD557B"/>
    <w:rsid w:val="00AD5EEF"/>
    <w:rsid w:val="00AD61AA"/>
    <w:rsid w:val="00AD677F"/>
    <w:rsid w:val="00AD685D"/>
    <w:rsid w:val="00AD694F"/>
    <w:rsid w:val="00AD6B2C"/>
    <w:rsid w:val="00AD7291"/>
    <w:rsid w:val="00AE0109"/>
    <w:rsid w:val="00AE09DE"/>
    <w:rsid w:val="00AE102E"/>
    <w:rsid w:val="00AE10CD"/>
    <w:rsid w:val="00AE113B"/>
    <w:rsid w:val="00AE18F7"/>
    <w:rsid w:val="00AE1F20"/>
    <w:rsid w:val="00AE1F4F"/>
    <w:rsid w:val="00AE38B3"/>
    <w:rsid w:val="00AE44E8"/>
    <w:rsid w:val="00AE65F5"/>
    <w:rsid w:val="00AE6724"/>
    <w:rsid w:val="00AE7424"/>
    <w:rsid w:val="00AF07FB"/>
    <w:rsid w:val="00AF0FE7"/>
    <w:rsid w:val="00AF1207"/>
    <w:rsid w:val="00AF1406"/>
    <w:rsid w:val="00AF1605"/>
    <w:rsid w:val="00AF217A"/>
    <w:rsid w:val="00AF30CB"/>
    <w:rsid w:val="00AF386E"/>
    <w:rsid w:val="00AF40DA"/>
    <w:rsid w:val="00AF4739"/>
    <w:rsid w:val="00AF5265"/>
    <w:rsid w:val="00AF6115"/>
    <w:rsid w:val="00AF780B"/>
    <w:rsid w:val="00AF7DC5"/>
    <w:rsid w:val="00B0000C"/>
    <w:rsid w:val="00B01BF3"/>
    <w:rsid w:val="00B02031"/>
    <w:rsid w:val="00B020C1"/>
    <w:rsid w:val="00B02BEB"/>
    <w:rsid w:val="00B02DE0"/>
    <w:rsid w:val="00B04C98"/>
    <w:rsid w:val="00B04E59"/>
    <w:rsid w:val="00B05C34"/>
    <w:rsid w:val="00B061B7"/>
    <w:rsid w:val="00B0657C"/>
    <w:rsid w:val="00B06CE7"/>
    <w:rsid w:val="00B076D8"/>
    <w:rsid w:val="00B10020"/>
    <w:rsid w:val="00B1020E"/>
    <w:rsid w:val="00B119BE"/>
    <w:rsid w:val="00B1219C"/>
    <w:rsid w:val="00B12874"/>
    <w:rsid w:val="00B1297E"/>
    <w:rsid w:val="00B13000"/>
    <w:rsid w:val="00B13F7B"/>
    <w:rsid w:val="00B14CEF"/>
    <w:rsid w:val="00B14D19"/>
    <w:rsid w:val="00B15265"/>
    <w:rsid w:val="00B15340"/>
    <w:rsid w:val="00B15E5C"/>
    <w:rsid w:val="00B163C0"/>
    <w:rsid w:val="00B16AC5"/>
    <w:rsid w:val="00B17AA9"/>
    <w:rsid w:val="00B17C11"/>
    <w:rsid w:val="00B2012E"/>
    <w:rsid w:val="00B217A6"/>
    <w:rsid w:val="00B22F57"/>
    <w:rsid w:val="00B23432"/>
    <w:rsid w:val="00B237CC"/>
    <w:rsid w:val="00B23A82"/>
    <w:rsid w:val="00B23D49"/>
    <w:rsid w:val="00B24638"/>
    <w:rsid w:val="00B24755"/>
    <w:rsid w:val="00B253A4"/>
    <w:rsid w:val="00B25E05"/>
    <w:rsid w:val="00B2623E"/>
    <w:rsid w:val="00B264D4"/>
    <w:rsid w:val="00B26D98"/>
    <w:rsid w:val="00B27415"/>
    <w:rsid w:val="00B276FD"/>
    <w:rsid w:val="00B30203"/>
    <w:rsid w:val="00B306A2"/>
    <w:rsid w:val="00B31B67"/>
    <w:rsid w:val="00B31DBC"/>
    <w:rsid w:val="00B324E5"/>
    <w:rsid w:val="00B32DD3"/>
    <w:rsid w:val="00B33163"/>
    <w:rsid w:val="00B33199"/>
    <w:rsid w:val="00B33D31"/>
    <w:rsid w:val="00B35687"/>
    <w:rsid w:val="00B360D8"/>
    <w:rsid w:val="00B362BD"/>
    <w:rsid w:val="00B36434"/>
    <w:rsid w:val="00B36A60"/>
    <w:rsid w:val="00B36C03"/>
    <w:rsid w:val="00B40E90"/>
    <w:rsid w:val="00B41A17"/>
    <w:rsid w:val="00B41C8F"/>
    <w:rsid w:val="00B42027"/>
    <w:rsid w:val="00B42B31"/>
    <w:rsid w:val="00B42EA9"/>
    <w:rsid w:val="00B42FCC"/>
    <w:rsid w:val="00B4312B"/>
    <w:rsid w:val="00B436FB"/>
    <w:rsid w:val="00B4417D"/>
    <w:rsid w:val="00B448C7"/>
    <w:rsid w:val="00B44A08"/>
    <w:rsid w:val="00B44A55"/>
    <w:rsid w:val="00B452C0"/>
    <w:rsid w:val="00B458A2"/>
    <w:rsid w:val="00B458E5"/>
    <w:rsid w:val="00B459B0"/>
    <w:rsid w:val="00B46697"/>
    <w:rsid w:val="00B466DA"/>
    <w:rsid w:val="00B46979"/>
    <w:rsid w:val="00B4754A"/>
    <w:rsid w:val="00B4757D"/>
    <w:rsid w:val="00B47650"/>
    <w:rsid w:val="00B504FD"/>
    <w:rsid w:val="00B50C6E"/>
    <w:rsid w:val="00B53C19"/>
    <w:rsid w:val="00B54A98"/>
    <w:rsid w:val="00B55DB6"/>
    <w:rsid w:val="00B566A3"/>
    <w:rsid w:val="00B56AD8"/>
    <w:rsid w:val="00B573BE"/>
    <w:rsid w:val="00B57FFC"/>
    <w:rsid w:val="00B60660"/>
    <w:rsid w:val="00B614DE"/>
    <w:rsid w:val="00B61999"/>
    <w:rsid w:val="00B6270B"/>
    <w:rsid w:val="00B62A98"/>
    <w:rsid w:val="00B62D88"/>
    <w:rsid w:val="00B63DBE"/>
    <w:rsid w:val="00B6477F"/>
    <w:rsid w:val="00B64CA9"/>
    <w:rsid w:val="00B65CD4"/>
    <w:rsid w:val="00B66058"/>
    <w:rsid w:val="00B664D7"/>
    <w:rsid w:val="00B6725B"/>
    <w:rsid w:val="00B67666"/>
    <w:rsid w:val="00B6790F"/>
    <w:rsid w:val="00B67AB7"/>
    <w:rsid w:val="00B67CA7"/>
    <w:rsid w:val="00B67E9B"/>
    <w:rsid w:val="00B70A86"/>
    <w:rsid w:val="00B712D6"/>
    <w:rsid w:val="00B718C7"/>
    <w:rsid w:val="00B72D6C"/>
    <w:rsid w:val="00B72FBB"/>
    <w:rsid w:val="00B73049"/>
    <w:rsid w:val="00B735D4"/>
    <w:rsid w:val="00B736DA"/>
    <w:rsid w:val="00B741D9"/>
    <w:rsid w:val="00B7488C"/>
    <w:rsid w:val="00B749A2"/>
    <w:rsid w:val="00B749B1"/>
    <w:rsid w:val="00B74D80"/>
    <w:rsid w:val="00B75341"/>
    <w:rsid w:val="00B754D8"/>
    <w:rsid w:val="00B754E2"/>
    <w:rsid w:val="00B75D39"/>
    <w:rsid w:val="00B766AE"/>
    <w:rsid w:val="00B778FE"/>
    <w:rsid w:val="00B77AC0"/>
    <w:rsid w:val="00B80698"/>
    <w:rsid w:val="00B80860"/>
    <w:rsid w:val="00B80D73"/>
    <w:rsid w:val="00B820E6"/>
    <w:rsid w:val="00B8221D"/>
    <w:rsid w:val="00B82F67"/>
    <w:rsid w:val="00B83AF1"/>
    <w:rsid w:val="00B840EB"/>
    <w:rsid w:val="00B85BC3"/>
    <w:rsid w:val="00B861AA"/>
    <w:rsid w:val="00B87C61"/>
    <w:rsid w:val="00B908DC"/>
    <w:rsid w:val="00B90A57"/>
    <w:rsid w:val="00B9174B"/>
    <w:rsid w:val="00B91BB6"/>
    <w:rsid w:val="00B92E03"/>
    <w:rsid w:val="00B93454"/>
    <w:rsid w:val="00B93810"/>
    <w:rsid w:val="00B93AEB"/>
    <w:rsid w:val="00B93E34"/>
    <w:rsid w:val="00B95238"/>
    <w:rsid w:val="00B95335"/>
    <w:rsid w:val="00B96397"/>
    <w:rsid w:val="00B96528"/>
    <w:rsid w:val="00B96CEE"/>
    <w:rsid w:val="00B96E65"/>
    <w:rsid w:val="00B96E99"/>
    <w:rsid w:val="00B97369"/>
    <w:rsid w:val="00B97442"/>
    <w:rsid w:val="00B97F26"/>
    <w:rsid w:val="00BA0150"/>
    <w:rsid w:val="00BA0A79"/>
    <w:rsid w:val="00BA0CE9"/>
    <w:rsid w:val="00BA0E50"/>
    <w:rsid w:val="00BA175B"/>
    <w:rsid w:val="00BA2B52"/>
    <w:rsid w:val="00BA2BB5"/>
    <w:rsid w:val="00BA37FE"/>
    <w:rsid w:val="00BA3CCC"/>
    <w:rsid w:val="00BA40F1"/>
    <w:rsid w:val="00BA4A99"/>
    <w:rsid w:val="00BA4AB6"/>
    <w:rsid w:val="00BA5937"/>
    <w:rsid w:val="00BA5947"/>
    <w:rsid w:val="00BA640F"/>
    <w:rsid w:val="00BA6CC3"/>
    <w:rsid w:val="00BA7131"/>
    <w:rsid w:val="00BA7648"/>
    <w:rsid w:val="00BA795D"/>
    <w:rsid w:val="00BA7E5F"/>
    <w:rsid w:val="00BB00F1"/>
    <w:rsid w:val="00BB0327"/>
    <w:rsid w:val="00BB086E"/>
    <w:rsid w:val="00BB122C"/>
    <w:rsid w:val="00BB1BD2"/>
    <w:rsid w:val="00BB1D6C"/>
    <w:rsid w:val="00BB21A0"/>
    <w:rsid w:val="00BB2A3B"/>
    <w:rsid w:val="00BB34AE"/>
    <w:rsid w:val="00BB46D8"/>
    <w:rsid w:val="00BB4D3C"/>
    <w:rsid w:val="00BB63FC"/>
    <w:rsid w:val="00BB69A8"/>
    <w:rsid w:val="00BC0135"/>
    <w:rsid w:val="00BC0293"/>
    <w:rsid w:val="00BC159C"/>
    <w:rsid w:val="00BC15DF"/>
    <w:rsid w:val="00BC1B46"/>
    <w:rsid w:val="00BC2201"/>
    <w:rsid w:val="00BC29D8"/>
    <w:rsid w:val="00BC2A05"/>
    <w:rsid w:val="00BC2EA9"/>
    <w:rsid w:val="00BC31CF"/>
    <w:rsid w:val="00BC371B"/>
    <w:rsid w:val="00BC4337"/>
    <w:rsid w:val="00BC435A"/>
    <w:rsid w:val="00BC52C7"/>
    <w:rsid w:val="00BC546F"/>
    <w:rsid w:val="00BC629A"/>
    <w:rsid w:val="00BC7567"/>
    <w:rsid w:val="00BC7B56"/>
    <w:rsid w:val="00BC7E6B"/>
    <w:rsid w:val="00BD02B2"/>
    <w:rsid w:val="00BD0531"/>
    <w:rsid w:val="00BD1586"/>
    <w:rsid w:val="00BD18B5"/>
    <w:rsid w:val="00BD1AA6"/>
    <w:rsid w:val="00BD22DC"/>
    <w:rsid w:val="00BD2D33"/>
    <w:rsid w:val="00BD30BD"/>
    <w:rsid w:val="00BD3293"/>
    <w:rsid w:val="00BD42FA"/>
    <w:rsid w:val="00BD47F9"/>
    <w:rsid w:val="00BD48AA"/>
    <w:rsid w:val="00BD4909"/>
    <w:rsid w:val="00BD4C31"/>
    <w:rsid w:val="00BD50E3"/>
    <w:rsid w:val="00BD5693"/>
    <w:rsid w:val="00BD56F7"/>
    <w:rsid w:val="00BD5DA0"/>
    <w:rsid w:val="00BD6DB7"/>
    <w:rsid w:val="00BD7EE8"/>
    <w:rsid w:val="00BE0137"/>
    <w:rsid w:val="00BE03EE"/>
    <w:rsid w:val="00BE101A"/>
    <w:rsid w:val="00BE17DA"/>
    <w:rsid w:val="00BE1C31"/>
    <w:rsid w:val="00BE3BC4"/>
    <w:rsid w:val="00BE3FE2"/>
    <w:rsid w:val="00BE42CD"/>
    <w:rsid w:val="00BE4602"/>
    <w:rsid w:val="00BE4AA4"/>
    <w:rsid w:val="00BE5443"/>
    <w:rsid w:val="00BE5DB9"/>
    <w:rsid w:val="00BE60BC"/>
    <w:rsid w:val="00BE73E7"/>
    <w:rsid w:val="00BE78C0"/>
    <w:rsid w:val="00BE7A63"/>
    <w:rsid w:val="00BF09D1"/>
    <w:rsid w:val="00BF114C"/>
    <w:rsid w:val="00BF1CD3"/>
    <w:rsid w:val="00BF232E"/>
    <w:rsid w:val="00BF394D"/>
    <w:rsid w:val="00BF4762"/>
    <w:rsid w:val="00BF4B30"/>
    <w:rsid w:val="00BF5831"/>
    <w:rsid w:val="00BF5F38"/>
    <w:rsid w:val="00BF60A4"/>
    <w:rsid w:val="00BF650B"/>
    <w:rsid w:val="00BF654F"/>
    <w:rsid w:val="00BF692D"/>
    <w:rsid w:val="00BF699B"/>
    <w:rsid w:val="00BF7244"/>
    <w:rsid w:val="00BF74DF"/>
    <w:rsid w:val="00BF7B17"/>
    <w:rsid w:val="00BF7EDD"/>
    <w:rsid w:val="00C0002D"/>
    <w:rsid w:val="00C00261"/>
    <w:rsid w:val="00C002B5"/>
    <w:rsid w:val="00C00C26"/>
    <w:rsid w:val="00C00DE9"/>
    <w:rsid w:val="00C00FAA"/>
    <w:rsid w:val="00C019AA"/>
    <w:rsid w:val="00C01BF6"/>
    <w:rsid w:val="00C01EB3"/>
    <w:rsid w:val="00C02883"/>
    <w:rsid w:val="00C02910"/>
    <w:rsid w:val="00C029FA"/>
    <w:rsid w:val="00C02E3A"/>
    <w:rsid w:val="00C033AE"/>
    <w:rsid w:val="00C03859"/>
    <w:rsid w:val="00C04A97"/>
    <w:rsid w:val="00C05368"/>
    <w:rsid w:val="00C054A1"/>
    <w:rsid w:val="00C05509"/>
    <w:rsid w:val="00C06725"/>
    <w:rsid w:val="00C07E1E"/>
    <w:rsid w:val="00C07E26"/>
    <w:rsid w:val="00C10959"/>
    <w:rsid w:val="00C10B92"/>
    <w:rsid w:val="00C10CC4"/>
    <w:rsid w:val="00C110E3"/>
    <w:rsid w:val="00C12092"/>
    <w:rsid w:val="00C12398"/>
    <w:rsid w:val="00C127CF"/>
    <w:rsid w:val="00C12EEC"/>
    <w:rsid w:val="00C13099"/>
    <w:rsid w:val="00C1320C"/>
    <w:rsid w:val="00C1377C"/>
    <w:rsid w:val="00C139DD"/>
    <w:rsid w:val="00C13A4A"/>
    <w:rsid w:val="00C13CA3"/>
    <w:rsid w:val="00C14335"/>
    <w:rsid w:val="00C14442"/>
    <w:rsid w:val="00C14DF6"/>
    <w:rsid w:val="00C14EFF"/>
    <w:rsid w:val="00C15199"/>
    <w:rsid w:val="00C1540D"/>
    <w:rsid w:val="00C15445"/>
    <w:rsid w:val="00C160AE"/>
    <w:rsid w:val="00C1629E"/>
    <w:rsid w:val="00C16391"/>
    <w:rsid w:val="00C170B8"/>
    <w:rsid w:val="00C20E43"/>
    <w:rsid w:val="00C215AB"/>
    <w:rsid w:val="00C217BC"/>
    <w:rsid w:val="00C21AE7"/>
    <w:rsid w:val="00C2247F"/>
    <w:rsid w:val="00C2297F"/>
    <w:rsid w:val="00C23250"/>
    <w:rsid w:val="00C242E6"/>
    <w:rsid w:val="00C2485D"/>
    <w:rsid w:val="00C250DE"/>
    <w:rsid w:val="00C25D43"/>
    <w:rsid w:val="00C25F1E"/>
    <w:rsid w:val="00C265CF"/>
    <w:rsid w:val="00C26988"/>
    <w:rsid w:val="00C27074"/>
    <w:rsid w:val="00C2788F"/>
    <w:rsid w:val="00C279BA"/>
    <w:rsid w:val="00C305A5"/>
    <w:rsid w:val="00C30742"/>
    <w:rsid w:val="00C30A18"/>
    <w:rsid w:val="00C31626"/>
    <w:rsid w:val="00C31985"/>
    <w:rsid w:val="00C319C2"/>
    <w:rsid w:val="00C32A3A"/>
    <w:rsid w:val="00C32B86"/>
    <w:rsid w:val="00C33616"/>
    <w:rsid w:val="00C33BDD"/>
    <w:rsid w:val="00C3401C"/>
    <w:rsid w:val="00C345BD"/>
    <w:rsid w:val="00C349A6"/>
    <w:rsid w:val="00C34BC1"/>
    <w:rsid w:val="00C350E2"/>
    <w:rsid w:val="00C35AE6"/>
    <w:rsid w:val="00C35C27"/>
    <w:rsid w:val="00C363CE"/>
    <w:rsid w:val="00C365A5"/>
    <w:rsid w:val="00C366CB"/>
    <w:rsid w:val="00C36E12"/>
    <w:rsid w:val="00C371FB"/>
    <w:rsid w:val="00C37762"/>
    <w:rsid w:val="00C37A19"/>
    <w:rsid w:val="00C409B8"/>
    <w:rsid w:val="00C40B45"/>
    <w:rsid w:val="00C4115B"/>
    <w:rsid w:val="00C41183"/>
    <w:rsid w:val="00C415BE"/>
    <w:rsid w:val="00C4245B"/>
    <w:rsid w:val="00C427A0"/>
    <w:rsid w:val="00C42ADF"/>
    <w:rsid w:val="00C42C98"/>
    <w:rsid w:val="00C42D3D"/>
    <w:rsid w:val="00C42D65"/>
    <w:rsid w:val="00C430D5"/>
    <w:rsid w:val="00C43461"/>
    <w:rsid w:val="00C442B5"/>
    <w:rsid w:val="00C448CA"/>
    <w:rsid w:val="00C45B75"/>
    <w:rsid w:val="00C4636D"/>
    <w:rsid w:val="00C508CE"/>
    <w:rsid w:val="00C50BAA"/>
    <w:rsid w:val="00C50D73"/>
    <w:rsid w:val="00C5104E"/>
    <w:rsid w:val="00C5145A"/>
    <w:rsid w:val="00C51876"/>
    <w:rsid w:val="00C52613"/>
    <w:rsid w:val="00C52DF5"/>
    <w:rsid w:val="00C538D4"/>
    <w:rsid w:val="00C54487"/>
    <w:rsid w:val="00C54988"/>
    <w:rsid w:val="00C55697"/>
    <w:rsid w:val="00C55DB7"/>
    <w:rsid w:val="00C56921"/>
    <w:rsid w:val="00C56DDB"/>
    <w:rsid w:val="00C5714C"/>
    <w:rsid w:val="00C6024C"/>
    <w:rsid w:val="00C60731"/>
    <w:rsid w:val="00C60850"/>
    <w:rsid w:val="00C62235"/>
    <w:rsid w:val="00C62A6A"/>
    <w:rsid w:val="00C63992"/>
    <w:rsid w:val="00C645D9"/>
    <w:rsid w:val="00C658BA"/>
    <w:rsid w:val="00C67720"/>
    <w:rsid w:val="00C67C5D"/>
    <w:rsid w:val="00C70090"/>
    <w:rsid w:val="00C712F0"/>
    <w:rsid w:val="00C71526"/>
    <w:rsid w:val="00C720DD"/>
    <w:rsid w:val="00C72804"/>
    <w:rsid w:val="00C7296A"/>
    <w:rsid w:val="00C7353F"/>
    <w:rsid w:val="00C73661"/>
    <w:rsid w:val="00C73E14"/>
    <w:rsid w:val="00C7498A"/>
    <w:rsid w:val="00C74C73"/>
    <w:rsid w:val="00C75655"/>
    <w:rsid w:val="00C756FD"/>
    <w:rsid w:val="00C7599C"/>
    <w:rsid w:val="00C75D04"/>
    <w:rsid w:val="00C76038"/>
    <w:rsid w:val="00C761D9"/>
    <w:rsid w:val="00C76D68"/>
    <w:rsid w:val="00C77300"/>
    <w:rsid w:val="00C80268"/>
    <w:rsid w:val="00C80EA4"/>
    <w:rsid w:val="00C8101E"/>
    <w:rsid w:val="00C81F7E"/>
    <w:rsid w:val="00C8207B"/>
    <w:rsid w:val="00C82452"/>
    <w:rsid w:val="00C82554"/>
    <w:rsid w:val="00C827F8"/>
    <w:rsid w:val="00C82C67"/>
    <w:rsid w:val="00C82FDA"/>
    <w:rsid w:val="00C83334"/>
    <w:rsid w:val="00C8395C"/>
    <w:rsid w:val="00C83E4C"/>
    <w:rsid w:val="00C83E94"/>
    <w:rsid w:val="00C85C60"/>
    <w:rsid w:val="00C85FAE"/>
    <w:rsid w:val="00C867EF"/>
    <w:rsid w:val="00C9062B"/>
    <w:rsid w:val="00C91083"/>
    <w:rsid w:val="00C914CC"/>
    <w:rsid w:val="00C91565"/>
    <w:rsid w:val="00C9184D"/>
    <w:rsid w:val="00C93506"/>
    <w:rsid w:val="00C939CC"/>
    <w:rsid w:val="00C93B38"/>
    <w:rsid w:val="00C94122"/>
    <w:rsid w:val="00C94800"/>
    <w:rsid w:val="00C94A14"/>
    <w:rsid w:val="00C94A28"/>
    <w:rsid w:val="00C94EE7"/>
    <w:rsid w:val="00C95CA6"/>
    <w:rsid w:val="00C9614B"/>
    <w:rsid w:val="00C96603"/>
    <w:rsid w:val="00C9674E"/>
    <w:rsid w:val="00C967B9"/>
    <w:rsid w:val="00C967C6"/>
    <w:rsid w:val="00CA183A"/>
    <w:rsid w:val="00CA1CEB"/>
    <w:rsid w:val="00CA25D8"/>
    <w:rsid w:val="00CA2A96"/>
    <w:rsid w:val="00CA2ACA"/>
    <w:rsid w:val="00CA364F"/>
    <w:rsid w:val="00CA36E9"/>
    <w:rsid w:val="00CA373D"/>
    <w:rsid w:val="00CA4D3D"/>
    <w:rsid w:val="00CA64A3"/>
    <w:rsid w:val="00CA6835"/>
    <w:rsid w:val="00CA6D2E"/>
    <w:rsid w:val="00CA6FEE"/>
    <w:rsid w:val="00CA7BE8"/>
    <w:rsid w:val="00CB0AA1"/>
    <w:rsid w:val="00CB2DB5"/>
    <w:rsid w:val="00CB30EE"/>
    <w:rsid w:val="00CB3234"/>
    <w:rsid w:val="00CB3266"/>
    <w:rsid w:val="00CB36F9"/>
    <w:rsid w:val="00CB3886"/>
    <w:rsid w:val="00CB477D"/>
    <w:rsid w:val="00CB4E6F"/>
    <w:rsid w:val="00CB5523"/>
    <w:rsid w:val="00CB5A2E"/>
    <w:rsid w:val="00CB6030"/>
    <w:rsid w:val="00CB6A06"/>
    <w:rsid w:val="00CB6A1A"/>
    <w:rsid w:val="00CB6BBA"/>
    <w:rsid w:val="00CB7268"/>
    <w:rsid w:val="00CB729B"/>
    <w:rsid w:val="00CB733B"/>
    <w:rsid w:val="00CB7C3A"/>
    <w:rsid w:val="00CB7FB1"/>
    <w:rsid w:val="00CC0735"/>
    <w:rsid w:val="00CC0E61"/>
    <w:rsid w:val="00CC100A"/>
    <w:rsid w:val="00CC154D"/>
    <w:rsid w:val="00CC15A4"/>
    <w:rsid w:val="00CC1ADF"/>
    <w:rsid w:val="00CC21CF"/>
    <w:rsid w:val="00CC3453"/>
    <w:rsid w:val="00CC4C6A"/>
    <w:rsid w:val="00CC534A"/>
    <w:rsid w:val="00CC5504"/>
    <w:rsid w:val="00CC5F7C"/>
    <w:rsid w:val="00CC6120"/>
    <w:rsid w:val="00CC6338"/>
    <w:rsid w:val="00CC75DB"/>
    <w:rsid w:val="00CC7886"/>
    <w:rsid w:val="00CC7938"/>
    <w:rsid w:val="00CD0513"/>
    <w:rsid w:val="00CD05A3"/>
    <w:rsid w:val="00CD18C5"/>
    <w:rsid w:val="00CD1C59"/>
    <w:rsid w:val="00CD248B"/>
    <w:rsid w:val="00CD48F0"/>
    <w:rsid w:val="00CD4BA2"/>
    <w:rsid w:val="00CD5192"/>
    <w:rsid w:val="00CD58AB"/>
    <w:rsid w:val="00CD5C7F"/>
    <w:rsid w:val="00CD643D"/>
    <w:rsid w:val="00CD64A6"/>
    <w:rsid w:val="00CD673B"/>
    <w:rsid w:val="00CD6C49"/>
    <w:rsid w:val="00CD7421"/>
    <w:rsid w:val="00CE028E"/>
    <w:rsid w:val="00CE02AB"/>
    <w:rsid w:val="00CE0B5A"/>
    <w:rsid w:val="00CE114B"/>
    <w:rsid w:val="00CE15CC"/>
    <w:rsid w:val="00CE15F2"/>
    <w:rsid w:val="00CE4317"/>
    <w:rsid w:val="00CE539E"/>
    <w:rsid w:val="00CE63CC"/>
    <w:rsid w:val="00CE6837"/>
    <w:rsid w:val="00CE7934"/>
    <w:rsid w:val="00CE7F83"/>
    <w:rsid w:val="00CF0F76"/>
    <w:rsid w:val="00CF17BD"/>
    <w:rsid w:val="00CF1B4C"/>
    <w:rsid w:val="00CF2019"/>
    <w:rsid w:val="00CF23EB"/>
    <w:rsid w:val="00CF267D"/>
    <w:rsid w:val="00CF2D9F"/>
    <w:rsid w:val="00CF34FA"/>
    <w:rsid w:val="00CF3B75"/>
    <w:rsid w:val="00CF42AD"/>
    <w:rsid w:val="00CF43E9"/>
    <w:rsid w:val="00CF4471"/>
    <w:rsid w:val="00CF4A8D"/>
    <w:rsid w:val="00CF4E5E"/>
    <w:rsid w:val="00CF4F93"/>
    <w:rsid w:val="00CF4FD2"/>
    <w:rsid w:val="00CF5188"/>
    <w:rsid w:val="00CF623D"/>
    <w:rsid w:val="00CF64F4"/>
    <w:rsid w:val="00CF6A2F"/>
    <w:rsid w:val="00CF6C4E"/>
    <w:rsid w:val="00CF6FB0"/>
    <w:rsid w:val="00CF7271"/>
    <w:rsid w:val="00CF79AB"/>
    <w:rsid w:val="00D005AF"/>
    <w:rsid w:val="00D00B47"/>
    <w:rsid w:val="00D00F45"/>
    <w:rsid w:val="00D0175A"/>
    <w:rsid w:val="00D027B0"/>
    <w:rsid w:val="00D028B7"/>
    <w:rsid w:val="00D037FE"/>
    <w:rsid w:val="00D037FF"/>
    <w:rsid w:val="00D03B54"/>
    <w:rsid w:val="00D05F2D"/>
    <w:rsid w:val="00D05F71"/>
    <w:rsid w:val="00D0616E"/>
    <w:rsid w:val="00D06420"/>
    <w:rsid w:val="00D065A2"/>
    <w:rsid w:val="00D06688"/>
    <w:rsid w:val="00D077C7"/>
    <w:rsid w:val="00D07D22"/>
    <w:rsid w:val="00D100A7"/>
    <w:rsid w:val="00D111B5"/>
    <w:rsid w:val="00D118C8"/>
    <w:rsid w:val="00D13028"/>
    <w:rsid w:val="00D13DAA"/>
    <w:rsid w:val="00D13FE8"/>
    <w:rsid w:val="00D14FD3"/>
    <w:rsid w:val="00D159E7"/>
    <w:rsid w:val="00D162CC"/>
    <w:rsid w:val="00D166E5"/>
    <w:rsid w:val="00D17233"/>
    <w:rsid w:val="00D203D0"/>
    <w:rsid w:val="00D209B1"/>
    <w:rsid w:val="00D20A60"/>
    <w:rsid w:val="00D20CF5"/>
    <w:rsid w:val="00D21069"/>
    <w:rsid w:val="00D217D3"/>
    <w:rsid w:val="00D21891"/>
    <w:rsid w:val="00D22393"/>
    <w:rsid w:val="00D230B0"/>
    <w:rsid w:val="00D24844"/>
    <w:rsid w:val="00D24C5A"/>
    <w:rsid w:val="00D24F69"/>
    <w:rsid w:val="00D251AA"/>
    <w:rsid w:val="00D25583"/>
    <w:rsid w:val="00D25C7F"/>
    <w:rsid w:val="00D26330"/>
    <w:rsid w:val="00D27023"/>
    <w:rsid w:val="00D27164"/>
    <w:rsid w:val="00D27BEF"/>
    <w:rsid w:val="00D27DE8"/>
    <w:rsid w:val="00D27EB3"/>
    <w:rsid w:val="00D303E0"/>
    <w:rsid w:val="00D30601"/>
    <w:rsid w:val="00D30B72"/>
    <w:rsid w:val="00D3129C"/>
    <w:rsid w:val="00D313C8"/>
    <w:rsid w:val="00D323C2"/>
    <w:rsid w:val="00D323E5"/>
    <w:rsid w:val="00D32DB0"/>
    <w:rsid w:val="00D3369C"/>
    <w:rsid w:val="00D336D6"/>
    <w:rsid w:val="00D33803"/>
    <w:rsid w:val="00D3541B"/>
    <w:rsid w:val="00D372D6"/>
    <w:rsid w:val="00D37442"/>
    <w:rsid w:val="00D37805"/>
    <w:rsid w:val="00D37C95"/>
    <w:rsid w:val="00D37DB7"/>
    <w:rsid w:val="00D401C5"/>
    <w:rsid w:val="00D40AC1"/>
    <w:rsid w:val="00D41743"/>
    <w:rsid w:val="00D41F2E"/>
    <w:rsid w:val="00D41FCA"/>
    <w:rsid w:val="00D420ED"/>
    <w:rsid w:val="00D42D47"/>
    <w:rsid w:val="00D42DBE"/>
    <w:rsid w:val="00D43414"/>
    <w:rsid w:val="00D442E0"/>
    <w:rsid w:val="00D448F4"/>
    <w:rsid w:val="00D44E60"/>
    <w:rsid w:val="00D44E71"/>
    <w:rsid w:val="00D45420"/>
    <w:rsid w:val="00D462BC"/>
    <w:rsid w:val="00D4644C"/>
    <w:rsid w:val="00D46862"/>
    <w:rsid w:val="00D46A0E"/>
    <w:rsid w:val="00D46B82"/>
    <w:rsid w:val="00D47E96"/>
    <w:rsid w:val="00D506B9"/>
    <w:rsid w:val="00D50F36"/>
    <w:rsid w:val="00D513C0"/>
    <w:rsid w:val="00D52826"/>
    <w:rsid w:val="00D534FF"/>
    <w:rsid w:val="00D53B7C"/>
    <w:rsid w:val="00D54DB5"/>
    <w:rsid w:val="00D55448"/>
    <w:rsid w:val="00D55510"/>
    <w:rsid w:val="00D555FA"/>
    <w:rsid w:val="00D56650"/>
    <w:rsid w:val="00D56994"/>
    <w:rsid w:val="00D5714F"/>
    <w:rsid w:val="00D57E82"/>
    <w:rsid w:val="00D60136"/>
    <w:rsid w:val="00D60170"/>
    <w:rsid w:val="00D60356"/>
    <w:rsid w:val="00D603C3"/>
    <w:rsid w:val="00D60709"/>
    <w:rsid w:val="00D607A3"/>
    <w:rsid w:val="00D60B38"/>
    <w:rsid w:val="00D61018"/>
    <w:rsid w:val="00D61250"/>
    <w:rsid w:val="00D6164E"/>
    <w:rsid w:val="00D61C50"/>
    <w:rsid w:val="00D62946"/>
    <w:rsid w:val="00D62AE2"/>
    <w:rsid w:val="00D63989"/>
    <w:rsid w:val="00D63C54"/>
    <w:rsid w:val="00D65296"/>
    <w:rsid w:val="00D65BA7"/>
    <w:rsid w:val="00D66F0B"/>
    <w:rsid w:val="00D67160"/>
    <w:rsid w:val="00D67576"/>
    <w:rsid w:val="00D67DC0"/>
    <w:rsid w:val="00D70627"/>
    <w:rsid w:val="00D70713"/>
    <w:rsid w:val="00D70985"/>
    <w:rsid w:val="00D70B41"/>
    <w:rsid w:val="00D71119"/>
    <w:rsid w:val="00D7162F"/>
    <w:rsid w:val="00D71A0A"/>
    <w:rsid w:val="00D71BCB"/>
    <w:rsid w:val="00D722F9"/>
    <w:rsid w:val="00D72E90"/>
    <w:rsid w:val="00D737B6"/>
    <w:rsid w:val="00D73D20"/>
    <w:rsid w:val="00D73F25"/>
    <w:rsid w:val="00D74842"/>
    <w:rsid w:val="00D749BE"/>
    <w:rsid w:val="00D74D9E"/>
    <w:rsid w:val="00D7582C"/>
    <w:rsid w:val="00D758AC"/>
    <w:rsid w:val="00D7699A"/>
    <w:rsid w:val="00D77014"/>
    <w:rsid w:val="00D774E8"/>
    <w:rsid w:val="00D77749"/>
    <w:rsid w:val="00D77BC2"/>
    <w:rsid w:val="00D77DE1"/>
    <w:rsid w:val="00D77F6D"/>
    <w:rsid w:val="00D81469"/>
    <w:rsid w:val="00D8148C"/>
    <w:rsid w:val="00D81ED5"/>
    <w:rsid w:val="00D81EF7"/>
    <w:rsid w:val="00D82025"/>
    <w:rsid w:val="00D82543"/>
    <w:rsid w:val="00D83460"/>
    <w:rsid w:val="00D851D4"/>
    <w:rsid w:val="00D8542B"/>
    <w:rsid w:val="00D85910"/>
    <w:rsid w:val="00D85A03"/>
    <w:rsid w:val="00D85EF7"/>
    <w:rsid w:val="00D8634E"/>
    <w:rsid w:val="00D86E9A"/>
    <w:rsid w:val="00D8756B"/>
    <w:rsid w:val="00D875FD"/>
    <w:rsid w:val="00D87675"/>
    <w:rsid w:val="00D90703"/>
    <w:rsid w:val="00D90BBE"/>
    <w:rsid w:val="00D91F23"/>
    <w:rsid w:val="00D91F51"/>
    <w:rsid w:val="00D92312"/>
    <w:rsid w:val="00D92DB3"/>
    <w:rsid w:val="00D9330B"/>
    <w:rsid w:val="00D9341E"/>
    <w:rsid w:val="00D9367C"/>
    <w:rsid w:val="00D93D3D"/>
    <w:rsid w:val="00D93FC2"/>
    <w:rsid w:val="00D93FFA"/>
    <w:rsid w:val="00D94417"/>
    <w:rsid w:val="00D94561"/>
    <w:rsid w:val="00D94EEB"/>
    <w:rsid w:val="00D95BB5"/>
    <w:rsid w:val="00D968DA"/>
    <w:rsid w:val="00D96A5B"/>
    <w:rsid w:val="00D96BFA"/>
    <w:rsid w:val="00D96D4D"/>
    <w:rsid w:val="00D970ED"/>
    <w:rsid w:val="00D97162"/>
    <w:rsid w:val="00D9738F"/>
    <w:rsid w:val="00D97A5C"/>
    <w:rsid w:val="00DA0388"/>
    <w:rsid w:val="00DA0B8D"/>
    <w:rsid w:val="00DA0F68"/>
    <w:rsid w:val="00DA14DC"/>
    <w:rsid w:val="00DA3A9C"/>
    <w:rsid w:val="00DA4CF5"/>
    <w:rsid w:val="00DA69CA"/>
    <w:rsid w:val="00DA6C27"/>
    <w:rsid w:val="00DA74AF"/>
    <w:rsid w:val="00DB0196"/>
    <w:rsid w:val="00DB0541"/>
    <w:rsid w:val="00DB0894"/>
    <w:rsid w:val="00DB0A00"/>
    <w:rsid w:val="00DB0AF7"/>
    <w:rsid w:val="00DB1069"/>
    <w:rsid w:val="00DB2036"/>
    <w:rsid w:val="00DB2547"/>
    <w:rsid w:val="00DB28B6"/>
    <w:rsid w:val="00DB2B2A"/>
    <w:rsid w:val="00DB3542"/>
    <w:rsid w:val="00DB35E2"/>
    <w:rsid w:val="00DB3D11"/>
    <w:rsid w:val="00DB4025"/>
    <w:rsid w:val="00DB4D78"/>
    <w:rsid w:val="00DB4E31"/>
    <w:rsid w:val="00DB5467"/>
    <w:rsid w:val="00DB6B4C"/>
    <w:rsid w:val="00DB6C2B"/>
    <w:rsid w:val="00DB6C34"/>
    <w:rsid w:val="00DB6E26"/>
    <w:rsid w:val="00DB7423"/>
    <w:rsid w:val="00DB7430"/>
    <w:rsid w:val="00DB7F49"/>
    <w:rsid w:val="00DC0891"/>
    <w:rsid w:val="00DC0BBA"/>
    <w:rsid w:val="00DC0C73"/>
    <w:rsid w:val="00DC0D35"/>
    <w:rsid w:val="00DC1A55"/>
    <w:rsid w:val="00DC1F15"/>
    <w:rsid w:val="00DC20B1"/>
    <w:rsid w:val="00DC2A5B"/>
    <w:rsid w:val="00DC2B99"/>
    <w:rsid w:val="00DC2E22"/>
    <w:rsid w:val="00DC3014"/>
    <w:rsid w:val="00DC30BD"/>
    <w:rsid w:val="00DC376D"/>
    <w:rsid w:val="00DC3B0D"/>
    <w:rsid w:val="00DC3CC2"/>
    <w:rsid w:val="00DC3CEE"/>
    <w:rsid w:val="00DC4FB3"/>
    <w:rsid w:val="00DC561D"/>
    <w:rsid w:val="00DC5827"/>
    <w:rsid w:val="00DC588A"/>
    <w:rsid w:val="00DC6125"/>
    <w:rsid w:val="00DC618E"/>
    <w:rsid w:val="00DC66ED"/>
    <w:rsid w:val="00DC6AC5"/>
    <w:rsid w:val="00DC6FE0"/>
    <w:rsid w:val="00DC719E"/>
    <w:rsid w:val="00DC7F5C"/>
    <w:rsid w:val="00DD032B"/>
    <w:rsid w:val="00DD052A"/>
    <w:rsid w:val="00DD0988"/>
    <w:rsid w:val="00DD1768"/>
    <w:rsid w:val="00DD18EF"/>
    <w:rsid w:val="00DD208A"/>
    <w:rsid w:val="00DD2F60"/>
    <w:rsid w:val="00DD3366"/>
    <w:rsid w:val="00DD3E27"/>
    <w:rsid w:val="00DD4556"/>
    <w:rsid w:val="00DD4728"/>
    <w:rsid w:val="00DD4BF5"/>
    <w:rsid w:val="00DD5096"/>
    <w:rsid w:val="00DD558D"/>
    <w:rsid w:val="00DD6393"/>
    <w:rsid w:val="00DD6EC4"/>
    <w:rsid w:val="00DD7177"/>
    <w:rsid w:val="00DD750B"/>
    <w:rsid w:val="00DD7612"/>
    <w:rsid w:val="00DD7A01"/>
    <w:rsid w:val="00DE0667"/>
    <w:rsid w:val="00DE0754"/>
    <w:rsid w:val="00DE090D"/>
    <w:rsid w:val="00DE1BF9"/>
    <w:rsid w:val="00DE2562"/>
    <w:rsid w:val="00DE2668"/>
    <w:rsid w:val="00DE3093"/>
    <w:rsid w:val="00DE39F1"/>
    <w:rsid w:val="00DE3CF9"/>
    <w:rsid w:val="00DE3FE0"/>
    <w:rsid w:val="00DE4A40"/>
    <w:rsid w:val="00DE5490"/>
    <w:rsid w:val="00DE5688"/>
    <w:rsid w:val="00DE6227"/>
    <w:rsid w:val="00DE6ED6"/>
    <w:rsid w:val="00DE723A"/>
    <w:rsid w:val="00DE7639"/>
    <w:rsid w:val="00DE7FC3"/>
    <w:rsid w:val="00DF0039"/>
    <w:rsid w:val="00DF09DC"/>
    <w:rsid w:val="00DF1252"/>
    <w:rsid w:val="00DF1766"/>
    <w:rsid w:val="00DF1DB4"/>
    <w:rsid w:val="00DF1F0F"/>
    <w:rsid w:val="00DF271A"/>
    <w:rsid w:val="00DF298D"/>
    <w:rsid w:val="00DF2C0A"/>
    <w:rsid w:val="00DF2C2E"/>
    <w:rsid w:val="00DF302C"/>
    <w:rsid w:val="00DF3571"/>
    <w:rsid w:val="00DF36AB"/>
    <w:rsid w:val="00DF3E53"/>
    <w:rsid w:val="00DF43C4"/>
    <w:rsid w:val="00DF443E"/>
    <w:rsid w:val="00DF4541"/>
    <w:rsid w:val="00DF4A3D"/>
    <w:rsid w:val="00DF4DD4"/>
    <w:rsid w:val="00DF4F1B"/>
    <w:rsid w:val="00DF5A6E"/>
    <w:rsid w:val="00DF6287"/>
    <w:rsid w:val="00DF73A4"/>
    <w:rsid w:val="00DF768B"/>
    <w:rsid w:val="00DF7AB2"/>
    <w:rsid w:val="00DF7EFC"/>
    <w:rsid w:val="00E010C0"/>
    <w:rsid w:val="00E014BD"/>
    <w:rsid w:val="00E01595"/>
    <w:rsid w:val="00E0214D"/>
    <w:rsid w:val="00E0235C"/>
    <w:rsid w:val="00E02634"/>
    <w:rsid w:val="00E02790"/>
    <w:rsid w:val="00E036BE"/>
    <w:rsid w:val="00E0469F"/>
    <w:rsid w:val="00E04830"/>
    <w:rsid w:val="00E04879"/>
    <w:rsid w:val="00E04AA1"/>
    <w:rsid w:val="00E04CDD"/>
    <w:rsid w:val="00E0581A"/>
    <w:rsid w:val="00E05A5F"/>
    <w:rsid w:val="00E05FDE"/>
    <w:rsid w:val="00E060EA"/>
    <w:rsid w:val="00E06F99"/>
    <w:rsid w:val="00E077B2"/>
    <w:rsid w:val="00E07C6C"/>
    <w:rsid w:val="00E07C93"/>
    <w:rsid w:val="00E10365"/>
    <w:rsid w:val="00E10471"/>
    <w:rsid w:val="00E113C0"/>
    <w:rsid w:val="00E11505"/>
    <w:rsid w:val="00E134C5"/>
    <w:rsid w:val="00E1386A"/>
    <w:rsid w:val="00E155C9"/>
    <w:rsid w:val="00E1591E"/>
    <w:rsid w:val="00E15FF1"/>
    <w:rsid w:val="00E1670A"/>
    <w:rsid w:val="00E167FD"/>
    <w:rsid w:val="00E17388"/>
    <w:rsid w:val="00E175AE"/>
    <w:rsid w:val="00E1799A"/>
    <w:rsid w:val="00E17E9C"/>
    <w:rsid w:val="00E200DD"/>
    <w:rsid w:val="00E202AA"/>
    <w:rsid w:val="00E2052A"/>
    <w:rsid w:val="00E20D79"/>
    <w:rsid w:val="00E20DC8"/>
    <w:rsid w:val="00E21305"/>
    <w:rsid w:val="00E21586"/>
    <w:rsid w:val="00E21700"/>
    <w:rsid w:val="00E23069"/>
    <w:rsid w:val="00E230E3"/>
    <w:rsid w:val="00E233F3"/>
    <w:rsid w:val="00E23F1B"/>
    <w:rsid w:val="00E244E2"/>
    <w:rsid w:val="00E248DB"/>
    <w:rsid w:val="00E24C51"/>
    <w:rsid w:val="00E25254"/>
    <w:rsid w:val="00E256BE"/>
    <w:rsid w:val="00E26055"/>
    <w:rsid w:val="00E2639C"/>
    <w:rsid w:val="00E2788D"/>
    <w:rsid w:val="00E27F3A"/>
    <w:rsid w:val="00E31E24"/>
    <w:rsid w:val="00E32CCF"/>
    <w:rsid w:val="00E33307"/>
    <w:rsid w:val="00E33DC3"/>
    <w:rsid w:val="00E34A23"/>
    <w:rsid w:val="00E352ED"/>
    <w:rsid w:val="00E3557A"/>
    <w:rsid w:val="00E36446"/>
    <w:rsid w:val="00E36B16"/>
    <w:rsid w:val="00E36E86"/>
    <w:rsid w:val="00E372A0"/>
    <w:rsid w:val="00E37357"/>
    <w:rsid w:val="00E374CD"/>
    <w:rsid w:val="00E4011F"/>
    <w:rsid w:val="00E401A3"/>
    <w:rsid w:val="00E402AA"/>
    <w:rsid w:val="00E4037D"/>
    <w:rsid w:val="00E40C8B"/>
    <w:rsid w:val="00E40FDE"/>
    <w:rsid w:val="00E411BB"/>
    <w:rsid w:val="00E411E3"/>
    <w:rsid w:val="00E41773"/>
    <w:rsid w:val="00E418A5"/>
    <w:rsid w:val="00E42681"/>
    <w:rsid w:val="00E42A82"/>
    <w:rsid w:val="00E42E35"/>
    <w:rsid w:val="00E43412"/>
    <w:rsid w:val="00E43441"/>
    <w:rsid w:val="00E445A1"/>
    <w:rsid w:val="00E448B1"/>
    <w:rsid w:val="00E44AA9"/>
    <w:rsid w:val="00E44AD3"/>
    <w:rsid w:val="00E451F0"/>
    <w:rsid w:val="00E45EF0"/>
    <w:rsid w:val="00E46361"/>
    <w:rsid w:val="00E464D3"/>
    <w:rsid w:val="00E465BA"/>
    <w:rsid w:val="00E471EB"/>
    <w:rsid w:val="00E47AFD"/>
    <w:rsid w:val="00E51562"/>
    <w:rsid w:val="00E515D9"/>
    <w:rsid w:val="00E51868"/>
    <w:rsid w:val="00E51AD8"/>
    <w:rsid w:val="00E51EE0"/>
    <w:rsid w:val="00E527D6"/>
    <w:rsid w:val="00E52B40"/>
    <w:rsid w:val="00E52C5E"/>
    <w:rsid w:val="00E52D60"/>
    <w:rsid w:val="00E540DB"/>
    <w:rsid w:val="00E543B0"/>
    <w:rsid w:val="00E54508"/>
    <w:rsid w:val="00E548EF"/>
    <w:rsid w:val="00E55558"/>
    <w:rsid w:val="00E55B53"/>
    <w:rsid w:val="00E5637C"/>
    <w:rsid w:val="00E56AA5"/>
    <w:rsid w:val="00E56C22"/>
    <w:rsid w:val="00E56D38"/>
    <w:rsid w:val="00E56D47"/>
    <w:rsid w:val="00E57118"/>
    <w:rsid w:val="00E5711D"/>
    <w:rsid w:val="00E572A0"/>
    <w:rsid w:val="00E57548"/>
    <w:rsid w:val="00E57607"/>
    <w:rsid w:val="00E577BD"/>
    <w:rsid w:val="00E604E5"/>
    <w:rsid w:val="00E605EC"/>
    <w:rsid w:val="00E60C8E"/>
    <w:rsid w:val="00E6138F"/>
    <w:rsid w:val="00E61A3A"/>
    <w:rsid w:val="00E62DA9"/>
    <w:rsid w:val="00E62F86"/>
    <w:rsid w:val="00E63B2D"/>
    <w:rsid w:val="00E64067"/>
    <w:rsid w:val="00E64D64"/>
    <w:rsid w:val="00E64DFF"/>
    <w:rsid w:val="00E6535E"/>
    <w:rsid w:val="00E662D6"/>
    <w:rsid w:val="00E6638E"/>
    <w:rsid w:val="00E66BD9"/>
    <w:rsid w:val="00E66DF2"/>
    <w:rsid w:val="00E70005"/>
    <w:rsid w:val="00E70959"/>
    <w:rsid w:val="00E70A44"/>
    <w:rsid w:val="00E70BCF"/>
    <w:rsid w:val="00E711A9"/>
    <w:rsid w:val="00E71A99"/>
    <w:rsid w:val="00E72374"/>
    <w:rsid w:val="00E72774"/>
    <w:rsid w:val="00E7305B"/>
    <w:rsid w:val="00E73292"/>
    <w:rsid w:val="00E73958"/>
    <w:rsid w:val="00E73E86"/>
    <w:rsid w:val="00E742AF"/>
    <w:rsid w:val="00E7540B"/>
    <w:rsid w:val="00E75C40"/>
    <w:rsid w:val="00E76F0D"/>
    <w:rsid w:val="00E771B0"/>
    <w:rsid w:val="00E8070C"/>
    <w:rsid w:val="00E80BFC"/>
    <w:rsid w:val="00E813BE"/>
    <w:rsid w:val="00E8194A"/>
    <w:rsid w:val="00E81B1C"/>
    <w:rsid w:val="00E81B32"/>
    <w:rsid w:val="00E81BB5"/>
    <w:rsid w:val="00E81F98"/>
    <w:rsid w:val="00E81FE0"/>
    <w:rsid w:val="00E82A9B"/>
    <w:rsid w:val="00E8304B"/>
    <w:rsid w:val="00E8341E"/>
    <w:rsid w:val="00E836A3"/>
    <w:rsid w:val="00E84849"/>
    <w:rsid w:val="00E84AEE"/>
    <w:rsid w:val="00E84D68"/>
    <w:rsid w:val="00E852E7"/>
    <w:rsid w:val="00E853BC"/>
    <w:rsid w:val="00E8656D"/>
    <w:rsid w:val="00E86D9A"/>
    <w:rsid w:val="00E87227"/>
    <w:rsid w:val="00E87293"/>
    <w:rsid w:val="00E91FF2"/>
    <w:rsid w:val="00E92BAC"/>
    <w:rsid w:val="00E92F6B"/>
    <w:rsid w:val="00E93737"/>
    <w:rsid w:val="00E938C8"/>
    <w:rsid w:val="00E938D0"/>
    <w:rsid w:val="00E93BD6"/>
    <w:rsid w:val="00E943D8"/>
    <w:rsid w:val="00E95265"/>
    <w:rsid w:val="00E96072"/>
    <w:rsid w:val="00E96922"/>
    <w:rsid w:val="00E96AFE"/>
    <w:rsid w:val="00E9790C"/>
    <w:rsid w:val="00E97E23"/>
    <w:rsid w:val="00EA025D"/>
    <w:rsid w:val="00EA1B71"/>
    <w:rsid w:val="00EA27A4"/>
    <w:rsid w:val="00EA2F2C"/>
    <w:rsid w:val="00EA35B8"/>
    <w:rsid w:val="00EA3900"/>
    <w:rsid w:val="00EA4A59"/>
    <w:rsid w:val="00EA57DD"/>
    <w:rsid w:val="00EA5B10"/>
    <w:rsid w:val="00EA5B50"/>
    <w:rsid w:val="00EA5C33"/>
    <w:rsid w:val="00EA7297"/>
    <w:rsid w:val="00EA745B"/>
    <w:rsid w:val="00EA759E"/>
    <w:rsid w:val="00EA77AD"/>
    <w:rsid w:val="00EA7B28"/>
    <w:rsid w:val="00EB052F"/>
    <w:rsid w:val="00EB1290"/>
    <w:rsid w:val="00EB1AA2"/>
    <w:rsid w:val="00EB1DBD"/>
    <w:rsid w:val="00EB1FFA"/>
    <w:rsid w:val="00EB2AB8"/>
    <w:rsid w:val="00EB2BBE"/>
    <w:rsid w:val="00EB2F67"/>
    <w:rsid w:val="00EB309C"/>
    <w:rsid w:val="00EB3317"/>
    <w:rsid w:val="00EB3C05"/>
    <w:rsid w:val="00EB4EC7"/>
    <w:rsid w:val="00EB51E9"/>
    <w:rsid w:val="00EB5D93"/>
    <w:rsid w:val="00EB5E0F"/>
    <w:rsid w:val="00EB6090"/>
    <w:rsid w:val="00EB750E"/>
    <w:rsid w:val="00EB7E62"/>
    <w:rsid w:val="00EB7F62"/>
    <w:rsid w:val="00EB7FA1"/>
    <w:rsid w:val="00EC0288"/>
    <w:rsid w:val="00EC04E2"/>
    <w:rsid w:val="00EC0592"/>
    <w:rsid w:val="00EC0E55"/>
    <w:rsid w:val="00EC0F36"/>
    <w:rsid w:val="00EC2A34"/>
    <w:rsid w:val="00EC3A8A"/>
    <w:rsid w:val="00EC430F"/>
    <w:rsid w:val="00EC446A"/>
    <w:rsid w:val="00EC49A0"/>
    <w:rsid w:val="00EC49CC"/>
    <w:rsid w:val="00EC4AC7"/>
    <w:rsid w:val="00EC6DBF"/>
    <w:rsid w:val="00EC7062"/>
    <w:rsid w:val="00EC7212"/>
    <w:rsid w:val="00EC79C3"/>
    <w:rsid w:val="00EC7CAD"/>
    <w:rsid w:val="00EC7F4E"/>
    <w:rsid w:val="00EC7F8A"/>
    <w:rsid w:val="00ED10A3"/>
    <w:rsid w:val="00ED258B"/>
    <w:rsid w:val="00ED3DAB"/>
    <w:rsid w:val="00ED437F"/>
    <w:rsid w:val="00ED5302"/>
    <w:rsid w:val="00ED649C"/>
    <w:rsid w:val="00ED6587"/>
    <w:rsid w:val="00ED7167"/>
    <w:rsid w:val="00ED7458"/>
    <w:rsid w:val="00ED78E0"/>
    <w:rsid w:val="00ED7C85"/>
    <w:rsid w:val="00EE1025"/>
    <w:rsid w:val="00EE104A"/>
    <w:rsid w:val="00EE16A2"/>
    <w:rsid w:val="00EE16D3"/>
    <w:rsid w:val="00EE1967"/>
    <w:rsid w:val="00EE198E"/>
    <w:rsid w:val="00EE1B66"/>
    <w:rsid w:val="00EE1E73"/>
    <w:rsid w:val="00EE2F5C"/>
    <w:rsid w:val="00EE37E8"/>
    <w:rsid w:val="00EE3BC2"/>
    <w:rsid w:val="00EE40A3"/>
    <w:rsid w:val="00EE4AAA"/>
    <w:rsid w:val="00EE5A2F"/>
    <w:rsid w:val="00EE5AB8"/>
    <w:rsid w:val="00EE5AF2"/>
    <w:rsid w:val="00EE6B7C"/>
    <w:rsid w:val="00EF0810"/>
    <w:rsid w:val="00EF0A70"/>
    <w:rsid w:val="00EF0EB9"/>
    <w:rsid w:val="00EF187B"/>
    <w:rsid w:val="00EF1E67"/>
    <w:rsid w:val="00EF2708"/>
    <w:rsid w:val="00EF2DBB"/>
    <w:rsid w:val="00EF3E50"/>
    <w:rsid w:val="00EF483F"/>
    <w:rsid w:val="00EF4E35"/>
    <w:rsid w:val="00EF4E5E"/>
    <w:rsid w:val="00EF57D5"/>
    <w:rsid w:val="00EF7459"/>
    <w:rsid w:val="00F00580"/>
    <w:rsid w:val="00F00F5C"/>
    <w:rsid w:val="00F012E1"/>
    <w:rsid w:val="00F016FF"/>
    <w:rsid w:val="00F01806"/>
    <w:rsid w:val="00F01C53"/>
    <w:rsid w:val="00F022FA"/>
    <w:rsid w:val="00F03956"/>
    <w:rsid w:val="00F03B9A"/>
    <w:rsid w:val="00F03E1E"/>
    <w:rsid w:val="00F03FB6"/>
    <w:rsid w:val="00F04722"/>
    <w:rsid w:val="00F0472A"/>
    <w:rsid w:val="00F04E7D"/>
    <w:rsid w:val="00F05714"/>
    <w:rsid w:val="00F07072"/>
    <w:rsid w:val="00F072F9"/>
    <w:rsid w:val="00F07A9F"/>
    <w:rsid w:val="00F07F78"/>
    <w:rsid w:val="00F11C72"/>
    <w:rsid w:val="00F12477"/>
    <w:rsid w:val="00F12741"/>
    <w:rsid w:val="00F133AD"/>
    <w:rsid w:val="00F14300"/>
    <w:rsid w:val="00F14A19"/>
    <w:rsid w:val="00F14A3B"/>
    <w:rsid w:val="00F150E3"/>
    <w:rsid w:val="00F15953"/>
    <w:rsid w:val="00F16180"/>
    <w:rsid w:val="00F16640"/>
    <w:rsid w:val="00F16B5D"/>
    <w:rsid w:val="00F16E62"/>
    <w:rsid w:val="00F17223"/>
    <w:rsid w:val="00F175A5"/>
    <w:rsid w:val="00F20267"/>
    <w:rsid w:val="00F20BA5"/>
    <w:rsid w:val="00F20BF3"/>
    <w:rsid w:val="00F20CC1"/>
    <w:rsid w:val="00F21017"/>
    <w:rsid w:val="00F213F1"/>
    <w:rsid w:val="00F21A9B"/>
    <w:rsid w:val="00F22158"/>
    <w:rsid w:val="00F2269E"/>
    <w:rsid w:val="00F23576"/>
    <w:rsid w:val="00F25946"/>
    <w:rsid w:val="00F26F95"/>
    <w:rsid w:val="00F27B6E"/>
    <w:rsid w:val="00F30425"/>
    <w:rsid w:val="00F30467"/>
    <w:rsid w:val="00F31271"/>
    <w:rsid w:val="00F3257A"/>
    <w:rsid w:val="00F32958"/>
    <w:rsid w:val="00F336A7"/>
    <w:rsid w:val="00F352C3"/>
    <w:rsid w:val="00F35BC4"/>
    <w:rsid w:val="00F367E3"/>
    <w:rsid w:val="00F376B6"/>
    <w:rsid w:val="00F401B4"/>
    <w:rsid w:val="00F40EF8"/>
    <w:rsid w:val="00F41A6A"/>
    <w:rsid w:val="00F41E15"/>
    <w:rsid w:val="00F42199"/>
    <w:rsid w:val="00F422C7"/>
    <w:rsid w:val="00F423A3"/>
    <w:rsid w:val="00F425B2"/>
    <w:rsid w:val="00F4338F"/>
    <w:rsid w:val="00F43FAF"/>
    <w:rsid w:val="00F4487B"/>
    <w:rsid w:val="00F44B13"/>
    <w:rsid w:val="00F44C60"/>
    <w:rsid w:val="00F44E9C"/>
    <w:rsid w:val="00F45857"/>
    <w:rsid w:val="00F45BCF"/>
    <w:rsid w:val="00F461B5"/>
    <w:rsid w:val="00F473C4"/>
    <w:rsid w:val="00F51DB2"/>
    <w:rsid w:val="00F51E24"/>
    <w:rsid w:val="00F522F1"/>
    <w:rsid w:val="00F54C7C"/>
    <w:rsid w:val="00F55FDA"/>
    <w:rsid w:val="00F56430"/>
    <w:rsid w:val="00F5664A"/>
    <w:rsid w:val="00F56691"/>
    <w:rsid w:val="00F56D61"/>
    <w:rsid w:val="00F57BEB"/>
    <w:rsid w:val="00F6011A"/>
    <w:rsid w:val="00F603CD"/>
    <w:rsid w:val="00F60989"/>
    <w:rsid w:val="00F6114F"/>
    <w:rsid w:val="00F628C2"/>
    <w:rsid w:val="00F62D13"/>
    <w:rsid w:val="00F63045"/>
    <w:rsid w:val="00F633BA"/>
    <w:rsid w:val="00F63588"/>
    <w:rsid w:val="00F63B34"/>
    <w:rsid w:val="00F63B98"/>
    <w:rsid w:val="00F63F30"/>
    <w:rsid w:val="00F6521F"/>
    <w:rsid w:val="00F65510"/>
    <w:rsid w:val="00F66505"/>
    <w:rsid w:val="00F6666C"/>
    <w:rsid w:val="00F666D5"/>
    <w:rsid w:val="00F6777E"/>
    <w:rsid w:val="00F679C2"/>
    <w:rsid w:val="00F67B3F"/>
    <w:rsid w:val="00F70AA8"/>
    <w:rsid w:val="00F70D12"/>
    <w:rsid w:val="00F715DA"/>
    <w:rsid w:val="00F71675"/>
    <w:rsid w:val="00F71D5E"/>
    <w:rsid w:val="00F7272A"/>
    <w:rsid w:val="00F72947"/>
    <w:rsid w:val="00F72B51"/>
    <w:rsid w:val="00F7352B"/>
    <w:rsid w:val="00F73584"/>
    <w:rsid w:val="00F73FE4"/>
    <w:rsid w:val="00F74185"/>
    <w:rsid w:val="00F746FF"/>
    <w:rsid w:val="00F749B0"/>
    <w:rsid w:val="00F74C7A"/>
    <w:rsid w:val="00F74EA3"/>
    <w:rsid w:val="00F752F7"/>
    <w:rsid w:val="00F75EB3"/>
    <w:rsid w:val="00F76003"/>
    <w:rsid w:val="00F76648"/>
    <w:rsid w:val="00F76A94"/>
    <w:rsid w:val="00F773B1"/>
    <w:rsid w:val="00F7743F"/>
    <w:rsid w:val="00F77D08"/>
    <w:rsid w:val="00F80B52"/>
    <w:rsid w:val="00F81B92"/>
    <w:rsid w:val="00F81E84"/>
    <w:rsid w:val="00F82501"/>
    <w:rsid w:val="00F82B49"/>
    <w:rsid w:val="00F82CDB"/>
    <w:rsid w:val="00F835A2"/>
    <w:rsid w:val="00F835E7"/>
    <w:rsid w:val="00F83631"/>
    <w:rsid w:val="00F845C8"/>
    <w:rsid w:val="00F847C3"/>
    <w:rsid w:val="00F8498E"/>
    <w:rsid w:val="00F85100"/>
    <w:rsid w:val="00F85269"/>
    <w:rsid w:val="00F85A49"/>
    <w:rsid w:val="00F860EE"/>
    <w:rsid w:val="00F870BE"/>
    <w:rsid w:val="00F90215"/>
    <w:rsid w:val="00F907B5"/>
    <w:rsid w:val="00F9089F"/>
    <w:rsid w:val="00F90946"/>
    <w:rsid w:val="00F90D09"/>
    <w:rsid w:val="00F90E16"/>
    <w:rsid w:val="00F910D6"/>
    <w:rsid w:val="00F91E34"/>
    <w:rsid w:val="00F935B1"/>
    <w:rsid w:val="00F9369C"/>
    <w:rsid w:val="00F9494A"/>
    <w:rsid w:val="00F94B0A"/>
    <w:rsid w:val="00F9570F"/>
    <w:rsid w:val="00F95F40"/>
    <w:rsid w:val="00F96111"/>
    <w:rsid w:val="00F96B9B"/>
    <w:rsid w:val="00F96D40"/>
    <w:rsid w:val="00F974DA"/>
    <w:rsid w:val="00FA11B4"/>
    <w:rsid w:val="00FA210F"/>
    <w:rsid w:val="00FA2590"/>
    <w:rsid w:val="00FA5F14"/>
    <w:rsid w:val="00FA65EF"/>
    <w:rsid w:val="00FA6D72"/>
    <w:rsid w:val="00FA7597"/>
    <w:rsid w:val="00FA763D"/>
    <w:rsid w:val="00FA7838"/>
    <w:rsid w:val="00FA7E24"/>
    <w:rsid w:val="00FA7ED2"/>
    <w:rsid w:val="00FB0598"/>
    <w:rsid w:val="00FB05EC"/>
    <w:rsid w:val="00FB0CF4"/>
    <w:rsid w:val="00FB1107"/>
    <w:rsid w:val="00FB143E"/>
    <w:rsid w:val="00FB19A9"/>
    <w:rsid w:val="00FB1EFE"/>
    <w:rsid w:val="00FB2EB1"/>
    <w:rsid w:val="00FB3E48"/>
    <w:rsid w:val="00FB405A"/>
    <w:rsid w:val="00FB44B2"/>
    <w:rsid w:val="00FB4ABF"/>
    <w:rsid w:val="00FB4B3B"/>
    <w:rsid w:val="00FB4CD0"/>
    <w:rsid w:val="00FB4D95"/>
    <w:rsid w:val="00FB586B"/>
    <w:rsid w:val="00FB5887"/>
    <w:rsid w:val="00FB5C37"/>
    <w:rsid w:val="00FB6445"/>
    <w:rsid w:val="00FB6634"/>
    <w:rsid w:val="00FB66BF"/>
    <w:rsid w:val="00FB75E0"/>
    <w:rsid w:val="00FB76E7"/>
    <w:rsid w:val="00FC0895"/>
    <w:rsid w:val="00FC16B9"/>
    <w:rsid w:val="00FC1A39"/>
    <w:rsid w:val="00FC1C02"/>
    <w:rsid w:val="00FC2C2A"/>
    <w:rsid w:val="00FC34AE"/>
    <w:rsid w:val="00FC36CE"/>
    <w:rsid w:val="00FC3830"/>
    <w:rsid w:val="00FC3D8A"/>
    <w:rsid w:val="00FC3ECB"/>
    <w:rsid w:val="00FC4032"/>
    <w:rsid w:val="00FC5C9D"/>
    <w:rsid w:val="00FC5EDB"/>
    <w:rsid w:val="00FC69E3"/>
    <w:rsid w:val="00FC6AFD"/>
    <w:rsid w:val="00FC7CCF"/>
    <w:rsid w:val="00FD07D5"/>
    <w:rsid w:val="00FD2531"/>
    <w:rsid w:val="00FD32D8"/>
    <w:rsid w:val="00FD379F"/>
    <w:rsid w:val="00FD3EB3"/>
    <w:rsid w:val="00FD4C17"/>
    <w:rsid w:val="00FD509E"/>
    <w:rsid w:val="00FD5A77"/>
    <w:rsid w:val="00FD5C28"/>
    <w:rsid w:val="00FD7679"/>
    <w:rsid w:val="00FE1268"/>
    <w:rsid w:val="00FE12BF"/>
    <w:rsid w:val="00FE14F2"/>
    <w:rsid w:val="00FE1958"/>
    <w:rsid w:val="00FE1B7B"/>
    <w:rsid w:val="00FE1CCF"/>
    <w:rsid w:val="00FE24D1"/>
    <w:rsid w:val="00FE3BA5"/>
    <w:rsid w:val="00FE3BEE"/>
    <w:rsid w:val="00FE44BE"/>
    <w:rsid w:val="00FE5283"/>
    <w:rsid w:val="00FE6008"/>
    <w:rsid w:val="00FE630D"/>
    <w:rsid w:val="00FE6C2E"/>
    <w:rsid w:val="00FE6CA7"/>
    <w:rsid w:val="00FE6FF5"/>
    <w:rsid w:val="00FE7106"/>
    <w:rsid w:val="00FE7BB2"/>
    <w:rsid w:val="00FE7BD6"/>
    <w:rsid w:val="00FF0F47"/>
    <w:rsid w:val="00FF1C0C"/>
    <w:rsid w:val="00FF2F60"/>
    <w:rsid w:val="00FF37B4"/>
    <w:rsid w:val="00FF3FBD"/>
    <w:rsid w:val="00FF3FC6"/>
    <w:rsid w:val="00FF4CCA"/>
    <w:rsid w:val="00FF4E34"/>
    <w:rsid w:val="00FF560F"/>
    <w:rsid w:val="00FF5E65"/>
    <w:rsid w:val="00FF5F98"/>
    <w:rsid w:val="00FF660D"/>
    <w:rsid w:val="00FF68E9"/>
    <w:rsid w:val="00FF6DC0"/>
    <w:rsid w:val="00FF7044"/>
    <w:rsid w:val="00FF73E0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531BE"/>
  <w15:docId w15:val="{E85DAC23-9CB0-4EA1-8226-56A67329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D30"/>
    <w:pPr>
      <w:ind w:left="720"/>
      <w:contextualSpacing/>
    </w:pPr>
  </w:style>
  <w:style w:type="character" w:styleId="a5">
    <w:name w:val="annotation reference"/>
    <w:rsid w:val="00AA06F8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94702B"/>
    <w:pPr>
      <w:spacing w:after="0" w:line="240" w:lineRule="auto"/>
      <w:ind w:firstLine="567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53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4FF"/>
  </w:style>
  <w:style w:type="paragraph" w:styleId="a8">
    <w:name w:val="footer"/>
    <w:basedOn w:val="a"/>
    <w:link w:val="a9"/>
    <w:uiPriority w:val="99"/>
    <w:unhideWhenUsed/>
    <w:rsid w:val="00D53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4FF"/>
  </w:style>
  <w:style w:type="paragraph" w:styleId="aa">
    <w:name w:val="annotation text"/>
    <w:basedOn w:val="a"/>
    <w:link w:val="ab"/>
    <w:uiPriority w:val="99"/>
    <w:semiHidden/>
    <w:unhideWhenUsed/>
    <w:rsid w:val="009106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06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06C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1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10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9A28-06B1-4BB3-B221-30B9E91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0</Pages>
  <Words>6148</Words>
  <Characters>3504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Вадим Астахов</cp:lastModifiedBy>
  <cp:revision>28</cp:revision>
  <dcterms:created xsi:type="dcterms:W3CDTF">2020-12-21T09:30:00Z</dcterms:created>
  <dcterms:modified xsi:type="dcterms:W3CDTF">2021-10-11T14:55:00Z</dcterms:modified>
</cp:coreProperties>
</file>